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4BF0" w14:textId="7C5ABB0D" w:rsidR="00F3503B" w:rsidRDefault="005302DD" w:rsidP="00F3503B">
      <w:pPr>
        <w:jc w:val="right"/>
      </w:pPr>
      <w:bookmarkStart w:id="0" w:name="_Hlk190425691"/>
      <w:bookmarkStart w:id="1" w:name="_Hlk208230274"/>
      <w:bookmarkStart w:id="2" w:name="_Hlk171767539"/>
      <w:bookmarkEnd w:id="0"/>
      <w:r>
        <w:t xml:space="preserve">First </w:t>
      </w:r>
      <w:r w:rsidR="00F3503B" w:rsidRPr="005F0EB3">
        <w:t>Name</w:t>
      </w:r>
      <w:r>
        <w:t xml:space="preserve"> and Last Name</w:t>
      </w:r>
      <w:r w:rsidR="00F3503B" w:rsidRPr="005F0EB3">
        <w:t xml:space="preserve"> </w:t>
      </w:r>
      <w:r w:rsidR="00F3503B">
        <w:t>______________</w:t>
      </w:r>
      <w:r w:rsidR="00F3503B" w:rsidRPr="005F0EB3">
        <w:t>______________________________________</w:t>
      </w:r>
    </w:p>
    <w:bookmarkEnd w:id="1"/>
    <w:p w14:paraId="155CA2C2" w14:textId="77777777" w:rsidR="00880C16" w:rsidRDefault="00880C16" w:rsidP="00880C16"/>
    <w:p w14:paraId="75EA73A6" w14:textId="6ABB71A7" w:rsidR="00F3503B" w:rsidRPr="00880C16" w:rsidRDefault="00880C16" w:rsidP="00880C16">
      <w:pPr>
        <w:rPr>
          <w:i/>
          <w:iCs/>
        </w:rPr>
      </w:pPr>
      <w:bookmarkStart w:id="3" w:name="_Hlk208230230"/>
      <w:r w:rsidRPr="00880C16">
        <w:rPr>
          <w:i/>
          <w:iCs/>
        </w:rPr>
        <w:t xml:space="preserve">Please write your name on this page. </w:t>
      </w:r>
      <w:r>
        <w:rPr>
          <w:i/>
          <w:iCs/>
        </w:rPr>
        <w:t>Using a No. 2 pencil, o</w:t>
      </w:r>
      <w:r w:rsidRPr="00880C16">
        <w:rPr>
          <w:i/>
          <w:iCs/>
        </w:rPr>
        <w:t xml:space="preserve">n the </w:t>
      </w:r>
      <w:proofErr w:type="spellStart"/>
      <w:r w:rsidRPr="00880C16">
        <w:rPr>
          <w:i/>
          <w:iCs/>
        </w:rPr>
        <w:t>opscan</w:t>
      </w:r>
      <w:proofErr w:type="spellEnd"/>
      <w:r w:rsidRPr="00880C16">
        <w:rPr>
          <w:i/>
          <w:iCs/>
        </w:rPr>
        <w:t xml:space="preserve">, write and bubble </w:t>
      </w:r>
      <w:r>
        <w:rPr>
          <w:i/>
          <w:iCs/>
        </w:rPr>
        <w:t xml:space="preserve">in </w:t>
      </w:r>
      <w:r w:rsidRPr="00880C16">
        <w:rPr>
          <w:i/>
          <w:iCs/>
        </w:rPr>
        <w:t>the letters for your last name and first initial</w:t>
      </w:r>
      <w:r>
        <w:rPr>
          <w:i/>
          <w:iCs/>
        </w:rPr>
        <w:t xml:space="preserve">, write in </w:t>
      </w:r>
      <w:r w:rsidR="005B351B">
        <w:rPr>
          <w:i/>
          <w:iCs/>
        </w:rPr>
        <w:t>"</w:t>
      </w:r>
      <w:r>
        <w:rPr>
          <w:i/>
          <w:iCs/>
        </w:rPr>
        <w:t>POL</w:t>
      </w:r>
      <w:r w:rsidR="005B351B">
        <w:rPr>
          <w:i/>
          <w:iCs/>
        </w:rPr>
        <w:t>"</w:t>
      </w:r>
      <w:r>
        <w:rPr>
          <w:i/>
          <w:iCs/>
        </w:rPr>
        <w:t xml:space="preserve"> for "DEPT.", w</w:t>
      </w:r>
      <w:r w:rsidR="005B351B">
        <w:rPr>
          <w:i/>
          <w:iCs/>
        </w:rPr>
        <w:t>r</w:t>
      </w:r>
      <w:r>
        <w:rPr>
          <w:i/>
          <w:iCs/>
        </w:rPr>
        <w:t xml:space="preserve">ite in </w:t>
      </w:r>
      <w:r w:rsidR="005B351B">
        <w:rPr>
          <w:i/>
          <w:iCs/>
        </w:rPr>
        <w:t>"138" for "COURSE"</w:t>
      </w:r>
      <w:r>
        <w:rPr>
          <w:i/>
          <w:iCs/>
        </w:rPr>
        <w:t>, and t</w:t>
      </w:r>
      <w:r w:rsidRPr="00880C16">
        <w:rPr>
          <w:i/>
          <w:iCs/>
        </w:rPr>
        <w:t>hen bubble in your responses.</w:t>
      </w:r>
      <w:r w:rsidR="005B351B">
        <w:rPr>
          <w:i/>
          <w:iCs/>
        </w:rPr>
        <w:t xml:space="preserve"> No need for University ID or other information.</w:t>
      </w:r>
    </w:p>
    <w:bookmarkEnd w:id="3"/>
    <w:p w14:paraId="40258542" w14:textId="77777777" w:rsidR="00880C16" w:rsidRPr="00880C16" w:rsidRDefault="00880C16" w:rsidP="00880C16"/>
    <w:p w14:paraId="48E5516C" w14:textId="23BE63BE" w:rsidR="00063827" w:rsidRPr="00F549F1" w:rsidRDefault="00063827" w:rsidP="00063827">
      <w:pPr>
        <w:pStyle w:val="Heading2"/>
      </w:pPr>
      <w:r w:rsidRPr="00F549F1">
        <w:t>POL 138</w:t>
      </w:r>
      <w:r w:rsidR="00AE3242">
        <w:t>-00</w:t>
      </w:r>
      <w:r w:rsidR="00224611">
        <w:t>5/6</w:t>
      </w:r>
      <w:r w:rsidRPr="00F549F1">
        <w:t xml:space="preserve"> Quantitative Reasoning in Political Science</w:t>
      </w:r>
    </w:p>
    <w:p w14:paraId="20718270" w14:textId="23B5A436" w:rsidR="00063827" w:rsidRPr="00F549F1" w:rsidRDefault="00063827" w:rsidP="00063827">
      <w:pPr>
        <w:pStyle w:val="Heading2"/>
      </w:pPr>
      <w:bookmarkStart w:id="4" w:name="_Hlk62727359"/>
      <w:r w:rsidRPr="00562F0F">
        <w:rPr>
          <w:color w:val="0070C0"/>
        </w:rPr>
        <w:t>KEY</w:t>
      </w:r>
      <w:r>
        <w:t xml:space="preserve"> </w:t>
      </w:r>
      <w:r w:rsidR="00394241">
        <w:t xml:space="preserve">Practice </w:t>
      </w:r>
      <w:r w:rsidRPr="00F549F1">
        <w:t>Exam 1</w:t>
      </w:r>
      <w:r w:rsidR="00AE3242">
        <w:t xml:space="preserve"> </w:t>
      </w:r>
      <w:r w:rsidR="00AE3242">
        <w:sym w:font="Symbol" w:char="F0D7"/>
      </w:r>
      <w:r w:rsidR="00AE3242">
        <w:t xml:space="preserve"> </w:t>
      </w:r>
      <w:r w:rsidR="00CE4ABC">
        <w:t>Spring</w:t>
      </w:r>
      <w:r w:rsidR="00AE3242">
        <w:t xml:space="preserve"> 202</w:t>
      </w:r>
      <w:r w:rsidR="00CE4ABC">
        <w:t>6</w:t>
      </w:r>
    </w:p>
    <w:bookmarkEnd w:id="4"/>
    <w:p w14:paraId="3DA5D33C" w14:textId="67552775" w:rsidR="00063827" w:rsidRPr="00F549F1" w:rsidRDefault="00063827" w:rsidP="00063827">
      <w:pPr>
        <w:rPr>
          <w:rFonts w:cs="Times New Roman"/>
          <w:b/>
        </w:rPr>
      </w:pPr>
    </w:p>
    <w:bookmarkEnd w:id="2"/>
    <w:p w14:paraId="375C4963" w14:textId="5FBFB575" w:rsidR="00AE3242" w:rsidRDefault="00394241" w:rsidP="00880C16">
      <w:pPr>
        <w:pStyle w:val="NUMBERLIST"/>
        <w:numPr>
          <w:ilvl w:val="0"/>
          <w:numId w:val="0"/>
        </w:numPr>
        <w:ind w:left="360" w:hanging="360"/>
      </w:pPr>
      <w:r>
        <w:rPr>
          <w:rFonts w:eastAsia="Times New Roman"/>
          <w:noProof/>
        </w:rPr>
        <w:drawing>
          <wp:anchor distT="0" distB="0" distL="114300" distR="114300" simplePos="0" relativeHeight="251658240" behindDoc="0" locked="0" layoutInCell="1" allowOverlap="1" wp14:anchorId="1738C501" wp14:editId="419CBD79">
            <wp:simplePos x="0" y="0"/>
            <wp:positionH relativeFrom="column">
              <wp:posOffset>2653030</wp:posOffset>
            </wp:positionH>
            <wp:positionV relativeFrom="paragraph">
              <wp:posOffset>44674</wp:posOffset>
            </wp:positionV>
            <wp:extent cx="3632835" cy="1897380"/>
            <wp:effectExtent l="0" t="0" r="5715" b="7620"/>
            <wp:wrapSquare wrapText="bothSides"/>
            <wp:docPr id="575502276" name="Graphic 3"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2276" name="Graphic 3" descr="histogram"/>
                    <pic:cNvPicPr/>
                  </pic:nvPicPr>
                  <pic:blipFill>
                    <a:blip r:embed="rId8">
                      <a:extLst>
                        <a:ext uri="{96DAC541-7B7A-43D3-8B79-37D633B846F1}">
                          <asvg:svgBlip xmlns:asvg="http://schemas.microsoft.com/office/drawing/2016/SVG/main" r:embed="rId9"/>
                        </a:ext>
                      </a:extLst>
                    </a:blip>
                    <a:stretch>
                      <a:fillRect/>
                    </a:stretch>
                  </pic:blipFill>
                  <pic:spPr>
                    <a:xfrm>
                      <a:off x="0" y="0"/>
                      <a:ext cx="3632835" cy="1897380"/>
                    </a:xfrm>
                    <a:prstGeom prst="rect">
                      <a:avLst/>
                    </a:prstGeom>
                  </pic:spPr>
                </pic:pic>
              </a:graphicData>
            </a:graphic>
            <wp14:sizeRelH relativeFrom="page">
              <wp14:pctWidth>0</wp14:pctWidth>
            </wp14:sizeRelH>
            <wp14:sizeRelV relativeFrom="page">
              <wp14:pctHeight>0</wp14:pctHeight>
            </wp14:sizeRelV>
          </wp:anchor>
        </w:drawing>
      </w:r>
    </w:p>
    <w:p w14:paraId="7385ED6F" w14:textId="77777777" w:rsidR="00880C16" w:rsidRDefault="00880C16" w:rsidP="00880C16">
      <w:pPr>
        <w:pStyle w:val="NUMBERLIST"/>
        <w:numPr>
          <w:ilvl w:val="0"/>
          <w:numId w:val="0"/>
        </w:numPr>
        <w:ind w:left="360" w:hanging="360"/>
        <w:sectPr w:rsidR="00880C16" w:rsidSect="00063827">
          <w:headerReference w:type="default" r:id="rId10"/>
          <w:footerReference w:type="default" r:id="rId11"/>
          <w:pgSz w:w="12240" w:h="15840"/>
          <w:pgMar w:top="1440" w:right="1440" w:bottom="1440" w:left="1440" w:header="720" w:footer="720" w:gutter="0"/>
          <w:cols w:space="720"/>
          <w:docGrid w:linePitch="360"/>
        </w:sectPr>
      </w:pPr>
    </w:p>
    <w:p w14:paraId="7909A30B" w14:textId="44D5AB3D" w:rsidR="00AE3242" w:rsidRPr="00DC1266" w:rsidRDefault="00AE3242" w:rsidP="00CE4ABC">
      <w:pPr>
        <w:pStyle w:val="NUMBERLIST"/>
      </w:pPr>
      <w:r>
        <w:rPr>
          <w:rFonts w:eastAsia="Times New Roman"/>
        </w:rPr>
        <w:t xml:space="preserve">The histogram </w:t>
      </w:r>
      <w:r w:rsidR="00880C16">
        <w:rPr>
          <w:rFonts w:eastAsia="Times New Roman"/>
        </w:rPr>
        <w:t>to the right</w:t>
      </w:r>
      <w:r>
        <w:rPr>
          <w:rFonts w:eastAsia="Times New Roman"/>
        </w:rPr>
        <w:t xml:space="preserve"> </w:t>
      </w:r>
      <w:r w:rsidR="009D0F9B">
        <w:rPr>
          <w:rFonts w:eastAsia="Times New Roman"/>
        </w:rPr>
        <w:t>indicates</w:t>
      </w:r>
      <w:r>
        <w:rPr>
          <w:rFonts w:eastAsia="Times New Roman"/>
        </w:rPr>
        <w:t xml:space="preserve"> how a person </w:t>
      </w:r>
      <w:proofErr w:type="gramStart"/>
      <w:r>
        <w:rPr>
          <w:rFonts w:eastAsia="Times New Roman"/>
        </w:rPr>
        <w:t>rated</w:t>
      </w:r>
      <w:proofErr w:type="gramEnd"/>
      <w:r w:rsidR="00880C16">
        <w:rPr>
          <w:rFonts w:eastAsia="Times New Roman"/>
        </w:rPr>
        <w:t xml:space="preserve"> </w:t>
      </w:r>
      <w:r w:rsidR="00394241">
        <w:rPr>
          <w:rFonts w:eastAsia="Times New Roman"/>
        </w:rPr>
        <w:t>20</w:t>
      </w:r>
      <w:r>
        <w:rPr>
          <w:rFonts w:eastAsia="Times New Roman"/>
        </w:rPr>
        <w:t xml:space="preserve"> movies on a scale from 0 t</w:t>
      </w:r>
      <w:r w:rsidR="00394241">
        <w:rPr>
          <w:rFonts w:eastAsia="Times New Roman"/>
        </w:rPr>
        <w:t>hrough</w:t>
      </w:r>
      <w:r>
        <w:rPr>
          <w:rFonts w:eastAsia="Times New Roman"/>
        </w:rPr>
        <w:t xml:space="preserve"> 5. </w:t>
      </w:r>
      <w:r w:rsidRPr="00DC1266">
        <w:rPr>
          <w:rFonts w:eastAsia="Times New Roman"/>
        </w:rPr>
        <w:t>In t</w:t>
      </w:r>
      <w:r w:rsidR="007306AA">
        <w:rPr>
          <w:rFonts w:eastAsia="Times New Roman"/>
        </w:rPr>
        <w:t>his</w:t>
      </w:r>
      <w:r w:rsidRPr="00DC1266">
        <w:rPr>
          <w:rFonts w:eastAsia="Times New Roman"/>
        </w:rPr>
        <w:t xml:space="preserve"> histogram, which </w:t>
      </w:r>
      <w:r w:rsidR="00880C16">
        <w:rPr>
          <w:rFonts w:eastAsia="Times New Roman"/>
        </w:rPr>
        <w:t xml:space="preserve">of the following </w:t>
      </w:r>
      <w:r w:rsidRPr="00DC1266">
        <w:rPr>
          <w:rFonts w:eastAsia="Times New Roman"/>
        </w:rPr>
        <w:t>is true?</w:t>
      </w:r>
    </w:p>
    <w:p w14:paraId="46184262" w14:textId="601DBFC3" w:rsidR="00F3503B" w:rsidRPr="00394241" w:rsidRDefault="00F3503B" w:rsidP="005302DD">
      <w:pPr>
        <w:pStyle w:val="ListParagraph"/>
        <w:numPr>
          <w:ilvl w:val="0"/>
          <w:numId w:val="19"/>
        </w:numPr>
        <w:ind w:left="720"/>
        <w:rPr>
          <w:rFonts w:eastAsia="Times New Roman"/>
          <w:highlight w:val="cyan"/>
        </w:rPr>
      </w:pPr>
      <w:r w:rsidRPr="00394241">
        <w:rPr>
          <w:rFonts w:eastAsia="Times New Roman"/>
          <w:highlight w:val="cyan"/>
        </w:rPr>
        <w:t xml:space="preserve">There is 1 rating of </w:t>
      </w:r>
      <w:r w:rsidR="00394241" w:rsidRPr="00394241">
        <w:rPr>
          <w:rFonts w:eastAsia="Times New Roman"/>
          <w:highlight w:val="cyan"/>
        </w:rPr>
        <w:t>2</w:t>
      </w:r>
      <w:r w:rsidRPr="00394241">
        <w:rPr>
          <w:rFonts w:eastAsia="Times New Roman"/>
          <w:highlight w:val="cyan"/>
        </w:rPr>
        <w:t>.</w:t>
      </w:r>
    </w:p>
    <w:p w14:paraId="4A0AE907" w14:textId="29BDE040" w:rsidR="00AE3242" w:rsidRPr="00394241" w:rsidRDefault="00AE3242" w:rsidP="005302DD">
      <w:pPr>
        <w:pStyle w:val="ListParagraph"/>
        <w:numPr>
          <w:ilvl w:val="0"/>
          <w:numId w:val="19"/>
        </w:numPr>
        <w:ind w:left="720"/>
        <w:rPr>
          <w:rFonts w:eastAsia="Times New Roman"/>
        </w:rPr>
      </w:pPr>
      <w:r w:rsidRPr="00394241">
        <w:rPr>
          <w:rFonts w:eastAsia="Times New Roman"/>
        </w:rPr>
        <w:t xml:space="preserve">There are </w:t>
      </w:r>
      <w:r w:rsidR="00394241" w:rsidRPr="00394241">
        <w:rPr>
          <w:rFonts w:eastAsia="Times New Roman"/>
        </w:rPr>
        <w:t>2</w:t>
      </w:r>
      <w:r w:rsidRPr="00394241">
        <w:rPr>
          <w:rFonts w:eastAsia="Times New Roman"/>
        </w:rPr>
        <w:t xml:space="preserve"> ratings of </w:t>
      </w:r>
      <w:r w:rsidR="00F3503B" w:rsidRPr="00394241">
        <w:rPr>
          <w:rFonts w:eastAsia="Times New Roman"/>
        </w:rPr>
        <w:t>1</w:t>
      </w:r>
      <w:r w:rsidRPr="00394241">
        <w:rPr>
          <w:rFonts w:eastAsia="Times New Roman"/>
        </w:rPr>
        <w:t>.</w:t>
      </w:r>
    </w:p>
    <w:p w14:paraId="5E784BDB" w14:textId="77777777" w:rsidR="00880C16" w:rsidRDefault="00880C16" w:rsidP="00AE3242">
      <w:pPr>
        <w:pStyle w:val="NUMBERLIST"/>
        <w:numPr>
          <w:ilvl w:val="0"/>
          <w:numId w:val="0"/>
        </w:numPr>
      </w:pPr>
    </w:p>
    <w:p w14:paraId="1B8789C6" w14:textId="49ABCA2F" w:rsidR="00880C16" w:rsidRDefault="00880C16" w:rsidP="00AE3242">
      <w:pPr>
        <w:pStyle w:val="NUMBERLIST"/>
        <w:numPr>
          <w:ilvl w:val="0"/>
          <w:numId w:val="0"/>
        </w:numPr>
      </w:pPr>
      <w:r>
        <w:t>---</w:t>
      </w:r>
    </w:p>
    <w:p w14:paraId="65807868" w14:textId="77777777" w:rsidR="00880C16" w:rsidRDefault="00880C16" w:rsidP="00AE3242">
      <w:pPr>
        <w:pStyle w:val="NUMBERLIST"/>
        <w:numPr>
          <w:ilvl w:val="0"/>
          <w:numId w:val="0"/>
        </w:numPr>
      </w:pPr>
    </w:p>
    <w:p w14:paraId="776F04A9" w14:textId="56D1CE4D" w:rsidR="00880C16" w:rsidRDefault="00880C16" w:rsidP="00AE3242">
      <w:pPr>
        <w:pStyle w:val="NUMBERLIST"/>
        <w:numPr>
          <w:ilvl w:val="0"/>
          <w:numId w:val="0"/>
        </w:numPr>
        <w:sectPr w:rsidR="00880C16" w:rsidSect="00AE3242">
          <w:type w:val="continuous"/>
          <w:pgSz w:w="12240" w:h="15840"/>
          <w:pgMar w:top="1440" w:right="1440" w:bottom="1440" w:left="1440" w:header="720" w:footer="720" w:gutter="0"/>
          <w:cols w:sep="1" w:space="720"/>
          <w:docGrid w:linePitch="360"/>
        </w:sectPr>
      </w:pPr>
    </w:p>
    <w:p w14:paraId="1FAAA028" w14:textId="77777777" w:rsidR="00F3503B" w:rsidRPr="00DC1266" w:rsidRDefault="00F3503B" w:rsidP="00F3503B">
      <w:pPr>
        <w:pStyle w:val="NUMBERLIST"/>
      </w:pPr>
      <w:r w:rsidRPr="00DC1266">
        <w:t>Which of these is closest to what an inference is?</w:t>
      </w:r>
    </w:p>
    <w:p w14:paraId="3E5EB785" w14:textId="40A364C2" w:rsidR="00F3503B" w:rsidRPr="00BB2E1D" w:rsidRDefault="00F3503B" w:rsidP="00F3503B">
      <w:pPr>
        <w:pStyle w:val="ListParagraph"/>
        <w:numPr>
          <w:ilvl w:val="0"/>
          <w:numId w:val="5"/>
        </w:numPr>
        <w:ind w:left="720"/>
        <w:rPr>
          <w:highlight w:val="cyan"/>
        </w:rPr>
      </w:pPr>
      <w:r w:rsidRPr="00BB2E1D">
        <w:rPr>
          <w:highlight w:val="cyan"/>
        </w:rPr>
        <w:t>a conclusion</w:t>
      </w:r>
    </w:p>
    <w:p w14:paraId="6FCEDAB2" w14:textId="77777777" w:rsidR="00F3503B" w:rsidRPr="00A13AD0" w:rsidRDefault="00F3503B" w:rsidP="00F3503B">
      <w:pPr>
        <w:pStyle w:val="ListParagraph"/>
        <w:numPr>
          <w:ilvl w:val="0"/>
          <w:numId w:val="5"/>
        </w:numPr>
        <w:ind w:left="720"/>
      </w:pPr>
      <w:proofErr w:type="gramStart"/>
      <w:r w:rsidRPr="00A13AD0">
        <w:t>a logical</w:t>
      </w:r>
      <w:proofErr w:type="gramEnd"/>
      <w:r w:rsidRPr="00A13AD0">
        <w:t xml:space="preserve"> fallacy</w:t>
      </w:r>
    </w:p>
    <w:p w14:paraId="12B8A253" w14:textId="77777777" w:rsidR="00394241" w:rsidRPr="00394241" w:rsidRDefault="00394241" w:rsidP="00394241">
      <w:pPr>
        <w:pStyle w:val="ListParagraph"/>
        <w:numPr>
          <w:ilvl w:val="0"/>
          <w:numId w:val="5"/>
        </w:numPr>
        <w:ind w:left="720"/>
      </w:pPr>
      <w:r w:rsidRPr="00394241">
        <w:t xml:space="preserve">a </w:t>
      </w:r>
      <w:r>
        <w:t>measure of evidence</w:t>
      </w:r>
    </w:p>
    <w:p w14:paraId="01A8E5EA" w14:textId="77777777" w:rsidR="00F3503B" w:rsidRDefault="00F3503B" w:rsidP="00F3503B">
      <w:pPr>
        <w:pStyle w:val="ListParagraph"/>
        <w:numPr>
          <w:ilvl w:val="0"/>
          <w:numId w:val="5"/>
        </w:numPr>
        <w:ind w:left="720"/>
      </w:pPr>
      <w:r>
        <w:t>the</w:t>
      </w:r>
      <w:r w:rsidRPr="00F549F1">
        <w:t xml:space="preserve"> reason for a prediction</w:t>
      </w:r>
    </w:p>
    <w:p w14:paraId="2C5E07AA" w14:textId="77777777" w:rsidR="00F3503B" w:rsidRPr="00F549F1" w:rsidRDefault="00F3503B" w:rsidP="00F3503B">
      <w:pPr>
        <w:pStyle w:val="ListParagraph"/>
        <w:ind w:left="720"/>
      </w:pPr>
    </w:p>
    <w:p w14:paraId="6BD5AA00" w14:textId="2129155F" w:rsidR="00063827" w:rsidRPr="00DD5EB4" w:rsidRDefault="00063827" w:rsidP="00063827">
      <w:pPr>
        <w:pStyle w:val="NUMBERLIST"/>
      </w:pPr>
      <w:r w:rsidRPr="00DD5EB4">
        <w:t>Research focusing on numbers is ___.</w:t>
      </w:r>
    </w:p>
    <w:p w14:paraId="7EE7C486" w14:textId="7F2CA749" w:rsidR="00063827" w:rsidRPr="00F549F1" w:rsidRDefault="00063827" w:rsidP="00063827">
      <w:pPr>
        <w:pStyle w:val="ListParagraph"/>
        <w:numPr>
          <w:ilvl w:val="0"/>
          <w:numId w:val="4"/>
        </w:numPr>
        <w:ind w:left="720"/>
      </w:pPr>
      <w:r w:rsidRPr="00F549F1">
        <w:t xml:space="preserve">qualitative research </w:t>
      </w:r>
    </w:p>
    <w:p w14:paraId="1C6B32B5" w14:textId="77777777" w:rsidR="00063827" w:rsidRPr="00F549F1" w:rsidRDefault="00063827" w:rsidP="00063827">
      <w:pPr>
        <w:pStyle w:val="ListParagraph"/>
        <w:numPr>
          <w:ilvl w:val="0"/>
          <w:numId w:val="4"/>
        </w:numPr>
        <w:ind w:left="720"/>
        <w:rPr>
          <w:highlight w:val="cyan"/>
        </w:rPr>
      </w:pPr>
      <w:r w:rsidRPr="00F549F1">
        <w:rPr>
          <w:highlight w:val="cyan"/>
        </w:rPr>
        <w:t>quantitative research</w:t>
      </w:r>
    </w:p>
    <w:p w14:paraId="6ABDD103" w14:textId="77777777" w:rsidR="00063827" w:rsidRDefault="00063827" w:rsidP="00063827"/>
    <w:p w14:paraId="0F083F54" w14:textId="1D80F8CE" w:rsidR="00063827" w:rsidRPr="00DC1266" w:rsidRDefault="00063827" w:rsidP="00063827">
      <w:pPr>
        <w:pStyle w:val="NUMBERLIST"/>
      </w:pPr>
      <w:r>
        <w:t xml:space="preserve">If </w:t>
      </w:r>
      <w:r w:rsidR="00F3503B">
        <w:t>an</w:t>
      </w:r>
      <w:r>
        <w:t xml:space="preserve"> outlier </w:t>
      </w:r>
      <w:r w:rsidR="00F3503B">
        <w:t>is</w:t>
      </w:r>
      <w:r>
        <w:t xml:space="preserve"> added to </w:t>
      </w:r>
      <w:r w:rsidR="00F3503B">
        <w:t>a</w:t>
      </w:r>
      <w:r>
        <w:t xml:space="preserve"> set of numbers, that would have ___.</w:t>
      </w:r>
    </w:p>
    <w:p w14:paraId="186E86DF" w14:textId="77777777" w:rsidR="00063827" w:rsidRDefault="00063827" w:rsidP="0055221C">
      <w:pPr>
        <w:pStyle w:val="ListParagraph"/>
        <w:numPr>
          <w:ilvl w:val="0"/>
          <w:numId w:val="6"/>
        </w:numPr>
        <w:ind w:left="720"/>
      </w:pPr>
      <w:r>
        <w:t>more influence on the median of the set than on the mean of the set</w:t>
      </w:r>
    </w:p>
    <w:p w14:paraId="702BFD40" w14:textId="77777777" w:rsidR="00F3503B" w:rsidRPr="00C569D4" w:rsidRDefault="00F3503B" w:rsidP="0055221C">
      <w:pPr>
        <w:pStyle w:val="ListParagraph"/>
        <w:numPr>
          <w:ilvl w:val="0"/>
          <w:numId w:val="6"/>
        </w:numPr>
        <w:ind w:left="720"/>
        <w:rPr>
          <w:highlight w:val="cyan"/>
        </w:rPr>
      </w:pPr>
      <w:r w:rsidRPr="00C569D4">
        <w:rPr>
          <w:highlight w:val="cyan"/>
        </w:rPr>
        <w:t>more influence on the mean of the set than on the median of the set</w:t>
      </w:r>
    </w:p>
    <w:p w14:paraId="6338DBD9" w14:textId="77777777" w:rsidR="00063827" w:rsidRPr="00C569D4" w:rsidRDefault="00063827" w:rsidP="0055221C">
      <w:pPr>
        <w:pStyle w:val="ListParagraph"/>
        <w:numPr>
          <w:ilvl w:val="0"/>
          <w:numId w:val="6"/>
        </w:numPr>
        <w:ind w:left="720"/>
      </w:pPr>
      <w:r>
        <w:t>an equal influence on the mean of the set as on the median of the set</w:t>
      </w:r>
    </w:p>
    <w:p w14:paraId="621F4C36" w14:textId="4D2EF254" w:rsidR="00394241" w:rsidRPr="00DC1266" w:rsidRDefault="00AE3242" w:rsidP="00394241">
      <w:pPr>
        <w:pStyle w:val="NUMBERLIST"/>
      </w:pPr>
      <w:r>
        <w:br w:type="column"/>
      </w:r>
      <w:r w:rsidR="00394241">
        <w:t>If an outlier is removed from a set of numbers, that would have ___.</w:t>
      </w:r>
    </w:p>
    <w:p w14:paraId="65BB8D61" w14:textId="77777777" w:rsidR="00394241" w:rsidRDefault="00394241" w:rsidP="005302DD">
      <w:pPr>
        <w:pStyle w:val="ListParagraph"/>
        <w:numPr>
          <w:ilvl w:val="0"/>
          <w:numId w:val="64"/>
        </w:numPr>
        <w:ind w:left="720"/>
      </w:pPr>
      <w:r>
        <w:t>more influence on the median of the set than on the mean of the set</w:t>
      </w:r>
    </w:p>
    <w:p w14:paraId="672BB34E" w14:textId="77777777" w:rsidR="00394241" w:rsidRPr="00C569D4" w:rsidRDefault="00394241" w:rsidP="005302DD">
      <w:pPr>
        <w:pStyle w:val="ListParagraph"/>
        <w:numPr>
          <w:ilvl w:val="0"/>
          <w:numId w:val="64"/>
        </w:numPr>
        <w:ind w:left="720"/>
        <w:rPr>
          <w:highlight w:val="cyan"/>
        </w:rPr>
      </w:pPr>
      <w:r w:rsidRPr="00C569D4">
        <w:rPr>
          <w:highlight w:val="cyan"/>
        </w:rPr>
        <w:t>more influence on the mean of the set than on the median of the set</w:t>
      </w:r>
    </w:p>
    <w:p w14:paraId="128A94D9" w14:textId="77777777" w:rsidR="00394241" w:rsidRPr="00C569D4" w:rsidRDefault="00394241" w:rsidP="005302DD">
      <w:pPr>
        <w:pStyle w:val="ListParagraph"/>
        <w:numPr>
          <w:ilvl w:val="0"/>
          <w:numId w:val="64"/>
        </w:numPr>
        <w:ind w:left="720"/>
      </w:pPr>
      <w:r>
        <w:t>an equal influence on the mean of the set as on the median of the set</w:t>
      </w:r>
    </w:p>
    <w:p w14:paraId="2653459C" w14:textId="77777777" w:rsidR="00394241" w:rsidRDefault="00394241" w:rsidP="00394241">
      <w:pPr>
        <w:pStyle w:val="NUMBERLIST"/>
        <w:numPr>
          <w:ilvl w:val="0"/>
          <w:numId w:val="0"/>
        </w:numPr>
        <w:ind w:left="360"/>
      </w:pPr>
    </w:p>
    <w:p w14:paraId="501A319A" w14:textId="77777777" w:rsidR="00394241" w:rsidRPr="00394241" w:rsidRDefault="00394241" w:rsidP="00394241">
      <w:pPr>
        <w:pStyle w:val="NUMBERLIST"/>
      </w:pPr>
      <w:r w:rsidRPr="00394241">
        <w:t>For a set of numbers, the standard deviation is a measure of ___.</w:t>
      </w:r>
    </w:p>
    <w:p w14:paraId="17EDC713" w14:textId="77777777" w:rsidR="00394241" w:rsidRPr="00394241" w:rsidRDefault="00394241" w:rsidP="005302DD">
      <w:pPr>
        <w:pStyle w:val="ListParagraph"/>
        <w:numPr>
          <w:ilvl w:val="0"/>
          <w:numId w:val="65"/>
        </w:numPr>
        <w:ind w:left="720"/>
      </w:pPr>
      <w:r w:rsidRPr="00394241">
        <w:t>the middle number</w:t>
      </w:r>
    </w:p>
    <w:p w14:paraId="17FAED7C" w14:textId="77777777" w:rsidR="00394241" w:rsidRPr="00394241" w:rsidRDefault="00394241" w:rsidP="005302DD">
      <w:pPr>
        <w:pStyle w:val="ListParagraph"/>
        <w:numPr>
          <w:ilvl w:val="0"/>
          <w:numId w:val="65"/>
        </w:numPr>
        <w:ind w:left="720"/>
      </w:pPr>
      <w:r w:rsidRPr="00394241">
        <w:t>the most common number</w:t>
      </w:r>
    </w:p>
    <w:p w14:paraId="10756FC3" w14:textId="77777777" w:rsidR="00394241" w:rsidRPr="00394241" w:rsidRDefault="00394241" w:rsidP="005302DD">
      <w:pPr>
        <w:pStyle w:val="ListParagraph"/>
        <w:numPr>
          <w:ilvl w:val="0"/>
          <w:numId w:val="65"/>
        </w:numPr>
        <w:ind w:left="720"/>
        <w:rPr>
          <w:highlight w:val="cyan"/>
        </w:rPr>
      </w:pPr>
      <w:r w:rsidRPr="00394241">
        <w:rPr>
          <w:highlight w:val="cyan"/>
        </w:rPr>
        <w:t>average distance of the numbers from the mean</w:t>
      </w:r>
    </w:p>
    <w:p w14:paraId="044D4AC9" w14:textId="77777777" w:rsidR="00394241" w:rsidRDefault="00394241" w:rsidP="005302DD">
      <w:pPr>
        <w:pStyle w:val="ListParagraph"/>
        <w:numPr>
          <w:ilvl w:val="0"/>
          <w:numId w:val="65"/>
        </w:numPr>
        <w:ind w:left="720"/>
      </w:pPr>
      <w:r w:rsidRPr="00394241">
        <w:t>the distance between the lowest number and the highest number</w:t>
      </w:r>
    </w:p>
    <w:p w14:paraId="56E1312E" w14:textId="77777777" w:rsidR="00394241" w:rsidRPr="00394241" w:rsidRDefault="00394241" w:rsidP="00394241">
      <w:pPr>
        <w:ind w:left="360"/>
      </w:pPr>
    </w:p>
    <w:p w14:paraId="3654B69D" w14:textId="0CED5498" w:rsidR="00394241" w:rsidRDefault="00394241" w:rsidP="00394241">
      <w:pPr>
        <w:pStyle w:val="NUMBERLIST"/>
      </w:pPr>
      <w:r>
        <w:t xml:space="preserve">Suppose that we have the set of numbers {0, 10, </w:t>
      </w:r>
      <w:proofErr w:type="gramStart"/>
      <w:r>
        <w:t>20}.</w:t>
      </w:r>
      <w:proofErr w:type="gramEnd"/>
      <w:r>
        <w:t xml:space="preserve"> If we add 5 to each number in that set, the standard deviation of the set will ___.</w:t>
      </w:r>
    </w:p>
    <w:p w14:paraId="6AEE7FB2" w14:textId="77777777" w:rsidR="00394241" w:rsidRPr="00F3503B" w:rsidRDefault="00394241" w:rsidP="005302DD">
      <w:pPr>
        <w:pStyle w:val="ListParagraph"/>
        <w:numPr>
          <w:ilvl w:val="0"/>
          <w:numId w:val="57"/>
        </w:numPr>
        <w:ind w:left="720"/>
      </w:pPr>
      <w:r w:rsidRPr="00F3503B">
        <w:t>decrease</w:t>
      </w:r>
    </w:p>
    <w:p w14:paraId="5AA5C79F" w14:textId="77777777" w:rsidR="00394241" w:rsidRPr="00F3503B" w:rsidRDefault="00394241" w:rsidP="005302DD">
      <w:pPr>
        <w:pStyle w:val="ListParagraph"/>
        <w:numPr>
          <w:ilvl w:val="0"/>
          <w:numId w:val="57"/>
        </w:numPr>
        <w:ind w:left="720"/>
      </w:pPr>
      <w:r w:rsidRPr="00F3503B">
        <w:t>increase</w:t>
      </w:r>
    </w:p>
    <w:p w14:paraId="24E8179F" w14:textId="77777777" w:rsidR="00394241" w:rsidRDefault="00394241" w:rsidP="005302DD">
      <w:pPr>
        <w:pStyle w:val="ListParagraph"/>
        <w:numPr>
          <w:ilvl w:val="0"/>
          <w:numId w:val="57"/>
        </w:numPr>
        <w:ind w:left="720"/>
        <w:rPr>
          <w:highlight w:val="cyan"/>
        </w:rPr>
      </w:pPr>
      <w:r w:rsidRPr="00F3503B">
        <w:rPr>
          <w:highlight w:val="cyan"/>
        </w:rPr>
        <w:t>remain the same</w:t>
      </w:r>
    </w:p>
    <w:p w14:paraId="43351CBF" w14:textId="77777777" w:rsidR="00F3503B" w:rsidRDefault="00F3503B" w:rsidP="00F3503B">
      <w:pPr>
        <w:ind w:left="360"/>
      </w:pPr>
    </w:p>
    <w:p w14:paraId="375DD3D4" w14:textId="44DEC165" w:rsidR="00F3503B" w:rsidRDefault="00F3503B" w:rsidP="00F3503B">
      <w:pPr>
        <w:pStyle w:val="NUMBERLIST"/>
      </w:pPr>
      <w:r>
        <w:lastRenderedPageBreak/>
        <w:t>Suppose that we have the set of numbers {0, 1</w:t>
      </w:r>
      <w:r w:rsidR="00394241">
        <w:t>0</w:t>
      </w:r>
      <w:r>
        <w:t xml:space="preserve">, </w:t>
      </w:r>
      <w:proofErr w:type="gramStart"/>
      <w:r w:rsidR="00394241">
        <w:t>20</w:t>
      </w:r>
      <w:r>
        <w:t>}.</w:t>
      </w:r>
      <w:proofErr w:type="gramEnd"/>
      <w:r>
        <w:t xml:space="preserve"> If we double each number in that set, the standard deviation of the set will ___.</w:t>
      </w:r>
    </w:p>
    <w:p w14:paraId="7E1FC65B" w14:textId="77777777" w:rsidR="00F3503B" w:rsidRPr="00C569D4" w:rsidRDefault="00F3503B" w:rsidP="005302DD">
      <w:pPr>
        <w:pStyle w:val="ListParagraph"/>
        <w:numPr>
          <w:ilvl w:val="0"/>
          <w:numId w:val="7"/>
        </w:numPr>
        <w:ind w:left="720"/>
      </w:pPr>
      <w:r w:rsidRPr="00C569D4">
        <w:t>decrease</w:t>
      </w:r>
    </w:p>
    <w:p w14:paraId="25943FCA" w14:textId="77777777" w:rsidR="00F3503B" w:rsidRPr="00C569D4" w:rsidRDefault="00F3503B" w:rsidP="005302DD">
      <w:pPr>
        <w:pStyle w:val="ListParagraph"/>
        <w:numPr>
          <w:ilvl w:val="0"/>
          <w:numId w:val="7"/>
        </w:numPr>
        <w:ind w:left="720"/>
        <w:rPr>
          <w:highlight w:val="cyan"/>
        </w:rPr>
      </w:pPr>
      <w:r w:rsidRPr="00C569D4">
        <w:rPr>
          <w:highlight w:val="cyan"/>
        </w:rPr>
        <w:t>increase</w:t>
      </w:r>
    </w:p>
    <w:p w14:paraId="4FEF93AE" w14:textId="77777777" w:rsidR="00F3503B" w:rsidRPr="00C569D4" w:rsidRDefault="00F3503B" w:rsidP="005302DD">
      <w:pPr>
        <w:pStyle w:val="ListParagraph"/>
        <w:numPr>
          <w:ilvl w:val="0"/>
          <w:numId w:val="7"/>
        </w:numPr>
        <w:ind w:left="720"/>
      </w:pPr>
      <w:r w:rsidRPr="00C569D4">
        <w:t>remain the same</w:t>
      </w:r>
    </w:p>
    <w:p w14:paraId="5D6C879F" w14:textId="77777777" w:rsidR="00394241" w:rsidRDefault="00394241" w:rsidP="00394241">
      <w:pPr>
        <w:pStyle w:val="NUMBERLIST"/>
        <w:numPr>
          <w:ilvl w:val="0"/>
          <w:numId w:val="0"/>
        </w:numPr>
        <w:ind w:left="360"/>
      </w:pPr>
    </w:p>
    <w:p w14:paraId="279BD659" w14:textId="0B6B5B51" w:rsidR="00394241" w:rsidRPr="00DC1266" w:rsidRDefault="00394241" w:rsidP="00394241">
      <w:pPr>
        <w:pStyle w:val="NUMBERLIST"/>
      </w:pPr>
      <w:r>
        <w:t>The standard deviation of the set of numbers {1, 2</w:t>
      </w:r>
      <w:proofErr w:type="gramStart"/>
      <w:r>
        <w:t>, 3}</w:t>
      </w:r>
      <w:proofErr w:type="gramEnd"/>
      <w:r>
        <w:t xml:space="preserve"> is ___.</w:t>
      </w:r>
    </w:p>
    <w:p w14:paraId="207AEA47" w14:textId="77777777" w:rsidR="00394241" w:rsidRPr="00F3503B" w:rsidRDefault="00394241" w:rsidP="005302DD">
      <w:pPr>
        <w:pStyle w:val="ListParagraph"/>
        <w:numPr>
          <w:ilvl w:val="0"/>
          <w:numId w:val="8"/>
        </w:numPr>
        <w:ind w:left="720"/>
      </w:pPr>
      <w:r w:rsidRPr="00F3503B">
        <w:t>less than zero</w:t>
      </w:r>
    </w:p>
    <w:p w14:paraId="267A6662" w14:textId="77777777" w:rsidR="00394241" w:rsidRPr="00394241" w:rsidRDefault="00394241" w:rsidP="005302DD">
      <w:pPr>
        <w:pStyle w:val="ListParagraph"/>
        <w:numPr>
          <w:ilvl w:val="0"/>
          <w:numId w:val="8"/>
        </w:numPr>
        <w:ind w:left="720"/>
      </w:pPr>
      <w:r w:rsidRPr="00394241">
        <w:t>zero</w:t>
      </w:r>
    </w:p>
    <w:p w14:paraId="40B6871B" w14:textId="77777777" w:rsidR="00394241" w:rsidRPr="00394241" w:rsidRDefault="00394241" w:rsidP="005302DD">
      <w:pPr>
        <w:pStyle w:val="ListParagraph"/>
        <w:numPr>
          <w:ilvl w:val="0"/>
          <w:numId w:val="8"/>
        </w:numPr>
        <w:ind w:left="720"/>
        <w:rPr>
          <w:highlight w:val="cyan"/>
        </w:rPr>
      </w:pPr>
      <w:r w:rsidRPr="00394241">
        <w:rPr>
          <w:highlight w:val="cyan"/>
        </w:rPr>
        <w:t>greater than zero</w:t>
      </w:r>
    </w:p>
    <w:p w14:paraId="3ED54533" w14:textId="77777777" w:rsidR="00394241" w:rsidRDefault="00394241" w:rsidP="00394241">
      <w:pPr>
        <w:pStyle w:val="NUMBERLIST"/>
        <w:numPr>
          <w:ilvl w:val="0"/>
          <w:numId w:val="0"/>
        </w:numPr>
        <w:ind w:left="360"/>
      </w:pPr>
    </w:p>
    <w:p w14:paraId="5E6FEDB2" w14:textId="2E197D9C" w:rsidR="00F3503B" w:rsidRPr="00DC1266" w:rsidRDefault="00F3503B" w:rsidP="00F3503B">
      <w:pPr>
        <w:pStyle w:val="NUMBERLIST"/>
      </w:pPr>
      <w:r>
        <w:t xml:space="preserve">The standard deviation of the set of </w:t>
      </w:r>
      <w:proofErr w:type="gramStart"/>
      <w:r>
        <w:t>numbers {-</w:t>
      </w:r>
      <w:proofErr w:type="gramEnd"/>
      <w:r w:rsidR="00394241">
        <w:t>1</w:t>
      </w:r>
      <w:r>
        <w:t>, -</w:t>
      </w:r>
      <w:r w:rsidR="00394241">
        <w:t>1</w:t>
      </w:r>
      <w:r>
        <w:t>, -</w:t>
      </w:r>
      <w:r w:rsidR="00394241">
        <w:t>1</w:t>
      </w:r>
      <w:r>
        <w:t>} is ___.</w:t>
      </w:r>
    </w:p>
    <w:p w14:paraId="06FEB469" w14:textId="77777777" w:rsidR="00F3503B" w:rsidRPr="00F3503B" w:rsidRDefault="00F3503B" w:rsidP="005302DD">
      <w:pPr>
        <w:pStyle w:val="ListParagraph"/>
        <w:numPr>
          <w:ilvl w:val="0"/>
          <w:numId w:val="67"/>
        </w:numPr>
        <w:ind w:left="720"/>
      </w:pPr>
      <w:r w:rsidRPr="00F3503B">
        <w:t>less than zero</w:t>
      </w:r>
    </w:p>
    <w:p w14:paraId="745BE573" w14:textId="77777777" w:rsidR="00F3503B" w:rsidRPr="002904F5" w:rsidRDefault="00F3503B" w:rsidP="005302DD">
      <w:pPr>
        <w:pStyle w:val="ListParagraph"/>
        <w:numPr>
          <w:ilvl w:val="0"/>
          <w:numId w:val="67"/>
        </w:numPr>
        <w:ind w:left="720"/>
        <w:rPr>
          <w:highlight w:val="cyan"/>
        </w:rPr>
      </w:pPr>
      <w:r w:rsidRPr="002904F5">
        <w:rPr>
          <w:highlight w:val="cyan"/>
        </w:rPr>
        <w:t>zero</w:t>
      </w:r>
    </w:p>
    <w:p w14:paraId="047E6DA8" w14:textId="77777777" w:rsidR="00F3503B" w:rsidRDefault="00F3503B" w:rsidP="005302DD">
      <w:pPr>
        <w:pStyle w:val="ListParagraph"/>
        <w:numPr>
          <w:ilvl w:val="0"/>
          <w:numId w:val="67"/>
        </w:numPr>
        <w:ind w:left="720"/>
      </w:pPr>
      <w:r w:rsidRPr="002904F5">
        <w:t>greater than zero</w:t>
      </w:r>
    </w:p>
    <w:p w14:paraId="716CDC99" w14:textId="77777777" w:rsidR="00394241" w:rsidRDefault="00394241" w:rsidP="00394241">
      <w:pPr>
        <w:pStyle w:val="NUMBERLIST"/>
        <w:numPr>
          <w:ilvl w:val="0"/>
          <w:numId w:val="0"/>
        </w:numPr>
        <w:ind w:left="360"/>
      </w:pPr>
    </w:p>
    <w:p w14:paraId="7857BBCF" w14:textId="348BEF40" w:rsidR="00394241" w:rsidRPr="00DC1266" w:rsidRDefault="00394241" w:rsidP="00394241">
      <w:pPr>
        <w:pStyle w:val="NUMBERLIST"/>
      </w:pPr>
      <w:r>
        <w:t xml:space="preserve">The standard deviation of the set of </w:t>
      </w:r>
      <w:proofErr w:type="gramStart"/>
      <w:r>
        <w:t>numbers {-</w:t>
      </w:r>
      <w:proofErr w:type="gramEnd"/>
      <w:r>
        <w:t>1, -2, -3} is ___.</w:t>
      </w:r>
    </w:p>
    <w:p w14:paraId="58CCF97F" w14:textId="77777777" w:rsidR="00394241" w:rsidRPr="00F3503B" w:rsidRDefault="00394241" w:rsidP="005302DD">
      <w:pPr>
        <w:pStyle w:val="ListParagraph"/>
        <w:numPr>
          <w:ilvl w:val="0"/>
          <w:numId w:val="66"/>
        </w:numPr>
        <w:ind w:left="720"/>
      </w:pPr>
      <w:r w:rsidRPr="00F3503B">
        <w:t>less than zero</w:t>
      </w:r>
    </w:p>
    <w:p w14:paraId="4A8C5C5F" w14:textId="77777777" w:rsidR="00394241" w:rsidRPr="00394241" w:rsidRDefault="00394241" w:rsidP="005302DD">
      <w:pPr>
        <w:pStyle w:val="ListParagraph"/>
        <w:numPr>
          <w:ilvl w:val="0"/>
          <w:numId w:val="66"/>
        </w:numPr>
        <w:ind w:left="720"/>
      </w:pPr>
      <w:r w:rsidRPr="00394241">
        <w:t>zero</w:t>
      </w:r>
    </w:p>
    <w:p w14:paraId="05C07D2F" w14:textId="77777777" w:rsidR="00394241" w:rsidRPr="00394241" w:rsidRDefault="00394241" w:rsidP="005302DD">
      <w:pPr>
        <w:pStyle w:val="ListParagraph"/>
        <w:numPr>
          <w:ilvl w:val="0"/>
          <w:numId w:val="66"/>
        </w:numPr>
        <w:ind w:left="720"/>
        <w:rPr>
          <w:highlight w:val="cyan"/>
        </w:rPr>
      </w:pPr>
      <w:r w:rsidRPr="00394241">
        <w:rPr>
          <w:highlight w:val="cyan"/>
        </w:rPr>
        <w:t>greater than zero</w:t>
      </w:r>
    </w:p>
    <w:p w14:paraId="64E92986" w14:textId="77777777" w:rsidR="00063827" w:rsidRDefault="00063827" w:rsidP="00063827"/>
    <w:p w14:paraId="4F7C3E95" w14:textId="22E00474" w:rsidR="00063827" w:rsidRPr="00DC1266" w:rsidRDefault="00063827" w:rsidP="00063827">
      <w:pPr>
        <w:pStyle w:val="NUMBERLIST"/>
        <w:rPr>
          <w:rFonts w:eastAsia="Times New Roman"/>
        </w:rPr>
      </w:pPr>
      <w:r w:rsidRPr="00DC1266">
        <w:rPr>
          <w:rFonts w:eastAsia="Times New Roman"/>
        </w:rPr>
        <w:t xml:space="preserve">Suppose that a sample has </w:t>
      </w:r>
      <w:r w:rsidR="00394241">
        <w:rPr>
          <w:rFonts w:eastAsia="Times New Roman"/>
        </w:rPr>
        <w:t>5</w:t>
      </w:r>
      <w:r w:rsidRPr="00DC1266">
        <w:rPr>
          <w:rFonts w:eastAsia="Times New Roman"/>
        </w:rPr>
        <w:t xml:space="preserve"> Democrats</w:t>
      </w:r>
      <w:r w:rsidR="00AE3242">
        <w:rPr>
          <w:rFonts w:eastAsia="Times New Roman"/>
        </w:rPr>
        <w:t xml:space="preserve"> </w:t>
      </w:r>
      <w:r w:rsidRPr="00DC1266">
        <w:rPr>
          <w:rFonts w:eastAsia="Times New Roman"/>
        </w:rPr>
        <w:t xml:space="preserve">and </w:t>
      </w:r>
      <w:r w:rsidR="00394241">
        <w:rPr>
          <w:rFonts w:eastAsia="Times New Roman"/>
        </w:rPr>
        <w:t>6</w:t>
      </w:r>
      <w:r w:rsidRPr="00DC1266">
        <w:rPr>
          <w:rFonts w:eastAsia="Times New Roman"/>
        </w:rPr>
        <w:t xml:space="preserve"> Republicans. What </w:t>
      </w:r>
      <w:r w:rsidR="00AE3242">
        <w:rPr>
          <w:rFonts w:eastAsia="Times New Roman"/>
        </w:rPr>
        <w:t xml:space="preserve">formula could be used to </w:t>
      </w:r>
      <w:r w:rsidR="005B351B">
        <w:rPr>
          <w:rFonts w:eastAsia="Times New Roman"/>
        </w:rPr>
        <w:t xml:space="preserve">correctly </w:t>
      </w:r>
      <w:r w:rsidR="00AE3242">
        <w:rPr>
          <w:rFonts w:eastAsia="Times New Roman"/>
        </w:rPr>
        <w:t xml:space="preserve">calculate the </w:t>
      </w:r>
      <w:r w:rsidRPr="00DC1266">
        <w:rPr>
          <w:rFonts w:eastAsia="Times New Roman"/>
        </w:rPr>
        <w:t xml:space="preserve">proportion of the sample </w:t>
      </w:r>
      <w:r w:rsidR="005B351B">
        <w:rPr>
          <w:rFonts w:eastAsia="Times New Roman"/>
        </w:rPr>
        <w:t xml:space="preserve">that </w:t>
      </w:r>
      <w:r w:rsidRPr="00DC1266">
        <w:rPr>
          <w:rFonts w:eastAsia="Times New Roman"/>
        </w:rPr>
        <w:t xml:space="preserve">is </w:t>
      </w:r>
      <w:r w:rsidR="00F3503B">
        <w:rPr>
          <w:rFonts w:eastAsia="Times New Roman"/>
        </w:rPr>
        <w:t>Republican</w:t>
      </w:r>
      <w:r w:rsidRPr="00DC1266">
        <w:rPr>
          <w:rFonts w:eastAsia="Times New Roman"/>
        </w:rPr>
        <w:t>?</w:t>
      </w:r>
    </w:p>
    <w:p w14:paraId="32A45223" w14:textId="402E5003" w:rsidR="00F3503B" w:rsidRDefault="00394241" w:rsidP="005302DD">
      <w:pPr>
        <w:pStyle w:val="ListParagraph"/>
        <w:numPr>
          <w:ilvl w:val="0"/>
          <w:numId w:val="30"/>
        </w:numPr>
        <w:ind w:left="720"/>
        <w:rPr>
          <w:rFonts w:eastAsia="Times New Roman"/>
        </w:rPr>
      </w:pPr>
      <w:r>
        <w:rPr>
          <w:rFonts w:eastAsia="Times New Roman"/>
        </w:rPr>
        <w:t>6</w:t>
      </w:r>
      <w:r w:rsidR="00F3503B">
        <w:rPr>
          <w:rFonts w:eastAsia="Times New Roman"/>
        </w:rPr>
        <w:t xml:space="preserve"> </w:t>
      </w:r>
      <w:r w:rsidR="00F3503B">
        <w:rPr>
          <w:rFonts w:eastAsia="Times New Roman" w:cs="Times New Roman"/>
        </w:rPr>
        <w:t>÷</w:t>
      </w:r>
      <w:r w:rsidR="00F3503B">
        <w:rPr>
          <w:rFonts w:eastAsia="Times New Roman"/>
        </w:rPr>
        <w:t xml:space="preserve"> 10</w:t>
      </w:r>
    </w:p>
    <w:p w14:paraId="7D21DE86" w14:textId="767BB32C" w:rsidR="00AE3242" w:rsidRDefault="00AE3242" w:rsidP="005302DD">
      <w:pPr>
        <w:pStyle w:val="ListParagraph"/>
        <w:numPr>
          <w:ilvl w:val="0"/>
          <w:numId w:val="30"/>
        </w:numPr>
        <w:ind w:left="720"/>
        <w:rPr>
          <w:rFonts w:eastAsia="Times New Roman"/>
        </w:rPr>
      </w:pPr>
      <w:r>
        <w:rPr>
          <w:rFonts w:eastAsia="Times New Roman"/>
        </w:rPr>
        <w:t xml:space="preserve">10 </w:t>
      </w:r>
      <w:r>
        <w:rPr>
          <w:rFonts w:eastAsia="Times New Roman" w:cs="Times New Roman"/>
        </w:rPr>
        <w:t>÷</w:t>
      </w:r>
      <w:r>
        <w:rPr>
          <w:rFonts w:eastAsia="Times New Roman"/>
        </w:rPr>
        <w:t xml:space="preserve"> </w:t>
      </w:r>
      <w:r w:rsidR="00394241">
        <w:rPr>
          <w:rFonts w:eastAsia="Times New Roman"/>
        </w:rPr>
        <w:t>6</w:t>
      </w:r>
    </w:p>
    <w:p w14:paraId="6B219189" w14:textId="77777777" w:rsidR="00394241" w:rsidRPr="00AE3242" w:rsidRDefault="00394241" w:rsidP="005302DD">
      <w:pPr>
        <w:pStyle w:val="ListParagraph"/>
        <w:numPr>
          <w:ilvl w:val="0"/>
          <w:numId w:val="30"/>
        </w:numPr>
        <w:ind w:left="720"/>
        <w:rPr>
          <w:rFonts w:eastAsia="Times New Roman"/>
          <w:highlight w:val="cyan"/>
        </w:rPr>
      </w:pPr>
      <w:r>
        <w:rPr>
          <w:rFonts w:eastAsia="Times New Roman"/>
          <w:highlight w:val="cyan"/>
        </w:rPr>
        <w:t>6</w:t>
      </w:r>
      <w:r w:rsidRPr="00AE3242">
        <w:rPr>
          <w:rFonts w:eastAsia="Times New Roman"/>
          <w:highlight w:val="cyan"/>
        </w:rPr>
        <w:t xml:space="preserve"> </w:t>
      </w:r>
      <w:r w:rsidRPr="00AE3242">
        <w:rPr>
          <w:rFonts w:eastAsia="Times New Roman" w:cs="Times New Roman"/>
          <w:highlight w:val="cyan"/>
        </w:rPr>
        <w:t>÷</w:t>
      </w:r>
      <w:r w:rsidRPr="00AE3242">
        <w:rPr>
          <w:rFonts w:eastAsia="Times New Roman"/>
          <w:highlight w:val="cyan"/>
        </w:rPr>
        <w:t xml:space="preserve"> (</w:t>
      </w:r>
      <w:r>
        <w:rPr>
          <w:rFonts w:eastAsia="Times New Roman"/>
          <w:highlight w:val="cyan"/>
        </w:rPr>
        <w:t>6</w:t>
      </w:r>
      <w:r w:rsidRPr="00AE3242">
        <w:rPr>
          <w:rFonts w:eastAsia="Times New Roman"/>
          <w:highlight w:val="cyan"/>
        </w:rPr>
        <w:t xml:space="preserve"> + 5)</w:t>
      </w:r>
    </w:p>
    <w:p w14:paraId="421D62DC" w14:textId="6D234E8D" w:rsidR="00F3503B" w:rsidRDefault="00F3503B" w:rsidP="005302DD">
      <w:pPr>
        <w:pStyle w:val="ListParagraph"/>
        <w:numPr>
          <w:ilvl w:val="0"/>
          <w:numId w:val="30"/>
        </w:numPr>
        <w:ind w:left="720"/>
        <w:rPr>
          <w:rFonts w:eastAsia="Times New Roman"/>
        </w:rPr>
      </w:pPr>
      <w:r>
        <w:rPr>
          <w:rFonts w:eastAsia="Times New Roman"/>
        </w:rPr>
        <w:t>(</w:t>
      </w:r>
      <w:r w:rsidR="00394241">
        <w:rPr>
          <w:rFonts w:eastAsia="Times New Roman"/>
        </w:rPr>
        <w:t>6</w:t>
      </w:r>
      <w:r>
        <w:rPr>
          <w:rFonts w:eastAsia="Times New Roman"/>
        </w:rPr>
        <w:t xml:space="preserve"> + 1</w:t>
      </w:r>
      <w:r w:rsidR="00394241">
        <w:rPr>
          <w:rFonts w:eastAsia="Times New Roman"/>
        </w:rPr>
        <w:t>1</w:t>
      </w:r>
      <w:r>
        <w:rPr>
          <w:rFonts w:eastAsia="Times New Roman"/>
        </w:rPr>
        <w:t xml:space="preserve">) </w:t>
      </w:r>
      <w:r>
        <w:rPr>
          <w:rFonts w:eastAsia="Times New Roman" w:cs="Times New Roman"/>
        </w:rPr>
        <w:t>÷</w:t>
      </w:r>
      <w:r>
        <w:rPr>
          <w:rFonts w:eastAsia="Times New Roman"/>
        </w:rPr>
        <w:t xml:space="preserve"> (</w:t>
      </w:r>
      <w:r w:rsidR="00394241">
        <w:rPr>
          <w:rFonts w:eastAsia="Times New Roman"/>
        </w:rPr>
        <w:t>6</w:t>
      </w:r>
      <w:r>
        <w:rPr>
          <w:rFonts w:eastAsia="Times New Roman"/>
        </w:rPr>
        <w:t>)</w:t>
      </w:r>
    </w:p>
    <w:p w14:paraId="0F38E137" w14:textId="28D923D6" w:rsidR="00AE3242" w:rsidRDefault="00AE3242" w:rsidP="005302DD">
      <w:pPr>
        <w:pStyle w:val="ListParagraph"/>
        <w:numPr>
          <w:ilvl w:val="0"/>
          <w:numId w:val="30"/>
        </w:numPr>
        <w:ind w:left="720"/>
        <w:rPr>
          <w:rFonts w:eastAsia="Times New Roman"/>
        </w:rPr>
      </w:pPr>
      <w:r>
        <w:rPr>
          <w:rFonts w:eastAsia="Times New Roman"/>
        </w:rPr>
        <w:t>(</w:t>
      </w:r>
      <w:r w:rsidR="00394241">
        <w:rPr>
          <w:rFonts w:eastAsia="Times New Roman"/>
        </w:rPr>
        <w:t>6</w:t>
      </w:r>
      <w:r>
        <w:rPr>
          <w:rFonts w:eastAsia="Times New Roman"/>
        </w:rPr>
        <w:t xml:space="preserve"> + </w:t>
      </w:r>
      <w:r w:rsidR="00394241">
        <w:rPr>
          <w:rFonts w:eastAsia="Times New Roman"/>
        </w:rPr>
        <w:t>5</w:t>
      </w:r>
      <w:r>
        <w:rPr>
          <w:rFonts w:eastAsia="Times New Roman"/>
        </w:rPr>
        <w:t xml:space="preserve">) </w:t>
      </w:r>
      <w:r>
        <w:rPr>
          <w:rFonts w:eastAsia="Times New Roman" w:cs="Times New Roman"/>
        </w:rPr>
        <w:t>÷</w:t>
      </w:r>
      <w:r>
        <w:rPr>
          <w:rFonts w:eastAsia="Times New Roman"/>
        </w:rPr>
        <w:t xml:space="preserve"> (1</w:t>
      </w:r>
      <w:r w:rsidR="00394241">
        <w:rPr>
          <w:rFonts w:eastAsia="Times New Roman"/>
        </w:rPr>
        <w:t>1</w:t>
      </w:r>
      <w:r>
        <w:rPr>
          <w:rFonts w:eastAsia="Times New Roman"/>
        </w:rPr>
        <w:t xml:space="preserve"> + </w:t>
      </w:r>
      <w:r w:rsidR="00394241">
        <w:rPr>
          <w:rFonts w:eastAsia="Times New Roman"/>
        </w:rPr>
        <w:t>6</w:t>
      </w:r>
      <w:r>
        <w:rPr>
          <w:rFonts w:eastAsia="Times New Roman"/>
        </w:rPr>
        <w:t>)</w:t>
      </w:r>
    </w:p>
    <w:p w14:paraId="364FF0F8" w14:textId="77777777" w:rsidR="00B8165C" w:rsidRDefault="00B8165C" w:rsidP="00B8165C">
      <w:pPr>
        <w:rPr>
          <w:rFonts w:eastAsia="Times New Roman" w:cs="Times New Roman"/>
        </w:rPr>
      </w:pPr>
    </w:p>
    <w:p w14:paraId="33DC1D28" w14:textId="34E6A1BF" w:rsidR="00B8165C" w:rsidRPr="00DC1266" w:rsidRDefault="00B8165C" w:rsidP="00B8165C">
      <w:pPr>
        <w:pStyle w:val="NUMBERLIST"/>
        <w:rPr>
          <w:rFonts w:eastAsia="Times New Roman"/>
        </w:rPr>
      </w:pPr>
      <w:r w:rsidRPr="00DC1266">
        <w:rPr>
          <w:rFonts w:eastAsia="Times New Roman"/>
        </w:rPr>
        <w:t xml:space="preserve">Suppose that, in 2023, </w:t>
      </w:r>
      <w:r w:rsidR="00394241">
        <w:rPr>
          <w:rFonts w:eastAsia="Times New Roman"/>
        </w:rPr>
        <w:t>2</w:t>
      </w:r>
      <w:r>
        <w:rPr>
          <w:rFonts w:eastAsia="Times New Roman"/>
        </w:rPr>
        <w:t>0</w:t>
      </w:r>
      <w:r w:rsidRPr="00DC1266">
        <w:rPr>
          <w:rFonts w:eastAsia="Times New Roman"/>
        </w:rPr>
        <w:t xml:space="preserve">% of students at a college are women, but that, in 2024, </w:t>
      </w:r>
      <w:r w:rsidR="00394241">
        <w:rPr>
          <w:rFonts w:eastAsia="Times New Roman"/>
        </w:rPr>
        <w:t>4</w:t>
      </w:r>
      <w:r>
        <w:rPr>
          <w:rFonts w:eastAsia="Times New Roman"/>
        </w:rPr>
        <w:t>0</w:t>
      </w:r>
      <w:r w:rsidRPr="00DC1266">
        <w:rPr>
          <w:rFonts w:eastAsia="Times New Roman"/>
        </w:rPr>
        <w:t>% of students at the college are women. That change can be correctly expressed as a</w:t>
      </w:r>
      <w:r>
        <w:rPr>
          <w:rFonts w:eastAsia="Times New Roman"/>
        </w:rPr>
        <w:t>n in</w:t>
      </w:r>
      <w:r w:rsidRPr="00DC1266">
        <w:rPr>
          <w:rFonts w:eastAsia="Times New Roman"/>
        </w:rPr>
        <w:t>crease of ___.</w:t>
      </w:r>
    </w:p>
    <w:p w14:paraId="1E5750D0" w14:textId="0DDFE2D1" w:rsidR="00B8165C" w:rsidRPr="00F549F1" w:rsidRDefault="00394241" w:rsidP="005302DD">
      <w:pPr>
        <w:pStyle w:val="ListParagraph"/>
        <w:numPr>
          <w:ilvl w:val="0"/>
          <w:numId w:val="37"/>
        </w:numPr>
        <w:ind w:left="720"/>
        <w:rPr>
          <w:rFonts w:eastAsia="Times New Roman"/>
        </w:rPr>
      </w:pPr>
      <w:r>
        <w:rPr>
          <w:rFonts w:eastAsia="Times New Roman"/>
        </w:rPr>
        <w:t>2</w:t>
      </w:r>
      <w:r w:rsidR="00B8165C">
        <w:rPr>
          <w:rFonts w:eastAsia="Times New Roman"/>
        </w:rPr>
        <w:t>0</w:t>
      </w:r>
      <w:r w:rsidR="00B8165C" w:rsidRPr="00F549F1">
        <w:rPr>
          <w:rFonts w:eastAsia="Times New Roman"/>
        </w:rPr>
        <w:t xml:space="preserve"> percent</w:t>
      </w:r>
    </w:p>
    <w:p w14:paraId="16C407C4" w14:textId="43255232" w:rsidR="00B8165C" w:rsidRPr="00F549F1" w:rsidRDefault="00394241" w:rsidP="005302DD">
      <w:pPr>
        <w:pStyle w:val="ListParagraph"/>
        <w:numPr>
          <w:ilvl w:val="0"/>
          <w:numId w:val="37"/>
        </w:numPr>
        <w:ind w:left="720"/>
        <w:rPr>
          <w:rFonts w:eastAsia="Times New Roman"/>
          <w:highlight w:val="cyan"/>
        </w:rPr>
      </w:pPr>
      <w:r>
        <w:rPr>
          <w:rFonts w:eastAsia="Times New Roman"/>
          <w:highlight w:val="cyan"/>
        </w:rPr>
        <w:t>2</w:t>
      </w:r>
      <w:r w:rsidR="00B8165C">
        <w:rPr>
          <w:rFonts w:eastAsia="Times New Roman"/>
          <w:highlight w:val="cyan"/>
        </w:rPr>
        <w:t>0</w:t>
      </w:r>
      <w:r w:rsidR="00B8165C" w:rsidRPr="00F549F1">
        <w:rPr>
          <w:rFonts w:eastAsia="Times New Roman"/>
          <w:highlight w:val="cyan"/>
        </w:rPr>
        <w:t xml:space="preserve"> percentage points</w:t>
      </w:r>
    </w:p>
    <w:p w14:paraId="5140CA85" w14:textId="77777777" w:rsidR="00063827" w:rsidRDefault="00063827" w:rsidP="00063827">
      <w:pPr>
        <w:rPr>
          <w:rFonts w:eastAsia="Times New Roman" w:cs="Times New Roman"/>
        </w:rPr>
      </w:pPr>
    </w:p>
    <w:p w14:paraId="14053778" w14:textId="77777777" w:rsidR="00394241" w:rsidRDefault="00394241" w:rsidP="00063827">
      <w:pPr>
        <w:rPr>
          <w:rFonts w:eastAsia="Times New Roman" w:cs="Times New Roman"/>
        </w:rPr>
      </w:pPr>
    </w:p>
    <w:p w14:paraId="2E8B6D26" w14:textId="77777777" w:rsidR="00394241" w:rsidRPr="00DC1266" w:rsidRDefault="00394241" w:rsidP="00394241">
      <w:pPr>
        <w:pStyle w:val="NUMBERLIST"/>
        <w:rPr>
          <w:rFonts w:eastAsia="Times New Roman"/>
        </w:rPr>
      </w:pPr>
      <w:r w:rsidRPr="00DC1266">
        <w:rPr>
          <w:rFonts w:eastAsia="Times New Roman"/>
        </w:rPr>
        <w:t xml:space="preserve">Suppose that, in 2023, </w:t>
      </w:r>
      <w:r>
        <w:rPr>
          <w:rFonts w:eastAsia="Times New Roman"/>
        </w:rPr>
        <w:t>20</w:t>
      </w:r>
      <w:r w:rsidRPr="00DC1266">
        <w:rPr>
          <w:rFonts w:eastAsia="Times New Roman"/>
        </w:rPr>
        <w:t xml:space="preserve">% of students at a college are women, but that, in 2024, </w:t>
      </w:r>
      <w:r>
        <w:rPr>
          <w:rFonts w:eastAsia="Times New Roman"/>
        </w:rPr>
        <w:t>40</w:t>
      </w:r>
      <w:r w:rsidRPr="00DC1266">
        <w:rPr>
          <w:rFonts w:eastAsia="Times New Roman"/>
        </w:rPr>
        <w:t>% of students at the college are women. That change can be correctly expressed as a</w:t>
      </w:r>
      <w:r>
        <w:rPr>
          <w:rFonts w:eastAsia="Times New Roman"/>
        </w:rPr>
        <w:t>n in</w:t>
      </w:r>
      <w:r w:rsidRPr="00DC1266">
        <w:rPr>
          <w:rFonts w:eastAsia="Times New Roman"/>
        </w:rPr>
        <w:t>crease of ___.</w:t>
      </w:r>
    </w:p>
    <w:p w14:paraId="35E7082C" w14:textId="0888F8B3" w:rsidR="00394241" w:rsidRPr="00394241" w:rsidRDefault="00394241" w:rsidP="005302DD">
      <w:pPr>
        <w:pStyle w:val="ListParagraph"/>
        <w:numPr>
          <w:ilvl w:val="0"/>
          <w:numId w:val="68"/>
        </w:numPr>
        <w:ind w:left="720"/>
        <w:rPr>
          <w:rFonts w:eastAsia="Times New Roman"/>
          <w:highlight w:val="cyan"/>
        </w:rPr>
      </w:pPr>
      <w:r w:rsidRPr="00394241">
        <w:rPr>
          <w:rFonts w:eastAsia="Times New Roman"/>
          <w:highlight w:val="cyan"/>
        </w:rPr>
        <w:t>50 percent</w:t>
      </w:r>
    </w:p>
    <w:p w14:paraId="7B3150C1" w14:textId="2F843DBD" w:rsidR="00394241" w:rsidRPr="00394241" w:rsidRDefault="00394241" w:rsidP="005302DD">
      <w:pPr>
        <w:pStyle w:val="ListParagraph"/>
        <w:numPr>
          <w:ilvl w:val="0"/>
          <w:numId w:val="68"/>
        </w:numPr>
        <w:ind w:left="720"/>
        <w:rPr>
          <w:rFonts w:eastAsia="Times New Roman"/>
        </w:rPr>
      </w:pPr>
      <w:r w:rsidRPr="00394241">
        <w:rPr>
          <w:rFonts w:eastAsia="Times New Roman"/>
        </w:rPr>
        <w:t>50 percentage points</w:t>
      </w:r>
    </w:p>
    <w:p w14:paraId="6CA87764" w14:textId="77777777" w:rsidR="00394241" w:rsidRDefault="00394241" w:rsidP="00394241">
      <w:pPr>
        <w:pStyle w:val="NUMBERLIST"/>
        <w:numPr>
          <w:ilvl w:val="0"/>
          <w:numId w:val="0"/>
        </w:numPr>
        <w:ind w:left="360"/>
      </w:pPr>
    </w:p>
    <w:p w14:paraId="034A8AEB" w14:textId="09CF3171" w:rsidR="00063827" w:rsidRPr="00DC1266" w:rsidRDefault="00063827" w:rsidP="00063827">
      <w:pPr>
        <w:pStyle w:val="NUMBERLIST"/>
      </w:pPr>
      <w:r w:rsidRPr="00DC1266">
        <w:t xml:space="preserve">Suppose that a score of </w:t>
      </w:r>
      <w:r w:rsidR="00F3503B">
        <w:t>7</w:t>
      </w:r>
      <w:r w:rsidRPr="00DC1266">
        <w:t xml:space="preserve">0 is at the </w:t>
      </w:r>
      <w:r w:rsidR="00F3503B">
        <w:t>8</w:t>
      </w:r>
      <w:r w:rsidRPr="00DC1266">
        <w:t>0th percentile for scores on a test. What does this mean?</w:t>
      </w:r>
    </w:p>
    <w:p w14:paraId="5DC01C48" w14:textId="018786C4" w:rsidR="00063827" w:rsidRDefault="00F3503B" w:rsidP="005302DD">
      <w:pPr>
        <w:pStyle w:val="ListParagraph"/>
        <w:numPr>
          <w:ilvl w:val="0"/>
          <w:numId w:val="9"/>
        </w:numPr>
        <w:ind w:left="720"/>
      </w:pPr>
      <w:r>
        <w:t>8</w:t>
      </w:r>
      <w:r w:rsidR="00063827">
        <w:t>0 percent of scores were 70.</w:t>
      </w:r>
    </w:p>
    <w:p w14:paraId="0E34560C" w14:textId="171160A1" w:rsidR="00B8165C" w:rsidRPr="00F3503B" w:rsidRDefault="00F3503B" w:rsidP="005302DD">
      <w:pPr>
        <w:pStyle w:val="ListParagraph"/>
        <w:numPr>
          <w:ilvl w:val="0"/>
          <w:numId w:val="9"/>
        </w:numPr>
        <w:ind w:left="720"/>
      </w:pPr>
      <w:r w:rsidRPr="00F3503B">
        <w:t>7</w:t>
      </w:r>
      <w:r w:rsidR="00B8165C" w:rsidRPr="00F3503B">
        <w:t xml:space="preserve">0 percent of scores were below </w:t>
      </w:r>
      <w:r w:rsidRPr="00F3503B">
        <w:t>8</w:t>
      </w:r>
      <w:r w:rsidR="00B8165C" w:rsidRPr="00F3503B">
        <w:t>0.</w:t>
      </w:r>
    </w:p>
    <w:p w14:paraId="4AAB24BB" w14:textId="4894CA7B" w:rsidR="00063827" w:rsidRPr="00F3503B" w:rsidRDefault="00F3503B" w:rsidP="005302DD">
      <w:pPr>
        <w:pStyle w:val="ListParagraph"/>
        <w:numPr>
          <w:ilvl w:val="0"/>
          <w:numId w:val="9"/>
        </w:numPr>
        <w:ind w:left="720"/>
        <w:rPr>
          <w:highlight w:val="cyan"/>
        </w:rPr>
      </w:pPr>
      <w:r w:rsidRPr="00F3503B">
        <w:rPr>
          <w:highlight w:val="cyan"/>
        </w:rPr>
        <w:t>8</w:t>
      </w:r>
      <w:r w:rsidR="00063827" w:rsidRPr="00F3503B">
        <w:rPr>
          <w:highlight w:val="cyan"/>
        </w:rPr>
        <w:t>0 percent of scores were below 70.</w:t>
      </w:r>
    </w:p>
    <w:p w14:paraId="114F735E" w14:textId="3CAC3467" w:rsidR="00B8165C" w:rsidRDefault="00B8165C" w:rsidP="005302DD">
      <w:pPr>
        <w:pStyle w:val="ListParagraph"/>
        <w:numPr>
          <w:ilvl w:val="0"/>
          <w:numId w:val="9"/>
        </w:numPr>
        <w:ind w:left="720"/>
      </w:pPr>
      <w:r>
        <w:t xml:space="preserve">70 percent of scores were above </w:t>
      </w:r>
      <w:r w:rsidR="00F3503B">
        <w:t>8</w:t>
      </w:r>
      <w:r>
        <w:t>0.</w:t>
      </w:r>
    </w:p>
    <w:p w14:paraId="62C8654E" w14:textId="5D3B710F" w:rsidR="00063827" w:rsidRDefault="00F3503B" w:rsidP="005302DD">
      <w:pPr>
        <w:pStyle w:val="ListParagraph"/>
        <w:numPr>
          <w:ilvl w:val="0"/>
          <w:numId w:val="9"/>
        </w:numPr>
        <w:ind w:left="720"/>
      </w:pPr>
      <w:r>
        <w:t>8</w:t>
      </w:r>
      <w:r w:rsidR="00063827">
        <w:t xml:space="preserve">0 percent of scores were above </w:t>
      </w:r>
      <w:r>
        <w:t>7</w:t>
      </w:r>
      <w:r w:rsidR="00063827">
        <w:t>0.</w:t>
      </w:r>
    </w:p>
    <w:p w14:paraId="113FE858" w14:textId="77777777" w:rsidR="00394241" w:rsidRDefault="00394241" w:rsidP="00394241">
      <w:pPr>
        <w:pStyle w:val="NUMBERLIST"/>
        <w:numPr>
          <w:ilvl w:val="0"/>
          <w:numId w:val="0"/>
        </w:numPr>
        <w:ind w:left="360"/>
      </w:pPr>
    </w:p>
    <w:p w14:paraId="74567F89" w14:textId="0E2A8BBF" w:rsidR="00063827" w:rsidRPr="00DC1266" w:rsidRDefault="00063827" w:rsidP="00063827">
      <w:pPr>
        <w:pStyle w:val="NUMBERLIST"/>
      </w:pPr>
      <w:r w:rsidRPr="00DC1266">
        <w:t>Which score below indicates a higher degree of political knowledge for a political knowledge test?</w:t>
      </w:r>
    </w:p>
    <w:p w14:paraId="356794A5" w14:textId="29E507BC" w:rsidR="00063827" w:rsidRPr="00793C89" w:rsidRDefault="00063827" w:rsidP="005302DD">
      <w:pPr>
        <w:pStyle w:val="ListParagraph"/>
        <w:numPr>
          <w:ilvl w:val="0"/>
          <w:numId w:val="29"/>
        </w:numPr>
        <w:ind w:left="720"/>
      </w:pPr>
      <w:r w:rsidRPr="00793C89">
        <w:t xml:space="preserve">scoring at the </w:t>
      </w:r>
      <w:r w:rsidR="00F3503B">
        <w:t>5</w:t>
      </w:r>
      <w:r>
        <w:t>th</w:t>
      </w:r>
      <w:r w:rsidRPr="00793C89">
        <w:t xml:space="preserve"> percentile on the test</w:t>
      </w:r>
    </w:p>
    <w:p w14:paraId="61BE4ABE" w14:textId="3FFDE9E0" w:rsidR="00063827" w:rsidRPr="00793C89" w:rsidRDefault="00063827" w:rsidP="005302DD">
      <w:pPr>
        <w:pStyle w:val="ListParagraph"/>
        <w:numPr>
          <w:ilvl w:val="0"/>
          <w:numId w:val="29"/>
        </w:numPr>
        <w:ind w:left="720"/>
        <w:rPr>
          <w:highlight w:val="cyan"/>
        </w:rPr>
      </w:pPr>
      <w:r w:rsidRPr="00793C89">
        <w:rPr>
          <w:highlight w:val="cyan"/>
        </w:rPr>
        <w:t xml:space="preserve">scoring at the </w:t>
      </w:r>
      <w:r w:rsidR="00F3503B">
        <w:rPr>
          <w:highlight w:val="cyan"/>
        </w:rPr>
        <w:t>7</w:t>
      </w:r>
      <w:r w:rsidR="007306AA">
        <w:rPr>
          <w:highlight w:val="cyan"/>
        </w:rPr>
        <w:t>0</w:t>
      </w:r>
      <w:r w:rsidRPr="00793C89">
        <w:rPr>
          <w:highlight w:val="cyan"/>
        </w:rPr>
        <w:t>th percentile on the test</w:t>
      </w:r>
    </w:p>
    <w:p w14:paraId="5C463BD4" w14:textId="77777777" w:rsidR="00063827" w:rsidRDefault="00063827" w:rsidP="00063827">
      <w:pPr>
        <w:ind w:left="360"/>
      </w:pPr>
    </w:p>
    <w:p w14:paraId="68DEA388" w14:textId="54990DC6" w:rsidR="00F3503B" w:rsidRDefault="00F3503B" w:rsidP="00063827">
      <w:pPr>
        <w:pStyle w:val="NUMBERLIST"/>
      </w:pPr>
      <w:r>
        <w:t>The typical U.S. politician is wealthier than the typical U.S. resident. If Senator Burns is at the 50th percentile of wealth among U.S. politicians, then Senator Burns would likely be ___ of wealth among U.S. residents.</w:t>
      </w:r>
    </w:p>
    <w:p w14:paraId="6F72AF39" w14:textId="77777777" w:rsidR="00063827" w:rsidRPr="00485F72" w:rsidRDefault="00063827" w:rsidP="005302DD">
      <w:pPr>
        <w:pStyle w:val="ListParagraph"/>
        <w:numPr>
          <w:ilvl w:val="0"/>
          <w:numId w:val="31"/>
        </w:numPr>
        <w:ind w:left="720"/>
      </w:pPr>
      <w:r w:rsidRPr="00485F72">
        <w:t xml:space="preserve">less than the </w:t>
      </w:r>
      <w:r>
        <w:t>5</w:t>
      </w:r>
      <w:r w:rsidRPr="00485F72">
        <w:t>0th percentile</w:t>
      </w:r>
    </w:p>
    <w:p w14:paraId="1DB90EC7" w14:textId="77777777" w:rsidR="00063827" w:rsidRPr="00485F72" w:rsidRDefault="00063827" w:rsidP="005302DD">
      <w:pPr>
        <w:pStyle w:val="ListParagraph"/>
        <w:numPr>
          <w:ilvl w:val="0"/>
          <w:numId w:val="31"/>
        </w:numPr>
        <w:ind w:left="720"/>
      </w:pPr>
      <w:r w:rsidRPr="00485F72">
        <w:t xml:space="preserve">at the </w:t>
      </w:r>
      <w:r>
        <w:t>5</w:t>
      </w:r>
      <w:r w:rsidRPr="00485F72">
        <w:t>0th percentile</w:t>
      </w:r>
    </w:p>
    <w:p w14:paraId="5F789F83" w14:textId="77777777" w:rsidR="00063827" w:rsidRPr="00676666" w:rsidRDefault="00063827" w:rsidP="005302DD">
      <w:pPr>
        <w:pStyle w:val="ListParagraph"/>
        <w:numPr>
          <w:ilvl w:val="0"/>
          <w:numId w:val="31"/>
        </w:numPr>
        <w:ind w:left="720"/>
        <w:rPr>
          <w:highlight w:val="cyan"/>
        </w:rPr>
      </w:pPr>
      <w:r w:rsidRPr="00676666">
        <w:rPr>
          <w:highlight w:val="cyan"/>
        </w:rPr>
        <w:t xml:space="preserve">greater than the </w:t>
      </w:r>
      <w:r>
        <w:rPr>
          <w:highlight w:val="cyan"/>
        </w:rPr>
        <w:t>5</w:t>
      </w:r>
      <w:r w:rsidRPr="00676666">
        <w:rPr>
          <w:highlight w:val="cyan"/>
        </w:rPr>
        <w:t>0th percentile</w:t>
      </w:r>
    </w:p>
    <w:p w14:paraId="47A90FE0" w14:textId="77777777" w:rsidR="00394241" w:rsidRDefault="00394241" w:rsidP="00394241">
      <w:pPr>
        <w:ind w:left="360"/>
      </w:pPr>
    </w:p>
    <w:p w14:paraId="3BD2ED93" w14:textId="1DA99B78" w:rsidR="00394241" w:rsidRDefault="00394241" w:rsidP="00394241">
      <w:pPr>
        <w:pStyle w:val="NUMBERLIST"/>
      </w:pPr>
      <w:r>
        <w:t>The typical U.S. politician is wealthier than the typical U.S. resident. If Senator Bob is at the 50th percentile of wealth among U.S. residents, then Senator Bob would likely be ___ of wealth among U.S. senators.</w:t>
      </w:r>
    </w:p>
    <w:p w14:paraId="25F0FB24" w14:textId="77777777" w:rsidR="00394241" w:rsidRPr="00394241" w:rsidRDefault="00394241" w:rsidP="005302DD">
      <w:pPr>
        <w:pStyle w:val="ListParagraph"/>
        <w:numPr>
          <w:ilvl w:val="0"/>
          <w:numId w:val="69"/>
        </w:numPr>
        <w:ind w:left="720"/>
        <w:rPr>
          <w:highlight w:val="cyan"/>
        </w:rPr>
      </w:pPr>
      <w:r w:rsidRPr="00394241">
        <w:rPr>
          <w:highlight w:val="cyan"/>
        </w:rPr>
        <w:t>less than the 50th percentile</w:t>
      </w:r>
    </w:p>
    <w:p w14:paraId="28DF6CA5" w14:textId="77777777" w:rsidR="00394241" w:rsidRPr="00485F72" w:rsidRDefault="00394241" w:rsidP="005302DD">
      <w:pPr>
        <w:pStyle w:val="ListParagraph"/>
        <w:numPr>
          <w:ilvl w:val="0"/>
          <w:numId w:val="69"/>
        </w:numPr>
        <w:ind w:left="720"/>
      </w:pPr>
      <w:r w:rsidRPr="00485F72">
        <w:t xml:space="preserve">at the </w:t>
      </w:r>
      <w:r>
        <w:t>5</w:t>
      </w:r>
      <w:r w:rsidRPr="00485F72">
        <w:t>0th percentile</w:t>
      </w:r>
    </w:p>
    <w:p w14:paraId="1E57C43E" w14:textId="77777777" w:rsidR="00394241" w:rsidRPr="00394241" w:rsidRDefault="00394241" w:rsidP="005302DD">
      <w:pPr>
        <w:pStyle w:val="ListParagraph"/>
        <w:numPr>
          <w:ilvl w:val="0"/>
          <w:numId w:val="69"/>
        </w:numPr>
        <w:ind w:left="720"/>
      </w:pPr>
      <w:r w:rsidRPr="00394241">
        <w:t>greater than the 50th percentile</w:t>
      </w:r>
    </w:p>
    <w:p w14:paraId="7142FA15" w14:textId="59C42D86" w:rsidR="00063827" w:rsidRDefault="00063827" w:rsidP="00AE3242">
      <w:pPr>
        <w:rPr>
          <w:rFonts w:eastAsiaTheme="minorEastAsia"/>
          <w:bCs/>
          <w:lang w:eastAsia="zh-CN"/>
        </w:rPr>
      </w:pPr>
    </w:p>
    <w:p w14:paraId="3180D896" w14:textId="66272522" w:rsidR="00063827" w:rsidRDefault="00063827" w:rsidP="00063827">
      <w:pPr>
        <w:pStyle w:val="NUMBERLIST"/>
      </w:pPr>
      <w:r w:rsidRPr="003710A7">
        <w:lastRenderedPageBreak/>
        <w:t>Suppose that a course has t</w:t>
      </w:r>
      <w:r w:rsidR="00B8165C">
        <w:t>wo</w:t>
      </w:r>
      <w:r w:rsidRPr="003710A7">
        <w:t xml:space="preserve"> exams: Exam 1 </w:t>
      </w:r>
      <w:r>
        <w:t xml:space="preserve">is </w:t>
      </w:r>
      <w:r w:rsidRPr="003710A7">
        <w:t xml:space="preserve">worth </w:t>
      </w:r>
      <w:r w:rsidR="00F3503B">
        <w:t>3</w:t>
      </w:r>
      <w:r w:rsidRPr="003710A7">
        <w:t xml:space="preserve">0% of the overall grade for the course, </w:t>
      </w:r>
      <w:r w:rsidR="005B351B">
        <w:t xml:space="preserve">and </w:t>
      </w:r>
      <w:r w:rsidRPr="003710A7">
        <w:t xml:space="preserve">Exam 2 </w:t>
      </w:r>
      <w:r>
        <w:t xml:space="preserve">is </w:t>
      </w:r>
      <w:r w:rsidRPr="003710A7">
        <w:t xml:space="preserve">worth </w:t>
      </w:r>
      <w:r w:rsidR="00F3503B">
        <w:t>7</w:t>
      </w:r>
      <w:r w:rsidRPr="003710A7">
        <w:t xml:space="preserve">0% of the overall grade for the course. </w:t>
      </w:r>
      <w:r>
        <w:t>If a</w:t>
      </w:r>
      <w:r w:rsidRPr="003710A7">
        <w:t xml:space="preserve"> student scored </w:t>
      </w:r>
      <w:proofErr w:type="gramStart"/>
      <w:r w:rsidR="00B8165C">
        <w:t xml:space="preserve">a </w:t>
      </w:r>
      <w:r w:rsidR="00F3503B">
        <w:t>4</w:t>
      </w:r>
      <w:r w:rsidRPr="003710A7">
        <w:t>0</w:t>
      </w:r>
      <w:proofErr w:type="gramEnd"/>
      <w:r w:rsidR="00C968E7">
        <w:t>%</w:t>
      </w:r>
      <w:r w:rsidRPr="003710A7">
        <w:t xml:space="preserve"> on Exam 1</w:t>
      </w:r>
      <w:r w:rsidR="00B8165C">
        <w:t xml:space="preserve"> and </w:t>
      </w:r>
      <w:proofErr w:type="gramStart"/>
      <w:r w:rsidR="00B8165C">
        <w:t xml:space="preserve">a </w:t>
      </w:r>
      <w:r w:rsidR="00F3503B">
        <w:t>9</w:t>
      </w:r>
      <w:r w:rsidRPr="003710A7">
        <w:t>0</w:t>
      </w:r>
      <w:proofErr w:type="gramEnd"/>
      <w:r w:rsidR="00C968E7">
        <w:t>%</w:t>
      </w:r>
      <w:r w:rsidRPr="003710A7">
        <w:t xml:space="preserve"> on Exam 2, </w:t>
      </w:r>
      <w:r>
        <w:t>wh</w:t>
      </w:r>
      <w:r w:rsidR="00B8165C">
        <w:t xml:space="preserve">ich of the following could be used to </w:t>
      </w:r>
      <w:r w:rsidR="00A75B21">
        <w:t xml:space="preserve">correctly </w:t>
      </w:r>
      <w:r w:rsidR="00B8165C">
        <w:t xml:space="preserve">calculate </w:t>
      </w:r>
      <w:r w:rsidRPr="003710A7">
        <w:t>th</w:t>
      </w:r>
      <w:r>
        <w:t>at</w:t>
      </w:r>
      <w:r w:rsidRPr="003710A7">
        <w:t xml:space="preserve"> student</w:t>
      </w:r>
      <w:r>
        <w:t>'</w:t>
      </w:r>
      <w:r w:rsidRPr="003710A7">
        <w:t xml:space="preserve">s overall </w:t>
      </w:r>
      <w:r>
        <w:t>percentage</w:t>
      </w:r>
      <w:r w:rsidRPr="003710A7">
        <w:t xml:space="preserve"> for the course?</w:t>
      </w:r>
    </w:p>
    <w:p w14:paraId="401E5AE4" w14:textId="7488CAC3" w:rsidR="00C32A21" w:rsidRDefault="00C32A21" w:rsidP="005302DD">
      <w:pPr>
        <w:pStyle w:val="ListParagraph"/>
        <w:numPr>
          <w:ilvl w:val="0"/>
          <w:numId w:val="38"/>
        </w:numPr>
        <w:ind w:left="720"/>
      </w:pPr>
      <w:r>
        <w:t>(</w:t>
      </w:r>
      <w:r w:rsidR="00F3503B">
        <w:t>3</w:t>
      </w:r>
      <w:r>
        <w:t xml:space="preserve">0 + </w:t>
      </w:r>
      <w:r w:rsidR="00F3503B">
        <w:t>7</w:t>
      </w:r>
      <w:r>
        <w:t xml:space="preserve">0) </w:t>
      </w:r>
      <w:r>
        <w:rPr>
          <w:rFonts w:cs="Times New Roman"/>
        </w:rPr>
        <w:t>÷</w:t>
      </w:r>
      <w:r>
        <w:t xml:space="preserve"> 2</w:t>
      </w:r>
    </w:p>
    <w:p w14:paraId="5AD4BE68" w14:textId="37697265" w:rsidR="00C32A21" w:rsidRDefault="00C32A21" w:rsidP="005302DD">
      <w:pPr>
        <w:pStyle w:val="ListParagraph"/>
        <w:numPr>
          <w:ilvl w:val="0"/>
          <w:numId w:val="38"/>
        </w:numPr>
        <w:ind w:left="720"/>
      </w:pPr>
      <w:r>
        <w:t>(</w:t>
      </w:r>
      <w:r w:rsidR="00F3503B">
        <w:t>4</w:t>
      </w:r>
      <w:r>
        <w:t xml:space="preserve">0 + </w:t>
      </w:r>
      <w:r w:rsidR="00F3503B">
        <w:t>9</w:t>
      </w:r>
      <w:r>
        <w:t xml:space="preserve">0) </w:t>
      </w:r>
      <w:r>
        <w:rPr>
          <w:rFonts w:cs="Times New Roman"/>
        </w:rPr>
        <w:t>÷</w:t>
      </w:r>
      <w:r>
        <w:t xml:space="preserve"> 2</w:t>
      </w:r>
    </w:p>
    <w:p w14:paraId="67508458" w14:textId="77777777" w:rsidR="00F3503B" w:rsidRPr="00C32A21" w:rsidRDefault="00F3503B" w:rsidP="005302DD">
      <w:pPr>
        <w:pStyle w:val="ListParagraph"/>
        <w:numPr>
          <w:ilvl w:val="0"/>
          <w:numId w:val="38"/>
        </w:numPr>
        <w:ind w:left="720"/>
        <w:rPr>
          <w:highlight w:val="cyan"/>
        </w:rPr>
      </w:pPr>
      <w:r w:rsidRPr="00C32A21">
        <w:rPr>
          <w:highlight w:val="cyan"/>
        </w:rPr>
        <w:t>(0.</w:t>
      </w:r>
      <w:r>
        <w:rPr>
          <w:highlight w:val="cyan"/>
        </w:rPr>
        <w:t>3</w:t>
      </w:r>
      <w:r w:rsidRPr="00C32A21">
        <w:rPr>
          <w:highlight w:val="cyan"/>
        </w:rPr>
        <w:t xml:space="preserve">0 </w:t>
      </w:r>
      <w:r w:rsidRPr="00C32A21">
        <w:rPr>
          <w:highlight w:val="cyan"/>
        </w:rPr>
        <w:sym w:font="Symbol" w:char="F0B4"/>
      </w:r>
      <w:r w:rsidRPr="00C32A21">
        <w:rPr>
          <w:highlight w:val="cyan"/>
        </w:rPr>
        <w:t xml:space="preserve"> </w:t>
      </w:r>
      <w:r>
        <w:rPr>
          <w:highlight w:val="cyan"/>
        </w:rPr>
        <w:t>4</w:t>
      </w:r>
      <w:r w:rsidRPr="00C32A21">
        <w:rPr>
          <w:highlight w:val="cyan"/>
        </w:rPr>
        <w:t>0) + (0.</w:t>
      </w:r>
      <w:r>
        <w:rPr>
          <w:highlight w:val="cyan"/>
        </w:rPr>
        <w:t>7</w:t>
      </w:r>
      <w:r w:rsidRPr="00C32A21">
        <w:rPr>
          <w:highlight w:val="cyan"/>
        </w:rPr>
        <w:t xml:space="preserve">0 </w:t>
      </w:r>
      <w:r w:rsidRPr="00C32A21">
        <w:rPr>
          <w:highlight w:val="cyan"/>
        </w:rPr>
        <w:sym w:font="Symbol" w:char="F0B4"/>
      </w:r>
      <w:r w:rsidRPr="00C32A21">
        <w:rPr>
          <w:highlight w:val="cyan"/>
        </w:rPr>
        <w:t xml:space="preserve"> </w:t>
      </w:r>
      <w:r>
        <w:rPr>
          <w:highlight w:val="cyan"/>
        </w:rPr>
        <w:t>9</w:t>
      </w:r>
      <w:r w:rsidRPr="00C32A21">
        <w:rPr>
          <w:highlight w:val="cyan"/>
        </w:rPr>
        <w:t>0)</w:t>
      </w:r>
    </w:p>
    <w:p w14:paraId="260F5438" w14:textId="075081C6" w:rsidR="00C32A21" w:rsidRDefault="00C32A21" w:rsidP="005302DD">
      <w:pPr>
        <w:pStyle w:val="ListParagraph"/>
        <w:numPr>
          <w:ilvl w:val="0"/>
          <w:numId w:val="38"/>
        </w:numPr>
        <w:ind w:left="720"/>
      </w:pPr>
      <w:r>
        <w:t>(0.</w:t>
      </w:r>
      <w:r w:rsidR="00F3503B">
        <w:t>3</w:t>
      </w:r>
      <w:r>
        <w:t xml:space="preserve">0 </w:t>
      </w:r>
      <w:r>
        <w:sym w:font="Symbol" w:char="F0B4"/>
      </w:r>
      <w:r>
        <w:t xml:space="preserve"> </w:t>
      </w:r>
      <w:r w:rsidR="00F3503B">
        <w:t>7</w:t>
      </w:r>
      <w:r>
        <w:t>0) + (0.</w:t>
      </w:r>
      <w:r w:rsidR="00F3503B">
        <w:t>4</w:t>
      </w:r>
      <w:r>
        <w:t xml:space="preserve">0 </w:t>
      </w:r>
      <w:r>
        <w:sym w:font="Symbol" w:char="F0B4"/>
      </w:r>
      <w:r>
        <w:t xml:space="preserve"> </w:t>
      </w:r>
      <w:r w:rsidR="00F3503B">
        <w:t>9</w:t>
      </w:r>
      <w:r>
        <w:t>0)</w:t>
      </w:r>
    </w:p>
    <w:p w14:paraId="1D0897C2" w14:textId="77777777" w:rsidR="007306AA" w:rsidRPr="00CE6AAC" w:rsidRDefault="007306AA" w:rsidP="00063827"/>
    <w:p w14:paraId="0C4F44E6" w14:textId="3ADFF745" w:rsidR="007306AA" w:rsidRDefault="007306AA" w:rsidP="007306AA">
      <w:pPr>
        <w:pStyle w:val="NUMBERLIST"/>
      </w:pPr>
      <w:r>
        <w:t xml:space="preserve">The probability of X happening is 10%, and the probability of Y happening is </w:t>
      </w:r>
      <w:r w:rsidR="00F3503B">
        <w:t>4</w:t>
      </w:r>
      <w:r>
        <w:t>0%. X and Y are independent events. What is the probability that X and Y both occur?</w:t>
      </w:r>
    </w:p>
    <w:p w14:paraId="68B7F3EB" w14:textId="3D15D5CD" w:rsidR="007306AA" w:rsidRDefault="007306AA" w:rsidP="005302DD">
      <w:pPr>
        <w:pStyle w:val="NUMBERLIST"/>
        <w:numPr>
          <w:ilvl w:val="0"/>
          <w:numId w:val="52"/>
        </w:numPr>
      </w:pPr>
      <w:r>
        <w:t>0.10 + 0.</w:t>
      </w:r>
      <w:r w:rsidR="00F3503B">
        <w:t>4</w:t>
      </w:r>
      <w:r>
        <w:t>0</w:t>
      </w:r>
    </w:p>
    <w:p w14:paraId="2E5EB21B" w14:textId="4E158BC8" w:rsidR="00F3503B" w:rsidRDefault="00F3503B" w:rsidP="005302DD">
      <w:pPr>
        <w:pStyle w:val="NUMBERLIST"/>
        <w:numPr>
          <w:ilvl w:val="0"/>
          <w:numId w:val="52"/>
        </w:numPr>
      </w:pPr>
      <w:r>
        <w:t xml:space="preserve">0.10 </w:t>
      </w:r>
      <w:r>
        <w:sym w:font="Symbol" w:char="F02D"/>
      </w:r>
      <w:r>
        <w:t xml:space="preserve"> 0.40</w:t>
      </w:r>
    </w:p>
    <w:p w14:paraId="33F87C51" w14:textId="729083A0" w:rsidR="007306AA" w:rsidRPr="007306AA" w:rsidRDefault="007306AA" w:rsidP="005302DD">
      <w:pPr>
        <w:pStyle w:val="NUMBERLIST"/>
        <w:numPr>
          <w:ilvl w:val="0"/>
          <w:numId w:val="52"/>
        </w:numPr>
        <w:rPr>
          <w:highlight w:val="cyan"/>
        </w:rPr>
      </w:pPr>
      <w:r w:rsidRPr="007306AA">
        <w:rPr>
          <w:highlight w:val="cyan"/>
        </w:rPr>
        <w:t>0.10 × 0.</w:t>
      </w:r>
      <w:r w:rsidR="00F3503B">
        <w:rPr>
          <w:highlight w:val="cyan"/>
        </w:rPr>
        <w:t>4</w:t>
      </w:r>
      <w:r w:rsidRPr="007306AA">
        <w:rPr>
          <w:highlight w:val="cyan"/>
        </w:rPr>
        <w:t>0</w:t>
      </w:r>
    </w:p>
    <w:p w14:paraId="07FEE2DA" w14:textId="29E9F6DC" w:rsidR="007306AA" w:rsidRDefault="007306AA" w:rsidP="005302DD">
      <w:pPr>
        <w:pStyle w:val="NUMBERLIST"/>
        <w:numPr>
          <w:ilvl w:val="0"/>
          <w:numId w:val="52"/>
        </w:numPr>
      </w:pPr>
      <w:r>
        <w:t>(0.10 + 0.</w:t>
      </w:r>
      <w:r w:rsidR="00F3503B">
        <w:t>4</w:t>
      </w:r>
      <w:r>
        <w:t>0) ÷ 2</w:t>
      </w:r>
    </w:p>
    <w:p w14:paraId="3FDC9E96" w14:textId="58518016" w:rsidR="007306AA" w:rsidRDefault="007306AA" w:rsidP="005302DD">
      <w:pPr>
        <w:pStyle w:val="NUMBERLIST"/>
        <w:numPr>
          <w:ilvl w:val="0"/>
          <w:numId w:val="52"/>
        </w:numPr>
      </w:pPr>
      <w:r>
        <w:t>Cannot be determined from the information provided</w:t>
      </w:r>
    </w:p>
    <w:p w14:paraId="12248381" w14:textId="77777777" w:rsidR="00F3503B" w:rsidRDefault="00F3503B" w:rsidP="007306AA">
      <w:pPr>
        <w:pStyle w:val="NUMBERLIST"/>
        <w:numPr>
          <w:ilvl w:val="0"/>
          <w:numId w:val="0"/>
        </w:numPr>
        <w:ind w:left="360" w:hanging="360"/>
      </w:pPr>
    </w:p>
    <w:p w14:paraId="5D3997E4" w14:textId="44B580E5" w:rsidR="00F3503B" w:rsidRDefault="00F3503B" w:rsidP="00F3503B">
      <w:pPr>
        <w:pStyle w:val="NUMBERLIST"/>
      </w:pPr>
      <w:r>
        <w:t xml:space="preserve">The probability of X happening is 10%, and the probability of Y happening is 40%. X and Y are </w:t>
      </w:r>
      <w:r w:rsidR="0076519A">
        <w:t xml:space="preserve">NOT </w:t>
      </w:r>
      <w:r>
        <w:t>independent events. What is the probability that X and Y both occur?</w:t>
      </w:r>
    </w:p>
    <w:p w14:paraId="0584F699" w14:textId="77777777" w:rsidR="00F3503B" w:rsidRDefault="00F3503B" w:rsidP="005302DD">
      <w:pPr>
        <w:pStyle w:val="NUMBERLIST"/>
        <w:numPr>
          <w:ilvl w:val="0"/>
          <w:numId w:val="58"/>
        </w:numPr>
      </w:pPr>
      <w:r>
        <w:t>0.10 + 0.40</w:t>
      </w:r>
    </w:p>
    <w:p w14:paraId="58F50D38" w14:textId="77777777" w:rsidR="00F3503B" w:rsidRDefault="00F3503B" w:rsidP="005302DD">
      <w:pPr>
        <w:pStyle w:val="NUMBERLIST"/>
        <w:numPr>
          <w:ilvl w:val="0"/>
          <w:numId w:val="58"/>
        </w:numPr>
      </w:pPr>
      <w:r>
        <w:t xml:space="preserve">0.10 </w:t>
      </w:r>
      <w:r>
        <w:sym w:font="Symbol" w:char="F02D"/>
      </w:r>
      <w:r>
        <w:t xml:space="preserve"> 0.40</w:t>
      </w:r>
    </w:p>
    <w:p w14:paraId="4C08FBAE" w14:textId="77777777" w:rsidR="00F3503B" w:rsidRPr="00F3503B" w:rsidRDefault="00F3503B" w:rsidP="005302DD">
      <w:pPr>
        <w:pStyle w:val="NUMBERLIST"/>
        <w:numPr>
          <w:ilvl w:val="0"/>
          <w:numId w:val="58"/>
        </w:numPr>
      </w:pPr>
      <w:r w:rsidRPr="00F3503B">
        <w:t>0.10 × 0.40</w:t>
      </w:r>
    </w:p>
    <w:p w14:paraId="7698F9FA" w14:textId="77777777" w:rsidR="00F3503B" w:rsidRDefault="00F3503B" w:rsidP="005302DD">
      <w:pPr>
        <w:pStyle w:val="NUMBERLIST"/>
        <w:numPr>
          <w:ilvl w:val="0"/>
          <w:numId w:val="58"/>
        </w:numPr>
      </w:pPr>
      <w:r>
        <w:t>(0.10 + 0.40) ÷ 2</w:t>
      </w:r>
    </w:p>
    <w:p w14:paraId="1F0FE05A" w14:textId="44331427" w:rsidR="007306AA" w:rsidRPr="003F3DD3" w:rsidRDefault="007306AA" w:rsidP="005302DD">
      <w:pPr>
        <w:pStyle w:val="NUMBERLIST"/>
        <w:numPr>
          <w:ilvl w:val="0"/>
          <w:numId w:val="58"/>
        </w:numPr>
        <w:rPr>
          <w:highlight w:val="cyan"/>
        </w:rPr>
      </w:pPr>
      <w:r w:rsidRPr="003F3DD3">
        <w:rPr>
          <w:highlight w:val="cyan"/>
        </w:rPr>
        <w:t>Cannot be determined from the information provided</w:t>
      </w:r>
    </w:p>
    <w:p w14:paraId="004EF06A" w14:textId="77777777" w:rsidR="007306AA" w:rsidRDefault="007306AA" w:rsidP="007306AA">
      <w:pPr>
        <w:pStyle w:val="NUMBERLIST"/>
        <w:numPr>
          <w:ilvl w:val="0"/>
          <w:numId w:val="0"/>
        </w:numPr>
        <w:ind w:left="360" w:hanging="360"/>
      </w:pPr>
    </w:p>
    <w:p w14:paraId="639CB8BF" w14:textId="5C5AB6C7" w:rsidR="007306AA" w:rsidRDefault="001C3B83" w:rsidP="00063827">
      <w:pPr>
        <w:pStyle w:val="NUMBERLIST"/>
      </w:pPr>
      <w:r>
        <w:br w:type="column"/>
      </w:r>
      <w:r w:rsidR="007306AA">
        <w:t>Suppose that</w:t>
      </w:r>
      <w:r w:rsidR="007116F1">
        <w:t>,</w:t>
      </w:r>
      <w:r w:rsidR="007306AA">
        <w:t xml:space="preserve"> in a class of 100 students, </w:t>
      </w:r>
      <w:r w:rsidR="0055221C">
        <w:t>7</w:t>
      </w:r>
      <w:r w:rsidR="007306AA">
        <w:t>0 students are male</w:t>
      </w:r>
      <w:r w:rsidR="0055221C">
        <w:t>,</w:t>
      </w:r>
      <w:r w:rsidR="007306AA">
        <w:t xml:space="preserve"> and </w:t>
      </w:r>
      <w:r w:rsidR="0055221C">
        <w:t>3</w:t>
      </w:r>
      <w:r w:rsidR="007306AA">
        <w:t>0 students are female. Two different students are randomly selected to come to the front of the class at the same time. Which indicates the probability that both students are male?</w:t>
      </w:r>
    </w:p>
    <w:p w14:paraId="4E3C1924" w14:textId="48E76D79" w:rsidR="007306AA" w:rsidRDefault="007306AA" w:rsidP="005302DD">
      <w:pPr>
        <w:pStyle w:val="NUMBERLIST"/>
        <w:numPr>
          <w:ilvl w:val="0"/>
          <w:numId w:val="53"/>
        </w:numPr>
      </w:pPr>
      <w:r>
        <w:t>(</w:t>
      </w:r>
      <w:r w:rsidR="0055221C">
        <w:t>7</w:t>
      </w:r>
      <w:r>
        <w:t>0 ÷ 100) × (</w:t>
      </w:r>
      <w:r w:rsidR="0055221C">
        <w:t>3</w:t>
      </w:r>
      <w:r>
        <w:t>0 ÷ 100)</w:t>
      </w:r>
    </w:p>
    <w:p w14:paraId="3F61E28C" w14:textId="7B0A25B5" w:rsidR="007306AA" w:rsidRDefault="007306AA" w:rsidP="005302DD">
      <w:pPr>
        <w:pStyle w:val="NUMBERLIST"/>
        <w:numPr>
          <w:ilvl w:val="0"/>
          <w:numId w:val="53"/>
        </w:numPr>
      </w:pPr>
      <w:r>
        <w:t>(</w:t>
      </w:r>
      <w:r w:rsidR="0055221C">
        <w:t>7</w:t>
      </w:r>
      <w:r>
        <w:t>0 ÷ 100) × (</w:t>
      </w:r>
      <w:r w:rsidR="0055221C">
        <w:t>7</w:t>
      </w:r>
      <w:r>
        <w:t>0 ÷ 100)</w:t>
      </w:r>
    </w:p>
    <w:p w14:paraId="5B0C6C06" w14:textId="77777777" w:rsidR="0055221C" w:rsidRDefault="0055221C" w:rsidP="005302DD">
      <w:pPr>
        <w:pStyle w:val="NUMBERLIST"/>
        <w:numPr>
          <w:ilvl w:val="0"/>
          <w:numId w:val="53"/>
        </w:numPr>
      </w:pPr>
      <w:r>
        <w:t>(70 ÷ 100) × (69 ÷ 100)</w:t>
      </w:r>
    </w:p>
    <w:p w14:paraId="2D79BDD0" w14:textId="223946A6" w:rsidR="007306AA" w:rsidRPr="007306AA" w:rsidRDefault="007306AA" w:rsidP="005302DD">
      <w:pPr>
        <w:pStyle w:val="NUMBERLIST"/>
        <w:numPr>
          <w:ilvl w:val="0"/>
          <w:numId w:val="53"/>
        </w:numPr>
        <w:rPr>
          <w:highlight w:val="cyan"/>
        </w:rPr>
      </w:pPr>
      <w:r w:rsidRPr="007306AA">
        <w:rPr>
          <w:highlight w:val="cyan"/>
        </w:rPr>
        <w:t>(</w:t>
      </w:r>
      <w:r w:rsidR="0055221C">
        <w:rPr>
          <w:highlight w:val="cyan"/>
        </w:rPr>
        <w:t>7</w:t>
      </w:r>
      <w:r w:rsidRPr="007306AA">
        <w:rPr>
          <w:highlight w:val="cyan"/>
        </w:rPr>
        <w:t>0 ÷ 100) × (</w:t>
      </w:r>
      <w:r w:rsidR="0055221C">
        <w:rPr>
          <w:highlight w:val="cyan"/>
        </w:rPr>
        <w:t>6</w:t>
      </w:r>
      <w:r w:rsidRPr="007306AA">
        <w:rPr>
          <w:highlight w:val="cyan"/>
        </w:rPr>
        <w:t>9 ÷ 99)</w:t>
      </w:r>
    </w:p>
    <w:p w14:paraId="18CA722F" w14:textId="1DE9B48B" w:rsidR="007306AA" w:rsidRDefault="007306AA" w:rsidP="005302DD">
      <w:pPr>
        <w:pStyle w:val="ListParagraph"/>
        <w:numPr>
          <w:ilvl w:val="0"/>
          <w:numId w:val="53"/>
        </w:numPr>
      </w:pPr>
      <w:r w:rsidRPr="007306AA">
        <w:t>Cannot be determined from the information provided</w:t>
      </w:r>
    </w:p>
    <w:p w14:paraId="02FD8686" w14:textId="77777777" w:rsidR="0055221C" w:rsidRDefault="0055221C" w:rsidP="0055221C"/>
    <w:p w14:paraId="58E0DD74" w14:textId="0F460D91" w:rsidR="007306AA" w:rsidRDefault="007306AA" w:rsidP="007306AA">
      <w:pPr>
        <w:pStyle w:val="NUMBERLIST"/>
      </w:pPr>
      <w:r>
        <w:t xml:space="preserve">Suppose that in a class of 100 students, </w:t>
      </w:r>
      <w:r w:rsidR="0055221C">
        <w:t>7</w:t>
      </w:r>
      <w:r>
        <w:t>0 students are male</w:t>
      </w:r>
      <w:r w:rsidR="0055221C">
        <w:t>,</w:t>
      </w:r>
      <w:r>
        <w:t xml:space="preserve"> and </w:t>
      </w:r>
      <w:r w:rsidR="0055221C">
        <w:t>3</w:t>
      </w:r>
      <w:r>
        <w:t>0 students are freshman. Which indicates the probability that a randomly selected student is a male freshman?</w:t>
      </w:r>
    </w:p>
    <w:p w14:paraId="459C9A8F" w14:textId="4C69F967" w:rsidR="007306AA" w:rsidRDefault="007306AA" w:rsidP="005302DD">
      <w:pPr>
        <w:pStyle w:val="NUMBERLIST"/>
        <w:numPr>
          <w:ilvl w:val="0"/>
          <w:numId w:val="54"/>
        </w:numPr>
      </w:pPr>
      <w:r>
        <w:t>(</w:t>
      </w:r>
      <w:r w:rsidR="0055221C">
        <w:t>7</w:t>
      </w:r>
      <w:r>
        <w:t>0 ÷ 100) × (</w:t>
      </w:r>
      <w:r w:rsidR="0055221C">
        <w:t>3</w:t>
      </w:r>
      <w:r>
        <w:t>0 ÷ 100)</w:t>
      </w:r>
    </w:p>
    <w:p w14:paraId="4692F822" w14:textId="77777777" w:rsidR="0055221C" w:rsidRDefault="0055221C" w:rsidP="005302DD">
      <w:pPr>
        <w:pStyle w:val="NUMBERLIST"/>
        <w:numPr>
          <w:ilvl w:val="0"/>
          <w:numId w:val="54"/>
        </w:numPr>
      </w:pPr>
      <w:r>
        <w:t>(70 ÷ 100) × (29 ÷ 99)</w:t>
      </w:r>
    </w:p>
    <w:p w14:paraId="23E23D9D" w14:textId="2D67572E" w:rsidR="007306AA" w:rsidRDefault="007306AA" w:rsidP="005302DD">
      <w:pPr>
        <w:pStyle w:val="NUMBERLIST"/>
        <w:numPr>
          <w:ilvl w:val="0"/>
          <w:numId w:val="54"/>
        </w:numPr>
      </w:pPr>
      <w:r>
        <w:t>(</w:t>
      </w:r>
      <w:r w:rsidR="0055221C">
        <w:t>7</w:t>
      </w:r>
      <w:r>
        <w:t>0 ÷ 100) × (</w:t>
      </w:r>
      <w:r w:rsidR="0055221C">
        <w:t>2</w:t>
      </w:r>
      <w:r>
        <w:t>9 ÷ 100)</w:t>
      </w:r>
    </w:p>
    <w:p w14:paraId="087026E4" w14:textId="77777777" w:rsidR="007306AA" w:rsidRDefault="007306AA" w:rsidP="005302DD">
      <w:pPr>
        <w:pStyle w:val="ListParagraph"/>
        <w:numPr>
          <w:ilvl w:val="0"/>
          <w:numId w:val="54"/>
        </w:numPr>
        <w:rPr>
          <w:highlight w:val="cyan"/>
        </w:rPr>
      </w:pPr>
      <w:r w:rsidRPr="007306AA">
        <w:rPr>
          <w:highlight w:val="cyan"/>
        </w:rPr>
        <w:t>Cannot be determined from the information provided</w:t>
      </w:r>
    </w:p>
    <w:p w14:paraId="69072C2C" w14:textId="77777777" w:rsidR="00871E73" w:rsidRDefault="00871E73" w:rsidP="00871E73">
      <w:pPr>
        <w:rPr>
          <w:highlight w:val="cyan"/>
        </w:rPr>
      </w:pPr>
    </w:p>
    <w:p w14:paraId="4AB656CC" w14:textId="77777777" w:rsidR="00037FCB" w:rsidRPr="00B20A07" w:rsidRDefault="00037FCB" w:rsidP="00037FCB">
      <w:pPr>
        <w:pStyle w:val="NUMBERLIST"/>
      </w:pPr>
      <w:r w:rsidRPr="006F7906">
        <w:t xml:space="preserve">Suppose that, in </w:t>
      </w:r>
      <w:r>
        <w:t>a</w:t>
      </w:r>
      <w:r w:rsidRPr="006F7906">
        <w:t xml:space="preserve"> course, a student has scored </w:t>
      </w:r>
      <w:r>
        <w:t>100</w:t>
      </w:r>
      <w:r w:rsidRPr="006F7906">
        <w:t xml:space="preserve">% on everything but has not taken the final exam. </w:t>
      </w:r>
      <w:r>
        <w:t>In that course, t</w:t>
      </w:r>
      <w:r w:rsidRPr="006F7906">
        <w:t xml:space="preserve">he final exam is worth 25% of the final grade. Which of the following can be used to calculate the percentage that the student needs on the final exam to get at least </w:t>
      </w:r>
      <w:proofErr w:type="gramStart"/>
      <w:r>
        <w:t>an</w:t>
      </w:r>
      <w:r w:rsidRPr="006F7906">
        <w:t xml:space="preserve"> </w:t>
      </w:r>
      <w:r>
        <w:t>8</w:t>
      </w:r>
      <w:r w:rsidRPr="006F7906">
        <w:t>0</w:t>
      </w:r>
      <w:proofErr w:type="gramEnd"/>
      <w:r w:rsidRPr="006F7906">
        <w:t>% in the course?</w:t>
      </w:r>
    </w:p>
    <w:p w14:paraId="502CB7A9" w14:textId="77777777" w:rsidR="00037FCB" w:rsidRPr="00BF52CD" w:rsidRDefault="00037FCB" w:rsidP="005302DD">
      <w:pPr>
        <w:pStyle w:val="ListParagraph"/>
        <w:numPr>
          <w:ilvl w:val="0"/>
          <w:numId w:val="55"/>
        </w:numPr>
        <w:ind w:left="720"/>
        <w:rPr>
          <w:rFonts w:cs="Times New Roman"/>
        </w:rPr>
      </w:pPr>
      <w:r w:rsidRPr="00BF52CD">
        <w:rPr>
          <w:rFonts w:cs="Times New Roman"/>
        </w:rPr>
        <w:t>(</w:t>
      </w:r>
      <w:r>
        <w:rPr>
          <w:rFonts w:cs="Times New Roman"/>
        </w:rPr>
        <w:t>100</w:t>
      </w:r>
      <w:r w:rsidRPr="00BF52CD">
        <w:rPr>
          <w:rFonts w:cs="Times New Roman"/>
        </w:rPr>
        <w:t xml:space="preserve"> </w:t>
      </w:r>
      <w:r w:rsidRPr="00BF52CD">
        <w:rPr>
          <w:rFonts w:cs="Times New Roman"/>
        </w:rPr>
        <w:sym w:font="Symbol" w:char="F0B4"/>
      </w:r>
      <w:r w:rsidRPr="00BF52CD">
        <w:rPr>
          <w:rFonts w:cs="Times New Roman"/>
        </w:rPr>
        <w:t xml:space="preserve"> 0.25) </w:t>
      </w:r>
      <w:r w:rsidRPr="00BF52CD">
        <w:rPr>
          <w:rFonts w:cs="Times New Roman"/>
        </w:rPr>
        <w:sym w:font="Symbol" w:char="F0B8"/>
      </w:r>
      <w:r w:rsidRPr="00BF52CD">
        <w:rPr>
          <w:rFonts w:cs="Times New Roman"/>
        </w:rPr>
        <w:t xml:space="preserve"> </w:t>
      </w:r>
      <w:r>
        <w:rPr>
          <w:rFonts w:cs="Times New Roman"/>
        </w:rPr>
        <w:t>80</w:t>
      </w:r>
    </w:p>
    <w:p w14:paraId="5E8EA948" w14:textId="77777777" w:rsidR="00037FCB" w:rsidRPr="00BF52CD" w:rsidRDefault="00037FCB" w:rsidP="005302DD">
      <w:pPr>
        <w:pStyle w:val="ListParagraph"/>
        <w:numPr>
          <w:ilvl w:val="0"/>
          <w:numId w:val="55"/>
        </w:numPr>
        <w:ind w:left="720"/>
        <w:rPr>
          <w:rFonts w:cs="Times New Roman"/>
        </w:rPr>
      </w:pPr>
      <w:r w:rsidRPr="00BF52CD">
        <w:rPr>
          <w:rFonts w:cs="Times New Roman"/>
        </w:rPr>
        <w:t>(</w:t>
      </w:r>
      <w:r>
        <w:rPr>
          <w:rFonts w:cs="Times New Roman"/>
        </w:rPr>
        <w:t>8</w:t>
      </w:r>
      <w:r w:rsidRPr="00BF52CD">
        <w:rPr>
          <w:rFonts w:cs="Times New Roman"/>
        </w:rPr>
        <w:t xml:space="preserve">0 </w:t>
      </w:r>
      <w:r w:rsidRPr="00BF52CD">
        <w:rPr>
          <w:rFonts w:cs="Times New Roman"/>
        </w:rPr>
        <w:sym w:font="Symbol" w:char="F0B4"/>
      </w:r>
      <w:r w:rsidRPr="00BF52CD">
        <w:rPr>
          <w:rFonts w:cs="Times New Roman"/>
        </w:rPr>
        <w:t xml:space="preserve"> 0.25) </w:t>
      </w:r>
      <w:r w:rsidRPr="00BF52CD">
        <w:rPr>
          <w:rFonts w:cs="Times New Roman"/>
        </w:rPr>
        <w:sym w:font="Symbol" w:char="F0B8"/>
      </w:r>
      <w:r w:rsidRPr="00BF52CD">
        <w:rPr>
          <w:rFonts w:cs="Times New Roman"/>
        </w:rPr>
        <w:t xml:space="preserve"> </w:t>
      </w:r>
      <w:r>
        <w:rPr>
          <w:rFonts w:cs="Times New Roman"/>
        </w:rPr>
        <w:t>100</w:t>
      </w:r>
    </w:p>
    <w:p w14:paraId="220115A9" w14:textId="77777777" w:rsidR="00037FCB" w:rsidRPr="00BF52CD" w:rsidRDefault="00037FCB" w:rsidP="005302DD">
      <w:pPr>
        <w:pStyle w:val="ListParagraph"/>
        <w:numPr>
          <w:ilvl w:val="0"/>
          <w:numId w:val="55"/>
        </w:numPr>
        <w:ind w:left="720"/>
        <w:rPr>
          <w:rFonts w:cs="Times New Roman"/>
        </w:rPr>
      </w:pPr>
      <w:r w:rsidRPr="00BF52CD">
        <w:rPr>
          <w:rFonts w:cs="Times New Roman"/>
        </w:rPr>
        <w:t>(</w:t>
      </w:r>
      <w:r>
        <w:rPr>
          <w:rFonts w:cs="Times New Roman"/>
        </w:rPr>
        <w:t>8</w:t>
      </w:r>
      <w:r w:rsidRPr="00BF52CD">
        <w:rPr>
          <w:rFonts w:cs="Times New Roman"/>
        </w:rPr>
        <w:t xml:space="preserve">0 </w:t>
      </w:r>
      <w:r w:rsidRPr="00BF52CD">
        <w:rPr>
          <w:rFonts w:cs="Times New Roman"/>
        </w:rPr>
        <w:sym w:font="Symbol" w:char="F0B4"/>
      </w:r>
      <w:r w:rsidRPr="00BF52CD">
        <w:rPr>
          <w:rFonts w:cs="Times New Roman"/>
        </w:rPr>
        <w:t xml:space="preserve"> 0.25) </w:t>
      </w:r>
      <w:r w:rsidRPr="00BF52CD">
        <w:rPr>
          <w:rFonts w:cs="Times New Roman"/>
        </w:rPr>
        <w:sym w:font="Symbol" w:char="F0B8"/>
      </w:r>
      <w:r w:rsidRPr="00BF52CD">
        <w:rPr>
          <w:rFonts w:cs="Times New Roman"/>
        </w:rPr>
        <w:t xml:space="preserve"> (100 </w:t>
      </w:r>
      <w:r w:rsidRPr="00BF52CD">
        <w:rPr>
          <w:rFonts w:cs="Times New Roman"/>
        </w:rPr>
        <w:sym w:font="Symbol" w:char="F02D"/>
      </w:r>
      <w:r w:rsidRPr="00BF52CD">
        <w:rPr>
          <w:rFonts w:cs="Times New Roman"/>
        </w:rPr>
        <w:t xml:space="preserve"> </w:t>
      </w:r>
      <w:r>
        <w:rPr>
          <w:rFonts w:cs="Times New Roman"/>
        </w:rPr>
        <w:t>80</w:t>
      </w:r>
      <w:r w:rsidRPr="00BF52CD">
        <w:rPr>
          <w:rFonts w:cs="Times New Roman"/>
        </w:rPr>
        <w:t>)</w:t>
      </w:r>
    </w:p>
    <w:p w14:paraId="1EA8BA74" w14:textId="77777777" w:rsidR="00037FCB" w:rsidRPr="007D6326" w:rsidRDefault="00037FCB" w:rsidP="005302DD">
      <w:pPr>
        <w:pStyle w:val="ListParagraph"/>
        <w:numPr>
          <w:ilvl w:val="0"/>
          <w:numId w:val="55"/>
        </w:numPr>
        <w:ind w:left="720"/>
        <w:rPr>
          <w:highlight w:val="cyan"/>
        </w:rPr>
      </w:pPr>
      <w:r w:rsidRPr="007D6326">
        <w:rPr>
          <w:rFonts w:cs="Times New Roman"/>
          <w:highlight w:val="cyan"/>
        </w:rPr>
        <w:t xml:space="preserve">(80 </w:t>
      </w:r>
      <w:r w:rsidRPr="007D6326">
        <w:rPr>
          <w:highlight w:val="cyan"/>
        </w:rPr>
        <w:sym w:font="Symbol" w:char="F02D"/>
      </w:r>
      <w:r w:rsidRPr="007D6326">
        <w:rPr>
          <w:rFonts w:cs="Times New Roman"/>
          <w:highlight w:val="cyan"/>
        </w:rPr>
        <w:t xml:space="preserve"> (0.75 </w:t>
      </w:r>
      <w:r w:rsidRPr="007D6326">
        <w:rPr>
          <w:highlight w:val="cyan"/>
        </w:rPr>
        <w:sym w:font="Symbol" w:char="F0B4"/>
      </w:r>
      <w:r w:rsidRPr="007D6326">
        <w:rPr>
          <w:rFonts w:cs="Times New Roman"/>
          <w:highlight w:val="cyan"/>
        </w:rPr>
        <w:t xml:space="preserve"> 100)) </w:t>
      </w:r>
      <w:r w:rsidRPr="007D6326">
        <w:rPr>
          <w:highlight w:val="cyan"/>
        </w:rPr>
        <w:sym w:font="Symbol" w:char="F0B8"/>
      </w:r>
      <w:r w:rsidRPr="007D6326">
        <w:rPr>
          <w:rFonts w:cs="Times New Roman"/>
          <w:highlight w:val="cyan"/>
        </w:rPr>
        <w:t xml:space="preserve"> 0.25</w:t>
      </w:r>
    </w:p>
    <w:p w14:paraId="4A05C79C" w14:textId="77777777" w:rsidR="00037FCB" w:rsidRDefault="00037FCB" w:rsidP="005302DD">
      <w:pPr>
        <w:pStyle w:val="ListParagraph"/>
        <w:numPr>
          <w:ilvl w:val="0"/>
          <w:numId w:val="55"/>
        </w:numPr>
        <w:ind w:left="720"/>
        <w:rPr>
          <w:rFonts w:cs="Times New Roman"/>
        </w:rPr>
      </w:pPr>
      <w:r w:rsidRPr="00BF52CD">
        <w:rPr>
          <w:rFonts w:cs="Times New Roman"/>
        </w:rPr>
        <w:t>(</w:t>
      </w:r>
      <w:r>
        <w:rPr>
          <w:rFonts w:cs="Times New Roman"/>
        </w:rPr>
        <w:t>8</w:t>
      </w:r>
      <w:r w:rsidRPr="00BF52CD">
        <w:rPr>
          <w:rFonts w:cs="Times New Roman"/>
        </w:rPr>
        <w:t xml:space="preserve">0 </w:t>
      </w:r>
      <w:r w:rsidRPr="00BF52CD">
        <w:rPr>
          <w:rFonts w:cs="Times New Roman"/>
        </w:rPr>
        <w:sym w:font="Symbol" w:char="F02D"/>
      </w:r>
      <w:r w:rsidRPr="00BF52CD">
        <w:rPr>
          <w:rFonts w:cs="Times New Roman"/>
        </w:rPr>
        <w:t xml:space="preserve"> (0.25 </w:t>
      </w:r>
      <w:r w:rsidRPr="00BF52CD">
        <w:rPr>
          <w:rFonts w:cs="Times New Roman"/>
        </w:rPr>
        <w:sym w:font="Symbol" w:char="F0B4"/>
      </w:r>
      <w:r w:rsidRPr="00BF52CD">
        <w:rPr>
          <w:rFonts w:cs="Times New Roman"/>
        </w:rPr>
        <w:t xml:space="preserve"> </w:t>
      </w:r>
      <w:r>
        <w:rPr>
          <w:rFonts w:cs="Times New Roman"/>
        </w:rPr>
        <w:t>100</w:t>
      </w:r>
      <w:r w:rsidRPr="00BF52CD">
        <w:rPr>
          <w:rFonts w:cs="Times New Roman"/>
        </w:rPr>
        <w:t xml:space="preserve">)) </w:t>
      </w:r>
      <w:r w:rsidRPr="00BF52CD">
        <w:rPr>
          <w:rFonts w:cs="Times New Roman"/>
        </w:rPr>
        <w:sym w:font="Symbol" w:char="F0B8"/>
      </w:r>
      <w:r w:rsidRPr="00BF52CD">
        <w:rPr>
          <w:rFonts w:cs="Times New Roman"/>
        </w:rPr>
        <w:t xml:space="preserve"> 0.75</w:t>
      </w:r>
    </w:p>
    <w:p w14:paraId="4C3FE80F" w14:textId="77777777" w:rsidR="00037FCB" w:rsidRDefault="00037FCB" w:rsidP="00871E73">
      <w:pPr>
        <w:rPr>
          <w:highlight w:val="cyan"/>
        </w:rPr>
      </w:pPr>
    </w:p>
    <w:p w14:paraId="528CE783" w14:textId="77777777" w:rsidR="00037FCB" w:rsidRDefault="00037FCB" w:rsidP="00871E73">
      <w:pPr>
        <w:rPr>
          <w:highlight w:val="cyan"/>
        </w:rPr>
      </w:pPr>
    </w:p>
    <w:p w14:paraId="7932D1CD" w14:textId="77777777" w:rsidR="00037FCB" w:rsidRDefault="00037FCB" w:rsidP="00871E73">
      <w:pPr>
        <w:rPr>
          <w:highlight w:val="cyan"/>
        </w:rPr>
      </w:pPr>
    </w:p>
    <w:p w14:paraId="1289122A" w14:textId="77777777" w:rsidR="00037FCB" w:rsidRDefault="00037FCB" w:rsidP="00871E73">
      <w:pPr>
        <w:rPr>
          <w:highlight w:val="cyan"/>
        </w:rPr>
      </w:pPr>
    </w:p>
    <w:p w14:paraId="73166A29" w14:textId="77777777" w:rsidR="00037FCB" w:rsidRDefault="00037FCB" w:rsidP="00871E73">
      <w:pPr>
        <w:rPr>
          <w:highlight w:val="cyan"/>
        </w:rPr>
      </w:pPr>
    </w:p>
    <w:p w14:paraId="46C022DE" w14:textId="77777777" w:rsidR="00037FCB" w:rsidRDefault="00037FCB" w:rsidP="00871E73">
      <w:pPr>
        <w:rPr>
          <w:highlight w:val="cyan"/>
        </w:rPr>
      </w:pPr>
    </w:p>
    <w:p w14:paraId="16B0CBF0" w14:textId="77777777" w:rsidR="00037FCB" w:rsidRDefault="00037FCB" w:rsidP="00871E73">
      <w:pPr>
        <w:rPr>
          <w:highlight w:val="cyan"/>
        </w:rPr>
      </w:pPr>
    </w:p>
    <w:p w14:paraId="04A9A34D" w14:textId="77777777" w:rsidR="00037FCB" w:rsidRDefault="00037FCB" w:rsidP="00871E73">
      <w:pPr>
        <w:rPr>
          <w:highlight w:val="cyan"/>
        </w:rPr>
      </w:pPr>
    </w:p>
    <w:p w14:paraId="4908AB92" w14:textId="77777777" w:rsidR="00037FCB" w:rsidRDefault="00037FCB" w:rsidP="00037FCB">
      <w:pPr>
        <w:pStyle w:val="NUMBERLIST"/>
      </w:pPr>
      <w:r>
        <w:lastRenderedPageBreak/>
        <w:t>Suppose that each student in a class of 50 students takes a two-item test in which Item 1 has response options of A and B, and Item 2 has response options of A, B, and C. For each item, only one of the response options is correct. Which of the following calculations, if any, will indicate the number of correct items that students will get on average if the students are randomly guessing a single response to each item?</w:t>
      </w:r>
    </w:p>
    <w:p w14:paraId="6CAACB31" w14:textId="77777777" w:rsidR="00037FCB" w:rsidRDefault="00037FCB" w:rsidP="005302DD">
      <w:pPr>
        <w:pStyle w:val="NUMBERLIST"/>
        <w:numPr>
          <w:ilvl w:val="0"/>
          <w:numId w:val="61"/>
        </w:numPr>
      </w:pPr>
      <w:r>
        <w:t xml:space="preserve">(1 </w:t>
      </w:r>
      <w:r>
        <w:rPr>
          <w:rFonts w:cs="Times New Roman"/>
        </w:rPr>
        <w:t xml:space="preserve">÷ </w:t>
      </w:r>
      <w:r>
        <w:t xml:space="preserve">2) + (1 </w:t>
      </w:r>
      <w:r>
        <w:rPr>
          <w:rFonts w:cs="Times New Roman"/>
        </w:rPr>
        <w:t xml:space="preserve">÷ </w:t>
      </w:r>
      <w:r>
        <w:t>3)</w:t>
      </w:r>
    </w:p>
    <w:p w14:paraId="6F41F7C1" w14:textId="77777777" w:rsidR="00037FCB" w:rsidRPr="00602DEA" w:rsidRDefault="00037FCB" w:rsidP="005302DD">
      <w:pPr>
        <w:pStyle w:val="NUMBERLIST"/>
        <w:numPr>
          <w:ilvl w:val="0"/>
          <w:numId w:val="61"/>
        </w:numPr>
        <w:rPr>
          <w:highlight w:val="cyan"/>
        </w:rPr>
      </w:pPr>
      <w:r w:rsidRPr="00602DEA">
        <w:rPr>
          <w:highlight w:val="cyan"/>
        </w:rPr>
        <w:t xml:space="preserve">(1 </w:t>
      </w:r>
      <w:r w:rsidRPr="00602DEA">
        <w:rPr>
          <w:rFonts w:cs="Times New Roman"/>
          <w:highlight w:val="cyan"/>
        </w:rPr>
        <w:t xml:space="preserve">÷ </w:t>
      </w:r>
      <w:r w:rsidRPr="00602DEA">
        <w:rPr>
          <w:highlight w:val="cyan"/>
        </w:rPr>
        <w:t xml:space="preserve">2) </w:t>
      </w:r>
      <w:r w:rsidRPr="00602DEA">
        <w:rPr>
          <w:highlight w:val="cyan"/>
        </w:rPr>
        <w:sym w:font="Symbol" w:char="F0B4"/>
      </w:r>
      <w:r w:rsidRPr="00602DEA">
        <w:rPr>
          <w:highlight w:val="cyan"/>
        </w:rPr>
        <w:t xml:space="preserve"> (1 </w:t>
      </w:r>
      <w:r w:rsidRPr="00602DEA">
        <w:rPr>
          <w:rFonts w:cs="Times New Roman"/>
          <w:highlight w:val="cyan"/>
        </w:rPr>
        <w:t xml:space="preserve">÷ </w:t>
      </w:r>
      <w:r w:rsidRPr="00602DEA">
        <w:rPr>
          <w:highlight w:val="cyan"/>
        </w:rPr>
        <w:t>3)</w:t>
      </w:r>
    </w:p>
    <w:p w14:paraId="50CAA91D" w14:textId="77777777" w:rsidR="00037FCB" w:rsidRDefault="00037FCB" w:rsidP="005302DD">
      <w:pPr>
        <w:pStyle w:val="NUMBERLIST"/>
        <w:numPr>
          <w:ilvl w:val="0"/>
          <w:numId w:val="61"/>
        </w:numPr>
      </w:pPr>
      <w:r>
        <w:t xml:space="preserve">(1 </w:t>
      </w:r>
      <w:r>
        <w:rPr>
          <w:rFonts w:cs="Times New Roman"/>
        </w:rPr>
        <w:t xml:space="preserve">÷ </w:t>
      </w:r>
      <w:r>
        <w:t xml:space="preserve">2) </w:t>
      </w:r>
      <w:r>
        <w:rPr>
          <w:rFonts w:cs="Times New Roman"/>
        </w:rPr>
        <w:t>÷</w:t>
      </w:r>
      <w:r>
        <w:t xml:space="preserve"> (1 </w:t>
      </w:r>
      <w:r>
        <w:rPr>
          <w:rFonts w:cs="Times New Roman"/>
        </w:rPr>
        <w:t xml:space="preserve">÷ </w:t>
      </w:r>
      <w:r>
        <w:t>3)</w:t>
      </w:r>
    </w:p>
    <w:p w14:paraId="09C69D13" w14:textId="77777777" w:rsidR="00037FCB" w:rsidRDefault="00037FCB" w:rsidP="005302DD">
      <w:pPr>
        <w:pStyle w:val="NUMBERLIST"/>
        <w:numPr>
          <w:ilvl w:val="0"/>
          <w:numId w:val="61"/>
        </w:numPr>
      </w:pPr>
      <w:r>
        <w:t xml:space="preserve">(1 </w:t>
      </w:r>
      <w:r>
        <w:rPr>
          <w:rFonts w:cs="Times New Roman"/>
        </w:rPr>
        <w:t xml:space="preserve">÷ </w:t>
      </w:r>
      <w:r>
        <w:t xml:space="preserve">2) </w:t>
      </w:r>
      <w:r>
        <w:sym w:font="Symbol" w:char="F0B4"/>
      </w:r>
      <w:r>
        <w:t xml:space="preserve"> (2 </w:t>
      </w:r>
      <w:r>
        <w:rPr>
          <w:rFonts w:cs="Times New Roman"/>
        </w:rPr>
        <w:t xml:space="preserve">÷ </w:t>
      </w:r>
      <w:r>
        <w:t>3)</w:t>
      </w:r>
    </w:p>
    <w:p w14:paraId="238485B8" w14:textId="77777777" w:rsidR="00037FCB" w:rsidRDefault="00037FCB" w:rsidP="005302DD">
      <w:pPr>
        <w:pStyle w:val="NUMBERLIST"/>
        <w:numPr>
          <w:ilvl w:val="0"/>
          <w:numId w:val="61"/>
        </w:numPr>
      </w:pPr>
      <w:r>
        <w:t xml:space="preserve">(1 </w:t>
      </w:r>
      <w:r w:rsidRPr="00637381">
        <w:rPr>
          <w:rFonts w:cs="Times New Roman"/>
        </w:rPr>
        <w:t xml:space="preserve">÷ </w:t>
      </w:r>
      <w:r>
        <w:t xml:space="preserve">2) </w:t>
      </w:r>
      <w:r w:rsidRPr="00637381">
        <w:rPr>
          <w:rFonts w:cs="Times New Roman"/>
        </w:rPr>
        <w:t>÷</w:t>
      </w:r>
      <w:r>
        <w:t xml:space="preserve"> (2 </w:t>
      </w:r>
      <w:r w:rsidRPr="00637381">
        <w:rPr>
          <w:rFonts w:cs="Times New Roman"/>
        </w:rPr>
        <w:t xml:space="preserve">÷ </w:t>
      </w:r>
      <w:r>
        <w:t>3)</w:t>
      </w:r>
    </w:p>
    <w:p w14:paraId="692845BF" w14:textId="77777777" w:rsidR="00037FCB" w:rsidRDefault="00037FCB" w:rsidP="00871E73">
      <w:pPr>
        <w:rPr>
          <w:highlight w:val="cyan"/>
        </w:rPr>
      </w:pPr>
    </w:p>
    <w:p w14:paraId="6F201040" w14:textId="6419D0FC" w:rsidR="00063827" w:rsidRPr="00DC1266" w:rsidRDefault="00063827" w:rsidP="00063827">
      <w:pPr>
        <w:pStyle w:val="NUMBERLIST"/>
      </w:pPr>
      <w:r w:rsidRPr="00DC1266">
        <w:t xml:space="preserve">The population </w:t>
      </w:r>
      <w:r>
        <w:t xml:space="preserve">for a research study </w:t>
      </w:r>
      <w:r w:rsidRPr="00DC1266">
        <w:t>is be</w:t>
      </w:r>
      <w:r>
        <w:t>tter</w:t>
      </w:r>
      <w:r w:rsidRPr="00DC1266">
        <w:t xml:space="preserve"> described as</w:t>
      </w:r>
      <w:r>
        <w:t xml:space="preserve"> which of the following?</w:t>
      </w:r>
    </w:p>
    <w:p w14:paraId="3C1C6189" w14:textId="77777777" w:rsidR="00063827" w:rsidRPr="005A35A4" w:rsidRDefault="00063827" w:rsidP="005302DD">
      <w:pPr>
        <w:pStyle w:val="ListParagraph"/>
        <w:numPr>
          <w:ilvl w:val="0"/>
          <w:numId w:val="20"/>
        </w:numPr>
        <w:ind w:left="720"/>
      </w:pPr>
      <w:proofErr w:type="gramStart"/>
      <w:r w:rsidRPr="005A35A4">
        <w:t>the</w:t>
      </w:r>
      <w:proofErr w:type="gramEnd"/>
      <w:r w:rsidRPr="005A35A4">
        <w:t xml:space="preserve"> things that are studied</w:t>
      </w:r>
    </w:p>
    <w:p w14:paraId="27D68908" w14:textId="77777777" w:rsidR="00063827" w:rsidRDefault="00063827" w:rsidP="005302DD">
      <w:pPr>
        <w:pStyle w:val="ListParagraph"/>
        <w:numPr>
          <w:ilvl w:val="0"/>
          <w:numId w:val="20"/>
        </w:numPr>
        <w:ind w:left="720"/>
        <w:rPr>
          <w:highlight w:val="cyan"/>
        </w:rPr>
      </w:pPr>
      <w:r>
        <w:rPr>
          <w:highlight w:val="cyan"/>
        </w:rPr>
        <w:t xml:space="preserve">the things that the research study is </w:t>
      </w:r>
      <w:proofErr w:type="gramStart"/>
      <w:r>
        <w:rPr>
          <w:highlight w:val="cyan"/>
        </w:rPr>
        <w:t>interested</w:t>
      </w:r>
      <w:proofErr w:type="gramEnd"/>
      <w:r>
        <w:rPr>
          <w:highlight w:val="cyan"/>
        </w:rPr>
        <w:t xml:space="preserve"> in</w:t>
      </w:r>
    </w:p>
    <w:p w14:paraId="3E288DFE" w14:textId="77777777" w:rsidR="0055221C" w:rsidRDefault="0055221C" w:rsidP="0055221C">
      <w:pPr>
        <w:pStyle w:val="NUMBERLIST"/>
        <w:numPr>
          <w:ilvl w:val="0"/>
          <w:numId w:val="0"/>
        </w:numPr>
        <w:ind w:left="360"/>
      </w:pPr>
    </w:p>
    <w:p w14:paraId="34DC2EA7" w14:textId="382243C1" w:rsidR="0055221C" w:rsidRPr="00DC1266" w:rsidRDefault="0055221C" w:rsidP="0055221C">
      <w:pPr>
        <w:pStyle w:val="NUMBERLIST"/>
      </w:pPr>
      <w:r w:rsidRPr="00DC1266">
        <w:t xml:space="preserve">The </w:t>
      </w:r>
      <w:r>
        <w:t>sample</w:t>
      </w:r>
      <w:r w:rsidRPr="00DC1266">
        <w:t xml:space="preserve"> </w:t>
      </w:r>
      <w:r>
        <w:t xml:space="preserve">for a research study </w:t>
      </w:r>
      <w:r w:rsidRPr="00DC1266">
        <w:t>is be</w:t>
      </w:r>
      <w:r>
        <w:t>tter</w:t>
      </w:r>
      <w:r w:rsidRPr="00DC1266">
        <w:t xml:space="preserve"> described as</w:t>
      </w:r>
      <w:r>
        <w:t xml:space="preserve"> which of the following?</w:t>
      </w:r>
    </w:p>
    <w:p w14:paraId="7DF68D4A" w14:textId="77777777" w:rsidR="0055221C" w:rsidRPr="0055221C" w:rsidRDefault="0055221C" w:rsidP="005302DD">
      <w:pPr>
        <w:pStyle w:val="ListParagraph"/>
        <w:numPr>
          <w:ilvl w:val="0"/>
          <w:numId w:val="59"/>
        </w:numPr>
        <w:ind w:left="720"/>
        <w:rPr>
          <w:highlight w:val="cyan"/>
        </w:rPr>
      </w:pPr>
      <w:proofErr w:type="gramStart"/>
      <w:r w:rsidRPr="0055221C">
        <w:rPr>
          <w:highlight w:val="cyan"/>
        </w:rPr>
        <w:t>the</w:t>
      </w:r>
      <w:proofErr w:type="gramEnd"/>
      <w:r w:rsidRPr="0055221C">
        <w:rPr>
          <w:highlight w:val="cyan"/>
        </w:rPr>
        <w:t xml:space="preserve"> things that are studied</w:t>
      </w:r>
    </w:p>
    <w:p w14:paraId="76973ACD" w14:textId="77777777" w:rsidR="0055221C" w:rsidRPr="0055221C" w:rsidRDefault="0055221C" w:rsidP="005302DD">
      <w:pPr>
        <w:pStyle w:val="ListParagraph"/>
        <w:numPr>
          <w:ilvl w:val="0"/>
          <w:numId w:val="59"/>
        </w:numPr>
        <w:ind w:left="720"/>
      </w:pPr>
      <w:r w:rsidRPr="0055221C">
        <w:t xml:space="preserve">the things that the research study is </w:t>
      </w:r>
      <w:proofErr w:type="gramStart"/>
      <w:r w:rsidRPr="0055221C">
        <w:t>interested</w:t>
      </w:r>
      <w:proofErr w:type="gramEnd"/>
      <w:r w:rsidRPr="0055221C">
        <w:t xml:space="preserve"> in</w:t>
      </w:r>
    </w:p>
    <w:p w14:paraId="6C53BD96" w14:textId="77777777" w:rsidR="00063827" w:rsidRPr="008F1FFC" w:rsidRDefault="00063827" w:rsidP="00063827"/>
    <w:p w14:paraId="639D20D8" w14:textId="77777777" w:rsidR="00063827" w:rsidRDefault="00063827" w:rsidP="00063827">
      <w:pPr>
        <w:pStyle w:val="NUMBERLIST"/>
      </w:pPr>
      <w:r>
        <w:t xml:space="preserve">Which of the following would provide a more credible estimate of the mean political ideology of a population of 3 million </w:t>
      </w:r>
      <w:proofErr w:type="gramStart"/>
      <w:r>
        <w:t>persons</w:t>
      </w:r>
      <w:proofErr w:type="gramEnd"/>
      <w:r>
        <w:t>?</w:t>
      </w:r>
    </w:p>
    <w:p w14:paraId="1E01FA54" w14:textId="77777777" w:rsidR="00063827" w:rsidRPr="005A35A4" w:rsidRDefault="00063827" w:rsidP="005302DD">
      <w:pPr>
        <w:pStyle w:val="ListParagraph"/>
        <w:numPr>
          <w:ilvl w:val="0"/>
          <w:numId w:val="39"/>
        </w:numPr>
        <w:ind w:left="720"/>
        <w:rPr>
          <w:highlight w:val="cyan"/>
        </w:rPr>
      </w:pPr>
      <w:r w:rsidRPr="005A35A4">
        <w:rPr>
          <w:highlight w:val="cyan"/>
        </w:rPr>
        <w:t>a random sample of 500 members of the population</w:t>
      </w:r>
    </w:p>
    <w:p w14:paraId="4CED25A8" w14:textId="14CCDC26" w:rsidR="00063827" w:rsidRDefault="00063827" w:rsidP="005302DD">
      <w:pPr>
        <w:pStyle w:val="ListParagraph"/>
        <w:numPr>
          <w:ilvl w:val="0"/>
          <w:numId w:val="39"/>
        </w:numPr>
        <w:ind w:left="720"/>
      </w:pPr>
      <w:r>
        <w:t xml:space="preserve">a non-random sample of </w:t>
      </w:r>
      <w:r w:rsidR="009567E1">
        <w:t>6</w:t>
      </w:r>
      <w:r>
        <w:t>00 members of the population</w:t>
      </w:r>
    </w:p>
    <w:p w14:paraId="4AD597AF" w14:textId="2545D9A5" w:rsidR="007306AA" w:rsidRPr="00DC1266" w:rsidRDefault="00037FCB" w:rsidP="007116F1">
      <w:pPr>
        <w:pStyle w:val="NUMBERLIST"/>
      </w:pPr>
      <w:r>
        <w:br w:type="column"/>
      </w:r>
      <w:r w:rsidR="007306AA" w:rsidRPr="00DC1266">
        <w:t>Suppose that we want to test the null hypothesis that</w:t>
      </w:r>
      <w:r w:rsidR="007116F1">
        <w:t xml:space="preserve"> support for the Electoral College is higher among Iowa residents than among Illinois residents. </w:t>
      </w:r>
      <w:r w:rsidR="007306AA" w:rsidRPr="00DC1266">
        <w:t>Which set of samples below would be better for testing this null hypothesis?</w:t>
      </w:r>
    </w:p>
    <w:p w14:paraId="46DCBEA2" w14:textId="77777777" w:rsidR="007116F1" w:rsidRDefault="007306AA" w:rsidP="005302DD">
      <w:pPr>
        <w:pStyle w:val="ListParagraph"/>
        <w:numPr>
          <w:ilvl w:val="0"/>
          <w:numId w:val="27"/>
        </w:numPr>
        <w:ind w:left="720"/>
      </w:pPr>
      <w:proofErr w:type="gramStart"/>
      <w:r>
        <w:t xml:space="preserve">a </w:t>
      </w:r>
      <w:bookmarkStart w:id="6" w:name="_Hlk208230932"/>
      <w:r>
        <w:t>random</w:t>
      </w:r>
      <w:proofErr w:type="gramEnd"/>
      <w:r>
        <w:t xml:space="preserve"> sample of </w:t>
      </w:r>
      <w:r w:rsidR="0055221C">
        <w:t>6</w:t>
      </w:r>
      <w:r>
        <w:t xml:space="preserve">00 </w:t>
      </w:r>
      <w:r w:rsidR="007116F1">
        <w:t>Iowa residents</w:t>
      </w:r>
      <w:r>
        <w:t xml:space="preserve"> and a random sample of </w:t>
      </w:r>
      <w:r w:rsidR="0055221C">
        <w:t>6</w:t>
      </w:r>
      <w:r>
        <w:t xml:space="preserve">00 Illinois </w:t>
      </w:r>
      <w:r w:rsidR="007116F1">
        <w:t>residents</w:t>
      </w:r>
      <w:bookmarkEnd w:id="6"/>
    </w:p>
    <w:p w14:paraId="63D269CE" w14:textId="2F5D5F4C" w:rsidR="007116F1" w:rsidRPr="007116F1" w:rsidRDefault="007306AA" w:rsidP="005302DD">
      <w:pPr>
        <w:pStyle w:val="ListParagraph"/>
        <w:numPr>
          <w:ilvl w:val="0"/>
          <w:numId w:val="27"/>
        </w:numPr>
        <w:ind w:left="720"/>
        <w:rPr>
          <w:highlight w:val="cyan"/>
        </w:rPr>
      </w:pPr>
      <w:proofErr w:type="gramStart"/>
      <w:r w:rsidRPr="007116F1">
        <w:rPr>
          <w:highlight w:val="cyan"/>
        </w:rPr>
        <w:t xml:space="preserve">a </w:t>
      </w:r>
      <w:r w:rsidR="007116F1" w:rsidRPr="007116F1">
        <w:rPr>
          <w:highlight w:val="cyan"/>
        </w:rPr>
        <w:t>random</w:t>
      </w:r>
      <w:proofErr w:type="gramEnd"/>
      <w:r w:rsidR="007116F1" w:rsidRPr="007116F1">
        <w:rPr>
          <w:highlight w:val="cyan"/>
        </w:rPr>
        <w:t xml:space="preserve"> sample of </w:t>
      </w:r>
      <w:r w:rsidR="007116F1">
        <w:rPr>
          <w:highlight w:val="cyan"/>
        </w:rPr>
        <w:t>7</w:t>
      </w:r>
      <w:r w:rsidR="007116F1" w:rsidRPr="007116F1">
        <w:rPr>
          <w:highlight w:val="cyan"/>
        </w:rPr>
        <w:t xml:space="preserve">00 Iowa residents and a random sample of </w:t>
      </w:r>
      <w:r w:rsidR="007116F1">
        <w:rPr>
          <w:highlight w:val="cyan"/>
        </w:rPr>
        <w:t>1,2</w:t>
      </w:r>
      <w:r w:rsidR="007116F1" w:rsidRPr="007116F1">
        <w:rPr>
          <w:highlight w:val="cyan"/>
        </w:rPr>
        <w:t>00 Illinois residents</w:t>
      </w:r>
    </w:p>
    <w:p w14:paraId="0A617802" w14:textId="77777777" w:rsidR="00871E73" w:rsidRDefault="00871E73" w:rsidP="00871E73">
      <w:pPr>
        <w:pStyle w:val="NUMBERLIST"/>
        <w:numPr>
          <w:ilvl w:val="0"/>
          <w:numId w:val="0"/>
        </w:numPr>
        <w:ind w:left="360" w:hanging="360"/>
        <w:rPr>
          <w:highlight w:val="cyan"/>
        </w:rPr>
      </w:pPr>
    </w:p>
    <w:p w14:paraId="58458BC3" w14:textId="77777777" w:rsidR="00871E73" w:rsidRPr="00DC1266" w:rsidRDefault="00871E73" w:rsidP="00871E73">
      <w:pPr>
        <w:pStyle w:val="NUMBERLIST"/>
      </w:pPr>
      <w:r w:rsidRPr="00DC1266">
        <w:t xml:space="preserve">Political scientists weight survey data for </w:t>
      </w:r>
      <w:proofErr w:type="gramStart"/>
      <w:r w:rsidRPr="00DC1266">
        <w:t>which of the</w:t>
      </w:r>
      <w:proofErr w:type="gramEnd"/>
      <w:r w:rsidRPr="00DC1266">
        <w:t xml:space="preserve"> following reasons?</w:t>
      </w:r>
    </w:p>
    <w:p w14:paraId="7F0FAA07" w14:textId="77777777" w:rsidR="00871E73" w:rsidRPr="00680FAB" w:rsidRDefault="00871E73" w:rsidP="005302DD">
      <w:pPr>
        <w:pStyle w:val="ListParagraph"/>
        <w:numPr>
          <w:ilvl w:val="0"/>
          <w:numId w:val="25"/>
        </w:numPr>
        <w:ind w:left="720"/>
      </w:pPr>
      <w:r w:rsidRPr="00680FAB">
        <w:t xml:space="preserve">Because the sample is too small </w:t>
      </w:r>
    </w:p>
    <w:p w14:paraId="16FAC7DB" w14:textId="77777777" w:rsidR="00871E73" w:rsidRDefault="00871E73" w:rsidP="005302DD">
      <w:pPr>
        <w:pStyle w:val="ListParagraph"/>
        <w:numPr>
          <w:ilvl w:val="0"/>
          <w:numId w:val="25"/>
        </w:numPr>
        <w:ind w:left="720"/>
        <w:rPr>
          <w:highlight w:val="cyan"/>
        </w:rPr>
      </w:pPr>
      <w:r w:rsidRPr="00680FAB">
        <w:rPr>
          <w:highlight w:val="cyan"/>
        </w:rPr>
        <w:t xml:space="preserve">Because the sample characteristics do not match the population characteristics </w:t>
      </w:r>
    </w:p>
    <w:p w14:paraId="2DD1D308" w14:textId="77777777" w:rsidR="00871E73" w:rsidRDefault="00871E73" w:rsidP="005302DD">
      <w:pPr>
        <w:pStyle w:val="ListParagraph"/>
        <w:numPr>
          <w:ilvl w:val="0"/>
          <w:numId w:val="25"/>
        </w:numPr>
        <w:ind w:left="720"/>
      </w:pPr>
      <w:r w:rsidRPr="00680FAB">
        <w:t xml:space="preserve">Because the population is much larger than the sample </w:t>
      </w:r>
      <w:r w:rsidRPr="00680FAB">
        <w:tab/>
      </w:r>
    </w:p>
    <w:p w14:paraId="74C98A34" w14:textId="77777777" w:rsidR="001C3B83" w:rsidRDefault="001C3B83" w:rsidP="001C3B83">
      <w:pPr>
        <w:pStyle w:val="NUMBERLIST"/>
        <w:numPr>
          <w:ilvl w:val="0"/>
          <w:numId w:val="0"/>
        </w:numPr>
        <w:ind w:left="360"/>
      </w:pPr>
    </w:p>
    <w:p w14:paraId="54DF1491" w14:textId="308EE3E5" w:rsidR="00871E73" w:rsidRPr="00DC1266" w:rsidRDefault="00871E73" w:rsidP="00871E73">
      <w:pPr>
        <w:pStyle w:val="NUMBERLIST"/>
      </w:pPr>
      <w:r w:rsidRPr="00DC1266">
        <w:t xml:space="preserve">If Asians are </w:t>
      </w:r>
      <w:r w:rsidR="00591DC3">
        <w:t>7</w:t>
      </w:r>
      <w:r w:rsidR="00591DC3" w:rsidRPr="00DC1266">
        <w:t xml:space="preserve"> percent of a population</w:t>
      </w:r>
      <w:r w:rsidR="00591DC3">
        <w:t xml:space="preserve"> and 3</w:t>
      </w:r>
      <w:r w:rsidRPr="00DC1266">
        <w:t xml:space="preserve"> percent of a sample, what weight should be applied to each Asian person in the sample, if weighting on only race?</w:t>
      </w:r>
    </w:p>
    <w:p w14:paraId="0D24DBE4" w14:textId="3028E659" w:rsidR="00871E73" w:rsidRPr="00591DC3" w:rsidRDefault="00591DC3" w:rsidP="005302DD">
      <w:pPr>
        <w:pStyle w:val="ListParagraph"/>
        <w:numPr>
          <w:ilvl w:val="0"/>
          <w:numId w:val="32"/>
        </w:numPr>
        <w:ind w:left="720"/>
      </w:pPr>
      <w:r w:rsidRPr="00591DC3">
        <w:t>7</w:t>
      </w:r>
      <w:r w:rsidR="00871E73" w:rsidRPr="00591DC3">
        <w:t xml:space="preserve"> + </w:t>
      </w:r>
      <w:r w:rsidRPr="00591DC3">
        <w:t>3</w:t>
      </w:r>
    </w:p>
    <w:p w14:paraId="5A146BCE" w14:textId="51CA8EE5" w:rsidR="00871E73" w:rsidRPr="00591DC3" w:rsidRDefault="00591DC3" w:rsidP="005302DD">
      <w:pPr>
        <w:pStyle w:val="ListParagraph"/>
        <w:numPr>
          <w:ilvl w:val="0"/>
          <w:numId w:val="32"/>
        </w:numPr>
        <w:ind w:left="720"/>
      </w:pPr>
      <w:r w:rsidRPr="00591DC3">
        <w:t>7</w:t>
      </w:r>
      <w:r w:rsidR="00871E73" w:rsidRPr="00591DC3">
        <w:t xml:space="preserve"> </w:t>
      </w:r>
      <w:r w:rsidR="00C360A6" w:rsidRPr="00591DC3">
        <w:sym w:font="Symbol" w:char="F0B4"/>
      </w:r>
      <w:r w:rsidR="00871E73" w:rsidRPr="00591DC3">
        <w:t xml:space="preserve"> </w:t>
      </w:r>
      <w:r w:rsidRPr="00591DC3">
        <w:t>3</w:t>
      </w:r>
    </w:p>
    <w:p w14:paraId="5C789D98" w14:textId="2964928C" w:rsidR="00871E73" w:rsidRPr="00591DC3" w:rsidRDefault="00591DC3" w:rsidP="005302DD">
      <w:pPr>
        <w:pStyle w:val="ListParagraph"/>
        <w:numPr>
          <w:ilvl w:val="0"/>
          <w:numId w:val="32"/>
        </w:numPr>
        <w:ind w:left="720"/>
        <w:rPr>
          <w:highlight w:val="cyan"/>
        </w:rPr>
      </w:pPr>
      <w:r w:rsidRPr="00591DC3">
        <w:rPr>
          <w:highlight w:val="cyan"/>
        </w:rPr>
        <w:t>7</w:t>
      </w:r>
      <w:r w:rsidR="00871E73" w:rsidRPr="00591DC3">
        <w:rPr>
          <w:highlight w:val="cyan"/>
        </w:rPr>
        <w:t xml:space="preserve"> </w:t>
      </w:r>
      <w:r w:rsidR="00871E73" w:rsidRPr="00591DC3">
        <w:rPr>
          <w:highlight w:val="cyan"/>
        </w:rPr>
        <w:sym w:font="Symbol" w:char="F0B8"/>
      </w:r>
      <w:r w:rsidR="00871E73" w:rsidRPr="00591DC3">
        <w:rPr>
          <w:highlight w:val="cyan"/>
        </w:rPr>
        <w:t xml:space="preserve"> </w:t>
      </w:r>
      <w:r w:rsidRPr="00591DC3">
        <w:rPr>
          <w:highlight w:val="cyan"/>
        </w:rPr>
        <w:t>3</w:t>
      </w:r>
    </w:p>
    <w:p w14:paraId="1A42AF4E" w14:textId="787625B8" w:rsidR="00871E73" w:rsidRPr="00591DC3" w:rsidRDefault="00591DC3" w:rsidP="005302DD">
      <w:pPr>
        <w:pStyle w:val="ListParagraph"/>
        <w:numPr>
          <w:ilvl w:val="0"/>
          <w:numId w:val="32"/>
        </w:numPr>
        <w:ind w:left="720"/>
      </w:pPr>
      <w:r w:rsidRPr="00591DC3">
        <w:t>3</w:t>
      </w:r>
      <w:r w:rsidR="00871E73" w:rsidRPr="00591DC3">
        <w:t xml:space="preserve"> </w:t>
      </w:r>
      <w:r w:rsidR="00871E73" w:rsidRPr="00591DC3">
        <w:sym w:font="Symbol" w:char="F0B8"/>
      </w:r>
      <w:r w:rsidR="00871E73" w:rsidRPr="00591DC3">
        <w:t xml:space="preserve"> </w:t>
      </w:r>
      <w:r w:rsidRPr="00591DC3">
        <w:t>7</w:t>
      </w:r>
    </w:p>
    <w:p w14:paraId="0B4C0A12" w14:textId="77777777" w:rsidR="00871E73" w:rsidRDefault="00871E73" w:rsidP="005302DD">
      <w:pPr>
        <w:pStyle w:val="ListParagraph"/>
        <w:numPr>
          <w:ilvl w:val="0"/>
          <w:numId w:val="32"/>
        </w:numPr>
        <w:ind w:left="720"/>
      </w:pPr>
      <w:r w:rsidRPr="00680FAB">
        <w:t>None of the above</w:t>
      </w:r>
    </w:p>
    <w:p w14:paraId="75B525B6" w14:textId="77777777" w:rsidR="001C3B83" w:rsidRDefault="001C3B83" w:rsidP="001C3B83">
      <w:pPr>
        <w:rPr>
          <w:rFonts w:cs="Times New Roman"/>
        </w:rPr>
      </w:pPr>
    </w:p>
    <w:p w14:paraId="4174BCB7" w14:textId="77777777" w:rsidR="001C3B83" w:rsidRPr="00DC1266" w:rsidRDefault="001C3B83" w:rsidP="001C3B83">
      <w:pPr>
        <w:pStyle w:val="NUMBERLIST"/>
      </w:pPr>
      <w:r w:rsidRPr="00DC1266">
        <w:t xml:space="preserve">If the mean survey weight for a group is </w:t>
      </w:r>
      <w:r>
        <w:t>1</w:t>
      </w:r>
      <w:r w:rsidRPr="00DC1266">
        <w:t>.4, then that means that the group was</w:t>
      </w:r>
      <w:r>
        <w:t xml:space="preserve"> ___.</w:t>
      </w:r>
    </w:p>
    <w:p w14:paraId="36788D3A" w14:textId="77777777" w:rsidR="001C3B83" w:rsidRPr="00871E73" w:rsidRDefault="001C3B83" w:rsidP="005302DD">
      <w:pPr>
        <w:pStyle w:val="ListParagraph"/>
        <w:numPr>
          <w:ilvl w:val="0"/>
          <w:numId w:val="26"/>
        </w:numPr>
        <w:ind w:left="720"/>
        <w:rPr>
          <w:highlight w:val="cyan"/>
        </w:rPr>
      </w:pPr>
      <w:proofErr w:type="spellStart"/>
      <w:r w:rsidRPr="00871E73">
        <w:rPr>
          <w:highlight w:val="cyan"/>
        </w:rPr>
        <w:t>undersampled</w:t>
      </w:r>
      <w:proofErr w:type="spellEnd"/>
      <w:r w:rsidRPr="00871E73">
        <w:rPr>
          <w:highlight w:val="cyan"/>
        </w:rPr>
        <w:t>, relative to the group's percentage of the population</w:t>
      </w:r>
    </w:p>
    <w:p w14:paraId="49CEAE41" w14:textId="77777777" w:rsidR="001C3B83" w:rsidRPr="00871E73" w:rsidRDefault="001C3B83" w:rsidP="005302DD">
      <w:pPr>
        <w:pStyle w:val="ListParagraph"/>
        <w:numPr>
          <w:ilvl w:val="0"/>
          <w:numId w:val="26"/>
        </w:numPr>
        <w:ind w:left="720"/>
      </w:pPr>
      <w:r w:rsidRPr="00871E73">
        <w:t>oversampled, relative to the group's percentage of the population</w:t>
      </w:r>
    </w:p>
    <w:p w14:paraId="18FFD8B2" w14:textId="77777777" w:rsidR="001C3B83" w:rsidRDefault="001C3B83" w:rsidP="005302DD">
      <w:pPr>
        <w:pStyle w:val="ListParagraph"/>
        <w:numPr>
          <w:ilvl w:val="0"/>
          <w:numId w:val="26"/>
        </w:numPr>
        <w:ind w:left="720"/>
      </w:pPr>
      <w:r w:rsidRPr="00C32A21">
        <w:t xml:space="preserve">neither </w:t>
      </w:r>
      <w:proofErr w:type="spellStart"/>
      <w:r w:rsidRPr="00C32A21">
        <w:t>undersampled</w:t>
      </w:r>
      <w:proofErr w:type="spellEnd"/>
      <w:r w:rsidRPr="00C32A21">
        <w:t xml:space="preserve"> nor oversampled, relative to the group's percentage of the population</w:t>
      </w:r>
    </w:p>
    <w:p w14:paraId="648811EC" w14:textId="77777777" w:rsidR="00871E73" w:rsidRDefault="00871E73" w:rsidP="00871E73"/>
    <w:p w14:paraId="3E887A38" w14:textId="77777777" w:rsidR="001C3B83" w:rsidRDefault="001C3B83" w:rsidP="00871E73"/>
    <w:p w14:paraId="312076D8" w14:textId="797E5526" w:rsidR="001C3B83" w:rsidRPr="00DC1266" w:rsidRDefault="001C3B83" w:rsidP="001C3B83">
      <w:pPr>
        <w:pStyle w:val="NUMBERLIST"/>
      </w:pPr>
      <w:r w:rsidRPr="00DC1266">
        <w:lastRenderedPageBreak/>
        <w:t xml:space="preserve">If the mean survey weight for a group is </w:t>
      </w:r>
      <w:r>
        <w:t>0</w:t>
      </w:r>
      <w:r w:rsidRPr="00DC1266">
        <w:t>.4, then that means that the group was</w:t>
      </w:r>
      <w:r>
        <w:t xml:space="preserve"> ___.</w:t>
      </w:r>
    </w:p>
    <w:p w14:paraId="457BFE7B" w14:textId="77777777" w:rsidR="001C3B83" w:rsidRPr="001C3B83" w:rsidRDefault="001C3B83" w:rsidP="005302DD">
      <w:pPr>
        <w:pStyle w:val="ListParagraph"/>
        <w:numPr>
          <w:ilvl w:val="0"/>
          <w:numId w:val="70"/>
        </w:numPr>
        <w:ind w:left="720"/>
      </w:pPr>
      <w:proofErr w:type="spellStart"/>
      <w:r w:rsidRPr="001C3B83">
        <w:t>undersampled</w:t>
      </w:r>
      <w:proofErr w:type="spellEnd"/>
      <w:r w:rsidRPr="001C3B83">
        <w:t>, relative to the group's percentage of the population</w:t>
      </w:r>
    </w:p>
    <w:p w14:paraId="40DE8F7F" w14:textId="77777777" w:rsidR="001C3B83" w:rsidRPr="001C3B83" w:rsidRDefault="001C3B83" w:rsidP="005302DD">
      <w:pPr>
        <w:pStyle w:val="ListParagraph"/>
        <w:numPr>
          <w:ilvl w:val="0"/>
          <w:numId w:val="70"/>
        </w:numPr>
        <w:ind w:left="720"/>
        <w:rPr>
          <w:highlight w:val="cyan"/>
        </w:rPr>
      </w:pPr>
      <w:r w:rsidRPr="001C3B83">
        <w:rPr>
          <w:highlight w:val="cyan"/>
        </w:rPr>
        <w:t>oversampled, relative to the group's percentage of the population</w:t>
      </w:r>
    </w:p>
    <w:p w14:paraId="3533DAAC" w14:textId="77777777" w:rsidR="001C3B83" w:rsidRDefault="001C3B83" w:rsidP="005302DD">
      <w:pPr>
        <w:pStyle w:val="ListParagraph"/>
        <w:numPr>
          <w:ilvl w:val="0"/>
          <w:numId w:val="70"/>
        </w:numPr>
        <w:ind w:left="720"/>
      </w:pPr>
      <w:r w:rsidRPr="00C32A21">
        <w:t xml:space="preserve">neither </w:t>
      </w:r>
      <w:proofErr w:type="spellStart"/>
      <w:r w:rsidRPr="00C32A21">
        <w:t>undersampled</w:t>
      </w:r>
      <w:proofErr w:type="spellEnd"/>
      <w:r w:rsidRPr="00C32A21">
        <w:t xml:space="preserve"> nor oversampled, relative to the group's percentage of the population</w:t>
      </w:r>
    </w:p>
    <w:p w14:paraId="49492ECA" w14:textId="77777777" w:rsidR="001C3B83" w:rsidRDefault="001C3B83" w:rsidP="00871E73"/>
    <w:p w14:paraId="71BF01F6" w14:textId="0AD341A1" w:rsidR="001C3B83" w:rsidRPr="00DC1266" w:rsidRDefault="001C3B83" w:rsidP="001C3B83">
      <w:pPr>
        <w:pStyle w:val="NUMBERLIST"/>
      </w:pPr>
      <w:r w:rsidRPr="00DC1266">
        <w:t xml:space="preserve">If the mean survey weight for a group is </w:t>
      </w:r>
      <w:r>
        <w:t>1</w:t>
      </w:r>
      <w:r w:rsidRPr="00DC1266">
        <w:t>, then that means that the group was</w:t>
      </w:r>
      <w:r>
        <w:t xml:space="preserve"> ___.</w:t>
      </w:r>
    </w:p>
    <w:p w14:paraId="47BB2271" w14:textId="77777777" w:rsidR="001C3B83" w:rsidRPr="001C3B83" w:rsidRDefault="001C3B83" w:rsidP="005302DD">
      <w:pPr>
        <w:pStyle w:val="ListParagraph"/>
        <w:numPr>
          <w:ilvl w:val="0"/>
          <w:numId w:val="71"/>
        </w:numPr>
        <w:ind w:left="720"/>
      </w:pPr>
      <w:proofErr w:type="spellStart"/>
      <w:r w:rsidRPr="001C3B83">
        <w:t>undersampled</w:t>
      </w:r>
      <w:proofErr w:type="spellEnd"/>
      <w:r w:rsidRPr="001C3B83">
        <w:t>, relative to the group's percentage of the population</w:t>
      </w:r>
    </w:p>
    <w:p w14:paraId="71252E6D" w14:textId="77777777" w:rsidR="001C3B83" w:rsidRPr="001C3B83" w:rsidRDefault="001C3B83" w:rsidP="005302DD">
      <w:pPr>
        <w:pStyle w:val="ListParagraph"/>
        <w:numPr>
          <w:ilvl w:val="0"/>
          <w:numId w:val="71"/>
        </w:numPr>
        <w:ind w:left="720"/>
      </w:pPr>
      <w:r w:rsidRPr="001C3B83">
        <w:t>oversampled, relative to the group's percentage of the population</w:t>
      </w:r>
    </w:p>
    <w:p w14:paraId="3A730296" w14:textId="77777777" w:rsidR="001C3B83" w:rsidRPr="001C3B83" w:rsidRDefault="001C3B83" w:rsidP="005302DD">
      <w:pPr>
        <w:pStyle w:val="ListParagraph"/>
        <w:numPr>
          <w:ilvl w:val="0"/>
          <w:numId w:val="71"/>
        </w:numPr>
        <w:ind w:left="720"/>
        <w:rPr>
          <w:highlight w:val="cyan"/>
        </w:rPr>
      </w:pPr>
      <w:r w:rsidRPr="001C3B83">
        <w:rPr>
          <w:highlight w:val="cyan"/>
        </w:rPr>
        <w:t xml:space="preserve">neither </w:t>
      </w:r>
      <w:proofErr w:type="spellStart"/>
      <w:r w:rsidRPr="001C3B83">
        <w:rPr>
          <w:highlight w:val="cyan"/>
        </w:rPr>
        <w:t>undersampled</w:t>
      </w:r>
      <w:proofErr w:type="spellEnd"/>
      <w:r w:rsidRPr="001C3B83">
        <w:rPr>
          <w:highlight w:val="cyan"/>
        </w:rPr>
        <w:t xml:space="preserve"> nor oversampled, relative to the group's percentage of the population</w:t>
      </w:r>
    </w:p>
    <w:p w14:paraId="6B68E508" w14:textId="77777777" w:rsidR="001C3B83" w:rsidRDefault="001C3B83" w:rsidP="00871E73"/>
    <w:p w14:paraId="5AFC6BAC" w14:textId="10AF60EC" w:rsidR="00871E73" w:rsidRDefault="00871E73" w:rsidP="00063827">
      <w:pPr>
        <w:pStyle w:val="NUMBERLIST"/>
      </w:pPr>
      <w:r>
        <w:t>Suppose that the true mean height of Illinois residents is 5 feet 7 inches. Researcher A randomly samples 100 Illinois residents and accurately measures their height. Researcher B randomly samples 900 Illinois residents and accurately measures their height. Which of the following is most likely?</w:t>
      </w:r>
    </w:p>
    <w:p w14:paraId="7A7EB3CC" w14:textId="2556EF9D" w:rsidR="00871E73" w:rsidRDefault="00871E73" w:rsidP="005302DD">
      <w:pPr>
        <w:pStyle w:val="ListParagraph"/>
        <w:numPr>
          <w:ilvl w:val="0"/>
          <w:numId w:val="40"/>
        </w:numPr>
        <w:ind w:left="720"/>
      </w:pPr>
      <w:r>
        <w:t>The mean height in Researcher A's sample is lower than the mean height in Researcher B's sample.</w:t>
      </w:r>
    </w:p>
    <w:p w14:paraId="331C7354" w14:textId="77777777" w:rsidR="00871E73" w:rsidRDefault="00871E73" w:rsidP="005302DD">
      <w:pPr>
        <w:pStyle w:val="ListParagraph"/>
        <w:numPr>
          <w:ilvl w:val="0"/>
          <w:numId w:val="40"/>
        </w:numPr>
        <w:ind w:left="720"/>
      </w:pPr>
      <w:r>
        <w:t>The mean height in Researcher A's sample is higher than the mean height in Researcher B's sample.</w:t>
      </w:r>
    </w:p>
    <w:p w14:paraId="1333324E" w14:textId="2A4AC74D" w:rsidR="00871E73" w:rsidRDefault="00871E73" w:rsidP="005302DD">
      <w:pPr>
        <w:pStyle w:val="ListParagraph"/>
        <w:numPr>
          <w:ilvl w:val="0"/>
          <w:numId w:val="40"/>
        </w:numPr>
        <w:ind w:left="720"/>
      </w:pPr>
      <w:r>
        <w:t>The mean height in Researcher A's sample is closer to 5 feet 7 inches than the mean height in Researcher B's sample is to 5 feet 7 inches.</w:t>
      </w:r>
    </w:p>
    <w:p w14:paraId="078A8E6E" w14:textId="6DE3463B" w:rsidR="00871E73" w:rsidRPr="00871E73" w:rsidRDefault="00871E73" w:rsidP="005302DD">
      <w:pPr>
        <w:pStyle w:val="ListParagraph"/>
        <w:numPr>
          <w:ilvl w:val="0"/>
          <w:numId w:val="40"/>
        </w:numPr>
        <w:ind w:left="720"/>
        <w:rPr>
          <w:highlight w:val="cyan"/>
        </w:rPr>
      </w:pPr>
      <w:r w:rsidRPr="00871E73">
        <w:rPr>
          <w:highlight w:val="cyan"/>
        </w:rPr>
        <w:t>The mean height in Researcher A's sample is farther from 5 feet 7 inches than the mean height in Researcher B's sample is from 5 feet 7 inches.</w:t>
      </w:r>
    </w:p>
    <w:p w14:paraId="2CD7B9C3" w14:textId="77777777" w:rsidR="007306AA" w:rsidRDefault="007306AA" w:rsidP="007306AA"/>
    <w:p w14:paraId="03577C99" w14:textId="77777777" w:rsidR="001C3B83" w:rsidRDefault="001C3B83" w:rsidP="007306AA"/>
    <w:p w14:paraId="4D5B8C52" w14:textId="653E7B38" w:rsidR="00063827" w:rsidRDefault="00063827" w:rsidP="00063827">
      <w:pPr>
        <w:pStyle w:val="NUMBERLIST"/>
      </w:pPr>
      <w:r w:rsidRPr="00DC1266">
        <w:t>The image below is an example of a ___.</w:t>
      </w:r>
    </w:p>
    <w:p w14:paraId="4C22F2BD" w14:textId="77777777" w:rsidR="00063827" w:rsidRPr="00DC1266" w:rsidRDefault="00063827" w:rsidP="00063827">
      <w:pPr>
        <w:rPr>
          <w:rFonts w:cs="Times New Roman"/>
        </w:rPr>
      </w:pPr>
    </w:p>
    <w:p w14:paraId="73C72B67" w14:textId="77777777" w:rsidR="00063827" w:rsidRPr="00680FAB" w:rsidRDefault="00063827" w:rsidP="00063827">
      <w:pPr>
        <w:jc w:val="center"/>
        <w:rPr>
          <w:rFonts w:cs="Times New Roman"/>
        </w:rPr>
      </w:pPr>
      <w:r w:rsidRPr="00680FAB">
        <w:rPr>
          <w:rFonts w:cs="Times New Roman"/>
          <w:noProof/>
        </w:rPr>
        <w:drawing>
          <wp:inline distT="0" distB="0" distL="0" distR="0" wp14:anchorId="20B62D11" wp14:editId="36532594">
            <wp:extent cx="2798440" cy="1774722"/>
            <wp:effectExtent l="0" t="0" r="2540" b="0"/>
            <wp:docPr id="268431447" name="Picture 268431447"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1447" name="Picture 268431447" descr="distribu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058" cy="1782724"/>
                    </a:xfrm>
                    <a:prstGeom prst="rect">
                      <a:avLst/>
                    </a:prstGeom>
                    <a:noFill/>
                    <a:ln>
                      <a:noFill/>
                    </a:ln>
                  </pic:spPr>
                </pic:pic>
              </a:graphicData>
            </a:graphic>
          </wp:inline>
        </w:drawing>
      </w:r>
    </w:p>
    <w:p w14:paraId="50C3E58D" w14:textId="77777777" w:rsidR="00871E73" w:rsidRPr="00680FAB" w:rsidRDefault="00871E73" w:rsidP="005302DD">
      <w:pPr>
        <w:pStyle w:val="ListParagraph"/>
        <w:numPr>
          <w:ilvl w:val="0"/>
          <w:numId w:val="21"/>
        </w:numPr>
        <w:ind w:left="720"/>
        <w:rPr>
          <w:highlight w:val="cyan"/>
        </w:rPr>
      </w:pPr>
      <w:r w:rsidRPr="00680FAB">
        <w:rPr>
          <w:highlight w:val="cyan"/>
        </w:rPr>
        <w:t>normal distribution</w:t>
      </w:r>
    </w:p>
    <w:p w14:paraId="3AD8FA17" w14:textId="77777777" w:rsidR="00063827" w:rsidRPr="00680FAB" w:rsidRDefault="00063827" w:rsidP="005302DD">
      <w:pPr>
        <w:pStyle w:val="ListParagraph"/>
        <w:numPr>
          <w:ilvl w:val="0"/>
          <w:numId w:val="21"/>
        </w:numPr>
        <w:ind w:left="720"/>
      </w:pPr>
      <w:r w:rsidRPr="00680FAB">
        <w:t xml:space="preserve">uniform distribution </w:t>
      </w:r>
    </w:p>
    <w:p w14:paraId="4652F48B" w14:textId="77777777" w:rsidR="00063827" w:rsidRDefault="00063827" w:rsidP="00063827">
      <w:pPr>
        <w:rPr>
          <w:rFonts w:cs="Times New Roman"/>
        </w:rPr>
      </w:pPr>
    </w:p>
    <w:p w14:paraId="777C4F09" w14:textId="655E40EF" w:rsidR="00063827" w:rsidRPr="00DC1266" w:rsidRDefault="00063827" w:rsidP="00063827">
      <w:pPr>
        <w:pStyle w:val="NUMBERLIST"/>
      </w:pPr>
      <w:r w:rsidRPr="00DC1266">
        <w:t xml:space="preserve">Suppose that a test has a mean of 100 and a standard deviation of </w:t>
      </w:r>
      <w:r w:rsidR="00871E73">
        <w:t>2</w:t>
      </w:r>
      <w:r w:rsidRPr="00DC1266">
        <w:t>0. Scores on the test follow a normal distribution. About 95% of scores should fall within which two scores?</w:t>
      </w:r>
    </w:p>
    <w:p w14:paraId="76F1049A" w14:textId="77777777" w:rsidR="00063827" w:rsidRDefault="00063827" w:rsidP="005302DD">
      <w:pPr>
        <w:pStyle w:val="ListParagraph"/>
        <w:numPr>
          <w:ilvl w:val="0"/>
          <w:numId w:val="22"/>
        </w:numPr>
        <w:ind w:left="720"/>
      </w:pPr>
      <w:r w:rsidRPr="00DE70F5">
        <w:t>10 and 100</w:t>
      </w:r>
    </w:p>
    <w:p w14:paraId="174A7D5C" w14:textId="108D8CDC" w:rsidR="00063827" w:rsidRPr="00871E73" w:rsidRDefault="00063827" w:rsidP="005302DD">
      <w:pPr>
        <w:pStyle w:val="ListParagraph"/>
        <w:numPr>
          <w:ilvl w:val="0"/>
          <w:numId w:val="22"/>
        </w:numPr>
        <w:ind w:left="720"/>
        <w:rPr>
          <w:highlight w:val="cyan"/>
        </w:rPr>
      </w:pPr>
      <w:r w:rsidRPr="00871E73">
        <w:rPr>
          <w:highlight w:val="cyan"/>
        </w:rPr>
        <w:t>60 and 1</w:t>
      </w:r>
      <w:r w:rsidR="00A75B21" w:rsidRPr="00871E73">
        <w:rPr>
          <w:highlight w:val="cyan"/>
        </w:rPr>
        <w:t>4</w:t>
      </w:r>
      <w:r w:rsidRPr="00871E73">
        <w:rPr>
          <w:highlight w:val="cyan"/>
        </w:rPr>
        <w:t>0</w:t>
      </w:r>
    </w:p>
    <w:p w14:paraId="1FB7FE2D" w14:textId="77777777" w:rsidR="00063827" w:rsidRPr="00871E73" w:rsidRDefault="00063827" w:rsidP="005302DD">
      <w:pPr>
        <w:pStyle w:val="ListParagraph"/>
        <w:numPr>
          <w:ilvl w:val="0"/>
          <w:numId w:val="22"/>
        </w:numPr>
        <w:ind w:left="720"/>
      </w:pPr>
      <w:r w:rsidRPr="00871E73">
        <w:t>70 and 130</w:t>
      </w:r>
    </w:p>
    <w:p w14:paraId="709ED053" w14:textId="77777777" w:rsidR="00063827" w:rsidRPr="00871E73" w:rsidRDefault="00063827" w:rsidP="005302DD">
      <w:pPr>
        <w:pStyle w:val="ListParagraph"/>
        <w:numPr>
          <w:ilvl w:val="0"/>
          <w:numId w:val="22"/>
        </w:numPr>
        <w:ind w:left="720"/>
      </w:pPr>
      <w:r w:rsidRPr="00871E73">
        <w:t>80 and 120</w:t>
      </w:r>
    </w:p>
    <w:p w14:paraId="17AAE10A" w14:textId="77777777" w:rsidR="00063827" w:rsidRDefault="00063827" w:rsidP="005302DD">
      <w:pPr>
        <w:pStyle w:val="ListParagraph"/>
        <w:numPr>
          <w:ilvl w:val="0"/>
          <w:numId w:val="22"/>
        </w:numPr>
        <w:ind w:left="720"/>
      </w:pPr>
      <w:r w:rsidRPr="00DE70F5">
        <w:t>90 and 110</w:t>
      </w:r>
    </w:p>
    <w:p w14:paraId="43382FDA" w14:textId="77777777" w:rsidR="00871E73" w:rsidRDefault="00871E73" w:rsidP="00871E73">
      <w:pPr>
        <w:ind w:left="360"/>
      </w:pPr>
    </w:p>
    <w:p w14:paraId="21C506DD" w14:textId="15C46896" w:rsidR="00C32A21" w:rsidRPr="00DC1266" w:rsidRDefault="00C32A21" w:rsidP="00C32A21">
      <w:pPr>
        <w:pStyle w:val="NUMBERLIST"/>
      </w:pPr>
      <w:r w:rsidRPr="00DC1266">
        <w:t xml:space="preserve">Suppose that scores on a national test follow a normal distribution and have a mean of 100 and a standard deviation of 10. If Student A raises her score from </w:t>
      </w:r>
      <w:r w:rsidR="007116F1">
        <w:t>7</w:t>
      </w:r>
      <w:r w:rsidRPr="00DC1266">
        <w:t xml:space="preserve">0 to </w:t>
      </w:r>
      <w:r w:rsidR="007116F1">
        <w:t>8</w:t>
      </w:r>
      <w:r w:rsidRPr="00DC1266">
        <w:t xml:space="preserve">0, and Student B raises her score from </w:t>
      </w:r>
      <w:r w:rsidR="007116F1">
        <w:t>9</w:t>
      </w:r>
      <w:r>
        <w:t>0</w:t>
      </w:r>
      <w:r w:rsidRPr="00DC1266">
        <w:t xml:space="preserve"> to 1</w:t>
      </w:r>
      <w:r w:rsidR="007116F1">
        <w:t>0</w:t>
      </w:r>
      <w:r w:rsidRPr="00DC1266">
        <w:t>0, which of the following statements is true?</w:t>
      </w:r>
    </w:p>
    <w:p w14:paraId="1EA50DED" w14:textId="77777777" w:rsidR="00C32A21" w:rsidRPr="007116F1" w:rsidRDefault="00C32A21" w:rsidP="005302DD">
      <w:pPr>
        <w:pStyle w:val="ListParagraph"/>
        <w:numPr>
          <w:ilvl w:val="0"/>
          <w:numId w:val="23"/>
        </w:numPr>
        <w:ind w:left="720"/>
      </w:pPr>
      <w:r w:rsidRPr="007116F1">
        <w:t>Student A had the higher percentile increase on the test.</w:t>
      </w:r>
    </w:p>
    <w:p w14:paraId="3D13F512" w14:textId="77777777" w:rsidR="00C32A21" w:rsidRPr="007116F1" w:rsidRDefault="00C32A21" w:rsidP="005302DD">
      <w:pPr>
        <w:pStyle w:val="ListParagraph"/>
        <w:numPr>
          <w:ilvl w:val="0"/>
          <w:numId w:val="23"/>
        </w:numPr>
        <w:ind w:left="720"/>
        <w:rPr>
          <w:highlight w:val="cyan"/>
        </w:rPr>
      </w:pPr>
      <w:r w:rsidRPr="007116F1">
        <w:rPr>
          <w:highlight w:val="cyan"/>
        </w:rPr>
        <w:t>Student B had the higher percentile increase on the test.</w:t>
      </w:r>
    </w:p>
    <w:p w14:paraId="41AD8151" w14:textId="77777777" w:rsidR="00C32A21" w:rsidRDefault="00C32A21" w:rsidP="005302DD">
      <w:pPr>
        <w:pStyle w:val="ListParagraph"/>
        <w:numPr>
          <w:ilvl w:val="0"/>
          <w:numId w:val="23"/>
        </w:numPr>
        <w:ind w:left="720"/>
      </w:pPr>
      <w:r w:rsidRPr="007116F1">
        <w:t>Student A had the same percentile increase on the test as Student B had.</w:t>
      </w:r>
    </w:p>
    <w:p w14:paraId="7BB58386" w14:textId="77777777" w:rsidR="001C3B83" w:rsidRDefault="001C3B83" w:rsidP="001C3B83"/>
    <w:p w14:paraId="274D7EA4" w14:textId="046794E9" w:rsidR="00063827" w:rsidRPr="00DC1266" w:rsidRDefault="00063827" w:rsidP="00063827">
      <w:pPr>
        <w:pStyle w:val="NUMBERLIST"/>
      </w:pPr>
      <w:r w:rsidRPr="00DC1266">
        <w:t xml:space="preserve">Which of the following is expected to be </w:t>
      </w:r>
      <w:r w:rsidR="00871E73">
        <w:t>wider</w:t>
      </w:r>
      <w:r w:rsidR="007116F1">
        <w:t xml:space="preserve">, </w:t>
      </w:r>
      <w:r w:rsidR="007116F1" w:rsidRPr="00871E73">
        <w:t>for the mean weight of a random sample of 400 U.S. residents</w:t>
      </w:r>
      <w:r w:rsidRPr="00DC1266">
        <w:t>?</w:t>
      </w:r>
    </w:p>
    <w:p w14:paraId="630024A8" w14:textId="2BF693B1" w:rsidR="00063827" w:rsidRPr="00871E73" w:rsidRDefault="00063827" w:rsidP="005302DD">
      <w:pPr>
        <w:pStyle w:val="ListParagraph"/>
        <w:numPr>
          <w:ilvl w:val="0"/>
          <w:numId w:val="41"/>
        </w:numPr>
        <w:ind w:left="720"/>
      </w:pPr>
      <w:r w:rsidRPr="00871E73">
        <w:t xml:space="preserve">the 83% confidence interval </w:t>
      </w:r>
    </w:p>
    <w:p w14:paraId="178B1B06" w14:textId="01EC173A" w:rsidR="00063827" w:rsidRPr="00871E73" w:rsidRDefault="00063827" w:rsidP="005302DD">
      <w:pPr>
        <w:pStyle w:val="ListParagraph"/>
        <w:numPr>
          <w:ilvl w:val="0"/>
          <w:numId w:val="41"/>
        </w:numPr>
        <w:ind w:left="720"/>
        <w:rPr>
          <w:highlight w:val="cyan"/>
        </w:rPr>
      </w:pPr>
      <w:r w:rsidRPr="00871E73">
        <w:rPr>
          <w:highlight w:val="cyan"/>
        </w:rPr>
        <w:t>the 95% confidence interval</w:t>
      </w:r>
    </w:p>
    <w:p w14:paraId="4E986E6D" w14:textId="77777777" w:rsidR="00063827" w:rsidRPr="00C32A21" w:rsidRDefault="00063827" w:rsidP="00063827">
      <w:pPr>
        <w:rPr>
          <w:rFonts w:cs="Times New Roman"/>
        </w:rPr>
      </w:pPr>
    </w:p>
    <w:p w14:paraId="48D11CBF" w14:textId="65B41535" w:rsidR="00063827" w:rsidRPr="00C32A21" w:rsidRDefault="00063827" w:rsidP="00063827">
      <w:pPr>
        <w:pStyle w:val="NUMBERLIST"/>
      </w:pPr>
      <w:r w:rsidRPr="00C32A21">
        <w:lastRenderedPageBreak/>
        <w:t xml:space="preserve">Which of the following is expected to be </w:t>
      </w:r>
      <w:r w:rsidR="00871E73">
        <w:t>wider</w:t>
      </w:r>
      <w:r w:rsidRPr="00C32A21">
        <w:t>?</w:t>
      </w:r>
    </w:p>
    <w:p w14:paraId="19489A5D" w14:textId="77777777" w:rsidR="00063827" w:rsidRPr="00871E73" w:rsidRDefault="00063827" w:rsidP="005302DD">
      <w:pPr>
        <w:pStyle w:val="ListParagraph"/>
        <w:numPr>
          <w:ilvl w:val="0"/>
          <w:numId w:val="24"/>
        </w:numPr>
        <w:ind w:left="720"/>
        <w:rPr>
          <w:highlight w:val="cyan"/>
        </w:rPr>
      </w:pPr>
      <w:r w:rsidRPr="00871E73">
        <w:rPr>
          <w:highlight w:val="cyan"/>
        </w:rPr>
        <w:t>the 95% confidence interval for the mean weight of a random sample of 100 U.S. residents</w:t>
      </w:r>
    </w:p>
    <w:p w14:paraId="1156A67F" w14:textId="77777777" w:rsidR="00063827" w:rsidRPr="00871E73" w:rsidRDefault="00063827" w:rsidP="005302DD">
      <w:pPr>
        <w:pStyle w:val="ListParagraph"/>
        <w:numPr>
          <w:ilvl w:val="0"/>
          <w:numId w:val="24"/>
        </w:numPr>
        <w:ind w:left="720"/>
      </w:pPr>
      <w:r w:rsidRPr="00871E73">
        <w:t>the 95% confidence interval for the mean weight of a random sample of 400 U.S. residents</w:t>
      </w:r>
    </w:p>
    <w:p w14:paraId="443E1F44" w14:textId="77777777" w:rsidR="00063827" w:rsidRDefault="00063827" w:rsidP="00063827">
      <w:pPr>
        <w:rPr>
          <w:rFonts w:eastAsiaTheme="minorEastAsia"/>
          <w:bCs/>
          <w:lang w:eastAsia="zh-CN"/>
        </w:rPr>
      </w:pPr>
    </w:p>
    <w:p w14:paraId="1A4548F2" w14:textId="77777777" w:rsidR="00063827" w:rsidRPr="00DC1266" w:rsidRDefault="00063827" w:rsidP="00063827">
      <w:pPr>
        <w:pStyle w:val="NUMBERLIST"/>
      </w:pPr>
      <w:r w:rsidRPr="00DC1266">
        <w:t>Which best indicates what the null hypothesis is?</w:t>
      </w:r>
    </w:p>
    <w:p w14:paraId="6F0C356B" w14:textId="77777777" w:rsidR="00063827" w:rsidRPr="00F549F1" w:rsidRDefault="00063827" w:rsidP="005302DD">
      <w:pPr>
        <w:pStyle w:val="ListParagraph"/>
        <w:numPr>
          <w:ilvl w:val="0"/>
          <w:numId w:val="10"/>
        </w:numPr>
        <w:ind w:left="720"/>
      </w:pPr>
      <w:r w:rsidRPr="00F549F1">
        <w:t>The hypothesis that is true</w:t>
      </w:r>
    </w:p>
    <w:p w14:paraId="04617780" w14:textId="77777777" w:rsidR="00871E73" w:rsidRPr="00F549F1" w:rsidRDefault="00871E73" w:rsidP="005302DD">
      <w:pPr>
        <w:pStyle w:val="ListParagraph"/>
        <w:numPr>
          <w:ilvl w:val="0"/>
          <w:numId w:val="10"/>
        </w:numPr>
        <w:ind w:left="720"/>
      </w:pPr>
      <w:r w:rsidRPr="00F549F1">
        <w:t>The hypothesis that the effect is not zero</w:t>
      </w:r>
    </w:p>
    <w:p w14:paraId="426A2AFA" w14:textId="77777777" w:rsidR="00063827" w:rsidRPr="00F549F1" w:rsidRDefault="00063827" w:rsidP="005302DD">
      <w:pPr>
        <w:pStyle w:val="ListParagraph"/>
        <w:numPr>
          <w:ilvl w:val="0"/>
          <w:numId w:val="10"/>
        </w:numPr>
        <w:ind w:left="720"/>
        <w:rPr>
          <w:highlight w:val="cyan"/>
        </w:rPr>
      </w:pPr>
      <w:r w:rsidRPr="00F549F1">
        <w:rPr>
          <w:highlight w:val="cyan"/>
        </w:rPr>
        <w:t>The hypothesis being tested</w:t>
      </w:r>
    </w:p>
    <w:p w14:paraId="5300142A" w14:textId="77777777" w:rsidR="00063827" w:rsidRDefault="00063827" w:rsidP="005302DD">
      <w:pPr>
        <w:pStyle w:val="ListParagraph"/>
        <w:numPr>
          <w:ilvl w:val="0"/>
          <w:numId w:val="10"/>
        </w:numPr>
        <w:ind w:left="720"/>
      </w:pPr>
      <w:r w:rsidRPr="00F549F1">
        <w:t>The hypothesis that is most supported by the evidence</w:t>
      </w:r>
    </w:p>
    <w:p w14:paraId="0CDF597D" w14:textId="77777777" w:rsidR="00063827" w:rsidRPr="00F549F1" w:rsidRDefault="00063827" w:rsidP="00063827">
      <w:pPr>
        <w:ind w:left="720" w:hanging="720"/>
        <w:rPr>
          <w:rFonts w:cs="Times New Roman"/>
        </w:rPr>
      </w:pPr>
    </w:p>
    <w:p w14:paraId="6F78CBFA" w14:textId="77777777" w:rsidR="00063827" w:rsidRPr="00DC1266" w:rsidRDefault="00063827" w:rsidP="00063827">
      <w:pPr>
        <w:pStyle w:val="NUMBERLIST"/>
      </w:pPr>
      <w:r w:rsidRPr="00DC1266">
        <w:t xml:space="preserve">Of the following, which best describes what </w:t>
      </w:r>
      <w:proofErr w:type="gramStart"/>
      <w:r w:rsidRPr="00DC1266">
        <w:t>a p</w:t>
      </w:r>
      <w:proofErr w:type="gramEnd"/>
      <w:r w:rsidRPr="00DC1266">
        <w:t>-value measures?</w:t>
      </w:r>
    </w:p>
    <w:p w14:paraId="08361F2C" w14:textId="77777777" w:rsidR="00063827" w:rsidRPr="00F549F1" w:rsidRDefault="00063827" w:rsidP="005302DD">
      <w:pPr>
        <w:pStyle w:val="ListParagraph"/>
        <w:numPr>
          <w:ilvl w:val="0"/>
          <w:numId w:val="11"/>
        </w:numPr>
        <w:ind w:left="720"/>
      </w:pPr>
      <w:r w:rsidRPr="00F549F1">
        <w:t>the precision of an estimate</w:t>
      </w:r>
    </w:p>
    <w:p w14:paraId="7474F836" w14:textId="77777777" w:rsidR="00871E73" w:rsidRPr="00F549F1" w:rsidRDefault="00871E73" w:rsidP="005302DD">
      <w:pPr>
        <w:pStyle w:val="ListParagraph"/>
        <w:numPr>
          <w:ilvl w:val="0"/>
          <w:numId w:val="11"/>
        </w:numPr>
        <w:ind w:left="720"/>
      </w:pPr>
      <w:r w:rsidRPr="00F549F1">
        <w:t xml:space="preserve">the size of an association </w:t>
      </w:r>
      <w:proofErr w:type="gramStart"/>
      <w:r w:rsidRPr="00F549F1">
        <w:t>controlling for</w:t>
      </w:r>
      <w:proofErr w:type="gramEnd"/>
      <w:r w:rsidRPr="00F549F1">
        <w:t xml:space="preserve"> other model factors</w:t>
      </w:r>
    </w:p>
    <w:p w14:paraId="1F569D73" w14:textId="77777777" w:rsidR="00063827" w:rsidRDefault="00063827" w:rsidP="005302DD">
      <w:pPr>
        <w:pStyle w:val="ListParagraph"/>
        <w:numPr>
          <w:ilvl w:val="0"/>
          <w:numId w:val="11"/>
        </w:numPr>
        <w:ind w:left="720"/>
        <w:rPr>
          <w:highlight w:val="cyan"/>
        </w:rPr>
      </w:pPr>
      <w:r w:rsidRPr="00F549F1">
        <w:rPr>
          <w:highlight w:val="cyan"/>
        </w:rPr>
        <w:t>the strength of evidence against the null hypothesis</w:t>
      </w:r>
    </w:p>
    <w:p w14:paraId="17043FA8" w14:textId="77777777" w:rsidR="00063827" w:rsidRPr="00DD5EB4" w:rsidRDefault="00063827" w:rsidP="00063827">
      <w:pPr>
        <w:ind w:left="360" w:hanging="360"/>
        <w:rPr>
          <w:highlight w:val="cyan"/>
        </w:rPr>
      </w:pPr>
    </w:p>
    <w:p w14:paraId="190ADC76" w14:textId="1C012DA2" w:rsidR="00063827" w:rsidRPr="00DC1266" w:rsidRDefault="00063827" w:rsidP="00063827">
      <w:pPr>
        <w:pStyle w:val="NUMBERLIST"/>
      </w:pPr>
      <w:r w:rsidRPr="00DC1266">
        <w:t>Of the p-values below, which p-value i</w:t>
      </w:r>
      <w:r w:rsidR="007116F1">
        <w:t>ndicates</w:t>
      </w:r>
      <w:r w:rsidRPr="00DC1266">
        <w:t xml:space="preserve"> the strongest evidence </w:t>
      </w:r>
      <w:r w:rsidR="00870A0C">
        <w:t>against a null hypothesis</w:t>
      </w:r>
      <w:r w:rsidRPr="00DC1266">
        <w:t>?</w:t>
      </w:r>
    </w:p>
    <w:p w14:paraId="50B858D5" w14:textId="661489A9" w:rsidR="00063827" w:rsidRPr="00F549F1" w:rsidRDefault="009E2BD0" w:rsidP="005302DD">
      <w:pPr>
        <w:pStyle w:val="ListParagraph"/>
        <w:numPr>
          <w:ilvl w:val="0"/>
          <w:numId w:val="13"/>
        </w:numPr>
        <w:ind w:left="720"/>
        <w:rPr>
          <w:highlight w:val="cyan"/>
        </w:rPr>
      </w:pPr>
      <w:r>
        <w:rPr>
          <w:highlight w:val="cyan"/>
        </w:rPr>
        <w:t xml:space="preserve">p = </w:t>
      </w:r>
      <w:r w:rsidR="00063827" w:rsidRPr="00F549F1">
        <w:rPr>
          <w:highlight w:val="cyan"/>
        </w:rPr>
        <w:t>0.0</w:t>
      </w:r>
      <w:r w:rsidR="00871E73">
        <w:rPr>
          <w:highlight w:val="cyan"/>
        </w:rPr>
        <w:t>4</w:t>
      </w:r>
    </w:p>
    <w:p w14:paraId="4B34C589" w14:textId="18A60783" w:rsidR="00063827" w:rsidRPr="00F549F1" w:rsidRDefault="009E2BD0" w:rsidP="005302DD">
      <w:pPr>
        <w:pStyle w:val="ListParagraph"/>
        <w:numPr>
          <w:ilvl w:val="0"/>
          <w:numId w:val="13"/>
        </w:numPr>
        <w:ind w:left="720"/>
      </w:pPr>
      <w:r>
        <w:t xml:space="preserve">p = </w:t>
      </w:r>
      <w:r w:rsidR="00063827" w:rsidRPr="00F549F1">
        <w:t>0.</w:t>
      </w:r>
      <w:r w:rsidR="00063827">
        <w:t>50</w:t>
      </w:r>
    </w:p>
    <w:p w14:paraId="428AF0A9" w14:textId="2E3C1C0A" w:rsidR="00063827" w:rsidRPr="00F549F1" w:rsidRDefault="009E2BD0" w:rsidP="005302DD">
      <w:pPr>
        <w:pStyle w:val="ListParagraph"/>
        <w:numPr>
          <w:ilvl w:val="0"/>
          <w:numId w:val="13"/>
        </w:numPr>
        <w:ind w:left="720"/>
      </w:pPr>
      <w:r>
        <w:t xml:space="preserve">p = </w:t>
      </w:r>
      <w:r w:rsidR="00063827" w:rsidRPr="00F549F1">
        <w:t>0.9</w:t>
      </w:r>
      <w:r w:rsidR="00871E73">
        <w:t>6</w:t>
      </w:r>
    </w:p>
    <w:p w14:paraId="637FC441" w14:textId="77777777" w:rsidR="001C3B83" w:rsidRDefault="001C3B83" w:rsidP="001C3B83">
      <w:pPr>
        <w:pStyle w:val="NUMBERLIST"/>
        <w:numPr>
          <w:ilvl w:val="0"/>
          <w:numId w:val="0"/>
        </w:numPr>
        <w:ind w:left="360"/>
      </w:pPr>
    </w:p>
    <w:p w14:paraId="60F2E780" w14:textId="13A95DCA" w:rsidR="00871E73" w:rsidRPr="00DC1266" w:rsidRDefault="00871E73" w:rsidP="00871E73">
      <w:pPr>
        <w:pStyle w:val="NUMBERLIST"/>
      </w:pPr>
      <w:r w:rsidRPr="00DC1266">
        <w:t xml:space="preserve">If we flipped a coin and got </w:t>
      </w:r>
      <w:r>
        <w:t>12</w:t>
      </w:r>
      <w:r w:rsidRPr="00DC1266">
        <w:t xml:space="preserve"> heads and </w:t>
      </w:r>
      <w:r>
        <w:t>12</w:t>
      </w:r>
      <w:r w:rsidRPr="00DC1266">
        <w:t xml:space="preserve"> tails, what would be the p-value for a statistical test of the null hypothesis that the coin is fair?</w:t>
      </w:r>
    </w:p>
    <w:p w14:paraId="61A7F2AA" w14:textId="77777777" w:rsidR="00871E73" w:rsidRPr="00322A8B" w:rsidRDefault="00871E73" w:rsidP="005302DD">
      <w:pPr>
        <w:pStyle w:val="ListParagraph"/>
        <w:numPr>
          <w:ilvl w:val="0"/>
          <w:numId w:val="14"/>
        </w:numPr>
        <w:ind w:left="720"/>
      </w:pPr>
      <w:r w:rsidRPr="00322A8B">
        <w:t>0</w:t>
      </w:r>
    </w:p>
    <w:p w14:paraId="03154372" w14:textId="77777777" w:rsidR="00871E73" w:rsidRPr="00322A8B" w:rsidRDefault="00871E73" w:rsidP="005302DD">
      <w:pPr>
        <w:pStyle w:val="ListParagraph"/>
        <w:numPr>
          <w:ilvl w:val="0"/>
          <w:numId w:val="14"/>
        </w:numPr>
        <w:ind w:left="720"/>
        <w:rPr>
          <w:highlight w:val="cyan"/>
        </w:rPr>
      </w:pPr>
      <w:r w:rsidRPr="00322A8B">
        <w:rPr>
          <w:highlight w:val="cyan"/>
        </w:rPr>
        <w:t>1</w:t>
      </w:r>
    </w:p>
    <w:p w14:paraId="61C91E2A" w14:textId="77777777" w:rsidR="00871E73" w:rsidRDefault="00871E73" w:rsidP="005302DD">
      <w:pPr>
        <w:pStyle w:val="ListParagraph"/>
        <w:numPr>
          <w:ilvl w:val="0"/>
          <w:numId w:val="14"/>
        </w:numPr>
        <w:ind w:left="720"/>
      </w:pPr>
      <w:r w:rsidRPr="00322A8B">
        <w:t xml:space="preserve">something between 0 and 1 </w:t>
      </w:r>
    </w:p>
    <w:p w14:paraId="55DC96BB" w14:textId="77777777" w:rsidR="00871E73" w:rsidRPr="00322A8B" w:rsidRDefault="00871E73" w:rsidP="00871E73">
      <w:pPr>
        <w:pStyle w:val="ListParagraph"/>
        <w:ind w:left="720"/>
      </w:pPr>
    </w:p>
    <w:p w14:paraId="2A0D74E3" w14:textId="3798E275" w:rsidR="00C32A21" w:rsidRPr="00DC1266" w:rsidRDefault="001C3B83" w:rsidP="00C32A21">
      <w:pPr>
        <w:pStyle w:val="NUMBERLIST"/>
      </w:pPr>
      <w:r>
        <w:br w:type="column"/>
      </w:r>
      <w:r w:rsidR="00C32A21" w:rsidRPr="00DC1266">
        <w:t xml:space="preserve">If we flipped a coin and got </w:t>
      </w:r>
      <w:r w:rsidR="00871E73">
        <w:t>12</w:t>
      </w:r>
      <w:r w:rsidR="00C32A21" w:rsidRPr="00DC1266">
        <w:t xml:space="preserve"> heads and </w:t>
      </w:r>
      <w:r w:rsidR="00C32A21">
        <w:t>20</w:t>
      </w:r>
      <w:r w:rsidR="00C32A21" w:rsidRPr="00DC1266">
        <w:t xml:space="preserve"> tails, what would be the p-value for a statistical test of the null hypothesis that the coin is fair?</w:t>
      </w:r>
    </w:p>
    <w:p w14:paraId="6149F2B8" w14:textId="77777777" w:rsidR="00C32A21" w:rsidRPr="00F549F1" w:rsidRDefault="00C32A21" w:rsidP="005302DD">
      <w:pPr>
        <w:pStyle w:val="ListParagraph"/>
        <w:numPr>
          <w:ilvl w:val="0"/>
          <w:numId w:val="15"/>
        </w:numPr>
        <w:ind w:left="720"/>
      </w:pPr>
      <w:r w:rsidRPr="00F549F1">
        <w:t>0</w:t>
      </w:r>
    </w:p>
    <w:p w14:paraId="6CF156E8" w14:textId="77777777" w:rsidR="00C32A21" w:rsidRDefault="00C32A21" w:rsidP="005302DD">
      <w:pPr>
        <w:pStyle w:val="ListParagraph"/>
        <w:numPr>
          <w:ilvl w:val="0"/>
          <w:numId w:val="15"/>
        </w:numPr>
        <w:ind w:left="720"/>
      </w:pPr>
      <w:r w:rsidRPr="00F549F1">
        <w:t>1</w:t>
      </w:r>
    </w:p>
    <w:p w14:paraId="019FE8DD" w14:textId="77777777" w:rsidR="00C32A21" w:rsidRPr="00063827" w:rsidRDefault="00C32A21" w:rsidP="005302DD">
      <w:pPr>
        <w:pStyle w:val="ListParagraph"/>
        <w:numPr>
          <w:ilvl w:val="0"/>
          <w:numId w:val="15"/>
        </w:numPr>
        <w:ind w:left="720"/>
        <w:rPr>
          <w:highlight w:val="cyan"/>
        </w:rPr>
      </w:pPr>
      <w:r w:rsidRPr="00063827">
        <w:rPr>
          <w:highlight w:val="cyan"/>
        </w:rPr>
        <w:t xml:space="preserve">something between 0 and 1 </w:t>
      </w:r>
    </w:p>
    <w:p w14:paraId="673F5FB4" w14:textId="77777777" w:rsidR="00063827" w:rsidRDefault="00063827" w:rsidP="00063827">
      <w:pPr>
        <w:ind w:left="360" w:hanging="360"/>
      </w:pPr>
    </w:p>
    <w:p w14:paraId="05477434" w14:textId="1343039F" w:rsidR="00063827" w:rsidRPr="00DC1266" w:rsidRDefault="00063827" w:rsidP="00063827">
      <w:pPr>
        <w:pStyle w:val="NUMBERLIST"/>
      </w:pPr>
      <w:r w:rsidRPr="00DC1266">
        <w:t xml:space="preserve">If we flipped </w:t>
      </w:r>
      <w:r w:rsidR="00A81B62">
        <w:t xml:space="preserve">a coin </w:t>
      </w:r>
      <w:r w:rsidRPr="00DC1266">
        <w:t xml:space="preserve">and got </w:t>
      </w:r>
      <w:r w:rsidR="00C32A21">
        <w:t>1</w:t>
      </w:r>
      <w:r w:rsidR="00871E73">
        <w:t>2</w:t>
      </w:r>
      <w:r w:rsidRPr="00DC1266">
        <w:t xml:space="preserve"> heads and </w:t>
      </w:r>
      <w:r>
        <w:t>0</w:t>
      </w:r>
      <w:r w:rsidRPr="00DC1266">
        <w:t xml:space="preserve"> tails, what would be the p-value for a statistical test of the null hypothesis that the coin is fair?</w:t>
      </w:r>
    </w:p>
    <w:p w14:paraId="2141B361" w14:textId="77777777" w:rsidR="00063827" w:rsidRPr="00F549F1" w:rsidRDefault="00063827" w:rsidP="005302DD">
      <w:pPr>
        <w:pStyle w:val="ListParagraph"/>
        <w:numPr>
          <w:ilvl w:val="0"/>
          <w:numId w:val="12"/>
        </w:numPr>
        <w:ind w:left="720"/>
      </w:pPr>
      <w:r w:rsidRPr="00F549F1">
        <w:t>0</w:t>
      </w:r>
    </w:p>
    <w:p w14:paraId="708B4476" w14:textId="77777777" w:rsidR="00063827" w:rsidRPr="00322A8B" w:rsidRDefault="00063827" w:rsidP="005302DD">
      <w:pPr>
        <w:pStyle w:val="ListParagraph"/>
        <w:numPr>
          <w:ilvl w:val="0"/>
          <w:numId w:val="12"/>
        </w:numPr>
        <w:ind w:left="720"/>
      </w:pPr>
      <w:r w:rsidRPr="00322A8B">
        <w:t>1</w:t>
      </w:r>
    </w:p>
    <w:p w14:paraId="29CE53DC" w14:textId="77777777" w:rsidR="00063827" w:rsidRPr="00322A8B" w:rsidRDefault="00063827" w:rsidP="005302DD">
      <w:pPr>
        <w:pStyle w:val="ListParagraph"/>
        <w:numPr>
          <w:ilvl w:val="0"/>
          <w:numId w:val="12"/>
        </w:numPr>
        <w:ind w:left="720"/>
        <w:rPr>
          <w:highlight w:val="cyan"/>
        </w:rPr>
      </w:pPr>
      <w:r w:rsidRPr="00322A8B">
        <w:rPr>
          <w:highlight w:val="cyan"/>
        </w:rPr>
        <w:t xml:space="preserve">something between 0 and 1 </w:t>
      </w:r>
    </w:p>
    <w:p w14:paraId="67D49E74" w14:textId="77777777" w:rsidR="007306AA" w:rsidRDefault="007306AA" w:rsidP="007306AA">
      <w:pPr>
        <w:rPr>
          <w:highlight w:val="cyan"/>
        </w:rPr>
      </w:pPr>
    </w:p>
    <w:p w14:paraId="62CFB370" w14:textId="77777777" w:rsidR="007306AA" w:rsidRPr="00DC1266" w:rsidRDefault="007306AA" w:rsidP="007306AA">
      <w:pPr>
        <w:pStyle w:val="NUMBERLIST"/>
      </w:pPr>
      <w:r w:rsidRPr="00DC1266">
        <w:t>What is the conventional p-value threshold in political science?</w:t>
      </w:r>
    </w:p>
    <w:p w14:paraId="54CC6A79" w14:textId="77777777" w:rsidR="007306AA" w:rsidRPr="00F549F1" w:rsidRDefault="007306AA" w:rsidP="005302DD">
      <w:pPr>
        <w:pStyle w:val="ListParagraph"/>
        <w:numPr>
          <w:ilvl w:val="0"/>
          <w:numId w:val="17"/>
        </w:numPr>
        <w:ind w:left="720"/>
      </w:pPr>
      <w:r w:rsidRPr="00F549F1">
        <w:t>0.01</w:t>
      </w:r>
    </w:p>
    <w:p w14:paraId="411D7CBF" w14:textId="77777777" w:rsidR="007306AA" w:rsidRPr="00F549F1" w:rsidRDefault="007306AA" w:rsidP="005302DD">
      <w:pPr>
        <w:pStyle w:val="ListParagraph"/>
        <w:numPr>
          <w:ilvl w:val="0"/>
          <w:numId w:val="17"/>
        </w:numPr>
        <w:ind w:left="720"/>
        <w:rPr>
          <w:highlight w:val="cyan"/>
        </w:rPr>
      </w:pPr>
      <w:r w:rsidRPr="00F549F1">
        <w:rPr>
          <w:highlight w:val="cyan"/>
        </w:rPr>
        <w:t>0.05</w:t>
      </w:r>
    </w:p>
    <w:p w14:paraId="23478E98" w14:textId="77777777" w:rsidR="007306AA" w:rsidRPr="00F549F1" w:rsidRDefault="007306AA" w:rsidP="005302DD">
      <w:pPr>
        <w:pStyle w:val="ListParagraph"/>
        <w:numPr>
          <w:ilvl w:val="0"/>
          <w:numId w:val="17"/>
        </w:numPr>
        <w:ind w:left="720"/>
      </w:pPr>
      <w:r w:rsidRPr="00F549F1">
        <w:t>0.50</w:t>
      </w:r>
    </w:p>
    <w:p w14:paraId="0B362394" w14:textId="77777777" w:rsidR="007306AA" w:rsidRPr="00F549F1" w:rsidRDefault="007306AA" w:rsidP="005302DD">
      <w:pPr>
        <w:pStyle w:val="ListParagraph"/>
        <w:numPr>
          <w:ilvl w:val="0"/>
          <w:numId w:val="17"/>
        </w:numPr>
        <w:ind w:left="720"/>
      </w:pPr>
      <w:r w:rsidRPr="00F549F1">
        <w:t>0.95</w:t>
      </w:r>
    </w:p>
    <w:p w14:paraId="09B94F15" w14:textId="77777777" w:rsidR="007306AA" w:rsidRDefault="007306AA" w:rsidP="005302DD">
      <w:pPr>
        <w:pStyle w:val="ListParagraph"/>
        <w:numPr>
          <w:ilvl w:val="0"/>
          <w:numId w:val="17"/>
        </w:numPr>
        <w:ind w:left="720"/>
      </w:pPr>
      <w:r w:rsidRPr="00F549F1">
        <w:t>1</w:t>
      </w:r>
    </w:p>
    <w:p w14:paraId="6D90BEEC" w14:textId="77777777" w:rsidR="00063827" w:rsidRDefault="00063827" w:rsidP="00063827"/>
    <w:p w14:paraId="108B3241" w14:textId="3B0E7397" w:rsidR="00063827" w:rsidRPr="00DC1266" w:rsidRDefault="00063827" w:rsidP="00063827">
      <w:pPr>
        <w:pStyle w:val="NUMBERLIST"/>
      </w:pPr>
      <w:r w:rsidRPr="00DC1266">
        <w:t xml:space="preserve">Suppose that we conduct </w:t>
      </w:r>
      <w:r w:rsidR="00871E73">
        <w:t>6</w:t>
      </w:r>
      <w:r w:rsidRPr="00DC1266">
        <w:t xml:space="preserve">00 well-designed independent tests of a null hypothesis. </w:t>
      </w:r>
      <w:proofErr w:type="gramStart"/>
      <w:r w:rsidRPr="00DC1266">
        <w:t>In reality, the</w:t>
      </w:r>
      <w:proofErr w:type="gramEnd"/>
      <w:r w:rsidRPr="00DC1266">
        <w:t xml:space="preserve"> null hypothesis is true. What is the expected percentage of these tests that are expected to have a p-value of p&lt;0.05?</w:t>
      </w:r>
    </w:p>
    <w:p w14:paraId="4713A162" w14:textId="77777777" w:rsidR="00063827" w:rsidRPr="00793C89" w:rsidRDefault="00063827" w:rsidP="005302DD">
      <w:pPr>
        <w:pStyle w:val="ListParagraph"/>
        <w:numPr>
          <w:ilvl w:val="0"/>
          <w:numId w:val="28"/>
        </w:numPr>
        <w:ind w:left="720"/>
      </w:pPr>
      <w:r w:rsidRPr="00793C89">
        <w:t>0%</w:t>
      </w:r>
    </w:p>
    <w:p w14:paraId="5723082A" w14:textId="77777777" w:rsidR="00063827" w:rsidRDefault="00063827" w:rsidP="005302DD">
      <w:pPr>
        <w:pStyle w:val="ListParagraph"/>
        <w:numPr>
          <w:ilvl w:val="0"/>
          <w:numId w:val="28"/>
        </w:numPr>
        <w:ind w:left="720"/>
        <w:rPr>
          <w:highlight w:val="cyan"/>
        </w:rPr>
      </w:pPr>
      <w:r w:rsidRPr="00793C89">
        <w:rPr>
          <w:highlight w:val="cyan"/>
        </w:rPr>
        <w:t>5%</w:t>
      </w:r>
    </w:p>
    <w:p w14:paraId="75FD0BBF" w14:textId="77777777" w:rsidR="00063827" w:rsidRPr="00793C89" w:rsidRDefault="00063827" w:rsidP="005302DD">
      <w:pPr>
        <w:pStyle w:val="ListParagraph"/>
        <w:numPr>
          <w:ilvl w:val="0"/>
          <w:numId w:val="28"/>
        </w:numPr>
        <w:ind w:left="720"/>
      </w:pPr>
      <w:r w:rsidRPr="00793C89">
        <w:t>50%</w:t>
      </w:r>
    </w:p>
    <w:p w14:paraId="07B88C16" w14:textId="77777777" w:rsidR="00063827" w:rsidRPr="00793C89" w:rsidRDefault="00063827" w:rsidP="005302DD">
      <w:pPr>
        <w:pStyle w:val="ListParagraph"/>
        <w:numPr>
          <w:ilvl w:val="0"/>
          <w:numId w:val="28"/>
        </w:numPr>
        <w:ind w:left="720"/>
      </w:pPr>
      <w:r w:rsidRPr="00793C89">
        <w:t>95%</w:t>
      </w:r>
    </w:p>
    <w:p w14:paraId="4DE2D878" w14:textId="77777777" w:rsidR="00063827" w:rsidRDefault="00063827" w:rsidP="005302DD">
      <w:pPr>
        <w:pStyle w:val="ListParagraph"/>
        <w:numPr>
          <w:ilvl w:val="0"/>
          <w:numId w:val="28"/>
        </w:numPr>
        <w:ind w:left="720"/>
      </w:pPr>
      <w:r w:rsidRPr="00793C89">
        <w:t>100%</w:t>
      </w:r>
    </w:p>
    <w:p w14:paraId="18FDEB63" w14:textId="0F57D5BA" w:rsidR="001C3B83" w:rsidRDefault="001C3B83" w:rsidP="005302DD">
      <w:pPr>
        <w:pStyle w:val="ListParagraph"/>
        <w:numPr>
          <w:ilvl w:val="0"/>
          <w:numId w:val="28"/>
        </w:numPr>
        <w:ind w:left="720"/>
      </w:pPr>
      <w:r>
        <w:t>Cannot be determined without more information</w:t>
      </w:r>
    </w:p>
    <w:p w14:paraId="778A284F" w14:textId="77777777" w:rsidR="001C3B83" w:rsidRDefault="001C3B83" w:rsidP="001C3B83"/>
    <w:p w14:paraId="0A395EC1" w14:textId="6BE70A05" w:rsidR="001C3B83" w:rsidRPr="00DC1266" w:rsidRDefault="001C3B83" w:rsidP="001C3B83">
      <w:pPr>
        <w:pStyle w:val="NUMBERLIST"/>
      </w:pPr>
      <w:r>
        <w:br w:type="column"/>
      </w:r>
      <w:r w:rsidRPr="00DC1266">
        <w:lastRenderedPageBreak/>
        <w:t xml:space="preserve">Suppose that we conduct </w:t>
      </w:r>
      <w:r>
        <w:t>6</w:t>
      </w:r>
      <w:r w:rsidRPr="00DC1266">
        <w:t xml:space="preserve">00 well-designed independent tests of a null hypothesis. </w:t>
      </w:r>
      <w:proofErr w:type="gramStart"/>
      <w:r w:rsidRPr="00DC1266">
        <w:t>In reality, the</w:t>
      </w:r>
      <w:proofErr w:type="gramEnd"/>
      <w:r w:rsidRPr="00DC1266">
        <w:t xml:space="preserve"> null hypothesis is </w:t>
      </w:r>
      <w:r w:rsidR="00287B24">
        <w:t xml:space="preserve">NOT </w:t>
      </w:r>
      <w:r w:rsidRPr="00DC1266">
        <w:t>true. What is the expected percentage of these tests that are expected to have a p-value of p&lt;0.05?</w:t>
      </w:r>
    </w:p>
    <w:p w14:paraId="55F4D5EC" w14:textId="77777777" w:rsidR="001C3B83" w:rsidRPr="00793C89" w:rsidRDefault="001C3B83" w:rsidP="005302DD">
      <w:pPr>
        <w:pStyle w:val="ListParagraph"/>
        <w:numPr>
          <w:ilvl w:val="0"/>
          <w:numId w:val="72"/>
        </w:numPr>
        <w:ind w:left="720"/>
      </w:pPr>
      <w:r w:rsidRPr="00793C89">
        <w:t>0%</w:t>
      </w:r>
    </w:p>
    <w:p w14:paraId="2CBFA756" w14:textId="77777777" w:rsidR="001C3B83" w:rsidRPr="001C3B83" w:rsidRDefault="001C3B83" w:rsidP="005302DD">
      <w:pPr>
        <w:pStyle w:val="ListParagraph"/>
        <w:numPr>
          <w:ilvl w:val="0"/>
          <w:numId w:val="72"/>
        </w:numPr>
        <w:ind w:left="720"/>
      </w:pPr>
      <w:r w:rsidRPr="001C3B83">
        <w:t>5%</w:t>
      </w:r>
    </w:p>
    <w:p w14:paraId="4F835799" w14:textId="77777777" w:rsidR="001C3B83" w:rsidRPr="00793C89" w:rsidRDefault="001C3B83" w:rsidP="005302DD">
      <w:pPr>
        <w:pStyle w:val="ListParagraph"/>
        <w:numPr>
          <w:ilvl w:val="0"/>
          <w:numId w:val="72"/>
        </w:numPr>
        <w:ind w:left="720"/>
      </w:pPr>
      <w:r w:rsidRPr="00793C89">
        <w:t>50%</w:t>
      </w:r>
    </w:p>
    <w:p w14:paraId="7CC45BC0" w14:textId="77777777" w:rsidR="001C3B83" w:rsidRPr="00793C89" w:rsidRDefault="001C3B83" w:rsidP="005302DD">
      <w:pPr>
        <w:pStyle w:val="ListParagraph"/>
        <w:numPr>
          <w:ilvl w:val="0"/>
          <w:numId w:val="72"/>
        </w:numPr>
        <w:ind w:left="720"/>
      </w:pPr>
      <w:r w:rsidRPr="00793C89">
        <w:t>95%</w:t>
      </w:r>
    </w:p>
    <w:p w14:paraId="1400C66B" w14:textId="77777777" w:rsidR="001C3B83" w:rsidRDefault="001C3B83" w:rsidP="005302DD">
      <w:pPr>
        <w:pStyle w:val="ListParagraph"/>
        <w:numPr>
          <w:ilvl w:val="0"/>
          <w:numId w:val="72"/>
        </w:numPr>
        <w:ind w:left="720"/>
      </w:pPr>
      <w:r w:rsidRPr="00793C89">
        <w:t>100%</w:t>
      </w:r>
    </w:p>
    <w:p w14:paraId="7CC8BF79" w14:textId="77777777" w:rsidR="001C3B83" w:rsidRPr="001C3B83" w:rsidRDefault="001C3B83" w:rsidP="005302DD">
      <w:pPr>
        <w:pStyle w:val="ListParagraph"/>
        <w:numPr>
          <w:ilvl w:val="0"/>
          <w:numId w:val="72"/>
        </w:numPr>
        <w:ind w:left="720"/>
        <w:rPr>
          <w:highlight w:val="cyan"/>
        </w:rPr>
      </w:pPr>
      <w:r w:rsidRPr="001C3B83">
        <w:rPr>
          <w:highlight w:val="cyan"/>
        </w:rPr>
        <w:t>Cannot be determined without more information</w:t>
      </w:r>
    </w:p>
    <w:p w14:paraId="597FD909" w14:textId="77777777" w:rsidR="00A2599B" w:rsidRDefault="00A2599B" w:rsidP="00AF186D">
      <w:pPr>
        <w:ind w:left="360" w:hanging="360"/>
      </w:pPr>
    </w:p>
    <w:p w14:paraId="5BBAF9C3" w14:textId="712AB456" w:rsidR="00AF186D" w:rsidRPr="00322A8B" w:rsidRDefault="00AF186D" w:rsidP="00AF186D">
      <w:pPr>
        <w:pStyle w:val="NUMBERLIST"/>
      </w:pPr>
      <w:r w:rsidRPr="00DC1266">
        <w:t>Suppose that</w:t>
      </w:r>
      <w:r>
        <w:t xml:space="preserve"> data from a random sample of 200 persons provides some evidence against the null hypothesis, with a p-value of p=0.30. Suppose that all else were equal in the calculation of the p-value, but the standard deviation of measurements w</w:t>
      </w:r>
      <w:r w:rsidR="00870A0C">
        <w:t>as</w:t>
      </w:r>
      <w:r>
        <w:t xml:space="preserve"> </w:t>
      </w:r>
      <w:r w:rsidR="00871E73">
        <w:t>smaller</w:t>
      </w:r>
      <w:r>
        <w:t xml:space="preserve">. This </w:t>
      </w:r>
      <w:r w:rsidRPr="00322A8B">
        <w:t>would be expected to result in a p-value that is ___.</w:t>
      </w:r>
    </w:p>
    <w:p w14:paraId="2F0C9252" w14:textId="77777777" w:rsidR="00AF186D" w:rsidRPr="00871E73" w:rsidRDefault="00AF186D" w:rsidP="005302DD">
      <w:pPr>
        <w:pStyle w:val="ListParagraph"/>
        <w:numPr>
          <w:ilvl w:val="0"/>
          <w:numId w:val="42"/>
        </w:numPr>
        <w:ind w:left="720"/>
        <w:rPr>
          <w:highlight w:val="cyan"/>
        </w:rPr>
      </w:pPr>
      <w:r w:rsidRPr="00871E73">
        <w:rPr>
          <w:highlight w:val="cyan"/>
        </w:rPr>
        <w:t>less than p=0.30</w:t>
      </w:r>
    </w:p>
    <w:p w14:paraId="10561D86" w14:textId="77777777" w:rsidR="00AF186D" w:rsidRDefault="00AF186D" w:rsidP="005302DD">
      <w:pPr>
        <w:pStyle w:val="ListParagraph"/>
        <w:numPr>
          <w:ilvl w:val="0"/>
          <w:numId w:val="42"/>
        </w:numPr>
        <w:ind w:left="720"/>
      </w:pPr>
      <w:r>
        <w:t>equal to p=0.30</w:t>
      </w:r>
    </w:p>
    <w:p w14:paraId="52B746F7" w14:textId="77777777" w:rsidR="00AF186D" w:rsidRDefault="00AF186D" w:rsidP="005302DD">
      <w:pPr>
        <w:pStyle w:val="ListParagraph"/>
        <w:numPr>
          <w:ilvl w:val="0"/>
          <w:numId w:val="42"/>
        </w:numPr>
        <w:ind w:left="720"/>
      </w:pPr>
      <w:r w:rsidRPr="00871E73">
        <w:t>higher than p=0.30</w:t>
      </w:r>
    </w:p>
    <w:p w14:paraId="0070FAF1" w14:textId="77777777" w:rsidR="00037FCB" w:rsidRDefault="00037FCB" w:rsidP="00037FCB">
      <w:pPr>
        <w:ind w:left="360" w:hanging="360"/>
      </w:pPr>
    </w:p>
    <w:p w14:paraId="0957A115" w14:textId="0C26F542" w:rsidR="00037FCB" w:rsidRPr="00322A8B" w:rsidRDefault="00037FCB" w:rsidP="00037FCB">
      <w:pPr>
        <w:pStyle w:val="NUMBERLIST"/>
      </w:pPr>
      <w:r w:rsidRPr="00DC1266">
        <w:t>Suppose that</w:t>
      </w:r>
      <w:r>
        <w:t xml:space="preserve"> data from a random sample of 200 persons provides some evidence against the null hypothesis, with a p-value of p=0.30. Suppose that all else were equal in the calculation of the p-value, but the sample size was larger. This </w:t>
      </w:r>
      <w:r w:rsidRPr="00322A8B">
        <w:t>would be expected to result in a p-value that is ___.</w:t>
      </w:r>
    </w:p>
    <w:p w14:paraId="01CB5895" w14:textId="77777777" w:rsidR="00037FCB" w:rsidRPr="00871E73" w:rsidRDefault="00037FCB" w:rsidP="005302DD">
      <w:pPr>
        <w:pStyle w:val="ListParagraph"/>
        <w:numPr>
          <w:ilvl w:val="0"/>
          <w:numId w:val="73"/>
        </w:numPr>
        <w:ind w:left="720"/>
        <w:rPr>
          <w:highlight w:val="cyan"/>
        </w:rPr>
      </w:pPr>
      <w:r w:rsidRPr="00871E73">
        <w:rPr>
          <w:highlight w:val="cyan"/>
        </w:rPr>
        <w:t>less than p=0.30</w:t>
      </w:r>
    </w:p>
    <w:p w14:paraId="711202B6" w14:textId="77777777" w:rsidR="00037FCB" w:rsidRDefault="00037FCB" w:rsidP="005302DD">
      <w:pPr>
        <w:pStyle w:val="ListParagraph"/>
        <w:numPr>
          <w:ilvl w:val="0"/>
          <w:numId w:val="73"/>
        </w:numPr>
        <w:ind w:left="720"/>
      </w:pPr>
      <w:r>
        <w:t>equal to p=0.30</w:t>
      </w:r>
    </w:p>
    <w:p w14:paraId="5AFEF99D" w14:textId="77777777" w:rsidR="00037FCB" w:rsidRDefault="00037FCB" w:rsidP="005302DD">
      <w:pPr>
        <w:pStyle w:val="ListParagraph"/>
        <w:numPr>
          <w:ilvl w:val="0"/>
          <w:numId w:val="73"/>
        </w:numPr>
        <w:ind w:left="720"/>
      </w:pPr>
      <w:r w:rsidRPr="00871E73">
        <w:t>higher than p=0.30</w:t>
      </w:r>
    </w:p>
    <w:p w14:paraId="64ED9431" w14:textId="77777777" w:rsidR="00037FCB" w:rsidRDefault="00037FCB" w:rsidP="00037FCB"/>
    <w:p w14:paraId="41FEBB40" w14:textId="77777777" w:rsidR="00037FCB" w:rsidRDefault="00037FCB" w:rsidP="00037FCB"/>
    <w:p w14:paraId="41920F4D" w14:textId="77777777" w:rsidR="001C3B83" w:rsidRDefault="001C3B83" w:rsidP="001C3B83"/>
    <w:p w14:paraId="30433690" w14:textId="77777777" w:rsidR="00037FCB" w:rsidRDefault="00037FCB" w:rsidP="001C3B83"/>
    <w:p w14:paraId="602A613D" w14:textId="77777777" w:rsidR="00037FCB" w:rsidRDefault="00037FCB" w:rsidP="001C3B83"/>
    <w:p w14:paraId="1044A03A" w14:textId="77777777" w:rsidR="001C3B83" w:rsidRDefault="001C3B83" w:rsidP="001C3B83"/>
    <w:p w14:paraId="7900D025" w14:textId="77777777" w:rsidR="00871E73" w:rsidRPr="00871E73" w:rsidRDefault="00871E73" w:rsidP="00871E73">
      <w:pPr>
        <w:pStyle w:val="ListParagraph"/>
        <w:ind w:left="720"/>
      </w:pPr>
    </w:p>
    <w:p w14:paraId="3D18E0BD" w14:textId="79FCDA09" w:rsidR="00871E73" w:rsidRPr="00DC1266" w:rsidRDefault="00871E73" w:rsidP="00871E73">
      <w:pPr>
        <w:pStyle w:val="NUMBERLIST"/>
      </w:pPr>
      <w:r w:rsidRPr="00DC1266">
        <w:t>If the p-value for a test of a null hypothesis is p=0.</w:t>
      </w:r>
      <w:r>
        <w:t>95</w:t>
      </w:r>
      <w:r w:rsidRPr="00DC1266">
        <w:t>, then we should do which of the following?</w:t>
      </w:r>
    </w:p>
    <w:p w14:paraId="7E727D6F" w14:textId="77777777" w:rsidR="00871E73" w:rsidRPr="00F549F1" w:rsidRDefault="00871E73" w:rsidP="005302DD">
      <w:pPr>
        <w:pStyle w:val="ListParagraph"/>
        <w:numPr>
          <w:ilvl w:val="0"/>
          <w:numId w:val="43"/>
        </w:numPr>
        <w:ind w:left="720"/>
      </w:pPr>
      <w:r w:rsidRPr="00F549F1">
        <w:t>accept the null hypothesis and accept the alternative hypothesis</w:t>
      </w:r>
    </w:p>
    <w:p w14:paraId="0943162C" w14:textId="77777777" w:rsidR="00871E73" w:rsidRPr="00F549F1" w:rsidRDefault="00871E73" w:rsidP="005302DD">
      <w:pPr>
        <w:pStyle w:val="ListParagraph"/>
        <w:numPr>
          <w:ilvl w:val="0"/>
          <w:numId w:val="43"/>
        </w:numPr>
        <w:ind w:left="720"/>
      </w:pPr>
      <w:r w:rsidRPr="00F549F1">
        <w:t>reject the null hypothesis and reject the alternative hypothesis</w:t>
      </w:r>
    </w:p>
    <w:p w14:paraId="6DB6396C" w14:textId="77777777" w:rsidR="00871E73" w:rsidRPr="00F549F1" w:rsidRDefault="00871E73" w:rsidP="005302DD">
      <w:pPr>
        <w:pStyle w:val="ListParagraph"/>
        <w:numPr>
          <w:ilvl w:val="0"/>
          <w:numId w:val="43"/>
        </w:numPr>
        <w:ind w:left="720"/>
      </w:pPr>
      <w:r w:rsidRPr="00F549F1">
        <w:t>accept the null hypothesis and reject the alternative hypothesis</w:t>
      </w:r>
    </w:p>
    <w:p w14:paraId="02C5E138" w14:textId="77777777" w:rsidR="00871E73" w:rsidRPr="00322A8B" w:rsidRDefault="00871E73" w:rsidP="005302DD">
      <w:pPr>
        <w:pStyle w:val="ListParagraph"/>
        <w:numPr>
          <w:ilvl w:val="0"/>
          <w:numId w:val="43"/>
        </w:numPr>
        <w:ind w:left="720"/>
      </w:pPr>
      <w:r w:rsidRPr="00322A8B">
        <w:t>reject the null hypothesis and accept the alternative hypothesis</w:t>
      </w:r>
    </w:p>
    <w:p w14:paraId="7C5DD3EB" w14:textId="77777777" w:rsidR="00871E73" w:rsidRPr="00322A8B" w:rsidRDefault="00871E73" w:rsidP="005302DD">
      <w:pPr>
        <w:pStyle w:val="ListParagraph"/>
        <w:numPr>
          <w:ilvl w:val="0"/>
          <w:numId w:val="43"/>
        </w:numPr>
        <w:ind w:left="720"/>
        <w:rPr>
          <w:highlight w:val="cyan"/>
        </w:rPr>
      </w:pPr>
      <w:r w:rsidRPr="00322A8B">
        <w:rPr>
          <w:highlight w:val="cyan"/>
        </w:rPr>
        <w:t>none of the above</w:t>
      </w:r>
    </w:p>
    <w:p w14:paraId="3BDCDA07" w14:textId="77777777" w:rsidR="00063827" w:rsidRDefault="00063827" w:rsidP="00063827">
      <w:pPr>
        <w:rPr>
          <w:rFonts w:cs="Times New Roman"/>
        </w:rPr>
      </w:pPr>
    </w:p>
    <w:p w14:paraId="22A52293" w14:textId="08CCEA26" w:rsidR="00063827" w:rsidRPr="00DC1266" w:rsidRDefault="00063827" w:rsidP="00063827">
      <w:pPr>
        <w:pStyle w:val="NUMBERLIST"/>
      </w:pPr>
      <w:r w:rsidRPr="00DC1266">
        <w:t>If the p-value for a test of a null hypothesis is p=0.0</w:t>
      </w:r>
      <w:r w:rsidR="00871E73">
        <w:t>1</w:t>
      </w:r>
      <w:r w:rsidRPr="00DC1266">
        <w:t>, then we should do which of the following?</w:t>
      </w:r>
    </w:p>
    <w:p w14:paraId="342C27B0" w14:textId="77777777" w:rsidR="00063827" w:rsidRPr="00F549F1" w:rsidRDefault="00063827" w:rsidP="005302DD">
      <w:pPr>
        <w:pStyle w:val="ListParagraph"/>
        <w:numPr>
          <w:ilvl w:val="0"/>
          <w:numId w:val="18"/>
        </w:numPr>
        <w:ind w:left="720"/>
      </w:pPr>
      <w:r w:rsidRPr="00F549F1">
        <w:t>accept the null hypothesis and accept the alternative hypothesis</w:t>
      </w:r>
    </w:p>
    <w:p w14:paraId="1CFB4CF4" w14:textId="7E7676EA" w:rsidR="00063827" w:rsidRPr="00F549F1" w:rsidRDefault="00063827" w:rsidP="005302DD">
      <w:pPr>
        <w:pStyle w:val="ListParagraph"/>
        <w:numPr>
          <w:ilvl w:val="0"/>
          <w:numId w:val="18"/>
        </w:numPr>
        <w:ind w:left="720"/>
      </w:pPr>
      <w:r w:rsidRPr="00F549F1">
        <w:t>reject the null hypothesis and reject the alternative hypothesis</w:t>
      </w:r>
    </w:p>
    <w:p w14:paraId="6FC3E116" w14:textId="7022B494" w:rsidR="00063827" w:rsidRPr="00F549F1" w:rsidRDefault="00063827" w:rsidP="005302DD">
      <w:pPr>
        <w:pStyle w:val="ListParagraph"/>
        <w:numPr>
          <w:ilvl w:val="0"/>
          <w:numId w:val="18"/>
        </w:numPr>
        <w:ind w:left="720"/>
      </w:pPr>
      <w:r w:rsidRPr="00F549F1">
        <w:t>accept the null hypothesis and reject the alternative hypothesis</w:t>
      </w:r>
    </w:p>
    <w:p w14:paraId="489F0EE4" w14:textId="09753298" w:rsidR="00063827" w:rsidRPr="00F549F1" w:rsidRDefault="00063827" w:rsidP="005302DD">
      <w:pPr>
        <w:pStyle w:val="ListParagraph"/>
        <w:numPr>
          <w:ilvl w:val="0"/>
          <w:numId w:val="18"/>
        </w:numPr>
        <w:ind w:left="720"/>
        <w:rPr>
          <w:highlight w:val="cyan"/>
        </w:rPr>
      </w:pPr>
      <w:r w:rsidRPr="00F549F1">
        <w:rPr>
          <w:highlight w:val="cyan"/>
        </w:rPr>
        <w:t>reject the null hypothesis and accept the alternative hypothesis</w:t>
      </w:r>
    </w:p>
    <w:p w14:paraId="190B0B16" w14:textId="21BCF79B" w:rsidR="00063827" w:rsidRDefault="00063827" w:rsidP="005302DD">
      <w:pPr>
        <w:pStyle w:val="ListParagraph"/>
        <w:numPr>
          <w:ilvl w:val="0"/>
          <w:numId w:val="18"/>
        </w:numPr>
        <w:ind w:left="720"/>
      </w:pPr>
      <w:r w:rsidRPr="00F549F1">
        <w:t>none of the above</w:t>
      </w:r>
    </w:p>
    <w:p w14:paraId="17139651" w14:textId="77777777" w:rsidR="006A2841" w:rsidRDefault="006A2841" w:rsidP="006A2841">
      <w:pPr>
        <w:rPr>
          <w:highlight w:val="cyan"/>
        </w:rPr>
      </w:pPr>
    </w:p>
    <w:p w14:paraId="657A660F" w14:textId="77777777" w:rsidR="006A2841" w:rsidRDefault="006A2841" w:rsidP="006A2841">
      <w:pPr>
        <w:pStyle w:val="NUMBERLIST"/>
      </w:pPr>
      <w:r w:rsidRPr="00DC1266">
        <w:t xml:space="preserve">Suppose that </w:t>
      </w:r>
      <w:r>
        <w:t>we are testing a null hypothesis. If we want to be extra certain before rejecting the null hypothesis, which p-value threshold below would be more appropriate?</w:t>
      </w:r>
    </w:p>
    <w:p w14:paraId="23AA35FA" w14:textId="77777777" w:rsidR="006A2841" w:rsidRPr="00322A8B" w:rsidRDefault="006A2841" w:rsidP="005302DD">
      <w:pPr>
        <w:pStyle w:val="ListParagraph"/>
        <w:numPr>
          <w:ilvl w:val="0"/>
          <w:numId w:val="44"/>
        </w:numPr>
        <w:ind w:left="720"/>
        <w:rPr>
          <w:highlight w:val="cyan"/>
        </w:rPr>
      </w:pPr>
      <w:r w:rsidRPr="00322A8B">
        <w:rPr>
          <w:highlight w:val="cyan"/>
        </w:rPr>
        <w:t>p=0.01</w:t>
      </w:r>
    </w:p>
    <w:p w14:paraId="53E57A35" w14:textId="77777777" w:rsidR="006A2841" w:rsidRDefault="006A2841" w:rsidP="005302DD">
      <w:pPr>
        <w:pStyle w:val="ListParagraph"/>
        <w:numPr>
          <w:ilvl w:val="0"/>
          <w:numId w:val="44"/>
        </w:numPr>
        <w:ind w:left="720"/>
      </w:pPr>
      <w:r>
        <w:t>p=0.10</w:t>
      </w:r>
    </w:p>
    <w:p w14:paraId="61F445E6" w14:textId="77777777" w:rsidR="00037FCB" w:rsidRDefault="00037FCB" w:rsidP="00037FCB"/>
    <w:p w14:paraId="689D8AE5" w14:textId="535DC576" w:rsidR="00063827" w:rsidRPr="00DC1266" w:rsidRDefault="00063827" w:rsidP="00063827">
      <w:pPr>
        <w:pStyle w:val="NUMBERLIST"/>
      </w:pPr>
      <w:r w:rsidRPr="00DC1266">
        <w:t xml:space="preserve">A researcher tested the null hypothesis that an association is zero. The p-value for this test </w:t>
      </w:r>
      <w:r w:rsidR="00A75B21">
        <w:t xml:space="preserve">is </w:t>
      </w:r>
      <w:r w:rsidRPr="00DC1266">
        <w:t>p=0.0</w:t>
      </w:r>
      <w:r w:rsidR="00871E73">
        <w:t>2</w:t>
      </w:r>
      <w:r w:rsidRPr="00DC1266">
        <w:t>. Based on this p-value, which of the following should the researcher do, using the conventional level in political science?</w:t>
      </w:r>
    </w:p>
    <w:p w14:paraId="7EE67470" w14:textId="77777777" w:rsidR="00063827" w:rsidRPr="00F549F1" w:rsidRDefault="00063827" w:rsidP="005302DD">
      <w:pPr>
        <w:pStyle w:val="ListParagraph"/>
        <w:numPr>
          <w:ilvl w:val="0"/>
          <w:numId w:val="33"/>
        </w:numPr>
        <w:ind w:left="720"/>
      </w:pPr>
      <w:r w:rsidRPr="00F549F1">
        <w:t>conclude that the association is zero</w:t>
      </w:r>
    </w:p>
    <w:p w14:paraId="6A0DF98D" w14:textId="77777777" w:rsidR="00063827" w:rsidRPr="00F549F1" w:rsidRDefault="00063827" w:rsidP="005302DD">
      <w:pPr>
        <w:pStyle w:val="ListParagraph"/>
        <w:numPr>
          <w:ilvl w:val="0"/>
          <w:numId w:val="33"/>
        </w:numPr>
        <w:ind w:left="720"/>
        <w:rPr>
          <w:highlight w:val="cyan"/>
        </w:rPr>
      </w:pPr>
      <w:r w:rsidRPr="00F549F1">
        <w:rPr>
          <w:highlight w:val="cyan"/>
        </w:rPr>
        <w:t>conclude that the association is not zero</w:t>
      </w:r>
    </w:p>
    <w:p w14:paraId="352B82A5" w14:textId="77777777" w:rsidR="00063827" w:rsidRDefault="00063827" w:rsidP="005302DD">
      <w:pPr>
        <w:pStyle w:val="ListParagraph"/>
        <w:numPr>
          <w:ilvl w:val="0"/>
          <w:numId w:val="33"/>
        </w:numPr>
        <w:ind w:left="720"/>
      </w:pPr>
      <w:r>
        <w:t>neither of the above</w:t>
      </w:r>
    </w:p>
    <w:p w14:paraId="7DAA527D" w14:textId="77777777" w:rsidR="00871E73" w:rsidRDefault="00871E73" w:rsidP="00871E73"/>
    <w:p w14:paraId="23EFB8C4" w14:textId="4F6D2DDC" w:rsidR="00871E73" w:rsidRPr="00DC1266" w:rsidRDefault="00037FCB" w:rsidP="00871E73">
      <w:pPr>
        <w:pStyle w:val="NUMBERLIST"/>
      </w:pPr>
      <w:r>
        <w:br w:type="column"/>
      </w:r>
      <w:r w:rsidR="00871E73" w:rsidRPr="00DC1266">
        <w:lastRenderedPageBreak/>
        <w:t xml:space="preserve">A researcher tested the null hypothesis that an association is zero. The p-value for this test </w:t>
      </w:r>
      <w:r w:rsidR="00871E73">
        <w:t xml:space="preserve">is </w:t>
      </w:r>
      <w:r w:rsidR="00871E73" w:rsidRPr="00DC1266">
        <w:t>p=0.</w:t>
      </w:r>
      <w:r w:rsidR="007116F1">
        <w:t>60</w:t>
      </w:r>
      <w:r w:rsidR="00871E73" w:rsidRPr="00DC1266">
        <w:t>. Based on this p-value, which of the following should the researcher do, using the conventional level in political science?</w:t>
      </w:r>
    </w:p>
    <w:p w14:paraId="3E900E6C" w14:textId="77777777" w:rsidR="00871E73" w:rsidRPr="00F549F1" w:rsidRDefault="00871E73" w:rsidP="005302DD">
      <w:pPr>
        <w:pStyle w:val="ListParagraph"/>
        <w:numPr>
          <w:ilvl w:val="0"/>
          <w:numId w:val="60"/>
        </w:numPr>
        <w:ind w:left="720"/>
      </w:pPr>
      <w:r w:rsidRPr="00F549F1">
        <w:t>conclude that the association is zero</w:t>
      </w:r>
    </w:p>
    <w:p w14:paraId="37860932" w14:textId="77777777" w:rsidR="00871E73" w:rsidRPr="00871E73" w:rsidRDefault="00871E73" w:rsidP="005302DD">
      <w:pPr>
        <w:pStyle w:val="ListParagraph"/>
        <w:numPr>
          <w:ilvl w:val="0"/>
          <w:numId w:val="60"/>
        </w:numPr>
        <w:ind w:left="720"/>
      </w:pPr>
      <w:r w:rsidRPr="00871E73">
        <w:t>conclude that the association is not zero</w:t>
      </w:r>
    </w:p>
    <w:p w14:paraId="2C1B9357" w14:textId="77777777" w:rsidR="00871E73" w:rsidRDefault="00871E73" w:rsidP="005302DD">
      <w:pPr>
        <w:pStyle w:val="ListParagraph"/>
        <w:numPr>
          <w:ilvl w:val="0"/>
          <w:numId w:val="60"/>
        </w:numPr>
        <w:ind w:left="720"/>
        <w:rPr>
          <w:highlight w:val="cyan"/>
        </w:rPr>
      </w:pPr>
      <w:r w:rsidRPr="00871E73">
        <w:rPr>
          <w:highlight w:val="cyan"/>
        </w:rPr>
        <w:t>neither of the above</w:t>
      </w:r>
    </w:p>
    <w:p w14:paraId="5ACF449D" w14:textId="77777777" w:rsidR="00063827" w:rsidRDefault="00063827" w:rsidP="00063827"/>
    <w:p w14:paraId="5C882043" w14:textId="2746472E" w:rsidR="00063827" w:rsidRPr="00E40071" w:rsidRDefault="00063827" w:rsidP="00063827">
      <w:pPr>
        <w:pStyle w:val="NUMBERLIST"/>
      </w:pPr>
      <w:r w:rsidRPr="00E40071">
        <w:t xml:space="preserve">For a test of the null hypothesis that there is no association, "statistically significant evidence" for the association refers to sufficient evidence that </w:t>
      </w:r>
      <w:r w:rsidR="00A75B21">
        <w:t xml:space="preserve">the </w:t>
      </w:r>
      <w:r w:rsidRPr="00E40071">
        <w:t>association ___.</w:t>
      </w:r>
    </w:p>
    <w:p w14:paraId="6D4A9363" w14:textId="77777777" w:rsidR="00063827" w:rsidRPr="00F549F1" w:rsidRDefault="00063827" w:rsidP="005302DD">
      <w:pPr>
        <w:pStyle w:val="ListParagraph"/>
        <w:numPr>
          <w:ilvl w:val="0"/>
          <w:numId w:val="16"/>
        </w:numPr>
        <w:ind w:left="720"/>
        <w:rPr>
          <w:highlight w:val="cyan"/>
        </w:rPr>
      </w:pPr>
      <w:r w:rsidRPr="00F549F1">
        <w:rPr>
          <w:highlight w:val="cyan"/>
        </w:rPr>
        <w:t>exists</w:t>
      </w:r>
    </w:p>
    <w:p w14:paraId="61053021" w14:textId="77777777" w:rsidR="00063827" w:rsidRPr="00F549F1" w:rsidRDefault="00063827" w:rsidP="005302DD">
      <w:pPr>
        <w:pStyle w:val="ListParagraph"/>
        <w:numPr>
          <w:ilvl w:val="0"/>
          <w:numId w:val="16"/>
        </w:numPr>
        <w:ind w:left="720"/>
      </w:pPr>
      <w:r w:rsidRPr="00F549F1">
        <w:t>is large</w:t>
      </w:r>
    </w:p>
    <w:p w14:paraId="077276E6" w14:textId="498B4B66" w:rsidR="006A2841" w:rsidRPr="00CC1BC5" w:rsidRDefault="00037FCB" w:rsidP="006A2841">
      <w:pPr>
        <w:pStyle w:val="NUMBERLIST"/>
      </w:pPr>
      <w:r>
        <w:br w:type="column"/>
      </w:r>
      <w:r w:rsidR="006A2841" w:rsidRPr="00CC1BC5">
        <w:t>If the p-value is p=0.00001 for a single statistical test of a null hypothesis that there is no association, do we have enough evidence to claim that the</w:t>
      </w:r>
      <w:r w:rsidR="006A2841">
        <w:t xml:space="preserve"> </w:t>
      </w:r>
      <w:r w:rsidR="006A2841" w:rsidRPr="00CC1BC5">
        <w:t>association</w:t>
      </w:r>
      <w:r w:rsidR="006A2841">
        <w:t xml:space="preserve"> is large</w:t>
      </w:r>
      <w:r w:rsidR="006A2841" w:rsidRPr="00CC1BC5">
        <w:t>?</w:t>
      </w:r>
    </w:p>
    <w:p w14:paraId="4D47F8FF" w14:textId="77777777" w:rsidR="006A2841" w:rsidRPr="006B3875" w:rsidRDefault="006A2841" w:rsidP="005302DD">
      <w:pPr>
        <w:pStyle w:val="ListParagraph"/>
        <w:numPr>
          <w:ilvl w:val="0"/>
          <w:numId w:val="36"/>
        </w:numPr>
        <w:ind w:left="720"/>
        <w:rPr>
          <w:rFonts w:cs="Times New Roman"/>
        </w:rPr>
      </w:pPr>
      <w:r w:rsidRPr="006B3875">
        <w:rPr>
          <w:rFonts w:cs="Times New Roman"/>
        </w:rPr>
        <w:t>Yes</w:t>
      </w:r>
    </w:p>
    <w:p w14:paraId="5D282541" w14:textId="77777777" w:rsidR="006A2841" w:rsidRDefault="006A2841" w:rsidP="005302DD">
      <w:pPr>
        <w:pStyle w:val="ListParagraph"/>
        <w:numPr>
          <w:ilvl w:val="0"/>
          <w:numId w:val="36"/>
        </w:numPr>
        <w:ind w:left="720"/>
        <w:rPr>
          <w:rFonts w:cs="Times New Roman"/>
          <w:highlight w:val="cyan"/>
        </w:rPr>
      </w:pPr>
      <w:r w:rsidRPr="00084D94">
        <w:rPr>
          <w:rFonts w:cs="Times New Roman"/>
          <w:highlight w:val="cyan"/>
        </w:rPr>
        <w:t>No</w:t>
      </w:r>
    </w:p>
    <w:p w14:paraId="1F1442DF" w14:textId="77777777" w:rsidR="00063827" w:rsidRDefault="00063827" w:rsidP="00063827"/>
    <w:p w14:paraId="67563987" w14:textId="378FE94B" w:rsidR="00063827" w:rsidRPr="00CC1BC5" w:rsidRDefault="00063827" w:rsidP="00063827">
      <w:pPr>
        <w:pStyle w:val="NUMBERLIST"/>
      </w:pPr>
      <w:r w:rsidRPr="00CC1BC5">
        <w:t>If the p-value is p=0.00001 for a single statistical test of a null hypothesis that there is no association, do we have enough evidence to claim that there is statistically significant evidence for the detected association?</w:t>
      </w:r>
    </w:p>
    <w:p w14:paraId="71E9EC0C" w14:textId="77777777" w:rsidR="00063827" w:rsidRPr="00084D94" w:rsidRDefault="00063827" w:rsidP="005302DD">
      <w:pPr>
        <w:pStyle w:val="ListParagraph"/>
        <w:numPr>
          <w:ilvl w:val="0"/>
          <w:numId w:val="35"/>
        </w:numPr>
        <w:ind w:left="720"/>
        <w:rPr>
          <w:rFonts w:cs="Times New Roman"/>
          <w:highlight w:val="cyan"/>
        </w:rPr>
      </w:pPr>
      <w:r w:rsidRPr="00084D94">
        <w:rPr>
          <w:rFonts w:cs="Times New Roman"/>
          <w:highlight w:val="cyan"/>
        </w:rPr>
        <w:t>Yes</w:t>
      </w:r>
    </w:p>
    <w:p w14:paraId="361179CD" w14:textId="77777777" w:rsidR="00063827" w:rsidRPr="006B3875" w:rsidRDefault="00063827" w:rsidP="005302DD">
      <w:pPr>
        <w:pStyle w:val="ListParagraph"/>
        <w:numPr>
          <w:ilvl w:val="0"/>
          <w:numId w:val="35"/>
        </w:numPr>
        <w:ind w:left="720"/>
        <w:rPr>
          <w:rFonts w:cs="Times New Roman"/>
        </w:rPr>
      </w:pPr>
      <w:r w:rsidRPr="006B3875">
        <w:rPr>
          <w:rFonts w:cs="Times New Roman"/>
        </w:rPr>
        <w:t>No</w:t>
      </w:r>
    </w:p>
    <w:p w14:paraId="36C7540C" w14:textId="6F7D691A" w:rsidR="00AE3242" w:rsidRDefault="00AE3242" w:rsidP="006A2841">
      <w:pPr>
        <w:pStyle w:val="NUMBERLIST"/>
        <w:numPr>
          <w:ilvl w:val="0"/>
          <w:numId w:val="0"/>
        </w:numPr>
        <w:sectPr w:rsidR="00AE3242" w:rsidSect="00AE3242">
          <w:type w:val="continuous"/>
          <w:pgSz w:w="12240" w:h="15840"/>
          <w:pgMar w:top="1440" w:right="1440" w:bottom="1440" w:left="1440" w:header="720" w:footer="720" w:gutter="0"/>
          <w:cols w:num="2" w:sep="1" w:space="720"/>
          <w:docGrid w:linePitch="360"/>
        </w:sectPr>
      </w:pPr>
    </w:p>
    <w:p w14:paraId="2BF6B6F1" w14:textId="77777777" w:rsidR="00037FCB" w:rsidRDefault="00037FCB" w:rsidP="00AF186D">
      <w:pPr>
        <w:pStyle w:val="NUMBERLIST"/>
        <w:numPr>
          <w:ilvl w:val="0"/>
          <w:numId w:val="0"/>
        </w:numPr>
      </w:pPr>
    </w:p>
    <w:p w14:paraId="4686416B" w14:textId="43AB95C4" w:rsidR="00AF186D" w:rsidRDefault="00AF186D" w:rsidP="00AF186D">
      <w:pPr>
        <w:pStyle w:val="NUMBERLIST"/>
        <w:numPr>
          <w:ilvl w:val="0"/>
          <w:numId w:val="0"/>
        </w:numPr>
      </w:pPr>
      <w:r w:rsidRPr="00793C89">
        <w:t xml:space="preserve">[Items </w:t>
      </w:r>
      <w:r w:rsidR="00037FCB">
        <w:t>60</w:t>
      </w:r>
      <w:r w:rsidRPr="00793C89">
        <w:t xml:space="preserve"> through </w:t>
      </w:r>
      <w:r w:rsidR="00037FCB">
        <w:t>65</w:t>
      </w:r>
      <w:r w:rsidRPr="00793C89">
        <w:t xml:space="preserve">] </w:t>
      </w:r>
      <w:r w:rsidRPr="00BF52CD">
        <w:t xml:space="preserve">The output </w:t>
      </w:r>
      <w:r w:rsidR="00037FCB">
        <w:t>below is f</w:t>
      </w:r>
      <w:r w:rsidRPr="00BF52CD">
        <w:t>rom a linear regression on data from the ANES 202</w:t>
      </w:r>
      <w:r w:rsidR="006A2841">
        <w:t>4</w:t>
      </w:r>
      <w:r w:rsidRPr="00BF52CD">
        <w:t xml:space="preserve"> Time Series Study that used a participant's education (in a variable called EDUC</w:t>
      </w:r>
      <w:r w:rsidR="006A2841">
        <w:t>04</w:t>
      </w:r>
      <w:r w:rsidRPr="00BF52CD">
        <w:t xml:space="preserve">) to predict the participant's rating about </w:t>
      </w:r>
      <w:r w:rsidR="006A2841">
        <w:t xml:space="preserve">feminists </w:t>
      </w:r>
      <w:r w:rsidRPr="00BF52CD">
        <w:t>on a 0-to-100 scale</w:t>
      </w:r>
      <w:r w:rsidR="006A2841">
        <w:t xml:space="preserve"> (</w:t>
      </w:r>
      <w:proofErr w:type="spellStart"/>
      <w:r w:rsidR="006A2841">
        <w:t>FTFEM</w:t>
      </w:r>
      <w:proofErr w:type="spellEnd"/>
      <w:r w:rsidR="006A2841">
        <w:t>)</w:t>
      </w:r>
      <w:r w:rsidRPr="00BF52CD">
        <w:t>. The EDUC</w:t>
      </w:r>
      <w:r w:rsidR="006A2841">
        <w:t>04</w:t>
      </w:r>
      <w:r w:rsidRPr="00BF52CD">
        <w:t xml:space="preserve"> predictor </w:t>
      </w:r>
      <w:r w:rsidR="00115B09">
        <w:t>measure</w:t>
      </w:r>
      <w:r w:rsidR="00DF446D">
        <w:t>s</w:t>
      </w:r>
      <w:r w:rsidR="00115B09">
        <w:t xml:space="preserve"> a participant's highest degree of education and </w:t>
      </w:r>
      <w:r w:rsidRPr="00BF52CD">
        <w:t xml:space="preserve">is coded so that 0 is a </w:t>
      </w:r>
      <w:r w:rsidR="00115B09">
        <w:t xml:space="preserve">less than a </w:t>
      </w:r>
      <w:r w:rsidRPr="00BF52CD">
        <w:t xml:space="preserve">high school degree, 1 is </w:t>
      </w:r>
      <w:r w:rsidR="00115B09">
        <w:t xml:space="preserve">a high school degree, 2 is </w:t>
      </w:r>
      <w:r w:rsidRPr="00BF52CD">
        <w:t xml:space="preserve">some college, </w:t>
      </w:r>
      <w:r w:rsidR="00115B09">
        <w:t>3</w:t>
      </w:r>
      <w:r w:rsidRPr="00BF52CD">
        <w:t xml:space="preserve"> is a BA/BS 4-year college degree only, and </w:t>
      </w:r>
      <w:r w:rsidR="00115B09">
        <w:t>4</w:t>
      </w:r>
      <w:r w:rsidRPr="00BF52CD">
        <w:t xml:space="preserve"> is a graduate degree.</w:t>
      </w:r>
    </w:p>
    <w:p w14:paraId="0516F937" w14:textId="77777777" w:rsidR="00AF186D" w:rsidRDefault="00AF186D" w:rsidP="00AF186D">
      <w:pPr>
        <w:pStyle w:val="NUMBERLIST"/>
        <w:numPr>
          <w:ilvl w:val="0"/>
          <w:numId w:val="0"/>
        </w:numPr>
        <w:ind w:left="360" w:hanging="360"/>
      </w:pPr>
    </w:p>
    <w:p w14:paraId="4AF695D0" w14:textId="32D50535" w:rsidR="00AF186D" w:rsidRDefault="00AF186D" w:rsidP="006A2841">
      <w:pPr>
        <w:pStyle w:val="NUMBERLIST"/>
        <w:numPr>
          <w:ilvl w:val="0"/>
          <w:numId w:val="0"/>
        </w:numPr>
        <w:ind w:left="360" w:hanging="360"/>
        <w:jc w:val="center"/>
      </w:pPr>
    </w:p>
    <w:p w14:paraId="325DE9DC" w14:textId="2552203E" w:rsidR="00AF186D" w:rsidRPr="003721FA" w:rsidRDefault="00AF186D" w:rsidP="00AF186D">
      <w:pPr>
        <w:ind w:firstLine="720"/>
        <w:rPr>
          <w:rFonts w:ascii="Courier New" w:hAnsi="Courier New" w:cs="Courier New"/>
        </w:rPr>
      </w:pPr>
      <w:r w:rsidRPr="003721FA">
        <w:rPr>
          <w:rFonts w:ascii="Courier New" w:hAnsi="Courier New" w:cs="Courier New"/>
        </w:rPr>
        <w:t>Coefficients:</w:t>
      </w:r>
    </w:p>
    <w:p w14:paraId="57E15ABD" w14:textId="77777777" w:rsidR="00AF186D" w:rsidRPr="003721FA" w:rsidRDefault="00AF186D" w:rsidP="00AF186D">
      <w:pPr>
        <w:ind w:firstLine="720"/>
        <w:rPr>
          <w:rFonts w:ascii="Courier New" w:hAnsi="Courier New" w:cs="Courier New"/>
        </w:rPr>
      </w:pPr>
      <w:r w:rsidRPr="003721FA">
        <w:rPr>
          <w:rFonts w:ascii="Courier New" w:hAnsi="Courier New" w:cs="Courier New"/>
        </w:rPr>
        <w:t xml:space="preserve">             Estimate   p-value</w:t>
      </w:r>
    </w:p>
    <w:p w14:paraId="7B62D8E0" w14:textId="3AEB8639" w:rsidR="00AF186D" w:rsidRPr="003721FA" w:rsidRDefault="00AF186D" w:rsidP="00AF186D">
      <w:pPr>
        <w:ind w:firstLine="720"/>
        <w:rPr>
          <w:rFonts w:ascii="Courier New" w:hAnsi="Courier New" w:cs="Courier New"/>
        </w:rPr>
      </w:pPr>
      <w:r w:rsidRPr="003721FA">
        <w:rPr>
          <w:rFonts w:ascii="Courier New" w:hAnsi="Courier New" w:cs="Courier New"/>
        </w:rPr>
        <w:t>(</w:t>
      </w:r>
      <w:proofErr w:type="gramStart"/>
      <w:r w:rsidRPr="003721FA">
        <w:rPr>
          <w:rFonts w:ascii="Courier New" w:hAnsi="Courier New" w:cs="Courier New"/>
        </w:rPr>
        <w:t xml:space="preserve">Intercept)   </w:t>
      </w:r>
      <w:proofErr w:type="gramEnd"/>
      <w:r w:rsidRPr="003721FA">
        <w:rPr>
          <w:rFonts w:ascii="Courier New" w:hAnsi="Courier New" w:cs="Courier New"/>
        </w:rPr>
        <w:t xml:space="preserve">  </w:t>
      </w:r>
      <w:r w:rsidR="006A2841" w:rsidRPr="003721FA">
        <w:rPr>
          <w:rFonts w:ascii="Courier New" w:hAnsi="Courier New" w:cs="Courier New"/>
        </w:rPr>
        <w:t>44.5</w:t>
      </w:r>
      <w:r w:rsidRPr="003721FA">
        <w:rPr>
          <w:rFonts w:ascii="Courier New" w:hAnsi="Courier New" w:cs="Courier New"/>
        </w:rPr>
        <w:t xml:space="preserve">   </w:t>
      </w:r>
      <w:r w:rsidR="0032504B" w:rsidRPr="003721FA">
        <w:rPr>
          <w:rFonts w:ascii="Courier New" w:hAnsi="Courier New" w:cs="Courier New"/>
        </w:rPr>
        <w:t xml:space="preserve"> </w:t>
      </w:r>
      <w:r w:rsidRPr="003721FA">
        <w:rPr>
          <w:rFonts w:ascii="Courier New" w:hAnsi="Courier New" w:cs="Courier New"/>
        </w:rPr>
        <w:t>&lt;0.0001</w:t>
      </w:r>
    </w:p>
    <w:p w14:paraId="1A270FE0" w14:textId="788907AE" w:rsidR="00AF186D" w:rsidRPr="003721FA" w:rsidRDefault="00AF186D" w:rsidP="00AF186D">
      <w:pPr>
        <w:ind w:firstLine="720"/>
        <w:rPr>
          <w:rFonts w:ascii="Courier New" w:hAnsi="Courier New" w:cs="Courier New"/>
        </w:rPr>
      </w:pPr>
      <w:r w:rsidRPr="003721FA">
        <w:rPr>
          <w:rFonts w:ascii="Courier New" w:hAnsi="Courier New" w:cs="Courier New"/>
        </w:rPr>
        <w:t xml:space="preserve">     EDUC</w:t>
      </w:r>
      <w:r w:rsidR="006A2841" w:rsidRPr="003721FA">
        <w:rPr>
          <w:rFonts w:ascii="Courier New" w:hAnsi="Courier New" w:cs="Courier New"/>
        </w:rPr>
        <w:t>04</w:t>
      </w:r>
      <w:r w:rsidRPr="003721FA">
        <w:rPr>
          <w:rFonts w:ascii="Courier New" w:hAnsi="Courier New" w:cs="Courier New"/>
        </w:rPr>
        <w:t xml:space="preserve">     </w:t>
      </w:r>
      <w:r w:rsidR="006A2841" w:rsidRPr="003721FA">
        <w:rPr>
          <w:rFonts w:ascii="Courier New" w:hAnsi="Courier New" w:cs="Courier New"/>
        </w:rPr>
        <w:t xml:space="preserve"> 4.5</w:t>
      </w:r>
      <w:r w:rsidRPr="003721FA">
        <w:rPr>
          <w:rFonts w:ascii="Courier New" w:hAnsi="Courier New" w:cs="Courier New"/>
        </w:rPr>
        <w:t xml:space="preserve">   </w:t>
      </w:r>
      <w:r w:rsidR="0032504B" w:rsidRPr="003721FA">
        <w:rPr>
          <w:rFonts w:ascii="Courier New" w:hAnsi="Courier New" w:cs="Courier New"/>
        </w:rPr>
        <w:t xml:space="preserve"> </w:t>
      </w:r>
      <w:r w:rsidRPr="003721FA">
        <w:rPr>
          <w:rFonts w:ascii="Courier New" w:hAnsi="Courier New" w:cs="Courier New"/>
        </w:rPr>
        <w:t>&lt;0.0001</w:t>
      </w:r>
    </w:p>
    <w:p w14:paraId="32F17059" w14:textId="77777777" w:rsidR="00AF186D" w:rsidRPr="00BF52CD" w:rsidRDefault="00AF186D" w:rsidP="00AF186D">
      <w:pPr>
        <w:pStyle w:val="NUMBERLIST"/>
        <w:numPr>
          <w:ilvl w:val="0"/>
          <w:numId w:val="0"/>
        </w:numPr>
        <w:ind w:left="360" w:hanging="360"/>
      </w:pPr>
    </w:p>
    <w:p w14:paraId="13CC3590" w14:textId="4EBA8A58" w:rsidR="00AF186D" w:rsidRDefault="00AF186D" w:rsidP="00AF186D">
      <w:pPr>
        <w:pStyle w:val="NUMBERLIST"/>
      </w:pPr>
      <w:r w:rsidRPr="00BF52CD">
        <w:t xml:space="preserve">What does the </w:t>
      </w:r>
      <w:r w:rsidR="006A2841">
        <w:t>44.5</w:t>
      </w:r>
      <w:r w:rsidRPr="00BF52CD">
        <w:t xml:space="preserve"> intercept coefficient indicate?</w:t>
      </w:r>
    </w:p>
    <w:p w14:paraId="6F453677" w14:textId="2E6F197A" w:rsidR="00AF186D" w:rsidRPr="00BF52CD" w:rsidRDefault="00AF186D" w:rsidP="005302DD">
      <w:pPr>
        <w:pStyle w:val="NUMBERLIST"/>
        <w:numPr>
          <w:ilvl w:val="0"/>
          <w:numId w:val="48"/>
        </w:numPr>
      </w:pPr>
      <w:r w:rsidRPr="00BF52CD">
        <w:t xml:space="preserve">The predicted rating about </w:t>
      </w:r>
      <w:r w:rsidR="006A2841">
        <w:t>feminists</w:t>
      </w:r>
      <w:r w:rsidRPr="00BF52CD">
        <w:t xml:space="preserve"> among all respondents</w:t>
      </w:r>
    </w:p>
    <w:p w14:paraId="15400B89" w14:textId="22BB5FBD" w:rsidR="006A2841" w:rsidRPr="003A715A" w:rsidRDefault="006A2841" w:rsidP="005302DD">
      <w:pPr>
        <w:pStyle w:val="NUMBERLIST"/>
        <w:numPr>
          <w:ilvl w:val="0"/>
          <w:numId w:val="48"/>
        </w:numPr>
        <w:rPr>
          <w:highlight w:val="cyan"/>
        </w:rPr>
      </w:pPr>
      <w:r w:rsidRPr="003A715A">
        <w:rPr>
          <w:highlight w:val="cyan"/>
        </w:rPr>
        <w:t xml:space="preserve">The predicted rating about </w:t>
      </w:r>
      <w:r>
        <w:rPr>
          <w:highlight w:val="cyan"/>
        </w:rPr>
        <w:t>feminists</w:t>
      </w:r>
      <w:r w:rsidRPr="003A715A">
        <w:rPr>
          <w:highlight w:val="cyan"/>
        </w:rPr>
        <w:t xml:space="preserve"> among respondents with </w:t>
      </w:r>
      <w:r w:rsidR="00215F0E">
        <w:rPr>
          <w:highlight w:val="cyan"/>
        </w:rPr>
        <w:t xml:space="preserve">less than </w:t>
      </w:r>
      <w:r w:rsidRPr="003A715A">
        <w:rPr>
          <w:highlight w:val="cyan"/>
        </w:rPr>
        <w:t>a high school degree</w:t>
      </w:r>
    </w:p>
    <w:p w14:paraId="4D476F89" w14:textId="773139B4" w:rsidR="00AF186D" w:rsidRPr="00BF52CD" w:rsidRDefault="00AF186D" w:rsidP="005302DD">
      <w:pPr>
        <w:pStyle w:val="NUMBERLIST"/>
        <w:numPr>
          <w:ilvl w:val="0"/>
          <w:numId w:val="48"/>
        </w:numPr>
      </w:pPr>
      <w:r w:rsidRPr="00BF52CD">
        <w:t xml:space="preserve">The predicted rating about </w:t>
      </w:r>
      <w:r w:rsidR="006A2841">
        <w:t>feminists</w:t>
      </w:r>
      <w:r w:rsidRPr="00BF52CD">
        <w:t xml:space="preserve"> among respondents with the average level of education</w:t>
      </w:r>
    </w:p>
    <w:p w14:paraId="124BF8F4" w14:textId="77777777" w:rsidR="00AF186D" w:rsidRDefault="00AF186D" w:rsidP="00AF186D">
      <w:pPr>
        <w:pStyle w:val="NUMBERLIST"/>
        <w:numPr>
          <w:ilvl w:val="0"/>
          <w:numId w:val="0"/>
        </w:numPr>
        <w:ind w:left="360"/>
      </w:pPr>
    </w:p>
    <w:p w14:paraId="21B187DD" w14:textId="412FD250" w:rsidR="006A2841" w:rsidRDefault="006A2841" w:rsidP="006A2841">
      <w:pPr>
        <w:pStyle w:val="NUMBERLIST"/>
      </w:pPr>
      <w:r w:rsidRPr="00BF52CD">
        <w:t xml:space="preserve">What does the </w:t>
      </w:r>
      <w:r>
        <w:t>4.5</w:t>
      </w:r>
      <w:r w:rsidRPr="00BF52CD">
        <w:t xml:space="preserve"> coefficient for EDUC</w:t>
      </w:r>
      <w:r w:rsidR="0032504B">
        <w:t>04</w:t>
      </w:r>
      <w:r w:rsidRPr="00BF52CD">
        <w:t xml:space="preserve"> indicate?</w:t>
      </w:r>
    </w:p>
    <w:p w14:paraId="41C76A27" w14:textId="57254455" w:rsidR="00201EDD" w:rsidRPr="007116F1" w:rsidRDefault="00201EDD" w:rsidP="005302DD">
      <w:pPr>
        <w:pStyle w:val="ListParagraph"/>
        <w:numPr>
          <w:ilvl w:val="0"/>
          <w:numId w:val="46"/>
        </w:numPr>
        <w:ind w:left="720"/>
      </w:pPr>
      <w:r w:rsidRPr="00BF52CD">
        <w:t xml:space="preserve">The predicted </w:t>
      </w:r>
      <w:r w:rsidRPr="00BF52CD">
        <w:rPr>
          <w:rFonts w:cs="Times New Roman"/>
        </w:rPr>
        <w:t xml:space="preserve">rating about </w:t>
      </w:r>
      <w:r>
        <w:rPr>
          <w:rFonts w:cs="Times New Roman"/>
        </w:rPr>
        <w:t>feminists</w:t>
      </w:r>
      <w:r w:rsidRPr="00BF52CD">
        <w:rPr>
          <w:rFonts w:cs="Times New Roman"/>
        </w:rPr>
        <w:t xml:space="preserve"> is </w:t>
      </w:r>
      <w:r>
        <w:rPr>
          <w:rFonts w:cs="Times New Roman"/>
        </w:rPr>
        <w:t>4.5</w:t>
      </w:r>
      <w:r w:rsidRPr="00BF52CD">
        <w:rPr>
          <w:rFonts w:cs="Times New Roman"/>
        </w:rPr>
        <w:t xml:space="preserve"> units among participants with </w:t>
      </w:r>
      <w:r w:rsidR="00215F0E">
        <w:rPr>
          <w:rFonts w:cs="Times New Roman"/>
        </w:rPr>
        <w:t xml:space="preserve">less than </w:t>
      </w:r>
      <w:r w:rsidRPr="00BF52CD">
        <w:rPr>
          <w:rFonts w:cs="Times New Roman"/>
        </w:rPr>
        <w:t>a high school degree</w:t>
      </w:r>
    </w:p>
    <w:p w14:paraId="32B5F3B1" w14:textId="7A22A63E" w:rsidR="006A2841" w:rsidRPr="007116F1" w:rsidRDefault="006A2841" w:rsidP="005302DD">
      <w:pPr>
        <w:pStyle w:val="ListParagraph"/>
        <w:numPr>
          <w:ilvl w:val="0"/>
          <w:numId w:val="46"/>
        </w:numPr>
        <w:ind w:left="720"/>
      </w:pPr>
      <w:r w:rsidRPr="00BF52CD">
        <w:t xml:space="preserve">The predicted </w:t>
      </w:r>
      <w:r w:rsidRPr="00BF52CD">
        <w:rPr>
          <w:rFonts w:cs="Times New Roman"/>
        </w:rPr>
        <w:t xml:space="preserve">rating about </w:t>
      </w:r>
      <w:r>
        <w:rPr>
          <w:rFonts w:cs="Times New Roman"/>
        </w:rPr>
        <w:t>feminists</w:t>
      </w:r>
      <w:r w:rsidRPr="00BF52CD">
        <w:rPr>
          <w:rFonts w:cs="Times New Roman"/>
        </w:rPr>
        <w:t xml:space="preserve"> is </w:t>
      </w:r>
      <w:r>
        <w:rPr>
          <w:rFonts w:cs="Times New Roman"/>
        </w:rPr>
        <w:t>4.5</w:t>
      </w:r>
      <w:r w:rsidRPr="00BF52CD">
        <w:rPr>
          <w:rFonts w:cs="Times New Roman"/>
        </w:rPr>
        <w:t xml:space="preserve"> units </w:t>
      </w:r>
      <w:r>
        <w:rPr>
          <w:rFonts w:cs="Times New Roman"/>
        </w:rPr>
        <w:t>higher</w:t>
      </w:r>
      <w:r w:rsidRPr="00BF52CD">
        <w:rPr>
          <w:rFonts w:cs="Times New Roman"/>
        </w:rPr>
        <w:t xml:space="preserve"> among participants with a graduate degree than among participants with</w:t>
      </w:r>
      <w:r w:rsidR="00815F05">
        <w:rPr>
          <w:rFonts w:cs="Times New Roman"/>
        </w:rPr>
        <w:t xml:space="preserve"> less than</w:t>
      </w:r>
      <w:r w:rsidRPr="00BF52CD">
        <w:rPr>
          <w:rFonts w:cs="Times New Roman"/>
        </w:rPr>
        <w:t xml:space="preserve"> a high school degree</w:t>
      </w:r>
    </w:p>
    <w:p w14:paraId="09528EF1" w14:textId="3CB34C6E" w:rsidR="006A2841" w:rsidRPr="003A715A" w:rsidRDefault="006A2841" w:rsidP="005302DD">
      <w:pPr>
        <w:pStyle w:val="ListParagraph"/>
        <w:numPr>
          <w:ilvl w:val="0"/>
          <w:numId w:val="46"/>
        </w:numPr>
        <w:ind w:left="720"/>
        <w:rPr>
          <w:highlight w:val="cyan"/>
        </w:rPr>
      </w:pPr>
      <w:r w:rsidRPr="003A715A">
        <w:rPr>
          <w:highlight w:val="cyan"/>
        </w:rPr>
        <w:t>For each one-unit increase in the EDUC</w:t>
      </w:r>
      <w:r w:rsidR="0032504B">
        <w:rPr>
          <w:highlight w:val="cyan"/>
        </w:rPr>
        <w:t>04</w:t>
      </w:r>
      <w:r w:rsidRPr="003A715A">
        <w:rPr>
          <w:highlight w:val="cyan"/>
        </w:rPr>
        <w:t xml:space="preserve"> predictor, the predicted </w:t>
      </w:r>
      <w:r w:rsidRPr="003A715A">
        <w:rPr>
          <w:rFonts w:cs="Times New Roman"/>
          <w:highlight w:val="cyan"/>
        </w:rPr>
        <w:t>rating about</w:t>
      </w:r>
      <w:r w:rsidR="007116F1">
        <w:rPr>
          <w:rFonts w:cs="Times New Roman"/>
          <w:highlight w:val="cyan"/>
        </w:rPr>
        <w:t xml:space="preserve"> </w:t>
      </w:r>
      <w:r w:rsidR="0032504B">
        <w:rPr>
          <w:rFonts w:cs="Times New Roman"/>
          <w:highlight w:val="cyan"/>
        </w:rPr>
        <w:t>feminists increases</w:t>
      </w:r>
      <w:r w:rsidRPr="003A715A">
        <w:rPr>
          <w:rFonts w:cs="Times New Roman"/>
          <w:highlight w:val="cyan"/>
        </w:rPr>
        <w:t xml:space="preserve"> by </w:t>
      </w:r>
      <w:r w:rsidR="0032504B">
        <w:rPr>
          <w:rFonts w:cs="Times New Roman"/>
          <w:highlight w:val="cyan"/>
        </w:rPr>
        <w:t>4.5</w:t>
      </w:r>
      <w:r w:rsidRPr="003A715A">
        <w:rPr>
          <w:rFonts w:cs="Times New Roman"/>
          <w:highlight w:val="cyan"/>
        </w:rPr>
        <w:t xml:space="preserve"> units</w:t>
      </w:r>
    </w:p>
    <w:p w14:paraId="3655921A" w14:textId="471F1EA2" w:rsidR="00AF186D" w:rsidRPr="00BF52CD" w:rsidRDefault="00AF186D" w:rsidP="00AF186D">
      <w:pPr>
        <w:rPr>
          <w:rFonts w:cs="Times New Roman"/>
        </w:rPr>
      </w:pPr>
      <w:r w:rsidRPr="00BF52CD">
        <w:rPr>
          <w:rFonts w:cs="Times New Roman"/>
        </w:rPr>
        <w:lastRenderedPageBreak/>
        <w:t>[From the prior page</w:t>
      </w:r>
      <w:r w:rsidR="005E0947">
        <w:rPr>
          <w:rFonts w:cs="Times New Roman"/>
        </w:rPr>
        <w:t xml:space="preserve">, for </w:t>
      </w:r>
      <w:r w:rsidR="005E0947" w:rsidRPr="00793C89">
        <w:t xml:space="preserve">Items </w:t>
      </w:r>
      <w:r w:rsidR="00037FCB">
        <w:t>62</w:t>
      </w:r>
      <w:r w:rsidR="005E0947" w:rsidRPr="00793C89">
        <w:t xml:space="preserve"> through </w:t>
      </w:r>
      <w:r w:rsidR="00037FCB">
        <w:t>6</w:t>
      </w:r>
      <w:r w:rsidR="005E0947">
        <w:t>5</w:t>
      </w:r>
      <w:r w:rsidRPr="00BF52CD">
        <w:rPr>
          <w:rFonts w:cs="Times New Roman"/>
        </w:rPr>
        <w:t>]</w:t>
      </w:r>
    </w:p>
    <w:p w14:paraId="0BD2CEAF" w14:textId="77777777" w:rsidR="00AF186D" w:rsidRPr="003721FA" w:rsidRDefault="00AF186D" w:rsidP="00AF186D">
      <w:pPr>
        <w:rPr>
          <w:rFonts w:ascii="Courier New" w:hAnsi="Courier New" w:cs="Courier New"/>
        </w:rPr>
      </w:pPr>
    </w:p>
    <w:p w14:paraId="314FBDE2" w14:textId="77777777" w:rsidR="00AF186D" w:rsidRPr="003721FA" w:rsidRDefault="00AF186D" w:rsidP="00AF186D">
      <w:pPr>
        <w:ind w:firstLine="720"/>
        <w:rPr>
          <w:rFonts w:ascii="Courier New" w:hAnsi="Courier New" w:cs="Courier New"/>
        </w:rPr>
      </w:pPr>
      <w:r w:rsidRPr="003721FA">
        <w:rPr>
          <w:rFonts w:ascii="Courier New" w:hAnsi="Courier New" w:cs="Courier New"/>
        </w:rPr>
        <w:t>Coefficients:</w:t>
      </w:r>
    </w:p>
    <w:p w14:paraId="5B344451" w14:textId="77777777" w:rsidR="00AF186D" w:rsidRPr="003721FA" w:rsidRDefault="00AF186D" w:rsidP="00AF186D">
      <w:pPr>
        <w:rPr>
          <w:rFonts w:ascii="Courier New" w:hAnsi="Courier New" w:cs="Courier New"/>
        </w:rPr>
      </w:pPr>
      <w:r w:rsidRPr="003721FA">
        <w:rPr>
          <w:rFonts w:ascii="Courier New" w:hAnsi="Courier New" w:cs="Courier New"/>
        </w:rPr>
        <w:t xml:space="preserve">             </w:t>
      </w:r>
      <w:r w:rsidRPr="003721FA">
        <w:rPr>
          <w:rFonts w:ascii="Courier New" w:hAnsi="Courier New" w:cs="Courier New"/>
        </w:rPr>
        <w:tab/>
        <w:t xml:space="preserve">   Estimate   p-value</w:t>
      </w:r>
    </w:p>
    <w:p w14:paraId="4C201D63" w14:textId="102948FE" w:rsidR="0032504B" w:rsidRPr="003721FA" w:rsidRDefault="0032504B" w:rsidP="0032504B">
      <w:pPr>
        <w:ind w:firstLine="720"/>
        <w:rPr>
          <w:rFonts w:ascii="Courier New" w:hAnsi="Courier New" w:cs="Courier New"/>
        </w:rPr>
      </w:pPr>
      <w:r w:rsidRPr="003721FA">
        <w:rPr>
          <w:rFonts w:ascii="Courier New" w:hAnsi="Courier New" w:cs="Courier New"/>
        </w:rPr>
        <w:t>(</w:t>
      </w:r>
      <w:proofErr w:type="gramStart"/>
      <w:r w:rsidRPr="003721FA">
        <w:rPr>
          <w:rFonts w:ascii="Courier New" w:hAnsi="Courier New" w:cs="Courier New"/>
        </w:rPr>
        <w:t xml:space="preserve">Intercept)   </w:t>
      </w:r>
      <w:proofErr w:type="gramEnd"/>
      <w:r w:rsidRPr="003721FA">
        <w:rPr>
          <w:rFonts w:ascii="Courier New" w:hAnsi="Courier New" w:cs="Courier New"/>
        </w:rPr>
        <w:t xml:space="preserve">  44.5    &lt;0.0001</w:t>
      </w:r>
    </w:p>
    <w:p w14:paraId="07144DB6" w14:textId="1AE2035B" w:rsidR="0032504B" w:rsidRPr="003721FA" w:rsidRDefault="0032504B" w:rsidP="0032504B">
      <w:pPr>
        <w:ind w:firstLine="720"/>
        <w:rPr>
          <w:rFonts w:ascii="Courier New" w:hAnsi="Courier New" w:cs="Courier New"/>
        </w:rPr>
      </w:pPr>
      <w:r w:rsidRPr="003721FA">
        <w:rPr>
          <w:rFonts w:ascii="Courier New" w:hAnsi="Courier New" w:cs="Courier New"/>
        </w:rPr>
        <w:t xml:space="preserve">     EDUC04      4.5    &lt;0.0001</w:t>
      </w:r>
    </w:p>
    <w:p w14:paraId="7E348478" w14:textId="77777777" w:rsidR="00037FCB" w:rsidRDefault="00037FCB" w:rsidP="00037FCB">
      <w:pPr>
        <w:pStyle w:val="NUMBERLIST"/>
        <w:numPr>
          <w:ilvl w:val="0"/>
          <w:numId w:val="0"/>
        </w:numPr>
        <w:ind w:left="360"/>
      </w:pPr>
    </w:p>
    <w:p w14:paraId="4290B1D2" w14:textId="05B7FB68" w:rsidR="00AF186D" w:rsidRDefault="00AF186D" w:rsidP="00AF186D">
      <w:pPr>
        <w:pStyle w:val="NUMBERLIST"/>
      </w:pPr>
      <w:r w:rsidRPr="00BF52CD">
        <w:t>Which of the following is a correct linear regression equation for the output, using X and Y?</w:t>
      </w:r>
    </w:p>
    <w:p w14:paraId="1EE14DE1" w14:textId="33EAB5F4" w:rsidR="00AF186D" w:rsidRPr="00BF52CD" w:rsidRDefault="00AF186D" w:rsidP="005302DD">
      <w:pPr>
        <w:pStyle w:val="NUMBERLIST"/>
        <w:numPr>
          <w:ilvl w:val="0"/>
          <w:numId w:val="49"/>
        </w:numPr>
      </w:pPr>
      <w:r w:rsidRPr="00BF52CD">
        <w:t xml:space="preserve">Y = </w:t>
      </w:r>
      <w:r w:rsidR="0032504B">
        <w:t>4.5</w:t>
      </w:r>
      <w:r w:rsidRPr="00BF52CD">
        <w:t xml:space="preserve">X + </w:t>
      </w:r>
      <w:r w:rsidR="0032504B">
        <w:t>44.5</w:t>
      </w:r>
      <w:r w:rsidRPr="00BF52CD">
        <w:t>X</w:t>
      </w:r>
    </w:p>
    <w:p w14:paraId="740C6A73" w14:textId="77777777" w:rsidR="0032504B" w:rsidRPr="003A715A" w:rsidRDefault="0032504B" w:rsidP="005302DD">
      <w:pPr>
        <w:pStyle w:val="NUMBERLIST"/>
        <w:numPr>
          <w:ilvl w:val="0"/>
          <w:numId w:val="49"/>
        </w:numPr>
        <w:rPr>
          <w:highlight w:val="cyan"/>
        </w:rPr>
      </w:pPr>
      <w:r w:rsidRPr="003A715A">
        <w:rPr>
          <w:highlight w:val="cyan"/>
        </w:rPr>
        <w:t xml:space="preserve">Y = </w:t>
      </w:r>
      <w:r>
        <w:rPr>
          <w:highlight w:val="cyan"/>
        </w:rPr>
        <w:t>44.5</w:t>
      </w:r>
      <w:r w:rsidRPr="003A715A">
        <w:rPr>
          <w:highlight w:val="cyan"/>
        </w:rPr>
        <w:t xml:space="preserve"> + </w:t>
      </w:r>
      <w:r>
        <w:rPr>
          <w:highlight w:val="cyan"/>
        </w:rPr>
        <w:t>4.5</w:t>
      </w:r>
      <w:r w:rsidRPr="003A715A">
        <w:rPr>
          <w:highlight w:val="cyan"/>
        </w:rPr>
        <w:t>X</w:t>
      </w:r>
    </w:p>
    <w:p w14:paraId="6CB0D48A" w14:textId="66BB3A2E" w:rsidR="00AF186D" w:rsidRPr="00BF52CD" w:rsidRDefault="00AF186D" w:rsidP="005302DD">
      <w:pPr>
        <w:pStyle w:val="NUMBERLIST"/>
        <w:numPr>
          <w:ilvl w:val="0"/>
          <w:numId w:val="49"/>
        </w:numPr>
      </w:pPr>
      <w:r w:rsidRPr="00BF52CD">
        <w:t xml:space="preserve">Y = </w:t>
      </w:r>
      <w:r w:rsidR="0032504B">
        <w:t>44.5</w:t>
      </w:r>
      <w:r w:rsidRPr="00BF52CD">
        <w:t xml:space="preserve">X + </w:t>
      </w:r>
      <w:r w:rsidR="0032504B">
        <w:t>4.5</w:t>
      </w:r>
    </w:p>
    <w:p w14:paraId="141C8423" w14:textId="54AB1824" w:rsidR="00AF186D" w:rsidRPr="00BF52CD" w:rsidRDefault="00AF186D" w:rsidP="005302DD">
      <w:pPr>
        <w:pStyle w:val="NUMBERLIST"/>
        <w:numPr>
          <w:ilvl w:val="0"/>
          <w:numId w:val="49"/>
        </w:numPr>
      </w:pPr>
      <w:r w:rsidRPr="00BF52CD">
        <w:t xml:space="preserve">Y = </w:t>
      </w:r>
      <w:r w:rsidR="0032504B">
        <w:t>44.5</w:t>
      </w:r>
      <w:r w:rsidRPr="00BF52CD">
        <w:t xml:space="preserve"> + </w:t>
      </w:r>
      <w:r w:rsidR="0032504B">
        <w:t>4.5</w:t>
      </w:r>
    </w:p>
    <w:p w14:paraId="591E73F5" w14:textId="77777777" w:rsidR="00AF186D" w:rsidRDefault="00AF186D" w:rsidP="00AF186D">
      <w:pPr>
        <w:pStyle w:val="NUMBERLIST"/>
        <w:numPr>
          <w:ilvl w:val="0"/>
          <w:numId w:val="0"/>
        </w:numPr>
        <w:ind w:left="360"/>
      </w:pPr>
    </w:p>
    <w:p w14:paraId="46450580" w14:textId="35DC3DC2" w:rsidR="00AF186D" w:rsidRPr="00AF186D" w:rsidRDefault="00AF186D" w:rsidP="00AF186D">
      <w:pPr>
        <w:pStyle w:val="NUMBERLIST"/>
      </w:pPr>
      <w:r w:rsidRPr="00AF186D">
        <w:t xml:space="preserve">Which formula can be used to estimate the predicted rating about </w:t>
      </w:r>
      <w:r w:rsidR="0032504B">
        <w:t xml:space="preserve">feminists </w:t>
      </w:r>
      <w:r w:rsidRPr="00AF186D">
        <w:t xml:space="preserve">among participants who have a </w:t>
      </w:r>
      <w:r w:rsidR="00DF446D">
        <w:t>BA/BS</w:t>
      </w:r>
      <w:r w:rsidRPr="00AF186D">
        <w:t xml:space="preserve"> degree</w:t>
      </w:r>
      <w:r w:rsidR="00DF446D">
        <w:t xml:space="preserve"> only</w:t>
      </w:r>
      <w:r w:rsidRPr="00AF186D">
        <w:t>?</w:t>
      </w:r>
    </w:p>
    <w:p w14:paraId="5B1CCF60" w14:textId="77777777" w:rsidR="0032504B" w:rsidRPr="003A715A" w:rsidRDefault="0032504B" w:rsidP="005302DD">
      <w:pPr>
        <w:pStyle w:val="NUMBERLIST"/>
        <w:numPr>
          <w:ilvl w:val="0"/>
          <w:numId w:val="50"/>
        </w:numPr>
        <w:rPr>
          <w:highlight w:val="cyan"/>
        </w:rPr>
      </w:pPr>
      <w:r>
        <w:rPr>
          <w:highlight w:val="cyan"/>
        </w:rPr>
        <w:t>44.5</w:t>
      </w:r>
      <w:r w:rsidRPr="003A715A">
        <w:rPr>
          <w:highlight w:val="cyan"/>
        </w:rPr>
        <w:t xml:space="preserve"> + (</w:t>
      </w:r>
      <w:r>
        <w:rPr>
          <w:highlight w:val="cyan"/>
        </w:rPr>
        <w:t>4.5</w:t>
      </w:r>
      <w:r w:rsidRPr="003A715A">
        <w:rPr>
          <w:highlight w:val="cyan"/>
        </w:rPr>
        <w:t xml:space="preserve"> </w:t>
      </w:r>
      <w:r w:rsidRPr="003A715A">
        <w:rPr>
          <w:highlight w:val="cyan"/>
        </w:rPr>
        <w:sym w:font="Symbol" w:char="F0B4"/>
      </w:r>
      <w:r w:rsidRPr="003A715A">
        <w:rPr>
          <w:highlight w:val="cyan"/>
        </w:rPr>
        <w:t xml:space="preserve"> 3)</w:t>
      </w:r>
    </w:p>
    <w:p w14:paraId="2D4BBBD8" w14:textId="77777777" w:rsidR="0032504B" w:rsidRPr="00BF52CD" w:rsidRDefault="0032504B" w:rsidP="005302DD">
      <w:pPr>
        <w:pStyle w:val="NUMBERLIST"/>
        <w:numPr>
          <w:ilvl w:val="0"/>
          <w:numId w:val="50"/>
        </w:numPr>
      </w:pPr>
      <w:r w:rsidRPr="00BF52CD">
        <w:t>(</w:t>
      </w:r>
      <w:r>
        <w:t>44.5</w:t>
      </w:r>
      <w:r w:rsidRPr="00BF52CD">
        <w:t xml:space="preserve"> </w:t>
      </w:r>
      <w:r w:rsidRPr="00BF52CD">
        <w:sym w:font="Symbol" w:char="F0B4"/>
      </w:r>
      <w:r w:rsidRPr="00BF52CD">
        <w:t xml:space="preserve"> 3) + </w:t>
      </w:r>
      <w:r>
        <w:t>4.5</w:t>
      </w:r>
    </w:p>
    <w:p w14:paraId="4D72298E" w14:textId="36AC259F" w:rsidR="0032504B" w:rsidRPr="00BF52CD" w:rsidRDefault="0032504B" w:rsidP="005302DD">
      <w:pPr>
        <w:pStyle w:val="NUMBERLIST"/>
        <w:numPr>
          <w:ilvl w:val="0"/>
          <w:numId w:val="50"/>
        </w:numPr>
      </w:pPr>
      <w:r w:rsidRPr="00BF52CD">
        <w:t>(</w:t>
      </w:r>
      <w:r>
        <w:t>44.5</w:t>
      </w:r>
      <w:r w:rsidRPr="00BF52CD">
        <w:t xml:space="preserve"> </w:t>
      </w:r>
      <w:r w:rsidRPr="00BF52CD">
        <w:sym w:font="Symbol" w:char="F0B4"/>
      </w:r>
      <w:r w:rsidRPr="00BF52CD">
        <w:t xml:space="preserve"> 3) </w:t>
      </w:r>
      <w:r>
        <w:sym w:font="Symbol" w:char="F02D"/>
      </w:r>
      <w:r w:rsidRPr="00BF52CD">
        <w:t xml:space="preserve"> </w:t>
      </w:r>
      <w:r>
        <w:t>4.5</w:t>
      </w:r>
    </w:p>
    <w:p w14:paraId="45DD5A12" w14:textId="2E3290DE" w:rsidR="00AF186D" w:rsidRDefault="00AF186D" w:rsidP="005302DD">
      <w:pPr>
        <w:pStyle w:val="NUMBERLIST"/>
        <w:numPr>
          <w:ilvl w:val="0"/>
          <w:numId w:val="50"/>
        </w:numPr>
      </w:pPr>
      <w:r w:rsidRPr="00BF52CD">
        <w:t>(</w:t>
      </w:r>
      <w:r w:rsidR="0032504B">
        <w:t>4.5</w:t>
      </w:r>
      <w:r w:rsidRPr="00BF52CD">
        <w:t xml:space="preserve"> </w:t>
      </w:r>
      <w:r w:rsidRPr="00BF52CD">
        <w:sym w:font="Symbol" w:char="F0B4"/>
      </w:r>
      <w:r w:rsidRPr="00BF52CD">
        <w:t xml:space="preserve"> 3) + (</w:t>
      </w:r>
      <w:r w:rsidR="0032504B">
        <w:t>44.5</w:t>
      </w:r>
      <w:r w:rsidRPr="00BF52CD">
        <w:t xml:space="preserve"> </w:t>
      </w:r>
      <w:r w:rsidRPr="00BF52CD">
        <w:sym w:font="Symbol" w:char="F0B4"/>
      </w:r>
      <w:r w:rsidRPr="00BF52CD">
        <w:t xml:space="preserve"> 3)</w:t>
      </w:r>
    </w:p>
    <w:p w14:paraId="0826241D" w14:textId="77777777" w:rsidR="00AF186D" w:rsidRPr="00BF52CD" w:rsidRDefault="00AF186D" w:rsidP="00AF186D">
      <w:pPr>
        <w:pStyle w:val="NUMBERLIST"/>
        <w:numPr>
          <w:ilvl w:val="0"/>
          <w:numId w:val="0"/>
        </w:numPr>
        <w:ind w:left="360"/>
      </w:pPr>
    </w:p>
    <w:p w14:paraId="188BAEE3" w14:textId="22B5E4F7" w:rsidR="00AF186D" w:rsidRDefault="00AF186D" w:rsidP="00AF186D">
      <w:pPr>
        <w:pStyle w:val="NUMBERLIST"/>
      </w:pPr>
      <w:r w:rsidRPr="00BF52CD">
        <w:t xml:space="preserve">Did the analysis provide sufficient evidence to conclude, at the conventional level in political science, that </w:t>
      </w:r>
      <w:r w:rsidR="00A75B21">
        <w:t xml:space="preserve">more education </w:t>
      </w:r>
      <w:r>
        <w:t>correlated with</w:t>
      </w:r>
      <w:r w:rsidRPr="00BF52CD">
        <w:t xml:space="preserve"> a person </w:t>
      </w:r>
      <w:r w:rsidR="00201EDD">
        <w:t xml:space="preserve">reporting </w:t>
      </w:r>
      <w:r w:rsidRPr="00BF52CD">
        <w:t xml:space="preserve">a </w:t>
      </w:r>
      <w:r w:rsidR="003721FA">
        <w:t>higher</w:t>
      </w:r>
      <w:r w:rsidRPr="00BF52CD">
        <w:t xml:space="preserve"> rating about </w:t>
      </w:r>
      <w:r w:rsidR="0032504B">
        <w:rPr>
          <w:rFonts w:cs="Times New Roman"/>
        </w:rPr>
        <w:t>feminists</w:t>
      </w:r>
      <w:r w:rsidRPr="00BF52CD">
        <w:rPr>
          <w:rFonts w:cs="Times New Roman"/>
        </w:rPr>
        <w:t xml:space="preserve">, </w:t>
      </w:r>
      <w:r w:rsidRPr="00BF52CD">
        <w:t>at least on average among participants in the sample?</w:t>
      </w:r>
    </w:p>
    <w:p w14:paraId="0F5E919F" w14:textId="77777777" w:rsidR="00AF186D" w:rsidRPr="00AF186D" w:rsidRDefault="00AF186D" w:rsidP="005302DD">
      <w:pPr>
        <w:pStyle w:val="NUMBERLIST"/>
        <w:numPr>
          <w:ilvl w:val="0"/>
          <w:numId w:val="51"/>
        </w:numPr>
        <w:rPr>
          <w:highlight w:val="cyan"/>
        </w:rPr>
      </w:pPr>
      <w:r w:rsidRPr="00AF186D">
        <w:rPr>
          <w:highlight w:val="cyan"/>
        </w:rPr>
        <w:t>Yes</w:t>
      </w:r>
    </w:p>
    <w:p w14:paraId="3A05428D" w14:textId="77777777" w:rsidR="00AF186D" w:rsidRPr="00AF186D" w:rsidRDefault="00AF186D" w:rsidP="005302DD">
      <w:pPr>
        <w:pStyle w:val="NUMBERLIST"/>
        <w:numPr>
          <w:ilvl w:val="0"/>
          <w:numId w:val="51"/>
        </w:numPr>
      </w:pPr>
      <w:r w:rsidRPr="00AF186D">
        <w:t>No</w:t>
      </w:r>
    </w:p>
    <w:p w14:paraId="25A578A8" w14:textId="77777777" w:rsidR="00AF186D" w:rsidRPr="00BF52CD" w:rsidRDefault="00AF186D" w:rsidP="00AF186D">
      <w:pPr>
        <w:pStyle w:val="NUMBERLIST"/>
        <w:numPr>
          <w:ilvl w:val="0"/>
          <w:numId w:val="0"/>
        </w:numPr>
        <w:ind w:left="360"/>
      </w:pPr>
    </w:p>
    <w:p w14:paraId="78A462A3" w14:textId="2A41B7BC" w:rsidR="00AF186D" w:rsidRDefault="00AF186D" w:rsidP="00AF186D">
      <w:pPr>
        <w:pStyle w:val="NUMBERLIST"/>
      </w:pPr>
      <w:r w:rsidRPr="00BF52CD">
        <w:t xml:space="preserve">Did the analysis provide sufficient evidence to conclude, at the conventional level in political science, that </w:t>
      </w:r>
      <w:r w:rsidR="00A75B21">
        <w:t xml:space="preserve">more education </w:t>
      </w:r>
      <w:r w:rsidRPr="00BF52CD">
        <w:t xml:space="preserve">caused a person to </w:t>
      </w:r>
      <w:r w:rsidR="00201EDD">
        <w:t xml:space="preserve">report </w:t>
      </w:r>
      <w:r w:rsidRPr="00BF52CD">
        <w:t xml:space="preserve">a </w:t>
      </w:r>
      <w:r w:rsidR="003721FA">
        <w:t>higher</w:t>
      </w:r>
      <w:r w:rsidRPr="00BF52CD">
        <w:t xml:space="preserve"> rating about </w:t>
      </w:r>
      <w:r w:rsidR="0032504B">
        <w:t>feminists</w:t>
      </w:r>
      <w:r w:rsidRPr="00BF52CD">
        <w:rPr>
          <w:rFonts w:cs="Times New Roman"/>
        </w:rPr>
        <w:t xml:space="preserve">, </w:t>
      </w:r>
      <w:r w:rsidRPr="00BF52CD">
        <w:t>at least on average among participants in the sample?</w:t>
      </w:r>
    </w:p>
    <w:p w14:paraId="0BD4C7DF" w14:textId="77777777" w:rsidR="00675808" w:rsidRPr="00BF52CD" w:rsidRDefault="00675808" w:rsidP="005302DD">
      <w:pPr>
        <w:pStyle w:val="NUMBERLIST"/>
        <w:numPr>
          <w:ilvl w:val="0"/>
          <w:numId w:val="62"/>
        </w:numPr>
      </w:pPr>
      <w:r w:rsidRPr="00BF52CD">
        <w:t>Yes</w:t>
      </w:r>
    </w:p>
    <w:p w14:paraId="7D045D32" w14:textId="77777777" w:rsidR="00675808" w:rsidRDefault="00675808" w:rsidP="005302DD">
      <w:pPr>
        <w:pStyle w:val="NUMBERLIST"/>
        <w:numPr>
          <w:ilvl w:val="0"/>
          <w:numId w:val="62"/>
        </w:numPr>
        <w:rPr>
          <w:highlight w:val="cyan"/>
        </w:rPr>
      </w:pPr>
      <w:r w:rsidRPr="003A715A">
        <w:rPr>
          <w:highlight w:val="cyan"/>
        </w:rPr>
        <w:t>No</w:t>
      </w:r>
    </w:p>
    <w:p w14:paraId="2E73F4E7" w14:textId="77777777" w:rsidR="00037FCB" w:rsidRPr="003A715A" w:rsidRDefault="00037FCB" w:rsidP="00037FCB">
      <w:pPr>
        <w:pStyle w:val="NUMBERLIST"/>
        <w:numPr>
          <w:ilvl w:val="0"/>
          <w:numId w:val="0"/>
        </w:numPr>
        <w:ind w:left="360" w:hanging="360"/>
        <w:rPr>
          <w:highlight w:val="cyan"/>
        </w:rPr>
      </w:pPr>
    </w:p>
    <w:p w14:paraId="4E6653A8" w14:textId="358A1090" w:rsidR="00675808" w:rsidRDefault="00675808" w:rsidP="00675808">
      <w:pPr>
        <w:pStyle w:val="NUMBERLIST"/>
        <w:numPr>
          <w:ilvl w:val="0"/>
          <w:numId w:val="0"/>
        </w:numPr>
      </w:pPr>
      <w:r>
        <w:t>---</w:t>
      </w:r>
    </w:p>
    <w:p w14:paraId="2712AC8F" w14:textId="77777777" w:rsidR="00675808" w:rsidRDefault="00675808" w:rsidP="00675808">
      <w:pPr>
        <w:pStyle w:val="NUMBERLIST"/>
        <w:numPr>
          <w:ilvl w:val="0"/>
          <w:numId w:val="0"/>
        </w:numPr>
      </w:pPr>
    </w:p>
    <w:p w14:paraId="4A19A8CE" w14:textId="77777777" w:rsidR="00037FCB" w:rsidRDefault="00037FCB" w:rsidP="00037FCB">
      <w:pPr>
        <w:pStyle w:val="NUMBERLIST"/>
      </w:pPr>
      <w:r>
        <w:t>Suppose that data from an in-person POL 138 course indicated that students who attended a higher percentage of class meetings had a higher final exam score, compared to students who attended a lower percentage of class meetings. The p-value is p=0.01 for a test of the null hypothesis that the final exam score does not differ by percentage of class meetings attended. Does this analysis contain sufficient evidence to conclude, at the conventional level in political science, that, at least among students in this analysis and at least on average, attending a higher percentage of class meetings caused students to have a higher final exam score?</w:t>
      </w:r>
    </w:p>
    <w:p w14:paraId="556DC159" w14:textId="77777777" w:rsidR="00037FCB" w:rsidRDefault="00037FCB" w:rsidP="005302DD">
      <w:pPr>
        <w:pStyle w:val="NUMBERLIST"/>
        <w:numPr>
          <w:ilvl w:val="0"/>
          <w:numId w:val="47"/>
        </w:numPr>
      </w:pPr>
      <w:r>
        <w:t>Yes</w:t>
      </w:r>
    </w:p>
    <w:p w14:paraId="6E9F5D5A" w14:textId="77777777" w:rsidR="00037FCB" w:rsidRDefault="00037FCB" w:rsidP="005302DD">
      <w:pPr>
        <w:pStyle w:val="NUMBERLIST"/>
        <w:numPr>
          <w:ilvl w:val="0"/>
          <w:numId w:val="47"/>
        </w:numPr>
        <w:rPr>
          <w:highlight w:val="cyan"/>
        </w:rPr>
      </w:pPr>
      <w:r w:rsidRPr="00D87FA1">
        <w:rPr>
          <w:highlight w:val="cyan"/>
        </w:rPr>
        <w:t>No</w:t>
      </w:r>
    </w:p>
    <w:p w14:paraId="11FF0367" w14:textId="77777777" w:rsidR="00037FCB" w:rsidRDefault="00037FCB" w:rsidP="00675808">
      <w:pPr>
        <w:pStyle w:val="NUMBERLIST"/>
        <w:numPr>
          <w:ilvl w:val="0"/>
          <w:numId w:val="0"/>
        </w:numPr>
      </w:pPr>
    </w:p>
    <w:p w14:paraId="47595B8A" w14:textId="77777777" w:rsidR="00037FCB" w:rsidRDefault="00037FCB" w:rsidP="00675808">
      <w:pPr>
        <w:pStyle w:val="NUMBERLIST"/>
        <w:numPr>
          <w:ilvl w:val="0"/>
          <w:numId w:val="0"/>
        </w:numPr>
      </w:pPr>
    </w:p>
    <w:p w14:paraId="1D287B5D" w14:textId="77777777" w:rsidR="00037FCB" w:rsidRPr="00AE3242" w:rsidRDefault="00037FCB" w:rsidP="00037FCB">
      <w:pPr>
        <w:pStyle w:val="NUMBERLIST"/>
        <w:rPr>
          <w:rFonts w:cs="Times New Roman"/>
        </w:rPr>
      </w:pPr>
      <w:bookmarkStart w:id="7" w:name="_Hlk207965770"/>
      <w:r w:rsidRPr="00DC1266">
        <w:lastRenderedPageBreak/>
        <w:t xml:space="preserve">The histogram indicates </w:t>
      </w:r>
      <w:r>
        <w:t>the</w:t>
      </w:r>
      <w:r w:rsidRPr="00DC1266">
        <w:t xml:space="preserve"> </w:t>
      </w:r>
      <w:r>
        <w:t>percentage</w:t>
      </w:r>
      <w:r w:rsidRPr="00DC1266">
        <w:t xml:space="preserve"> of times that </w:t>
      </w:r>
      <w:r>
        <w:t>a</w:t>
      </w:r>
      <w:r w:rsidRPr="00DC1266">
        <w:t xml:space="preserve"> fair coin </w:t>
      </w:r>
      <w:r>
        <w:t xml:space="preserve">is expected to </w:t>
      </w:r>
      <w:r w:rsidRPr="00DC1266">
        <w:t xml:space="preserve">land on </w:t>
      </w:r>
      <w:r>
        <w:t xml:space="preserve">the indicated number of </w:t>
      </w:r>
      <w:r w:rsidRPr="00DC1266">
        <w:t xml:space="preserve">heads in </w:t>
      </w:r>
      <w:r>
        <w:t>eight</w:t>
      </w:r>
      <w:r w:rsidRPr="00DC1266">
        <w:t xml:space="preserve"> flips</w:t>
      </w:r>
      <w:r>
        <w:t xml:space="preserve">. </w:t>
      </w:r>
      <w:bookmarkEnd w:id="7"/>
      <w:r>
        <w:t>Note that</w:t>
      </w:r>
      <w:r w:rsidRPr="00DC1266">
        <w:t xml:space="preserve"> </w:t>
      </w:r>
      <w:r>
        <w:t>3.1%</w:t>
      </w:r>
      <w:r w:rsidRPr="00DC1266">
        <w:t xml:space="preserve"> </w:t>
      </w:r>
      <w:r>
        <w:t>is written as 0.031 as a decimal</w:t>
      </w:r>
      <w:r w:rsidRPr="00DC1266">
        <w:t>.</w:t>
      </w:r>
    </w:p>
    <w:p w14:paraId="35116EBC" w14:textId="77777777" w:rsidR="00037FCB" w:rsidRPr="00AE3242" w:rsidRDefault="00037FCB" w:rsidP="00037FCB">
      <w:pPr>
        <w:pStyle w:val="NUMBERLIST"/>
        <w:numPr>
          <w:ilvl w:val="0"/>
          <w:numId w:val="0"/>
        </w:numPr>
        <w:ind w:left="360" w:hanging="360"/>
        <w:jc w:val="center"/>
        <w:rPr>
          <w:rFonts w:cs="Times New Roman"/>
        </w:rPr>
      </w:pPr>
      <w:r w:rsidRPr="00AE3242">
        <w:rPr>
          <w:rFonts w:cs="Times New Roman"/>
          <w:noProof/>
        </w:rPr>
        <w:drawing>
          <wp:inline distT="0" distB="0" distL="0" distR="0" wp14:anchorId="5B26FFEB" wp14:editId="20607DBF">
            <wp:extent cx="4963886" cy="2409818"/>
            <wp:effectExtent l="0" t="0" r="8255" b="0"/>
            <wp:docPr id="1755022410" name="Picture 2"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2410" name="Picture 2" descr="distrib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895" cy="2424872"/>
                    </a:xfrm>
                    <a:prstGeom prst="rect">
                      <a:avLst/>
                    </a:prstGeom>
                    <a:noFill/>
                    <a:ln>
                      <a:noFill/>
                    </a:ln>
                  </pic:spPr>
                </pic:pic>
              </a:graphicData>
            </a:graphic>
          </wp:inline>
        </w:drawing>
      </w:r>
    </w:p>
    <w:p w14:paraId="78D1F4DD" w14:textId="77777777" w:rsidR="00037FCB" w:rsidRPr="008760DE" w:rsidRDefault="00037FCB" w:rsidP="00037FCB">
      <w:pPr>
        <w:ind w:left="360"/>
      </w:pPr>
      <w:r w:rsidRPr="008760DE">
        <w:t>Based on the above, which calculation indicates the p-value that would occur for a test of the null hypothesis that a coin is fair, if th</w:t>
      </w:r>
      <w:r>
        <w:t>e</w:t>
      </w:r>
      <w:r w:rsidRPr="008760DE">
        <w:t xml:space="preserve"> coin landed on </w:t>
      </w:r>
      <w:r>
        <w:t>7</w:t>
      </w:r>
      <w:r w:rsidRPr="008760DE">
        <w:t xml:space="preserve"> heads in </w:t>
      </w:r>
      <w:r>
        <w:t>8</w:t>
      </w:r>
      <w:r w:rsidRPr="008760DE">
        <w:t xml:space="preserve"> flips?</w:t>
      </w:r>
    </w:p>
    <w:p w14:paraId="29ABC8EF" w14:textId="77777777" w:rsidR="00037FCB" w:rsidRDefault="00037FCB" w:rsidP="005302DD">
      <w:pPr>
        <w:pStyle w:val="ListParagraph"/>
        <w:numPr>
          <w:ilvl w:val="0"/>
          <w:numId w:val="45"/>
        </w:numPr>
      </w:pPr>
      <w:r>
        <w:t>0.031</w:t>
      </w:r>
    </w:p>
    <w:p w14:paraId="3E483C09" w14:textId="77777777" w:rsidR="00037FCB" w:rsidRDefault="00037FCB" w:rsidP="005302DD">
      <w:pPr>
        <w:pStyle w:val="ListParagraph"/>
        <w:numPr>
          <w:ilvl w:val="0"/>
          <w:numId w:val="45"/>
        </w:numPr>
      </w:pPr>
      <w:r>
        <w:t>0.031 + 0.004</w:t>
      </w:r>
    </w:p>
    <w:p w14:paraId="7433FC7C" w14:textId="77777777" w:rsidR="00037FCB" w:rsidRPr="00A2599B" w:rsidRDefault="00037FCB" w:rsidP="005302DD">
      <w:pPr>
        <w:pStyle w:val="ListParagraph"/>
        <w:numPr>
          <w:ilvl w:val="0"/>
          <w:numId w:val="45"/>
        </w:numPr>
        <w:rPr>
          <w:highlight w:val="cyan"/>
        </w:rPr>
      </w:pPr>
      <w:r w:rsidRPr="00A2599B">
        <w:rPr>
          <w:highlight w:val="cyan"/>
        </w:rPr>
        <w:t>0.031 + 0.004 + 0.031 + 0.004</w:t>
      </w:r>
    </w:p>
    <w:p w14:paraId="096A0B60" w14:textId="77777777" w:rsidR="00037FCB" w:rsidRDefault="00037FCB" w:rsidP="005302DD">
      <w:pPr>
        <w:pStyle w:val="ListParagraph"/>
        <w:numPr>
          <w:ilvl w:val="0"/>
          <w:numId w:val="45"/>
        </w:numPr>
      </w:pPr>
      <w:r>
        <w:t>0.031 + 0.109 + 0.219 + 0.273 + 0.219 + 0.109 + 0.031</w:t>
      </w:r>
    </w:p>
    <w:p w14:paraId="44430BC3" w14:textId="77777777" w:rsidR="00037FCB" w:rsidRPr="00A2599B" w:rsidRDefault="00037FCB" w:rsidP="005302DD">
      <w:pPr>
        <w:pStyle w:val="ListParagraph"/>
        <w:numPr>
          <w:ilvl w:val="0"/>
          <w:numId w:val="45"/>
        </w:numPr>
        <w:rPr>
          <w:rFonts w:cs="Times New Roman"/>
        </w:rPr>
      </w:pPr>
      <w:r>
        <w:rPr>
          <w:rFonts w:cs="Times New Roman"/>
        </w:rPr>
        <w:t xml:space="preserve">0.004 + </w:t>
      </w:r>
      <w:r>
        <w:t>0.109 + 0.219 + 0.273 + 0.219 + 0.109 + 0.004</w:t>
      </w:r>
    </w:p>
    <w:p w14:paraId="24F5B15F" w14:textId="77777777" w:rsidR="00037FCB" w:rsidRDefault="00037FCB" w:rsidP="00037FCB">
      <w:pPr>
        <w:pStyle w:val="NUMBERLIST"/>
        <w:numPr>
          <w:ilvl w:val="0"/>
          <w:numId w:val="0"/>
        </w:numPr>
        <w:ind w:left="360" w:hanging="360"/>
      </w:pPr>
    </w:p>
    <w:p w14:paraId="6072BB4D" w14:textId="53C0AE80" w:rsidR="00037FCB" w:rsidRDefault="00037FCB" w:rsidP="00037FCB">
      <w:pPr>
        <w:pStyle w:val="NUMBERLIST"/>
        <w:numPr>
          <w:ilvl w:val="0"/>
          <w:numId w:val="0"/>
        </w:numPr>
      </w:pPr>
      <w:r>
        <w:t xml:space="preserve">[Items 68 and 69] Suppose that Faber College randomly selects 10 percent of its students to win a prize. Due to random </w:t>
      </w:r>
      <w:proofErr w:type="gramStart"/>
      <w:r>
        <w:t>error</w:t>
      </w:r>
      <w:proofErr w:type="gramEnd"/>
      <w:r>
        <w:t xml:space="preserve">, the percentage of students who win a prize is not exactly ten percent in each major. The major that had the lowest percentage of prize winners had 7 percent of its majors win a prize. The major that had the highest percentage of prize winners had 13 percent of its majors win a prize. </w:t>
      </w:r>
    </w:p>
    <w:p w14:paraId="2C886B64" w14:textId="77777777" w:rsidR="00037FCB" w:rsidRDefault="00037FCB" w:rsidP="00037FCB">
      <w:pPr>
        <w:pStyle w:val="NUMBERLIST"/>
        <w:numPr>
          <w:ilvl w:val="0"/>
          <w:numId w:val="0"/>
        </w:numPr>
      </w:pPr>
    </w:p>
    <w:p w14:paraId="088C9CD2" w14:textId="77777777" w:rsidR="00037FCB" w:rsidRDefault="00037FCB" w:rsidP="00037FCB">
      <w:pPr>
        <w:pStyle w:val="NUMBERLIST"/>
      </w:pPr>
      <w:r>
        <w:t>Of the following two majors, w</w:t>
      </w:r>
      <w:r w:rsidRPr="00037FCB">
        <w:t>hich</w:t>
      </w:r>
      <w:r>
        <w:t xml:space="preserve"> major was more likely to have been the major that had the lowest percentage of prize winners?</w:t>
      </w:r>
    </w:p>
    <w:p w14:paraId="1568CE54" w14:textId="77777777" w:rsidR="00037FCB" w:rsidRPr="009640D1" w:rsidRDefault="00037FCB" w:rsidP="005302DD">
      <w:pPr>
        <w:pStyle w:val="NUMBERLIST"/>
        <w:numPr>
          <w:ilvl w:val="0"/>
          <w:numId w:val="63"/>
        </w:numPr>
        <w:rPr>
          <w:highlight w:val="cyan"/>
        </w:rPr>
      </w:pPr>
      <w:r w:rsidRPr="009640D1">
        <w:rPr>
          <w:highlight w:val="cyan"/>
        </w:rPr>
        <w:t>history, which has 300 majors</w:t>
      </w:r>
    </w:p>
    <w:p w14:paraId="70C01C2B" w14:textId="77777777" w:rsidR="00037FCB" w:rsidRDefault="00037FCB" w:rsidP="005302DD">
      <w:pPr>
        <w:pStyle w:val="NUMBERLIST"/>
        <w:numPr>
          <w:ilvl w:val="0"/>
          <w:numId w:val="63"/>
        </w:numPr>
      </w:pPr>
      <w:r>
        <w:t>business, which has 4,000 majors</w:t>
      </w:r>
    </w:p>
    <w:p w14:paraId="15058B8B" w14:textId="77777777" w:rsidR="00037FCB" w:rsidRDefault="00037FCB" w:rsidP="00037FCB">
      <w:pPr>
        <w:pStyle w:val="NUMBERLIST"/>
        <w:numPr>
          <w:ilvl w:val="0"/>
          <w:numId w:val="0"/>
        </w:numPr>
        <w:ind w:left="720"/>
      </w:pPr>
    </w:p>
    <w:p w14:paraId="10C718F5" w14:textId="77777777" w:rsidR="00037FCB" w:rsidRDefault="00037FCB" w:rsidP="00037FCB">
      <w:pPr>
        <w:pStyle w:val="NUMBERLIST"/>
      </w:pPr>
      <w:r>
        <w:t>Of the following two majors, w</w:t>
      </w:r>
      <w:r w:rsidRPr="00037FCB">
        <w:t>hich</w:t>
      </w:r>
      <w:r>
        <w:t xml:space="preserve"> major was more likely to have been the major that had the highest percentage of prize winners?</w:t>
      </w:r>
    </w:p>
    <w:p w14:paraId="41153117" w14:textId="77777777" w:rsidR="00037FCB" w:rsidRPr="009640D1" w:rsidRDefault="00037FCB" w:rsidP="005302DD">
      <w:pPr>
        <w:pStyle w:val="NUMBERLIST"/>
        <w:numPr>
          <w:ilvl w:val="0"/>
          <w:numId w:val="74"/>
        </w:numPr>
        <w:rPr>
          <w:highlight w:val="cyan"/>
        </w:rPr>
      </w:pPr>
      <w:r w:rsidRPr="009640D1">
        <w:rPr>
          <w:highlight w:val="cyan"/>
        </w:rPr>
        <w:t>history, which has 300 majors</w:t>
      </w:r>
    </w:p>
    <w:p w14:paraId="65092123" w14:textId="77777777" w:rsidR="00037FCB" w:rsidRDefault="00037FCB" w:rsidP="005302DD">
      <w:pPr>
        <w:pStyle w:val="NUMBERLIST"/>
        <w:numPr>
          <w:ilvl w:val="0"/>
          <w:numId w:val="74"/>
        </w:numPr>
      </w:pPr>
      <w:r>
        <w:t>business, which has 4,000 majors</w:t>
      </w:r>
    </w:p>
    <w:p w14:paraId="3E5D13DB" w14:textId="326C861C" w:rsidR="00063827" w:rsidRDefault="00063827" w:rsidP="00AF186D"/>
    <w:p w14:paraId="1EBFB2C1" w14:textId="4DE44D81" w:rsidR="00063827" w:rsidRDefault="00063827" w:rsidP="00063827"/>
    <w:p w14:paraId="3B394BC3" w14:textId="77777777" w:rsidR="00063827" w:rsidRDefault="00063827" w:rsidP="00063827">
      <w:pPr>
        <w:ind w:left="360" w:hanging="360"/>
      </w:pPr>
    </w:p>
    <w:p w14:paraId="598FBA63" w14:textId="77777777" w:rsidR="00037FCB" w:rsidRDefault="00037FCB">
      <w:pPr>
        <w:ind w:left="360" w:hanging="360"/>
      </w:pPr>
      <w:r>
        <w:br w:type="page"/>
      </w:r>
    </w:p>
    <w:p w14:paraId="79C6CE42" w14:textId="3AB3831B" w:rsidR="00063827" w:rsidRDefault="00063827" w:rsidP="00063827">
      <w:r>
        <w:lastRenderedPageBreak/>
        <w:t xml:space="preserve">[Items </w:t>
      </w:r>
      <w:r w:rsidR="00037FCB">
        <w:t>70</w:t>
      </w:r>
      <w:r>
        <w:t xml:space="preserve"> </w:t>
      </w:r>
      <w:r w:rsidR="008A4D9A">
        <w:t>through 72</w:t>
      </w:r>
      <w:r>
        <w:t xml:space="preserve">] Below is output from a linear regression </w:t>
      </w:r>
      <w:r w:rsidR="00201EDD">
        <w:t xml:space="preserve">that </w:t>
      </w:r>
      <w:r>
        <w:t>us</w:t>
      </w:r>
      <w:r w:rsidR="00201EDD">
        <w:t>ed</w:t>
      </w:r>
      <w:r>
        <w:t xml:space="preserve"> data from the ANES 202</w:t>
      </w:r>
      <w:r w:rsidR="003721FA">
        <w:t>4</w:t>
      </w:r>
      <w:r>
        <w:t xml:space="preserve"> Time Series Study</w:t>
      </w:r>
      <w:r w:rsidR="00201EDD">
        <w:t xml:space="preserve"> to </w:t>
      </w:r>
      <w:r>
        <w:t xml:space="preserve">predict respondent ratings </w:t>
      </w:r>
      <w:r w:rsidR="00201EDD">
        <w:t xml:space="preserve">about </w:t>
      </w:r>
      <w:r w:rsidR="0032504B">
        <w:t>feminists</w:t>
      </w:r>
      <w:r>
        <w:t xml:space="preserve"> (</w:t>
      </w:r>
      <w:proofErr w:type="spellStart"/>
      <w:r>
        <w:t>FT</w:t>
      </w:r>
      <w:r w:rsidR="0032504B">
        <w:t>FEM</w:t>
      </w:r>
      <w:proofErr w:type="spellEnd"/>
      <w:r>
        <w:t>), using a predictor for the political party of the respondent</w:t>
      </w:r>
      <w:r w:rsidR="00201EDD">
        <w:t xml:space="preserve"> (PARTY)</w:t>
      </w:r>
      <w:r>
        <w:t xml:space="preserve">, with categories of Democrat, Republican, and Independent, </w:t>
      </w:r>
      <w:r w:rsidR="00201EDD">
        <w:t xml:space="preserve">and </w:t>
      </w:r>
      <w:r>
        <w:t xml:space="preserve">with </w:t>
      </w:r>
      <w:r w:rsidR="00FB2304">
        <w:t>Republican</w:t>
      </w:r>
      <w:r>
        <w:t xml:space="preserve"> as the omitted category.</w:t>
      </w:r>
    </w:p>
    <w:p w14:paraId="64BCD3A2" w14:textId="77777777" w:rsidR="00FB2304" w:rsidRDefault="00FB2304" w:rsidP="0032504B"/>
    <w:p w14:paraId="6AB8D53B" w14:textId="77777777" w:rsidR="00FB2304" w:rsidRPr="0032504B" w:rsidRDefault="00FB2304" w:rsidP="00FB2304">
      <w:pPr>
        <w:rPr>
          <w:rFonts w:ascii="Courier New" w:hAnsi="Courier New" w:cs="Courier New"/>
        </w:rPr>
      </w:pPr>
      <w:r w:rsidRPr="0032504B">
        <w:rPr>
          <w:rFonts w:ascii="Courier New" w:hAnsi="Courier New" w:cs="Courier New"/>
        </w:rPr>
        <w:t xml:space="preserve">. reg </w:t>
      </w:r>
      <w:proofErr w:type="spellStart"/>
      <w:r w:rsidRPr="0032504B">
        <w:rPr>
          <w:rFonts w:ascii="Courier New" w:hAnsi="Courier New" w:cs="Courier New"/>
        </w:rPr>
        <w:t>FTFEM</w:t>
      </w:r>
      <w:proofErr w:type="spellEnd"/>
      <w:r w:rsidRPr="0032504B">
        <w:rPr>
          <w:rFonts w:ascii="Courier New" w:hAnsi="Courier New" w:cs="Courier New"/>
        </w:rPr>
        <w:t xml:space="preserve"> </w:t>
      </w:r>
      <w:proofErr w:type="spellStart"/>
      <w:proofErr w:type="gramStart"/>
      <w:r w:rsidRPr="0032504B">
        <w:rPr>
          <w:rFonts w:ascii="Courier New" w:hAnsi="Courier New" w:cs="Courier New"/>
        </w:rPr>
        <w:t>i.PARTY</w:t>
      </w:r>
      <w:proofErr w:type="spellEnd"/>
      <w:proofErr w:type="gramEnd"/>
    </w:p>
    <w:p w14:paraId="4FD922D5" w14:textId="77777777" w:rsidR="00FB2304" w:rsidRPr="0032504B" w:rsidRDefault="00FB2304" w:rsidP="00FB2304">
      <w:pPr>
        <w:rPr>
          <w:rFonts w:ascii="Courier New" w:hAnsi="Courier New" w:cs="Courier New"/>
        </w:rPr>
      </w:pPr>
      <w:r w:rsidRPr="0032504B">
        <w:rPr>
          <w:rFonts w:ascii="Courier New" w:hAnsi="Courier New" w:cs="Courier New"/>
        </w:rPr>
        <w:t>----------------------------------------------------------------</w:t>
      </w:r>
    </w:p>
    <w:p w14:paraId="581A1C85" w14:textId="77777777" w:rsidR="00FB2304" w:rsidRPr="0032504B" w:rsidRDefault="00FB2304" w:rsidP="00FB2304">
      <w:pPr>
        <w:rPr>
          <w:rFonts w:ascii="Courier New" w:hAnsi="Courier New" w:cs="Courier New"/>
        </w:rPr>
      </w:pPr>
      <w:r w:rsidRPr="0032504B">
        <w:rPr>
          <w:rFonts w:ascii="Courier New" w:hAnsi="Courier New" w:cs="Courier New"/>
        </w:rPr>
        <w:t xml:space="preserve">          </w:t>
      </w:r>
      <w:proofErr w:type="spellStart"/>
      <w:r w:rsidRPr="0032504B">
        <w:rPr>
          <w:rFonts w:ascii="Courier New" w:hAnsi="Courier New" w:cs="Courier New"/>
        </w:rPr>
        <w:t>FTFEM</w:t>
      </w:r>
      <w:proofErr w:type="spellEnd"/>
      <w:r w:rsidRPr="0032504B">
        <w:rPr>
          <w:rFonts w:ascii="Courier New" w:hAnsi="Courier New" w:cs="Courier New"/>
        </w:rPr>
        <w:t xml:space="preserve"> | </w:t>
      </w:r>
      <w:proofErr w:type="gramStart"/>
      <w:r w:rsidRPr="0032504B">
        <w:rPr>
          <w:rFonts w:ascii="Courier New" w:hAnsi="Courier New" w:cs="Courier New"/>
        </w:rPr>
        <w:t xml:space="preserve">Coefficient  </w:t>
      </w:r>
      <w:r>
        <w:rPr>
          <w:rFonts w:ascii="Courier New" w:hAnsi="Courier New" w:cs="Courier New"/>
        </w:rPr>
        <w:t>p</w:t>
      </w:r>
      <w:proofErr w:type="gramEnd"/>
      <w:r>
        <w:rPr>
          <w:rFonts w:ascii="Courier New" w:hAnsi="Courier New" w:cs="Courier New"/>
        </w:rPr>
        <w:t>-value</w:t>
      </w:r>
      <w:r w:rsidRPr="0032504B">
        <w:rPr>
          <w:rFonts w:ascii="Courier New" w:hAnsi="Courier New" w:cs="Courier New"/>
        </w:rPr>
        <w:t xml:space="preserve"> </w:t>
      </w:r>
      <w:proofErr w:type="gramStart"/>
      <w:r w:rsidRPr="0032504B">
        <w:rPr>
          <w:rFonts w:ascii="Courier New" w:hAnsi="Courier New" w:cs="Courier New"/>
        </w:rPr>
        <w:t xml:space="preserve">   [</w:t>
      </w:r>
      <w:proofErr w:type="gramEnd"/>
      <w:r w:rsidRPr="0032504B">
        <w:rPr>
          <w:rFonts w:ascii="Courier New" w:hAnsi="Courier New" w:cs="Courier New"/>
        </w:rPr>
        <w:t>95% conf. interval]</w:t>
      </w:r>
    </w:p>
    <w:p w14:paraId="7CC4FDAB" w14:textId="77777777" w:rsidR="00FB2304" w:rsidRPr="0032504B" w:rsidRDefault="00FB2304" w:rsidP="00FB2304">
      <w:pPr>
        <w:rPr>
          <w:rFonts w:ascii="Courier New" w:hAnsi="Courier New" w:cs="Courier New"/>
        </w:rPr>
      </w:pPr>
      <w:r w:rsidRPr="0032504B">
        <w:rPr>
          <w:rFonts w:ascii="Courier New" w:hAnsi="Courier New" w:cs="Courier New"/>
        </w:rPr>
        <w:t>----------------+-----------------------------------------------</w:t>
      </w:r>
    </w:p>
    <w:p w14:paraId="2C4483C8" w14:textId="77777777" w:rsidR="00FB2304" w:rsidRPr="0032504B" w:rsidRDefault="00FB2304" w:rsidP="00FB2304">
      <w:pPr>
        <w:rPr>
          <w:rFonts w:ascii="Courier New" w:hAnsi="Courier New" w:cs="Courier New"/>
        </w:rPr>
      </w:pPr>
      <w:r w:rsidRPr="0032504B">
        <w:rPr>
          <w:rFonts w:ascii="Courier New" w:hAnsi="Courier New" w:cs="Courier New"/>
        </w:rPr>
        <w:t xml:space="preserve">          PARTY |</w:t>
      </w:r>
    </w:p>
    <w:p w14:paraId="5B805078" w14:textId="3816C7A6" w:rsidR="00FB2304" w:rsidRPr="0032504B" w:rsidRDefault="00FB2304" w:rsidP="00FB2304">
      <w:pPr>
        <w:rPr>
          <w:rFonts w:ascii="Courier New" w:hAnsi="Courier New" w:cs="Courier New"/>
        </w:rPr>
      </w:pPr>
      <w:r w:rsidRPr="0032504B">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Democrat</w:t>
      </w:r>
      <w:r w:rsidRPr="0032504B">
        <w:rPr>
          <w:rFonts w:ascii="Courier New" w:hAnsi="Courier New" w:cs="Courier New"/>
        </w:rPr>
        <w:t xml:space="preserve">  |</w:t>
      </w:r>
      <w:proofErr w:type="gramEnd"/>
      <w:r w:rsidRPr="0032504B">
        <w:rPr>
          <w:rFonts w:ascii="Courier New" w:hAnsi="Courier New" w:cs="Courier New"/>
        </w:rPr>
        <w:t xml:space="preserve">     </w:t>
      </w:r>
      <w:r>
        <w:rPr>
          <w:rFonts w:ascii="Courier New" w:hAnsi="Courier New" w:cs="Courier New"/>
        </w:rPr>
        <w:t xml:space="preserve"> </w:t>
      </w:r>
      <w:r w:rsidRPr="0032504B">
        <w:rPr>
          <w:rFonts w:ascii="Courier New" w:hAnsi="Courier New" w:cs="Courier New"/>
        </w:rPr>
        <w:t>3</w:t>
      </w:r>
      <w:r>
        <w:rPr>
          <w:rFonts w:ascii="Courier New" w:hAnsi="Courier New" w:cs="Courier New"/>
        </w:rPr>
        <w:t>3</w:t>
      </w:r>
      <w:r w:rsidRPr="0032504B">
        <w:rPr>
          <w:rFonts w:ascii="Courier New" w:hAnsi="Courier New" w:cs="Courier New"/>
        </w:rPr>
        <w:t xml:space="preserve">    </w:t>
      </w:r>
      <w:r>
        <w:rPr>
          <w:rFonts w:ascii="Courier New" w:hAnsi="Courier New" w:cs="Courier New"/>
        </w:rPr>
        <w:t xml:space="preserve">  </w:t>
      </w:r>
      <w:r w:rsidRPr="0032504B">
        <w:rPr>
          <w:rFonts w:ascii="Courier New" w:hAnsi="Courier New" w:cs="Courier New"/>
        </w:rPr>
        <w:t xml:space="preserve"> 0.000       </w:t>
      </w:r>
      <w:r>
        <w:rPr>
          <w:rFonts w:ascii="Courier New" w:hAnsi="Courier New" w:cs="Courier New"/>
        </w:rPr>
        <w:t xml:space="preserve"> 31</w:t>
      </w:r>
      <w:r w:rsidRPr="0032504B">
        <w:rPr>
          <w:rFonts w:ascii="Courier New" w:hAnsi="Courier New" w:cs="Courier New"/>
        </w:rPr>
        <w:t xml:space="preserve">      </w:t>
      </w:r>
      <w:r>
        <w:rPr>
          <w:rFonts w:ascii="Courier New" w:hAnsi="Courier New" w:cs="Courier New"/>
        </w:rPr>
        <w:t xml:space="preserve"> </w:t>
      </w:r>
      <w:r w:rsidRPr="0032504B">
        <w:rPr>
          <w:rFonts w:ascii="Courier New" w:hAnsi="Courier New" w:cs="Courier New"/>
        </w:rPr>
        <w:t>3</w:t>
      </w:r>
      <w:r>
        <w:rPr>
          <w:rFonts w:ascii="Courier New" w:hAnsi="Courier New" w:cs="Courier New"/>
        </w:rPr>
        <w:t>5</w:t>
      </w:r>
    </w:p>
    <w:p w14:paraId="649BEA00" w14:textId="270F06AE" w:rsidR="00FB2304" w:rsidRPr="0032504B" w:rsidRDefault="00FB2304" w:rsidP="00FB2304">
      <w:pPr>
        <w:rPr>
          <w:rFonts w:ascii="Courier New" w:hAnsi="Courier New" w:cs="Courier New"/>
        </w:rPr>
      </w:pPr>
      <w:r>
        <w:rPr>
          <w:rFonts w:ascii="Courier New" w:hAnsi="Courier New" w:cs="Courier New"/>
        </w:rPr>
        <w:t xml:space="preserve">   </w:t>
      </w:r>
      <w:proofErr w:type="gramStart"/>
      <w:r w:rsidRPr="0032504B">
        <w:rPr>
          <w:rFonts w:ascii="Courier New" w:hAnsi="Courier New" w:cs="Courier New"/>
        </w:rPr>
        <w:t>Independent  |</w:t>
      </w:r>
      <w:proofErr w:type="gramEnd"/>
      <w:r w:rsidRPr="0032504B">
        <w:rPr>
          <w:rFonts w:ascii="Courier New" w:hAnsi="Courier New" w:cs="Courier New"/>
        </w:rPr>
        <w:t xml:space="preserve">     </w:t>
      </w:r>
      <w:r>
        <w:rPr>
          <w:rFonts w:ascii="Courier New" w:hAnsi="Courier New" w:cs="Courier New"/>
        </w:rPr>
        <w:t xml:space="preserve"> 15</w:t>
      </w:r>
      <w:r w:rsidRPr="0032504B">
        <w:rPr>
          <w:rFonts w:ascii="Courier New" w:hAnsi="Courier New" w:cs="Courier New"/>
        </w:rPr>
        <w:t xml:space="preserve">   </w:t>
      </w:r>
      <w:r>
        <w:rPr>
          <w:rFonts w:ascii="Courier New" w:hAnsi="Courier New" w:cs="Courier New"/>
        </w:rPr>
        <w:t xml:space="preserve">  </w:t>
      </w:r>
      <w:r w:rsidRPr="0032504B">
        <w:rPr>
          <w:rFonts w:ascii="Courier New" w:hAnsi="Courier New" w:cs="Courier New"/>
        </w:rPr>
        <w:t xml:space="preserve">  0.000       </w:t>
      </w:r>
      <w:r>
        <w:rPr>
          <w:rFonts w:ascii="Courier New" w:hAnsi="Courier New" w:cs="Courier New"/>
        </w:rPr>
        <w:t xml:space="preserve"> 13</w:t>
      </w:r>
      <w:r w:rsidRPr="0032504B">
        <w:rPr>
          <w:rFonts w:ascii="Courier New" w:hAnsi="Courier New" w:cs="Courier New"/>
        </w:rPr>
        <w:t xml:space="preserve">      </w:t>
      </w:r>
      <w:r>
        <w:rPr>
          <w:rFonts w:ascii="Courier New" w:hAnsi="Courier New" w:cs="Courier New"/>
        </w:rPr>
        <w:t xml:space="preserve"> 17</w:t>
      </w:r>
    </w:p>
    <w:p w14:paraId="4C6CFD1B" w14:textId="77777777" w:rsidR="00FB2304" w:rsidRPr="0032504B" w:rsidRDefault="00FB2304" w:rsidP="00FB2304">
      <w:pPr>
        <w:rPr>
          <w:rFonts w:ascii="Courier New" w:hAnsi="Courier New" w:cs="Courier New"/>
        </w:rPr>
      </w:pPr>
      <w:r w:rsidRPr="0032504B">
        <w:rPr>
          <w:rFonts w:ascii="Courier New" w:hAnsi="Courier New" w:cs="Courier New"/>
        </w:rPr>
        <w:t xml:space="preserve">                |</w:t>
      </w:r>
    </w:p>
    <w:p w14:paraId="0C36DF5C" w14:textId="4EE1331D" w:rsidR="00FB2304" w:rsidRPr="0032504B" w:rsidRDefault="00FB2304" w:rsidP="00FB2304">
      <w:pPr>
        <w:rPr>
          <w:rFonts w:ascii="Courier New" w:hAnsi="Courier New" w:cs="Courier New"/>
        </w:rPr>
      </w:pPr>
      <w:r w:rsidRPr="0032504B">
        <w:rPr>
          <w:rFonts w:ascii="Courier New" w:hAnsi="Courier New" w:cs="Courier New"/>
        </w:rPr>
        <w:t xml:space="preserve">      </w:t>
      </w:r>
      <w:r>
        <w:rPr>
          <w:rFonts w:ascii="Courier New" w:hAnsi="Courier New" w:cs="Courier New"/>
        </w:rPr>
        <w:t>intercept</w:t>
      </w:r>
      <w:r w:rsidRPr="0032504B">
        <w:rPr>
          <w:rFonts w:ascii="Courier New" w:hAnsi="Courier New" w:cs="Courier New"/>
        </w:rPr>
        <w:t xml:space="preserve"> |      </w:t>
      </w:r>
      <w:r>
        <w:rPr>
          <w:rFonts w:ascii="Courier New" w:hAnsi="Courier New" w:cs="Courier New"/>
        </w:rPr>
        <w:t>39</w:t>
      </w:r>
      <w:r w:rsidRPr="0032504B">
        <w:rPr>
          <w:rFonts w:ascii="Courier New" w:hAnsi="Courier New" w:cs="Courier New"/>
        </w:rPr>
        <w:t xml:space="preserve">   </w:t>
      </w:r>
      <w:r>
        <w:rPr>
          <w:rFonts w:ascii="Courier New" w:hAnsi="Courier New" w:cs="Courier New"/>
        </w:rPr>
        <w:t xml:space="preserve">  </w:t>
      </w:r>
      <w:r w:rsidRPr="0032504B">
        <w:rPr>
          <w:rFonts w:ascii="Courier New" w:hAnsi="Courier New" w:cs="Courier New"/>
        </w:rPr>
        <w:t xml:space="preserve">  0.000        </w:t>
      </w:r>
      <w:r>
        <w:rPr>
          <w:rFonts w:ascii="Courier New" w:hAnsi="Courier New" w:cs="Courier New"/>
        </w:rPr>
        <w:t>35</w:t>
      </w:r>
      <w:r w:rsidRPr="0032504B">
        <w:rPr>
          <w:rFonts w:ascii="Courier New" w:hAnsi="Courier New" w:cs="Courier New"/>
        </w:rPr>
        <w:t xml:space="preserve">       </w:t>
      </w:r>
      <w:r>
        <w:rPr>
          <w:rFonts w:ascii="Courier New" w:hAnsi="Courier New" w:cs="Courier New"/>
        </w:rPr>
        <w:t>4</w:t>
      </w:r>
      <w:r w:rsidR="008A4D9A">
        <w:rPr>
          <w:rFonts w:ascii="Courier New" w:hAnsi="Courier New" w:cs="Courier New"/>
        </w:rPr>
        <w:t>3</w:t>
      </w:r>
    </w:p>
    <w:p w14:paraId="30238B23" w14:textId="77777777" w:rsidR="00FB2304" w:rsidRDefault="00FB2304" w:rsidP="00FB2304">
      <w:pPr>
        <w:rPr>
          <w:rFonts w:ascii="Courier New" w:hAnsi="Courier New" w:cs="Courier New"/>
        </w:rPr>
      </w:pPr>
      <w:r w:rsidRPr="0032504B">
        <w:rPr>
          <w:rFonts w:ascii="Courier New" w:hAnsi="Courier New" w:cs="Courier New"/>
        </w:rPr>
        <w:t>----------------------------------------------------------------</w:t>
      </w:r>
    </w:p>
    <w:p w14:paraId="6A917EC2" w14:textId="77777777" w:rsidR="00FB2304" w:rsidRDefault="00FB2304" w:rsidP="0032504B"/>
    <w:p w14:paraId="03D72C3D" w14:textId="28C59D8A" w:rsidR="00063827" w:rsidRPr="00B20A07" w:rsidRDefault="00063827" w:rsidP="00063827">
      <w:pPr>
        <w:pStyle w:val="NUMBERLIST"/>
      </w:pPr>
      <w:r w:rsidRPr="00B20A07">
        <w:t xml:space="preserve">What does the </w:t>
      </w:r>
      <w:r w:rsidR="00FB2304">
        <w:t>39</w:t>
      </w:r>
      <w:r w:rsidRPr="00B20A07">
        <w:t xml:space="preserve"> </w:t>
      </w:r>
      <w:proofErr w:type="gramStart"/>
      <w:r w:rsidRPr="00B20A07">
        <w:t>coefficient</w:t>
      </w:r>
      <w:proofErr w:type="gramEnd"/>
      <w:r w:rsidRPr="00B20A07">
        <w:t xml:space="preserve"> estimate for the intercept indicate?</w:t>
      </w:r>
    </w:p>
    <w:p w14:paraId="517BC543" w14:textId="02A00B36" w:rsidR="00404439" w:rsidRPr="00B20A07" w:rsidRDefault="00404439" w:rsidP="005302DD">
      <w:pPr>
        <w:pStyle w:val="ListParagraph"/>
        <w:numPr>
          <w:ilvl w:val="0"/>
          <w:numId w:val="34"/>
        </w:numPr>
        <w:ind w:left="720"/>
      </w:pPr>
      <w:r w:rsidRPr="00B20A07">
        <w:t xml:space="preserve">The mean rating about </w:t>
      </w:r>
      <w:r w:rsidR="0032504B">
        <w:t>feminists</w:t>
      </w:r>
      <w:r>
        <w:t xml:space="preserve"> </w:t>
      </w:r>
      <w:r w:rsidRPr="00B20A07">
        <w:t xml:space="preserve">is predicted to be </w:t>
      </w:r>
      <w:r w:rsidR="00FB2304">
        <w:t>39</w:t>
      </w:r>
      <w:r w:rsidRPr="00B20A07">
        <w:t xml:space="preserve"> among average respondent</w:t>
      </w:r>
      <w:r w:rsidR="004A1290">
        <w:t>s</w:t>
      </w:r>
      <w:r w:rsidRPr="00B20A07">
        <w:t>.</w:t>
      </w:r>
    </w:p>
    <w:p w14:paraId="7374BBE9" w14:textId="77777777" w:rsidR="004A1290" w:rsidRPr="00E40071" w:rsidRDefault="004A1290" w:rsidP="004A1290">
      <w:pPr>
        <w:pStyle w:val="ListParagraph"/>
        <w:numPr>
          <w:ilvl w:val="0"/>
          <w:numId w:val="34"/>
        </w:numPr>
        <w:ind w:left="720"/>
        <w:rPr>
          <w:highlight w:val="cyan"/>
        </w:rPr>
      </w:pPr>
      <w:r w:rsidRPr="00E40071">
        <w:rPr>
          <w:highlight w:val="cyan"/>
        </w:rPr>
        <w:t xml:space="preserve">The mean rating about </w:t>
      </w:r>
      <w:r>
        <w:rPr>
          <w:highlight w:val="cyan"/>
        </w:rPr>
        <w:t>feminists</w:t>
      </w:r>
      <w:r w:rsidRPr="00E40071">
        <w:rPr>
          <w:highlight w:val="cyan"/>
        </w:rPr>
        <w:t xml:space="preserve"> is predicted to be </w:t>
      </w:r>
      <w:r>
        <w:rPr>
          <w:highlight w:val="cyan"/>
        </w:rPr>
        <w:t>39</w:t>
      </w:r>
      <w:r w:rsidRPr="00E40071">
        <w:rPr>
          <w:highlight w:val="cyan"/>
        </w:rPr>
        <w:t xml:space="preserve"> among </w:t>
      </w:r>
      <w:r>
        <w:rPr>
          <w:highlight w:val="cyan"/>
        </w:rPr>
        <w:t>Republican</w:t>
      </w:r>
      <w:r w:rsidRPr="00E40071">
        <w:rPr>
          <w:highlight w:val="cyan"/>
        </w:rPr>
        <w:t xml:space="preserve"> respondents.</w:t>
      </w:r>
    </w:p>
    <w:p w14:paraId="53FB1D92" w14:textId="51EC4F7A" w:rsidR="0032504B" w:rsidRPr="00B20A07" w:rsidRDefault="0032504B" w:rsidP="005302DD">
      <w:pPr>
        <w:pStyle w:val="ListParagraph"/>
        <w:numPr>
          <w:ilvl w:val="0"/>
          <w:numId w:val="34"/>
        </w:numPr>
        <w:ind w:left="720"/>
      </w:pPr>
      <w:r w:rsidRPr="00B20A07">
        <w:t xml:space="preserve">The mean rating about </w:t>
      </w:r>
      <w:r>
        <w:t xml:space="preserve">feminists </w:t>
      </w:r>
      <w:r w:rsidRPr="00B20A07">
        <w:t xml:space="preserve">is predicted to be </w:t>
      </w:r>
      <w:r w:rsidR="00FB2304">
        <w:t>39</w:t>
      </w:r>
      <w:r w:rsidRPr="00B20A07">
        <w:t xml:space="preserve"> units higher</w:t>
      </w:r>
      <w:r w:rsidR="004A1290">
        <w:t xml:space="preserve"> among</w:t>
      </w:r>
      <w:r w:rsidRPr="00B20A07">
        <w:t xml:space="preserve"> </w:t>
      </w:r>
      <w:r w:rsidR="00FB2304" w:rsidRPr="00FB2304">
        <w:t>Republican</w:t>
      </w:r>
      <w:r w:rsidR="00FB2304">
        <w:t xml:space="preserve"> </w:t>
      </w:r>
      <w:r w:rsidRPr="00B20A07">
        <w:t xml:space="preserve">respondents than </w:t>
      </w:r>
      <w:r w:rsidR="004A1290">
        <w:t>among</w:t>
      </w:r>
      <w:r w:rsidRPr="00B20A07">
        <w:t xml:space="preserve"> </w:t>
      </w:r>
      <w:r>
        <w:t xml:space="preserve">other </w:t>
      </w:r>
      <w:r w:rsidRPr="00B20A07">
        <w:t>respondents.</w:t>
      </w:r>
    </w:p>
    <w:p w14:paraId="6CF6D40C" w14:textId="740432C0" w:rsidR="00063827" w:rsidRPr="00B20A07" w:rsidRDefault="00063827" w:rsidP="005302DD">
      <w:pPr>
        <w:pStyle w:val="ListParagraph"/>
        <w:numPr>
          <w:ilvl w:val="0"/>
          <w:numId w:val="34"/>
        </w:numPr>
        <w:ind w:left="720"/>
      </w:pPr>
      <w:r w:rsidRPr="00B20A07">
        <w:t xml:space="preserve">The mean rating about </w:t>
      </w:r>
      <w:r w:rsidR="0032504B">
        <w:t>feminists</w:t>
      </w:r>
      <w:r>
        <w:t xml:space="preserve"> </w:t>
      </w:r>
      <w:r w:rsidRPr="00B20A07">
        <w:t xml:space="preserve">is predicted to increase by </w:t>
      </w:r>
      <w:r w:rsidR="00FB2304">
        <w:t>39</w:t>
      </w:r>
      <w:r w:rsidRPr="00B20A07">
        <w:t xml:space="preserve"> for a one-unit increase in participant </w:t>
      </w:r>
      <w:r>
        <w:t>political party.</w:t>
      </w:r>
    </w:p>
    <w:p w14:paraId="5431D0DC" w14:textId="77777777" w:rsidR="00063827" w:rsidRDefault="00063827" w:rsidP="00063827"/>
    <w:p w14:paraId="1626758B" w14:textId="3C1A18DC" w:rsidR="00063827" w:rsidRDefault="00063827" w:rsidP="00063827">
      <w:pPr>
        <w:pStyle w:val="NUMBERLIST"/>
      </w:pPr>
      <w:r w:rsidRPr="00B20A07">
        <w:t xml:space="preserve">What does the </w:t>
      </w:r>
      <w:r w:rsidR="00FB2304">
        <w:t>33</w:t>
      </w:r>
      <w:r w:rsidRPr="00B20A07">
        <w:t xml:space="preserve"> </w:t>
      </w:r>
      <w:proofErr w:type="gramStart"/>
      <w:r w:rsidRPr="00B20A07">
        <w:t>coefficient</w:t>
      </w:r>
      <w:proofErr w:type="gramEnd"/>
      <w:r w:rsidRPr="00B20A07">
        <w:t xml:space="preserve"> estimate for the </w:t>
      </w:r>
      <w:r w:rsidR="00FB2304">
        <w:t>Democrat</w:t>
      </w:r>
      <w:r w:rsidRPr="00B20A07">
        <w:t xml:space="preserve"> category indicate?</w:t>
      </w:r>
    </w:p>
    <w:p w14:paraId="16816EA8" w14:textId="3A7A89CF" w:rsidR="006F7906" w:rsidRPr="00B20A07" w:rsidRDefault="006F7906" w:rsidP="005302DD">
      <w:pPr>
        <w:pStyle w:val="NUMBERLIST"/>
        <w:numPr>
          <w:ilvl w:val="0"/>
          <w:numId w:val="56"/>
        </w:numPr>
      </w:pPr>
      <w:r w:rsidRPr="00B20A07">
        <w:t xml:space="preserve">The mean rating about </w:t>
      </w:r>
      <w:r w:rsidR="00201EDD">
        <w:t>feminists</w:t>
      </w:r>
      <w:r w:rsidRPr="00B20A07">
        <w:t xml:space="preserve"> is predicted to be </w:t>
      </w:r>
      <w:r w:rsidR="0032504B">
        <w:t>3</w:t>
      </w:r>
      <w:r w:rsidR="00287B24">
        <w:t>3</w:t>
      </w:r>
      <w:r w:rsidRPr="00B20A07">
        <w:t xml:space="preserve"> among </w:t>
      </w:r>
      <w:r w:rsidR="00FB2304" w:rsidRPr="00FB2304">
        <w:t>Democrat</w:t>
      </w:r>
      <w:r w:rsidR="00FB2304">
        <w:t xml:space="preserve"> </w:t>
      </w:r>
      <w:r w:rsidRPr="00B20A07">
        <w:t>respondents.</w:t>
      </w:r>
    </w:p>
    <w:p w14:paraId="47256DB1" w14:textId="02E93177" w:rsidR="0032504B" w:rsidRPr="00FB2304" w:rsidRDefault="0032504B" w:rsidP="005302DD">
      <w:pPr>
        <w:pStyle w:val="NUMBERLIST"/>
        <w:numPr>
          <w:ilvl w:val="0"/>
          <w:numId w:val="56"/>
        </w:numPr>
        <w:rPr>
          <w:highlight w:val="cyan"/>
        </w:rPr>
      </w:pPr>
      <w:r w:rsidRPr="00FB2304">
        <w:rPr>
          <w:highlight w:val="cyan"/>
        </w:rPr>
        <w:t xml:space="preserve">The mean rating about </w:t>
      </w:r>
      <w:r w:rsidR="00201EDD" w:rsidRPr="00FB2304">
        <w:rPr>
          <w:highlight w:val="cyan"/>
        </w:rPr>
        <w:t>feminists</w:t>
      </w:r>
      <w:r w:rsidRPr="00FB2304">
        <w:rPr>
          <w:highlight w:val="cyan"/>
        </w:rPr>
        <w:t xml:space="preserve"> is predicted to be 3</w:t>
      </w:r>
      <w:r w:rsidR="00FB2304" w:rsidRPr="00FB2304">
        <w:rPr>
          <w:highlight w:val="cyan"/>
        </w:rPr>
        <w:t>3</w:t>
      </w:r>
      <w:r w:rsidR="00201EDD" w:rsidRPr="00FB2304">
        <w:rPr>
          <w:highlight w:val="cyan"/>
        </w:rPr>
        <w:t xml:space="preserve"> </w:t>
      </w:r>
      <w:r w:rsidR="00287B24">
        <w:rPr>
          <w:highlight w:val="cyan"/>
        </w:rPr>
        <w:t>higher</w:t>
      </w:r>
      <w:r w:rsidRPr="00FB2304">
        <w:rPr>
          <w:highlight w:val="cyan"/>
        </w:rPr>
        <w:t xml:space="preserve"> among </w:t>
      </w:r>
      <w:r w:rsidR="00FB2304" w:rsidRPr="00FB2304">
        <w:rPr>
          <w:highlight w:val="cyan"/>
        </w:rPr>
        <w:t xml:space="preserve">Democrat </w:t>
      </w:r>
      <w:r w:rsidRPr="00FB2304">
        <w:rPr>
          <w:highlight w:val="cyan"/>
        </w:rPr>
        <w:t xml:space="preserve">respondents than among </w:t>
      </w:r>
      <w:r w:rsidR="00287B24">
        <w:rPr>
          <w:highlight w:val="cyan"/>
        </w:rPr>
        <w:t>Republican</w:t>
      </w:r>
      <w:r w:rsidRPr="00FB2304">
        <w:rPr>
          <w:highlight w:val="cyan"/>
        </w:rPr>
        <w:t xml:space="preserve"> respondents.</w:t>
      </w:r>
    </w:p>
    <w:p w14:paraId="7E7EE244" w14:textId="6059E070" w:rsidR="006F7906" w:rsidRDefault="006F7906" w:rsidP="005302DD">
      <w:pPr>
        <w:pStyle w:val="NUMBERLIST"/>
        <w:numPr>
          <w:ilvl w:val="0"/>
          <w:numId w:val="56"/>
        </w:numPr>
      </w:pPr>
      <w:r w:rsidRPr="00B20A07">
        <w:t xml:space="preserve">The mean rating about </w:t>
      </w:r>
      <w:r w:rsidR="00201EDD">
        <w:t>feminists</w:t>
      </w:r>
      <w:r w:rsidRPr="00B20A07">
        <w:t xml:space="preserve"> is predicted to be </w:t>
      </w:r>
      <w:r w:rsidR="0032504B">
        <w:t>3</w:t>
      </w:r>
      <w:r w:rsidR="00FB2304">
        <w:t xml:space="preserve">3 </w:t>
      </w:r>
      <w:r w:rsidR="00287B24">
        <w:t>higher</w:t>
      </w:r>
      <w:r w:rsidRPr="00B20A07">
        <w:t xml:space="preserve"> among </w:t>
      </w:r>
      <w:r w:rsidR="00FB2304" w:rsidRPr="00FB2304">
        <w:t xml:space="preserve">Democrat </w:t>
      </w:r>
      <w:r w:rsidRPr="00B20A07">
        <w:t>respondents than among all other respondents.</w:t>
      </w:r>
    </w:p>
    <w:p w14:paraId="685FF338" w14:textId="77777777" w:rsidR="00037FCB" w:rsidRDefault="00037FCB" w:rsidP="00037FCB">
      <w:pPr>
        <w:pStyle w:val="NUMBERLIST"/>
        <w:numPr>
          <w:ilvl w:val="0"/>
          <w:numId w:val="0"/>
        </w:numPr>
        <w:ind w:left="360" w:hanging="360"/>
      </w:pPr>
    </w:p>
    <w:p w14:paraId="31F55424" w14:textId="442EFD68" w:rsidR="00037FCB" w:rsidRDefault="00037FCB" w:rsidP="00037FCB">
      <w:pPr>
        <w:pStyle w:val="NUMBERLIST"/>
      </w:pPr>
      <w:r>
        <w:t xml:space="preserve">Which of the following indicates the predicted level of </w:t>
      </w:r>
      <w:proofErr w:type="spellStart"/>
      <w:r>
        <w:t>FTFEM</w:t>
      </w:r>
      <w:proofErr w:type="spellEnd"/>
      <w:r>
        <w:t xml:space="preserve"> among</w:t>
      </w:r>
      <w:r w:rsidR="008A4D9A">
        <w:t xml:space="preserve"> Independents?</w:t>
      </w:r>
    </w:p>
    <w:p w14:paraId="2A589529" w14:textId="5E389B32" w:rsidR="008A4D9A" w:rsidRDefault="008A4D9A" w:rsidP="005302DD">
      <w:pPr>
        <w:pStyle w:val="NUMBERLIST"/>
        <w:numPr>
          <w:ilvl w:val="0"/>
          <w:numId w:val="75"/>
        </w:numPr>
      </w:pPr>
      <w:r>
        <w:t>15</w:t>
      </w:r>
    </w:p>
    <w:p w14:paraId="62390DD3" w14:textId="799EDAE5" w:rsidR="008A4D9A" w:rsidRPr="008A4D9A" w:rsidRDefault="008A4D9A" w:rsidP="005302DD">
      <w:pPr>
        <w:pStyle w:val="NUMBERLIST"/>
        <w:numPr>
          <w:ilvl w:val="0"/>
          <w:numId w:val="75"/>
        </w:numPr>
        <w:rPr>
          <w:highlight w:val="cyan"/>
        </w:rPr>
      </w:pPr>
      <w:r w:rsidRPr="008A4D9A">
        <w:rPr>
          <w:highlight w:val="cyan"/>
        </w:rPr>
        <w:t>15 + 39</w:t>
      </w:r>
    </w:p>
    <w:p w14:paraId="3C0AABE0" w14:textId="1BBC8675" w:rsidR="008A4D9A" w:rsidRDefault="008A4D9A" w:rsidP="005302DD">
      <w:pPr>
        <w:pStyle w:val="NUMBERLIST"/>
        <w:numPr>
          <w:ilvl w:val="0"/>
          <w:numId w:val="75"/>
        </w:numPr>
      </w:pPr>
      <w:r>
        <w:t xml:space="preserve">39 </w:t>
      </w:r>
      <w:r>
        <w:sym w:font="Symbol" w:char="F02D"/>
      </w:r>
      <w:r>
        <w:t xml:space="preserve"> 15</w:t>
      </w:r>
    </w:p>
    <w:p w14:paraId="6A00CDCA" w14:textId="3072B807" w:rsidR="008A4D9A" w:rsidRDefault="008A4D9A" w:rsidP="005302DD">
      <w:pPr>
        <w:pStyle w:val="NUMBERLIST"/>
        <w:numPr>
          <w:ilvl w:val="0"/>
          <w:numId w:val="75"/>
        </w:numPr>
      </w:pPr>
      <w:r>
        <w:t>15 + 39 + 33</w:t>
      </w:r>
    </w:p>
    <w:p w14:paraId="769BE378" w14:textId="4D48FC4F" w:rsidR="008A4D9A" w:rsidRDefault="008A4D9A" w:rsidP="005302DD">
      <w:pPr>
        <w:pStyle w:val="NUMBERLIST"/>
        <w:numPr>
          <w:ilvl w:val="0"/>
          <w:numId w:val="75"/>
        </w:numPr>
      </w:pPr>
      <w:r>
        <w:t xml:space="preserve">15 + 39 </w:t>
      </w:r>
      <w:r>
        <w:sym w:font="Symbol" w:char="F02D"/>
      </w:r>
      <w:r>
        <w:t xml:space="preserve"> 33</w:t>
      </w:r>
    </w:p>
    <w:p w14:paraId="4AC11066" w14:textId="34018D2E" w:rsidR="008A4D9A" w:rsidRDefault="00DE3791" w:rsidP="008A4D9A">
      <w:pPr>
        <w:pStyle w:val="NUMBERLIST"/>
        <w:numPr>
          <w:ilvl w:val="0"/>
          <w:numId w:val="0"/>
        </w:numPr>
        <w:ind w:left="360" w:hanging="360"/>
      </w:pPr>
      <w:r>
        <w:t>---</w:t>
      </w:r>
    </w:p>
    <w:p w14:paraId="0BCFF98A" w14:textId="77777777" w:rsidR="00DE3791" w:rsidRDefault="00DE3791" w:rsidP="008A4D9A">
      <w:pPr>
        <w:pStyle w:val="NUMBERLIST"/>
        <w:numPr>
          <w:ilvl w:val="0"/>
          <w:numId w:val="0"/>
        </w:numPr>
        <w:ind w:left="360" w:hanging="360"/>
      </w:pPr>
    </w:p>
    <w:p w14:paraId="37CC5D0A" w14:textId="77777777" w:rsidR="00DE3791" w:rsidRDefault="00DE3791" w:rsidP="008A4D9A">
      <w:pPr>
        <w:pStyle w:val="NUMBERLIST"/>
        <w:numPr>
          <w:ilvl w:val="0"/>
          <w:numId w:val="0"/>
        </w:numPr>
        <w:ind w:left="360" w:hanging="360"/>
      </w:pPr>
    </w:p>
    <w:p w14:paraId="246FA4B5" w14:textId="77777777" w:rsidR="00DE3791" w:rsidRDefault="00DE3791" w:rsidP="008A4D9A">
      <w:pPr>
        <w:pStyle w:val="NUMBERLIST"/>
        <w:numPr>
          <w:ilvl w:val="0"/>
          <w:numId w:val="0"/>
        </w:numPr>
        <w:ind w:left="360" w:hanging="360"/>
      </w:pPr>
    </w:p>
    <w:p w14:paraId="48EB0DF4" w14:textId="77777777" w:rsidR="00DE3791" w:rsidRDefault="00DE3791" w:rsidP="008A4D9A">
      <w:pPr>
        <w:pStyle w:val="NUMBERLIST"/>
        <w:numPr>
          <w:ilvl w:val="0"/>
          <w:numId w:val="0"/>
        </w:numPr>
        <w:ind w:left="360" w:hanging="360"/>
      </w:pPr>
    </w:p>
    <w:p w14:paraId="4FACC391" w14:textId="77777777" w:rsidR="00DE3791" w:rsidRDefault="00DE3791" w:rsidP="008A4D9A">
      <w:pPr>
        <w:pStyle w:val="NUMBERLIST"/>
        <w:numPr>
          <w:ilvl w:val="0"/>
          <w:numId w:val="0"/>
        </w:numPr>
        <w:ind w:left="360" w:hanging="360"/>
      </w:pPr>
    </w:p>
    <w:p w14:paraId="3374D3E6" w14:textId="77777777" w:rsidR="00DE3791" w:rsidRDefault="00DE3791" w:rsidP="008A4D9A">
      <w:pPr>
        <w:pStyle w:val="NUMBERLIST"/>
        <w:numPr>
          <w:ilvl w:val="0"/>
          <w:numId w:val="0"/>
        </w:numPr>
        <w:ind w:left="360" w:hanging="360"/>
      </w:pPr>
    </w:p>
    <w:p w14:paraId="11D66EC4" w14:textId="77777777" w:rsidR="00DE3791" w:rsidRDefault="00DE3791" w:rsidP="008A4D9A">
      <w:pPr>
        <w:pStyle w:val="NUMBERLIST"/>
        <w:numPr>
          <w:ilvl w:val="0"/>
          <w:numId w:val="0"/>
        </w:numPr>
        <w:ind w:left="360" w:hanging="360"/>
      </w:pPr>
    </w:p>
    <w:p w14:paraId="1DE9A7A4" w14:textId="77777777" w:rsidR="00DE3791" w:rsidRDefault="00DE3791" w:rsidP="008A4D9A">
      <w:pPr>
        <w:pStyle w:val="NUMBERLIST"/>
        <w:numPr>
          <w:ilvl w:val="0"/>
          <w:numId w:val="0"/>
        </w:numPr>
        <w:ind w:left="360" w:hanging="360"/>
      </w:pPr>
    </w:p>
    <w:p w14:paraId="6D2FB105" w14:textId="77777777" w:rsidR="00DE3791" w:rsidRDefault="00DE3791" w:rsidP="00DE3791">
      <w:pPr>
        <w:pStyle w:val="NUMBERLIST"/>
        <w:numPr>
          <w:ilvl w:val="0"/>
          <w:numId w:val="0"/>
        </w:numPr>
      </w:pPr>
      <w:r>
        <w:lastRenderedPageBreak/>
        <w:t xml:space="preserve">[Items 73 and 74] The </w:t>
      </w:r>
      <w:r w:rsidRPr="002F338E">
        <w:rPr>
          <w:i/>
          <w:iCs/>
        </w:rPr>
        <w:t>Blue Bloods</w:t>
      </w:r>
      <w:r>
        <w:t xml:space="preserve"> television show is about a family of hardworking police officers. Analysis of data from an ANES Time Series Study indicated that, compared to U.S. adults who have never watched </w:t>
      </w:r>
      <w:r w:rsidRPr="002F338E">
        <w:rPr>
          <w:i/>
          <w:iCs/>
        </w:rPr>
        <w:t>Blue Bloods</w:t>
      </w:r>
      <w:r>
        <w:t xml:space="preserve">, U.S. adults who regularly watch </w:t>
      </w:r>
      <w:r w:rsidRPr="002F338E">
        <w:rPr>
          <w:i/>
          <w:iCs/>
        </w:rPr>
        <w:t>Blue Bloods</w:t>
      </w:r>
      <w:r>
        <w:t xml:space="preserve"> had a higher mean rating about police on a 0-to-100 scale, in which 0 was a very cold rating and 100 was a very warm rating. The p-value was p&lt;0.05 for a test of the null hypothesis that there was no association between regularly watching </w:t>
      </w:r>
      <w:r>
        <w:rPr>
          <w:i/>
          <w:iCs/>
        </w:rPr>
        <w:t>Blue Bloods</w:t>
      </w:r>
      <w:r>
        <w:t xml:space="preserve"> and ratings about police. </w:t>
      </w:r>
      <w:r w:rsidRPr="002F338E">
        <w:rPr>
          <w:u w:val="single"/>
        </w:rPr>
        <w:t>Explain</w:t>
      </w:r>
      <w:r>
        <w:t xml:space="preserve"> whether this is sufficient evidence to conclude at the conventional level of political science that, at least on average and at least among U.S. adults in the sample, regularly watching </w:t>
      </w:r>
      <w:r>
        <w:rPr>
          <w:i/>
          <w:iCs/>
        </w:rPr>
        <w:t>Blue Bloods</w:t>
      </w:r>
      <w:r>
        <w:t xml:space="preserve"> caused a U.S. adult to rate police higher.</w:t>
      </w:r>
    </w:p>
    <w:p w14:paraId="162D9166" w14:textId="77777777" w:rsidR="00DE3791" w:rsidRDefault="00DE3791" w:rsidP="008A4D9A">
      <w:pPr>
        <w:pStyle w:val="NUMBERLIST"/>
        <w:numPr>
          <w:ilvl w:val="0"/>
          <w:numId w:val="0"/>
        </w:numPr>
        <w:ind w:left="360" w:hanging="360"/>
      </w:pPr>
    </w:p>
    <w:p w14:paraId="5F673884" w14:textId="2490B5EE" w:rsidR="00DE3791" w:rsidRDefault="00DE3791" w:rsidP="00DE3791">
      <w:pPr>
        <w:pStyle w:val="NUMBERLIST"/>
        <w:numPr>
          <w:ilvl w:val="0"/>
          <w:numId w:val="0"/>
        </w:numPr>
        <w:rPr>
          <w:b/>
          <w:bCs w:val="0"/>
          <w:color w:val="0070C0"/>
        </w:rPr>
      </w:pPr>
      <w:r w:rsidRPr="00DE3791">
        <w:rPr>
          <w:b/>
          <w:bCs w:val="0"/>
          <w:color w:val="0070C0"/>
        </w:rPr>
        <w:t xml:space="preserve">Not sufficient evidence. </w:t>
      </w:r>
      <w:r>
        <w:rPr>
          <w:b/>
          <w:bCs w:val="0"/>
          <w:color w:val="0070C0"/>
        </w:rPr>
        <w:t xml:space="preserve">The p-value under p=0.05 permits us to conclude that regularly watching </w:t>
      </w:r>
      <w:r w:rsidRPr="00DE3791">
        <w:rPr>
          <w:b/>
          <w:bCs w:val="0"/>
          <w:i/>
          <w:iCs/>
          <w:color w:val="0070C0"/>
        </w:rPr>
        <w:t>Blue Bloods</w:t>
      </w:r>
      <w:r>
        <w:rPr>
          <w:b/>
          <w:bCs w:val="0"/>
          <w:color w:val="0070C0"/>
        </w:rPr>
        <w:t xml:space="preserve"> </w:t>
      </w:r>
      <w:r w:rsidRPr="00DE3791">
        <w:rPr>
          <w:b/>
          <w:bCs w:val="0"/>
          <w:color w:val="0070C0"/>
          <w:u w:val="single"/>
        </w:rPr>
        <w:t>associates</w:t>
      </w:r>
      <w:r>
        <w:rPr>
          <w:b/>
          <w:bCs w:val="0"/>
          <w:color w:val="0070C0"/>
        </w:rPr>
        <w:t xml:space="preserve"> with higher ratings about police, to an extent that randomness is not a plausible explanation. But there is more than one other explanation that the p-value does not address. For example, it could be that regularly watching </w:t>
      </w:r>
      <w:r w:rsidRPr="00DE3791">
        <w:rPr>
          <w:b/>
          <w:bCs w:val="0"/>
          <w:i/>
          <w:iCs/>
          <w:color w:val="0070C0"/>
        </w:rPr>
        <w:t>Blue Bloods</w:t>
      </w:r>
      <w:r>
        <w:rPr>
          <w:b/>
          <w:bCs w:val="0"/>
          <w:color w:val="0070C0"/>
        </w:rPr>
        <w:t xml:space="preserve"> causes higher ratings about police (in other words, that watching Blue Bloods </w:t>
      </w:r>
      <w:r>
        <w:rPr>
          <w:rFonts w:cs="Times New Roman"/>
          <w:b/>
          <w:bCs w:val="0"/>
          <w:color w:val="0070C0"/>
        </w:rPr>
        <w:sym w:font="Symbol" w:char="F0AE"/>
      </w:r>
      <w:r>
        <w:rPr>
          <w:rFonts w:cs="Times New Roman"/>
          <w:b/>
          <w:bCs w:val="0"/>
          <w:color w:val="0070C0"/>
        </w:rPr>
        <w:t xml:space="preserve"> higher ratings about police)</w:t>
      </w:r>
      <w:r>
        <w:rPr>
          <w:b/>
          <w:bCs w:val="0"/>
          <w:color w:val="0070C0"/>
        </w:rPr>
        <w:t xml:space="preserve">, but it could also be that people who already like police decide to regularly watch </w:t>
      </w:r>
      <w:r w:rsidRPr="00DE3791">
        <w:rPr>
          <w:b/>
          <w:bCs w:val="0"/>
          <w:i/>
          <w:iCs/>
          <w:color w:val="0070C0"/>
        </w:rPr>
        <w:t>Blue Bloods</w:t>
      </w:r>
      <w:r>
        <w:rPr>
          <w:b/>
          <w:bCs w:val="0"/>
          <w:color w:val="0070C0"/>
        </w:rPr>
        <w:t xml:space="preserve"> because </w:t>
      </w:r>
      <w:r w:rsidRPr="00DE3791">
        <w:rPr>
          <w:b/>
          <w:bCs w:val="0"/>
          <w:i/>
          <w:iCs/>
          <w:color w:val="0070C0"/>
        </w:rPr>
        <w:t>Blue Bloods</w:t>
      </w:r>
      <w:r>
        <w:rPr>
          <w:b/>
          <w:bCs w:val="0"/>
          <w:color w:val="0070C0"/>
        </w:rPr>
        <w:t xml:space="preserve"> presents police in a positive light (in other words, that </w:t>
      </w:r>
      <w:r>
        <w:rPr>
          <w:rFonts w:cs="Times New Roman"/>
          <w:b/>
          <w:bCs w:val="0"/>
          <w:color w:val="0070C0"/>
        </w:rPr>
        <w:t>higher ratings about police</w:t>
      </w:r>
      <w:r>
        <w:rPr>
          <w:b/>
          <w:bCs w:val="0"/>
          <w:color w:val="0070C0"/>
        </w:rPr>
        <w:t xml:space="preserve"> </w:t>
      </w:r>
      <w:r>
        <w:rPr>
          <w:rFonts w:cs="Times New Roman"/>
          <w:b/>
          <w:bCs w:val="0"/>
          <w:color w:val="0070C0"/>
        </w:rPr>
        <w:sym w:font="Symbol" w:char="F0AE"/>
      </w:r>
      <w:r>
        <w:rPr>
          <w:rFonts w:cs="Times New Roman"/>
          <w:b/>
          <w:bCs w:val="0"/>
          <w:color w:val="0070C0"/>
        </w:rPr>
        <w:t xml:space="preserve"> watching </w:t>
      </w:r>
      <w:r>
        <w:rPr>
          <w:b/>
          <w:bCs w:val="0"/>
          <w:color w:val="0070C0"/>
        </w:rPr>
        <w:t>Blue Bloods</w:t>
      </w:r>
      <w:r>
        <w:rPr>
          <w:rFonts w:cs="Times New Roman"/>
          <w:b/>
          <w:bCs w:val="0"/>
          <w:color w:val="0070C0"/>
        </w:rPr>
        <w:t>)</w:t>
      </w:r>
      <w:r>
        <w:rPr>
          <w:b/>
          <w:bCs w:val="0"/>
          <w:color w:val="0070C0"/>
        </w:rPr>
        <w:t>. The p-value does not let us differentiate these two non-random explanations.</w:t>
      </w:r>
    </w:p>
    <w:p w14:paraId="410BE0A2" w14:textId="77777777" w:rsidR="00DE3791" w:rsidRDefault="00DE3791" w:rsidP="00DE3791">
      <w:pPr>
        <w:pStyle w:val="NUMBERLIST"/>
        <w:numPr>
          <w:ilvl w:val="0"/>
          <w:numId w:val="0"/>
        </w:numPr>
        <w:rPr>
          <w:b/>
          <w:bCs w:val="0"/>
          <w:color w:val="0070C0"/>
        </w:rPr>
      </w:pPr>
    </w:p>
    <w:p w14:paraId="7213CC97" w14:textId="77777777" w:rsidR="00DE3791" w:rsidRPr="00DE3791" w:rsidRDefault="00DE3791" w:rsidP="00DE3791">
      <w:pPr>
        <w:pStyle w:val="NUMBERLIST"/>
        <w:numPr>
          <w:ilvl w:val="0"/>
          <w:numId w:val="0"/>
        </w:numPr>
        <w:rPr>
          <w:b/>
          <w:bCs w:val="0"/>
          <w:color w:val="0070C0"/>
        </w:rPr>
      </w:pPr>
    </w:p>
    <w:sectPr w:rsidR="00DE3791" w:rsidRPr="00DE3791" w:rsidSect="00037FCB">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2818" w14:textId="77777777" w:rsidR="00554F4B" w:rsidRDefault="00554F4B">
      <w:r>
        <w:separator/>
      </w:r>
    </w:p>
  </w:endnote>
  <w:endnote w:type="continuationSeparator" w:id="0">
    <w:p w14:paraId="74B35D80" w14:textId="77777777" w:rsidR="00554F4B" w:rsidRDefault="0055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9915"/>
      <w:docPartObj>
        <w:docPartGallery w:val="Page Numbers (Bottom of Page)"/>
        <w:docPartUnique/>
      </w:docPartObj>
    </w:sdtPr>
    <w:sdtEndPr>
      <w:rPr>
        <w:rFonts w:ascii="Times New Roman" w:hAnsi="Times New Roman" w:cs="Times New Roman"/>
        <w:noProof/>
      </w:rPr>
    </w:sdtEndPr>
    <w:sdtContent>
      <w:p w14:paraId="10A4015E" w14:textId="77777777" w:rsidR="00063827" w:rsidRPr="00DC1266" w:rsidRDefault="00063827">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7ED5377B" w14:textId="77777777" w:rsidR="00063827" w:rsidRDefault="0006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D2CE" w14:textId="77777777" w:rsidR="00554F4B" w:rsidRDefault="00554F4B">
      <w:r>
        <w:separator/>
      </w:r>
    </w:p>
  </w:footnote>
  <w:footnote w:type="continuationSeparator" w:id="0">
    <w:p w14:paraId="0F9929C8" w14:textId="77777777" w:rsidR="00554F4B" w:rsidRDefault="0055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0C53" w14:textId="174A312E" w:rsidR="00201EDD" w:rsidRPr="00201EDD" w:rsidRDefault="00201EDD" w:rsidP="00201EDD">
    <w:pPr>
      <w:pStyle w:val="Header"/>
      <w:jc w:val="center"/>
      <w:rPr>
        <w:rFonts w:ascii="Courier New" w:hAnsi="Courier New" w:cs="Courier New"/>
      </w:rPr>
    </w:pPr>
    <w:bookmarkStart w:id="5" w:name="_Hlk208231766"/>
    <w:r w:rsidRPr="00201EDD">
      <w:rPr>
        <w:rFonts w:ascii="Courier New" w:hAnsi="Courier New" w:cs="Courier New"/>
      </w:rPr>
      <w:t>-- No calculators, phones, or other devices permitted. --</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791"/>
    <w:multiLevelType w:val="hybridMultilevel"/>
    <w:tmpl w:val="24F2E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3839"/>
    <w:multiLevelType w:val="hybridMultilevel"/>
    <w:tmpl w:val="CF6050F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1939EA"/>
    <w:multiLevelType w:val="hybridMultilevel"/>
    <w:tmpl w:val="19AE7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A4055"/>
    <w:multiLevelType w:val="hybridMultilevel"/>
    <w:tmpl w:val="74EE6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30D46"/>
    <w:multiLevelType w:val="hybridMultilevel"/>
    <w:tmpl w:val="CB645F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D0FA8"/>
    <w:multiLevelType w:val="hybridMultilevel"/>
    <w:tmpl w:val="DF4852DE"/>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3542D2"/>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05542"/>
    <w:multiLevelType w:val="hybridMultilevel"/>
    <w:tmpl w:val="2B548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F40FC"/>
    <w:multiLevelType w:val="hybridMultilevel"/>
    <w:tmpl w:val="8486683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F711BA"/>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4070575"/>
    <w:multiLevelType w:val="hybridMultilevel"/>
    <w:tmpl w:val="2B269544"/>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43920"/>
    <w:multiLevelType w:val="hybridMultilevel"/>
    <w:tmpl w:val="818AF2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206CE"/>
    <w:multiLevelType w:val="multilevel"/>
    <w:tmpl w:val="F59027C4"/>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58261C"/>
    <w:multiLevelType w:val="hybridMultilevel"/>
    <w:tmpl w:val="9120103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6131AA"/>
    <w:multiLevelType w:val="hybridMultilevel"/>
    <w:tmpl w:val="CF6050F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9D3730"/>
    <w:multiLevelType w:val="hybridMultilevel"/>
    <w:tmpl w:val="12708F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195EB1"/>
    <w:multiLevelType w:val="hybridMultilevel"/>
    <w:tmpl w:val="DDEE9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67959"/>
    <w:multiLevelType w:val="hybridMultilevel"/>
    <w:tmpl w:val="1B0283D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1F7C00"/>
    <w:multiLevelType w:val="hybridMultilevel"/>
    <w:tmpl w:val="0524977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BD720BB"/>
    <w:multiLevelType w:val="hybridMultilevel"/>
    <w:tmpl w:val="9EFEF2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062798"/>
    <w:multiLevelType w:val="hybridMultilevel"/>
    <w:tmpl w:val="8486683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C062CCA"/>
    <w:multiLevelType w:val="multilevel"/>
    <w:tmpl w:val="095090C4"/>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0D1D35"/>
    <w:multiLevelType w:val="hybridMultilevel"/>
    <w:tmpl w:val="3EFE0B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3E7605"/>
    <w:multiLevelType w:val="hybridMultilevel"/>
    <w:tmpl w:val="A5F8A96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F7726F3"/>
    <w:multiLevelType w:val="multilevel"/>
    <w:tmpl w:val="034CBFA4"/>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5197E"/>
    <w:multiLevelType w:val="hybridMultilevel"/>
    <w:tmpl w:val="8486683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20F27E9"/>
    <w:multiLevelType w:val="hybridMultilevel"/>
    <w:tmpl w:val="231403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6078F8"/>
    <w:multiLevelType w:val="multilevel"/>
    <w:tmpl w:val="F3A0D098"/>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6D7A70"/>
    <w:multiLevelType w:val="hybridMultilevel"/>
    <w:tmpl w:val="F9F4A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C81D6C"/>
    <w:multiLevelType w:val="hybridMultilevel"/>
    <w:tmpl w:val="E5440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4668BB"/>
    <w:multiLevelType w:val="hybridMultilevel"/>
    <w:tmpl w:val="278A4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08528C"/>
    <w:multiLevelType w:val="hybridMultilevel"/>
    <w:tmpl w:val="F69EA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125558"/>
    <w:multiLevelType w:val="hybridMultilevel"/>
    <w:tmpl w:val="AEF0C3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F37E26"/>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7C5A78"/>
    <w:multiLevelType w:val="hybridMultilevel"/>
    <w:tmpl w:val="C56C7AA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0C75ED8"/>
    <w:multiLevelType w:val="hybridMultilevel"/>
    <w:tmpl w:val="B79A2BB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D9735D"/>
    <w:multiLevelType w:val="multilevel"/>
    <w:tmpl w:val="2A24FD06"/>
    <w:numStyleLink w:val="NUMBERLISR"/>
  </w:abstractNum>
  <w:abstractNum w:abstractNumId="39" w15:restartNumberingAfterBreak="0">
    <w:nsid w:val="45366DF2"/>
    <w:multiLevelType w:val="hybridMultilevel"/>
    <w:tmpl w:val="393656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390684"/>
    <w:multiLevelType w:val="hybridMultilevel"/>
    <w:tmpl w:val="3064C9C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7596705"/>
    <w:multiLevelType w:val="hybridMultilevel"/>
    <w:tmpl w:val="5750072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91E485A"/>
    <w:multiLevelType w:val="hybridMultilevel"/>
    <w:tmpl w:val="9120103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92E34DC"/>
    <w:multiLevelType w:val="hybridMultilevel"/>
    <w:tmpl w:val="4C68A5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39543B"/>
    <w:multiLevelType w:val="hybridMultilevel"/>
    <w:tmpl w:val="7AF6B74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96B5F78"/>
    <w:multiLevelType w:val="hybridMultilevel"/>
    <w:tmpl w:val="B7DAC2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82376B"/>
    <w:multiLevelType w:val="hybridMultilevel"/>
    <w:tmpl w:val="95B84E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DED44C3"/>
    <w:multiLevelType w:val="hybridMultilevel"/>
    <w:tmpl w:val="AA3E7A9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FC86FA8"/>
    <w:multiLevelType w:val="hybridMultilevel"/>
    <w:tmpl w:val="A5F8A9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E75833"/>
    <w:multiLevelType w:val="hybridMultilevel"/>
    <w:tmpl w:val="F9F4A58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41B4F92"/>
    <w:multiLevelType w:val="multilevel"/>
    <w:tmpl w:val="44D65D04"/>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6A46CD"/>
    <w:multiLevelType w:val="hybridMultilevel"/>
    <w:tmpl w:val="C56C7A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6E3F90"/>
    <w:multiLevelType w:val="hybridMultilevel"/>
    <w:tmpl w:val="3064C9C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958565B"/>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1B0346"/>
    <w:multiLevelType w:val="hybridMultilevel"/>
    <w:tmpl w:val="7714C8B4"/>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E873B2A"/>
    <w:multiLevelType w:val="hybridMultilevel"/>
    <w:tmpl w:val="DF4852DE"/>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2092F07"/>
    <w:multiLevelType w:val="multilevel"/>
    <w:tmpl w:val="FD428062"/>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2935B5"/>
    <w:multiLevelType w:val="hybridMultilevel"/>
    <w:tmpl w:val="1B945B3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9D1E48"/>
    <w:multiLevelType w:val="hybridMultilevel"/>
    <w:tmpl w:val="D6728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163332"/>
    <w:multiLevelType w:val="hybridMultilevel"/>
    <w:tmpl w:val="1B0283DC"/>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9187E55"/>
    <w:multiLevelType w:val="hybridMultilevel"/>
    <w:tmpl w:val="8ADE12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C820F3"/>
    <w:multiLevelType w:val="hybridMultilevel"/>
    <w:tmpl w:val="7B26F2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F15136"/>
    <w:multiLevelType w:val="hybridMultilevel"/>
    <w:tmpl w:val="AA3E7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C143B5"/>
    <w:multiLevelType w:val="hybridMultilevel"/>
    <w:tmpl w:val="7AF6B7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5800BB"/>
    <w:multiLevelType w:val="hybridMultilevel"/>
    <w:tmpl w:val="798666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6A2ECD"/>
    <w:multiLevelType w:val="hybridMultilevel"/>
    <w:tmpl w:val="AF7A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EAE5BF6"/>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F2A62DE"/>
    <w:multiLevelType w:val="multilevel"/>
    <w:tmpl w:val="2E502552"/>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AC757B"/>
    <w:multiLevelType w:val="hybridMultilevel"/>
    <w:tmpl w:val="72BE63A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72CE067F"/>
    <w:multiLevelType w:val="hybridMultilevel"/>
    <w:tmpl w:val="4C68A5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4147907"/>
    <w:multiLevelType w:val="hybridMultilevel"/>
    <w:tmpl w:val="F9F4A58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94B0590"/>
    <w:multiLevelType w:val="hybridMultilevel"/>
    <w:tmpl w:val="131A09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FA2C31"/>
    <w:multiLevelType w:val="hybridMultilevel"/>
    <w:tmpl w:val="24F2E0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2D1159"/>
    <w:multiLevelType w:val="multilevel"/>
    <w:tmpl w:val="F3A0D098"/>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6772B8"/>
    <w:multiLevelType w:val="hybridMultilevel"/>
    <w:tmpl w:val="892C08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638471">
    <w:abstractNumId w:val="13"/>
  </w:num>
  <w:num w:numId="2" w16cid:durableId="925652088">
    <w:abstractNumId w:val="37"/>
  </w:num>
  <w:num w:numId="3" w16cid:durableId="890848281">
    <w:abstractNumId w:val="38"/>
  </w:num>
  <w:num w:numId="4" w16cid:durableId="1134759599">
    <w:abstractNumId w:val="61"/>
  </w:num>
  <w:num w:numId="5" w16cid:durableId="1905676816">
    <w:abstractNumId w:val="2"/>
  </w:num>
  <w:num w:numId="6" w16cid:durableId="1821849960">
    <w:abstractNumId w:val="51"/>
  </w:num>
  <w:num w:numId="7" w16cid:durableId="1057162860">
    <w:abstractNumId w:val="48"/>
  </w:num>
  <w:num w:numId="8" w16cid:durableId="1688016299">
    <w:abstractNumId w:val="8"/>
  </w:num>
  <w:num w:numId="9" w16cid:durableId="1688632669">
    <w:abstractNumId w:val="45"/>
  </w:num>
  <w:num w:numId="10" w16cid:durableId="1047997747">
    <w:abstractNumId w:val="57"/>
  </w:num>
  <w:num w:numId="11" w16cid:durableId="1542209007">
    <w:abstractNumId w:val="36"/>
  </w:num>
  <w:num w:numId="12" w16cid:durableId="234975499">
    <w:abstractNumId w:val="53"/>
  </w:num>
  <w:num w:numId="13" w16cid:durableId="2072071259">
    <w:abstractNumId w:val="46"/>
  </w:num>
  <w:num w:numId="14" w16cid:durableId="929700040">
    <w:abstractNumId w:val="6"/>
  </w:num>
  <w:num w:numId="15" w16cid:durableId="1717004665">
    <w:abstractNumId w:val="34"/>
  </w:num>
  <w:num w:numId="16" w16cid:durableId="2140175201">
    <w:abstractNumId w:val="33"/>
  </w:num>
  <w:num w:numId="17" w16cid:durableId="1179469501">
    <w:abstractNumId w:val="3"/>
  </w:num>
  <w:num w:numId="18" w16cid:durableId="400569202">
    <w:abstractNumId w:val="62"/>
  </w:num>
  <w:num w:numId="19" w16cid:durableId="927540551">
    <w:abstractNumId w:val="39"/>
  </w:num>
  <w:num w:numId="20" w16cid:durableId="575751119">
    <w:abstractNumId w:val="66"/>
  </w:num>
  <w:num w:numId="21" w16cid:durableId="90129057">
    <w:abstractNumId w:val="27"/>
  </w:num>
  <w:num w:numId="22" w16cid:durableId="1947422730">
    <w:abstractNumId w:val="58"/>
  </w:num>
  <w:num w:numId="23" w16cid:durableId="1062753548">
    <w:abstractNumId w:val="54"/>
  </w:num>
  <w:num w:numId="24" w16cid:durableId="1038512757">
    <w:abstractNumId w:val="43"/>
  </w:num>
  <w:num w:numId="25" w16cid:durableId="1956868390">
    <w:abstractNumId w:val="16"/>
  </w:num>
  <w:num w:numId="26" w16cid:durableId="231890797">
    <w:abstractNumId w:val="29"/>
  </w:num>
  <w:num w:numId="27" w16cid:durableId="2104302452">
    <w:abstractNumId w:val="71"/>
  </w:num>
  <w:num w:numId="28" w16cid:durableId="2016951965">
    <w:abstractNumId w:val="63"/>
  </w:num>
  <w:num w:numId="29" w16cid:durableId="1130200029">
    <w:abstractNumId w:val="11"/>
  </w:num>
  <w:num w:numId="30" w16cid:durableId="95949595">
    <w:abstractNumId w:val="20"/>
  </w:num>
  <w:num w:numId="31" w16cid:durableId="1093168221">
    <w:abstractNumId w:val="5"/>
  </w:num>
  <w:num w:numId="32" w16cid:durableId="2099672226">
    <w:abstractNumId w:val="41"/>
  </w:num>
  <w:num w:numId="33" w16cid:durableId="671297250">
    <w:abstractNumId w:val="1"/>
  </w:num>
  <w:num w:numId="34" w16cid:durableId="198784424">
    <w:abstractNumId w:val="32"/>
  </w:num>
  <w:num w:numId="35" w16cid:durableId="340162931">
    <w:abstractNumId w:val="7"/>
  </w:num>
  <w:num w:numId="36" w16cid:durableId="244731527">
    <w:abstractNumId w:val="60"/>
  </w:num>
  <w:num w:numId="37" w16cid:durableId="1185903856">
    <w:abstractNumId w:val="14"/>
  </w:num>
  <w:num w:numId="38" w16cid:durableId="994065184">
    <w:abstractNumId w:val="74"/>
  </w:num>
  <w:num w:numId="39" w16cid:durableId="518203151">
    <w:abstractNumId w:val="23"/>
  </w:num>
  <w:num w:numId="40" w16cid:durableId="11225498">
    <w:abstractNumId w:val="64"/>
  </w:num>
  <w:num w:numId="41" w16cid:durableId="1912613183">
    <w:abstractNumId w:val="69"/>
  </w:num>
  <w:num w:numId="42" w16cid:durableId="1115634670">
    <w:abstractNumId w:val="52"/>
  </w:num>
  <w:num w:numId="43" w16cid:durableId="644745061">
    <w:abstractNumId w:val="47"/>
  </w:num>
  <w:num w:numId="44" w16cid:durableId="339889527">
    <w:abstractNumId w:val="4"/>
  </w:num>
  <w:num w:numId="45" w16cid:durableId="1160463548">
    <w:abstractNumId w:val="10"/>
  </w:num>
  <w:num w:numId="46" w16cid:durableId="1497189114">
    <w:abstractNumId w:val="65"/>
  </w:num>
  <w:num w:numId="47" w16cid:durableId="1298560354">
    <w:abstractNumId w:val="56"/>
  </w:num>
  <w:num w:numId="48" w16cid:durableId="1116564843">
    <w:abstractNumId w:val="12"/>
  </w:num>
  <w:num w:numId="49" w16cid:durableId="1652825659">
    <w:abstractNumId w:val="25"/>
  </w:num>
  <w:num w:numId="50" w16cid:durableId="432558385">
    <w:abstractNumId w:val="67"/>
  </w:num>
  <w:num w:numId="51" w16cid:durableId="1260678408">
    <w:abstractNumId w:val="50"/>
  </w:num>
  <w:num w:numId="52" w16cid:durableId="1095401126">
    <w:abstractNumId w:val="73"/>
  </w:num>
  <w:num w:numId="53" w16cid:durableId="224413313">
    <w:abstractNumId w:val="0"/>
  </w:num>
  <w:num w:numId="54" w16cid:durableId="16540644">
    <w:abstractNumId w:val="72"/>
  </w:num>
  <w:num w:numId="55" w16cid:durableId="1379161671">
    <w:abstractNumId w:val="68"/>
  </w:num>
  <w:num w:numId="56" w16cid:durableId="1342666150">
    <w:abstractNumId w:val="31"/>
  </w:num>
  <w:num w:numId="57" w16cid:durableId="1654871800">
    <w:abstractNumId w:val="24"/>
  </w:num>
  <w:num w:numId="58" w16cid:durableId="423041463">
    <w:abstractNumId w:val="28"/>
  </w:num>
  <w:num w:numId="59" w16cid:durableId="1241064509">
    <w:abstractNumId w:val="9"/>
  </w:num>
  <w:num w:numId="60" w16cid:durableId="1971788056">
    <w:abstractNumId w:val="15"/>
  </w:num>
  <w:num w:numId="61" w16cid:durableId="1346134660">
    <w:abstractNumId w:val="17"/>
  </w:num>
  <w:num w:numId="62" w16cid:durableId="240527222">
    <w:abstractNumId w:val="22"/>
  </w:num>
  <w:num w:numId="63" w16cid:durableId="243271796">
    <w:abstractNumId w:val="18"/>
  </w:num>
  <w:num w:numId="64" w16cid:durableId="1711491373">
    <w:abstractNumId w:val="35"/>
  </w:num>
  <w:num w:numId="65" w16cid:durableId="1800029201">
    <w:abstractNumId w:val="19"/>
  </w:num>
  <w:num w:numId="66" w16cid:durableId="581065930">
    <w:abstractNumId w:val="21"/>
  </w:num>
  <w:num w:numId="67" w16cid:durableId="495995348">
    <w:abstractNumId w:val="26"/>
  </w:num>
  <w:num w:numId="68" w16cid:durableId="1509756427">
    <w:abstractNumId w:val="42"/>
  </w:num>
  <w:num w:numId="69" w16cid:durableId="2034839182">
    <w:abstractNumId w:val="55"/>
  </w:num>
  <w:num w:numId="70" w16cid:durableId="1149859756">
    <w:abstractNumId w:val="70"/>
  </w:num>
  <w:num w:numId="71" w16cid:durableId="1420061995">
    <w:abstractNumId w:val="49"/>
  </w:num>
  <w:num w:numId="72" w16cid:durableId="748305088">
    <w:abstractNumId w:val="44"/>
  </w:num>
  <w:num w:numId="73" w16cid:durableId="523516272">
    <w:abstractNumId w:val="40"/>
  </w:num>
  <w:num w:numId="74" w16cid:durableId="897126756">
    <w:abstractNumId w:val="59"/>
  </w:num>
  <w:num w:numId="75" w16cid:durableId="583759120">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27"/>
    <w:rsid w:val="00001799"/>
    <w:rsid w:val="00031179"/>
    <w:rsid w:val="00034F61"/>
    <w:rsid w:val="00037FCB"/>
    <w:rsid w:val="0006181C"/>
    <w:rsid w:val="00063827"/>
    <w:rsid w:val="000A2140"/>
    <w:rsid w:val="000A58BA"/>
    <w:rsid w:val="000E7ED5"/>
    <w:rsid w:val="00101590"/>
    <w:rsid w:val="00115B09"/>
    <w:rsid w:val="0012334F"/>
    <w:rsid w:val="00132B84"/>
    <w:rsid w:val="00141673"/>
    <w:rsid w:val="001C3B83"/>
    <w:rsid w:val="00200175"/>
    <w:rsid w:val="00201EDD"/>
    <w:rsid w:val="00215F0E"/>
    <w:rsid w:val="00224611"/>
    <w:rsid w:val="0022496B"/>
    <w:rsid w:val="0023122A"/>
    <w:rsid w:val="00241DD2"/>
    <w:rsid w:val="00287B24"/>
    <w:rsid w:val="002904F5"/>
    <w:rsid w:val="002F000D"/>
    <w:rsid w:val="0032504B"/>
    <w:rsid w:val="00336BF4"/>
    <w:rsid w:val="00337076"/>
    <w:rsid w:val="003721FA"/>
    <w:rsid w:val="003726C5"/>
    <w:rsid w:val="00392575"/>
    <w:rsid w:val="00394241"/>
    <w:rsid w:val="003A5049"/>
    <w:rsid w:val="003F3DD3"/>
    <w:rsid w:val="00404439"/>
    <w:rsid w:val="00405CB1"/>
    <w:rsid w:val="00421FAE"/>
    <w:rsid w:val="00441C97"/>
    <w:rsid w:val="004522F2"/>
    <w:rsid w:val="004A1290"/>
    <w:rsid w:val="004E3BC2"/>
    <w:rsid w:val="004F5874"/>
    <w:rsid w:val="004F622F"/>
    <w:rsid w:val="005016DA"/>
    <w:rsid w:val="00521E46"/>
    <w:rsid w:val="005302DD"/>
    <w:rsid w:val="0053292A"/>
    <w:rsid w:val="00537A4B"/>
    <w:rsid w:val="0055221C"/>
    <w:rsid w:val="00554F4B"/>
    <w:rsid w:val="00584C80"/>
    <w:rsid w:val="00591DC3"/>
    <w:rsid w:val="005A6904"/>
    <w:rsid w:val="005B351B"/>
    <w:rsid w:val="005E0947"/>
    <w:rsid w:val="005F23B4"/>
    <w:rsid w:val="00602DEA"/>
    <w:rsid w:val="00637381"/>
    <w:rsid w:val="00675808"/>
    <w:rsid w:val="006A2841"/>
    <w:rsid w:val="006B0B08"/>
    <w:rsid w:val="006D3A68"/>
    <w:rsid w:val="006E7E5E"/>
    <w:rsid w:val="006F7906"/>
    <w:rsid w:val="007116F1"/>
    <w:rsid w:val="007306AA"/>
    <w:rsid w:val="00761CB4"/>
    <w:rsid w:val="00764D1F"/>
    <w:rsid w:val="0076519A"/>
    <w:rsid w:val="007A73D7"/>
    <w:rsid w:val="007B51A6"/>
    <w:rsid w:val="007D6326"/>
    <w:rsid w:val="007E5528"/>
    <w:rsid w:val="00815AA0"/>
    <w:rsid w:val="00815F05"/>
    <w:rsid w:val="00835551"/>
    <w:rsid w:val="008530E1"/>
    <w:rsid w:val="00865A32"/>
    <w:rsid w:val="00870A0C"/>
    <w:rsid w:val="00871E73"/>
    <w:rsid w:val="00874F9F"/>
    <w:rsid w:val="00880C16"/>
    <w:rsid w:val="008A0FC5"/>
    <w:rsid w:val="008A4D9A"/>
    <w:rsid w:val="008A5406"/>
    <w:rsid w:val="008B053F"/>
    <w:rsid w:val="008E66E1"/>
    <w:rsid w:val="0091175D"/>
    <w:rsid w:val="00915EBB"/>
    <w:rsid w:val="00916E28"/>
    <w:rsid w:val="009567E1"/>
    <w:rsid w:val="009640D1"/>
    <w:rsid w:val="009673FD"/>
    <w:rsid w:val="009C6BB9"/>
    <w:rsid w:val="009D0F9B"/>
    <w:rsid w:val="009E2BD0"/>
    <w:rsid w:val="009E4E2F"/>
    <w:rsid w:val="00A06CAF"/>
    <w:rsid w:val="00A13AD0"/>
    <w:rsid w:val="00A2599B"/>
    <w:rsid w:val="00A27D6C"/>
    <w:rsid w:val="00A3111C"/>
    <w:rsid w:val="00A54A72"/>
    <w:rsid w:val="00A75B21"/>
    <w:rsid w:val="00A81B62"/>
    <w:rsid w:val="00A94CA4"/>
    <w:rsid w:val="00AB7F1B"/>
    <w:rsid w:val="00AE3242"/>
    <w:rsid w:val="00AF186D"/>
    <w:rsid w:val="00B734BC"/>
    <w:rsid w:val="00B8165C"/>
    <w:rsid w:val="00B846FE"/>
    <w:rsid w:val="00B87B4C"/>
    <w:rsid w:val="00BA21C8"/>
    <w:rsid w:val="00C1020F"/>
    <w:rsid w:val="00C115D1"/>
    <w:rsid w:val="00C32A21"/>
    <w:rsid w:val="00C33B09"/>
    <w:rsid w:val="00C360A6"/>
    <w:rsid w:val="00C3614B"/>
    <w:rsid w:val="00C83374"/>
    <w:rsid w:val="00C94568"/>
    <w:rsid w:val="00C968E7"/>
    <w:rsid w:val="00CC4726"/>
    <w:rsid w:val="00CE4ABC"/>
    <w:rsid w:val="00D061A9"/>
    <w:rsid w:val="00D17BC0"/>
    <w:rsid w:val="00D545D4"/>
    <w:rsid w:val="00D75C3B"/>
    <w:rsid w:val="00D96645"/>
    <w:rsid w:val="00DE3791"/>
    <w:rsid w:val="00DF446D"/>
    <w:rsid w:val="00E370CA"/>
    <w:rsid w:val="00E74F2A"/>
    <w:rsid w:val="00E7598D"/>
    <w:rsid w:val="00EF1504"/>
    <w:rsid w:val="00F3503B"/>
    <w:rsid w:val="00F758FA"/>
    <w:rsid w:val="00FB2304"/>
    <w:rsid w:val="00FB5081"/>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F3AF"/>
  <w15:chartTrackingRefBased/>
  <w15:docId w15:val="{446C3E11-3D2B-40F7-8AB0-011BE079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04"/>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semiHidden/>
    <w:unhideWhenUsed/>
    <w:qFormat/>
    <w:rsid w:val="0006382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8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638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638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638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638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638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36BF4"/>
    <w:p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5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numbering" w:customStyle="1" w:styleId="NUMBERLISR">
    <w:name w:val="NUMBER LISR"/>
    <w:uiPriority w:val="99"/>
    <w:rsid w:val="00A54A72"/>
    <w:pPr>
      <w:numPr>
        <w:numId w:val="2"/>
      </w:numPr>
    </w:pPr>
  </w:style>
  <w:style w:type="paragraph" w:customStyle="1" w:styleId="NUMBERLIST">
    <w:name w:val="NUMBER LIST"/>
    <w:basedOn w:val="ListParagraph"/>
    <w:link w:val="NUMBERLISTChar"/>
    <w:qFormat/>
    <w:rsid w:val="00A54A72"/>
    <w:pPr>
      <w:numPr>
        <w:numId w:val="3"/>
      </w:numPr>
      <w:ind w:left="360"/>
    </w:pPr>
  </w:style>
  <w:style w:type="character" w:customStyle="1" w:styleId="NUMBERLISTChar">
    <w:name w:val="NUMBER LIST Char"/>
    <w:basedOn w:val="DefaultParagraphFont"/>
    <w:link w:val="NUMBERLIST"/>
    <w:rsid w:val="00A54A72"/>
    <w:rPr>
      <w:rFonts w:eastAsiaTheme="minorEastAsia" w:cstheme="minorBidi"/>
      <w:kern w:val="0"/>
      <w:lang w:eastAsia="zh-CN"/>
    </w:rPr>
  </w:style>
  <w:style w:type="character" w:customStyle="1" w:styleId="Heading3Char">
    <w:name w:val="Heading 3 Char"/>
    <w:basedOn w:val="DefaultParagraphFont"/>
    <w:link w:val="Heading3"/>
    <w:uiPriority w:val="9"/>
    <w:semiHidden/>
    <w:rsid w:val="00063827"/>
    <w:rPr>
      <w:rFonts w:asciiTheme="minorHAnsi" w:eastAsiaTheme="majorEastAsia" w:hAnsiTheme="minorHAnsi" w:cstheme="majorBidi"/>
      <w:bCs w:val="0"/>
      <w:color w:val="0F4761" w:themeColor="accent1" w:themeShade="BF"/>
      <w:kern w:val="0"/>
      <w:sz w:val="28"/>
      <w:szCs w:val="28"/>
    </w:rPr>
  </w:style>
  <w:style w:type="character" w:customStyle="1" w:styleId="Heading4Char">
    <w:name w:val="Heading 4 Char"/>
    <w:basedOn w:val="DefaultParagraphFont"/>
    <w:link w:val="Heading4"/>
    <w:uiPriority w:val="9"/>
    <w:semiHidden/>
    <w:rsid w:val="00063827"/>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063827"/>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063827"/>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063827"/>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063827"/>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063827"/>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0638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827"/>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0638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827"/>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0638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3827"/>
    <w:rPr>
      <w:rFonts w:cstheme="minorBidi"/>
      <w:bCs w:val="0"/>
      <w:i/>
      <w:iCs/>
      <w:color w:val="404040" w:themeColor="text1" w:themeTint="BF"/>
      <w:kern w:val="0"/>
    </w:rPr>
  </w:style>
  <w:style w:type="character" w:styleId="IntenseEmphasis">
    <w:name w:val="Intense Emphasis"/>
    <w:basedOn w:val="DefaultParagraphFont"/>
    <w:uiPriority w:val="21"/>
    <w:qFormat/>
    <w:rsid w:val="00063827"/>
    <w:rPr>
      <w:i/>
      <w:iCs/>
      <w:color w:val="0F4761" w:themeColor="accent1" w:themeShade="BF"/>
    </w:rPr>
  </w:style>
  <w:style w:type="paragraph" w:styleId="IntenseQuote">
    <w:name w:val="Intense Quote"/>
    <w:basedOn w:val="Normal"/>
    <w:next w:val="Normal"/>
    <w:link w:val="IntenseQuoteChar"/>
    <w:uiPriority w:val="30"/>
    <w:qFormat/>
    <w:rsid w:val="00063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827"/>
    <w:rPr>
      <w:rFonts w:cstheme="minorBidi"/>
      <w:bCs w:val="0"/>
      <w:i/>
      <w:iCs/>
      <w:color w:val="0F4761" w:themeColor="accent1" w:themeShade="BF"/>
      <w:kern w:val="0"/>
    </w:rPr>
  </w:style>
  <w:style w:type="character" w:styleId="IntenseReference">
    <w:name w:val="Intense Reference"/>
    <w:basedOn w:val="DefaultParagraphFont"/>
    <w:uiPriority w:val="32"/>
    <w:qFormat/>
    <w:rsid w:val="00063827"/>
    <w:rPr>
      <w:b/>
      <w:bCs w:val="0"/>
      <w:smallCaps/>
      <w:color w:val="0F4761" w:themeColor="accent1" w:themeShade="BF"/>
      <w:spacing w:val="5"/>
    </w:rPr>
  </w:style>
  <w:style w:type="paragraph" w:styleId="Footer">
    <w:name w:val="footer"/>
    <w:basedOn w:val="Normal"/>
    <w:link w:val="FooterChar"/>
    <w:uiPriority w:val="99"/>
    <w:unhideWhenUsed/>
    <w:rsid w:val="00063827"/>
    <w:pPr>
      <w:tabs>
        <w:tab w:val="center" w:pos="4680"/>
        <w:tab w:val="right" w:pos="9360"/>
      </w:tabs>
    </w:pPr>
    <w:rPr>
      <w:rFonts w:ascii="Cambria" w:eastAsiaTheme="minorEastAsia" w:hAnsi="Cambria"/>
      <w:lang w:eastAsia="zh-CN"/>
    </w:rPr>
  </w:style>
  <w:style w:type="character" w:customStyle="1" w:styleId="FooterChar">
    <w:name w:val="Footer Char"/>
    <w:basedOn w:val="DefaultParagraphFont"/>
    <w:link w:val="Footer"/>
    <w:uiPriority w:val="99"/>
    <w:rsid w:val="00063827"/>
    <w:rPr>
      <w:rFonts w:ascii="Cambria" w:eastAsiaTheme="minorEastAsia" w:hAnsi="Cambria" w:cstheme="minorBidi"/>
      <w:bCs w:val="0"/>
      <w:kern w:val="0"/>
      <w:lang w:eastAsia="zh-CN"/>
    </w:rPr>
  </w:style>
  <w:style w:type="paragraph" w:styleId="Header">
    <w:name w:val="header"/>
    <w:basedOn w:val="Normal"/>
    <w:link w:val="HeaderChar"/>
    <w:uiPriority w:val="99"/>
    <w:unhideWhenUsed/>
    <w:rsid w:val="00201EDD"/>
    <w:pPr>
      <w:tabs>
        <w:tab w:val="center" w:pos="4680"/>
        <w:tab w:val="right" w:pos="9360"/>
      </w:tabs>
    </w:pPr>
  </w:style>
  <w:style w:type="character" w:customStyle="1" w:styleId="HeaderChar">
    <w:name w:val="Header Char"/>
    <w:basedOn w:val="DefaultParagraphFont"/>
    <w:link w:val="Header"/>
    <w:uiPriority w:val="99"/>
    <w:rsid w:val="00201EDD"/>
    <w:rPr>
      <w:rFonts w:cstheme="minorBidi"/>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79C1-D83C-4AA9-A605-52C192E9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2</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or Practice Exam 1</dc:title>
  <dc:subject/>
  <dc:creator>L.J Zigerell</dc:creator>
  <cp:keywords/>
  <dc:description/>
  <cp:lastModifiedBy>Zigerell, L.J</cp:lastModifiedBy>
  <cp:revision>56</cp:revision>
  <dcterms:created xsi:type="dcterms:W3CDTF">2024-07-13T20:04:00Z</dcterms:created>
  <dcterms:modified xsi:type="dcterms:W3CDTF">2026-03-27T16:44:00Z</dcterms:modified>
</cp:coreProperties>
</file>